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A86B" w14:textId="4070EA56" w:rsidR="00A051D3" w:rsidRPr="00A051D3" w:rsidRDefault="00A051D3" w:rsidP="000C5B3D">
      <w:pPr>
        <w:jc w:val="both"/>
        <w:rPr>
          <w:rFonts w:ascii="Ariel" w:eastAsia="標楷體" w:hAnsi="Ariel" w:hint="eastAsia"/>
          <w:b/>
          <w:bCs/>
          <w:color w:val="FF0000"/>
          <w:shd w:val="pct15" w:color="auto" w:fill="FFFFFF"/>
        </w:rPr>
      </w:pPr>
      <w:r w:rsidRPr="00A051D3">
        <w:rPr>
          <w:rFonts w:ascii="Ariel" w:eastAsia="標楷體" w:hAnsi="Ariel" w:hint="eastAsia"/>
          <w:b/>
          <w:bCs/>
          <w:shd w:val="pct15" w:color="auto" w:fill="FFFFFF"/>
        </w:rPr>
        <w:t>基隆</w:t>
      </w:r>
    </w:p>
    <w:p w14:paraId="6BCD86AD" w14:textId="1D677C89" w:rsidR="002E7C9D" w:rsidRPr="00484A1B" w:rsidRDefault="002E7C9D" w:rsidP="000C5B3D">
      <w:pPr>
        <w:jc w:val="both"/>
        <w:rPr>
          <w:rFonts w:ascii="Ariel" w:eastAsia="標楷體" w:hAnsi="Ariel" w:hint="eastAsia"/>
          <w:b/>
          <w:bCs/>
        </w:rPr>
      </w:pPr>
      <w:r w:rsidRPr="00927C07">
        <w:rPr>
          <w:rFonts w:ascii="Ariel" w:eastAsia="標楷體" w:hAnsi="Ariel" w:hint="eastAsia"/>
          <w:b/>
          <w:bCs/>
          <w:highlight w:val="yellow"/>
        </w:rPr>
        <w:t>基隆潮境公園</w:t>
      </w:r>
    </w:p>
    <w:p w14:paraId="3B8B32CD" w14:textId="3355F86A" w:rsidR="002E7C9D" w:rsidRPr="00484A1B" w:rsidRDefault="002E7C9D" w:rsidP="000C5B3D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介紹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68473C14" w14:textId="03D9D0BD" w:rsidR="002E65E5" w:rsidRPr="00484A1B" w:rsidRDefault="002E65E5" w:rsidP="000C5B3D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潮境公園位於基隆市，對於沒有多次潛水經驗的潛水愛好者而言，是一個不錯的</w:t>
      </w:r>
      <w:proofErr w:type="gramStart"/>
      <w:r w:rsidRPr="00484A1B">
        <w:rPr>
          <w:rFonts w:ascii="Ariel" w:eastAsia="標楷體" w:hAnsi="Ariel" w:hint="eastAsia"/>
        </w:rPr>
        <w:t>初級潛</w:t>
      </w:r>
      <w:proofErr w:type="gramEnd"/>
      <w:r w:rsidRPr="00484A1B">
        <w:rPr>
          <w:rFonts w:ascii="Ariel" w:eastAsia="標楷體" w:hAnsi="Ariel" w:hint="eastAsia"/>
        </w:rPr>
        <w:t>點。這裡擁有天然</w:t>
      </w:r>
      <w:proofErr w:type="gramStart"/>
      <w:r w:rsidRPr="00484A1B">
        <w:rPr>
          <w:rFonts w:ascii="Ariel" w:eastAsia="標楷體" w:hAnsi="Ariel" w:hint="eastAsia"/>
        </w:rPr>
        <w:t>的灣澳地形</w:t>
      </w:r>
      <w:proofErr w:type="gramEnd"/>
      <w:r w:rsidRPr="00484A1B">
        <w:rPr>
          <w:rFonts w:ascii="Ariel" w:eastAsia="標楷體" w:hAnsi="Ariel" w:hint="eastAsia"/>
        </w:rPr>
        <w:t>，適合觀賞魚群</w:t>
      </w:r>
      <w:r w:rsidR="00BE7812">
        <w:rPr>
          <w:rFonts w:ascii="Ariel" w:eastAsia="標楷體" w:hAnsi="Ariel" w:hint="eastAsia"/>
        </w:rPr>
        <w:t>，</w:t>
      </w:r>
      <w:r w:rsidRPr="00484A1B">
        <w:rPr>
          <w:rFonts w:ascii="Ariel" w:eastAsia="標楷體" w:hAnsi="Ariel" w:hint="eastAsia"/>
        </w:rPr>
        <w:t>可以看到海</w:t>
      </w:r>
      <w:proofErr w:type="gramStart"/>
      <w:r w:rsidRPr="00484A1B">
        <w:rPr>
          <w:rFonts w:ascii="Ariel" w:eastAsia="標楷體" w:hAnsi="Ariel" w:hint="eastAsia"/>
        </w:rPr>
        <w:t>蛞蝓</w:t>
      </w:r>
      <w:proofErr w:type="gramEnd"/>
      <w:r w:rsidRPr="00484A1B">
        <w:rPr>
          <w:rFonts w:ascii="Ariel" w:eastAsia="標楷體" w:hAnsi="Ariel" w:hint="eastAsia"/>
        </w:rPr>
        <w:t>、</w:t>
      </w:r>
      <w:proofErr w:type="gramStart"/>
      <w:r w:rsidRPr="00484A1B">
        <w:rPr>
          <w:rFonts w:ascii="Ariel" w:eastAsia="標楷體" w:hAnsi="Ariel" w:hint="eastAsia"/>
        </w:rPr>
        <w:t>管蟲</w:t>
      </w:r>
      <w:proofErr w:type="gramEnd"/>
      <w:r w:rsidRPr="00484A1B">
        <w:rPr>
          <w:rFonts w:ascii="Ariel" w:eastAsia="標楷體" w:hAnsi="Ariel" w:hint="eastAsia"/>
        </w:rPr>
        <w:t>、海膽、海葵、海百合等生物。如果潛近</w:t>
      </w:r>
      <w:proofErr w:type="gramStart"/>
      <w:r w:rsidRPr="00484A1B">
        <w:rPr>
          <w:rFonts w:ascii="Ariel" w:eastAsia="標楷體" w:hAnsi="Ariel" w:hint="eastAsia"/>
        </w:rPr>
        <w:t>祕</w:t>
      </w:r>
      <w:proofErr w:type="gramEnd"/>
      <w:r w:rsidRPr="00484A1B">
        <w:rPr>
          <w:rFonts w:ascii="Ariel" w:eastAsia="標楷體" w:hAnsi="Ariel" w:hint="eastAsia"/>
        </w:rPr>
        <w:t>密花園，還能欣賞到更多令人驚豔的海底生物，如巨大海扇群、木瓜河豚、小丑魚、濟公魚和美麗的海蘋果。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6EED32A2" w14:textId="77777777" w:rsidR="002E65E5" w:rsidRPr="00484A1B" w:rsidRDefault="002E65E5" w:rsidP="000C5B3D">
      <w:pPr>
        <w:jc w:val="both"/>
        <w:rPr>
          <w:rFonts w:ascii="Ariel" w:eastAsia="標楷體" w:hAnsi="Ariel" w:hint="eastAsia"/>
        </w:rPr>
      </w:pPr>
    </w:p>
    <w:p w14:paraId="62268C9E" w14:textId="562982CE" w:rsidR="002E7C9D" w:rsidRPr="00484A1B" w:rsidRDefault="002E7C9D" w:rsidP="000C5B3D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5D0D31FB" w14:textId="428D1CF8" w:rsidR="002E7C9D" w:rsidRPr="00E77B50" w:rsidRDefault="00E77B50" w:rsidP="00E77B50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2E7C9D" w:rsidRPr="00E77B50">
        <w:rPr>
          <w:rFonts w:ascii="Ariel" w:eastAsia="標楷體" w:hAnsi="Ariel" w:hint="eastAsia"/>
        </w:rPr>
        <w:t>深度約</w:t>
      </w:r>
      <w:r w:rsidR="00D67036" w:rsidRPr="00E77B50">
        <w:rPr>
          <w:rFonts w:ascii="Ariel" w:eastAsia="標楷體" w:hAnsi="Ariel" w:hint="eastAsia"/>
        </w:rPr>
        <w:t>為</w:t>
      </w:r>
      <w:r w:rsidR="002E7C9D" w:rsidRPr="00E77B50">
        <w:rPr>
          <w:rFonts w:ascii="Ariel" w:eastAsia="標楷體" w:hAnsi="Ariel" w:hint="eastAsia"/>
        </w:rPr>
        <w:t>25</w:t>
      </w:r>
      <w:r w:rsidR="005F79D8" w:rsidRPr="00E77B50">
        <w:rPr>
          <w:rFonts w:ascii="Ariel" w:eastAsia="標楷體" w:hAnsi="Ariel" w:hint="eastAsia"/>
        </w:rPr>
        <w:t>米</w:t>
      </w:r>
      <w:r w:rsidR="004F3DDC" w:rsidRPr="00E77B50">
        <w:rPr>
          <w:rFonts w:ascii="Ariel" w:eastAsia="標楷體" w:hAnsi="Ariel" w:hint="eastAsia"/>
        </w:rPr>
        <w:t>\</w:t>
      </w:r>
      <w:r w:rsidR="004F3DDC" w:rsidRPr="00E77B50">
        <w:rPr>
          <w:rFonts w:ascii="Ariel" w:eastAsia="標楷體" w:hAnsi="Ariel"/>
        </w:rPr>
        <w:t>n</w:t>
      </w:r>
    </w:p>
    <w:p w14:paraId="29B82630" w14:textId="44791A71" w:rsidR="00BE7812" w:rsidRPr="00E77B50" w:rsidRDefault="00E77B50" w:rsidP="00E77B50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BE7812" w:rsidRPr="00E77B50">
        <w:rPr>
          <w:rFonts w:ascii="Ariel" w:eastAsia="標楷體" w:hAnsi="Ariel" w:hint="eastAsia"/>
        </w:rPr>
        <w:t>地勢落差約</w:t>
      </w:r>
      <w:r w:rsidR="00BE7812" w:rsidRPr="00E77B50">
        <w:rPr>
          <w:rFonts w:ascii="Ariel" w:eastAsia="標楷體" w:hAnsi="Ariel" w:hint="eastAsia"/>
        </w:rPr>
        <w:t>20</w:t>
      </w:r>
      <w:r w:rsidR="00BE7812" w:rsidRPr="00E77B50">
        <w:rPr>
          <w:rFonts w:ascii="Ariel" w:eastAsia="標楷體" w:hAnsi="Ariel" w:hint="eastAsia"/>
        </w:rPr>
        <w:t>公尺，路面也不平坦，因此需要特別小心</w:t>
      </w:r>
      <w:r w:rsidR="004F3DDC" w:rsidRPr="00E77B50">
        <w:rPr>
          <w:rFonts w:ascii="Ariel" w:eastAsia="標楷體" w:hAnsi="Ariel" w:hint="eastAsia"/>
        </w:rPr>
        <w:t>\</w:t>
      </w:r>
      <w:r w:rsidR="004F3DDC" w:rsidRPr="00E77B50">
        <w:rPr>
          <w:rFonts w:ascii="Ariel" w:eastAsia="標楷體" w:hAnsi="Ariel"/>
        </w:rPr>
        <w:t>n</w:t>
      </w:r>
    </w:p>
    <w:p w14:paraId="2E6A898E" w14:textId="6FC1C7F9" w:rsidR="002E65E5" w:rsidRPr="00E77B50" w:rsidRDefault="00E77B50" w:rsidP="00E77B50">
      <w:pPr>
        <w:jc w:val="both"/>
        <w:rPr>
          <w:rFonts w:ascii="Ariel" w:eastAsia="標楷體" w:hAnsi="Ariel" w:hint="eastAsia"/>
        </w:rPr>
      </w:pPr>
      <w:r w:rsidRPr="00E77B50">
        <w:rPr>
          <w:rFonts w:ascii="Ariel" w:eastAsia="標楷體" w:hAnsi="Ariel" w:hint="eastAsia"/>
        </w:rPr>
        <w:t>3.</w:t>
      </w:r>
      <w:r w:rsidR="002E65E5" w:rsidRPr="00E77B50">
        <w:rPr>
          <w:rFonts w:ascii="Ariel" w:eastAsia="標楷體" w:hAnsi="Ariel" w:hint="eastAsia"/>
        </w:rPr>
        <w:t>此為</w:t>
      </w:r>
      <w:r w:rsidR="00484A1B" w:rsidRPr="00E77B50">
        <w:rPr>
          <w:rFonts w:ascii="Ariel" w:eastAsia="標楷體" w:hAnsi="Ariel" w:hint="eastAsia"/>
        </w:rPr>
        <w:t>海洋保育區</w:t>
      </w:r>
      <w:r w:rsidR="002E65E5" w:rsidRPr="00E77B50">
        <w:rPr>
          <w:rFonts w:ascii="Ariel" w:eastAsia="標楷體" w:hAnsi="Ariel" w:hint="eastAsia"/>
        </w:rPr>
        <w:t>，</w:t>
      </w:r>
      <w:r w:rsidR="00484A1B" w:rsidRPr="00E77B50">
        <w:rPr>
          <w:rFonts w:ascii="Ariel" w:eastAsia="標楷體" w:hAnsi="Ariel" w:hint="eastAsia"/>
        </w:rPr>
        <w:t>全年禁止</w:t>
      </w:r>
      <w:proofErr w:type="gramStart"/>
      <w:r w:rsidR="00484A1B" w:rsidRPr="00E77B50">
        <w:rPr>
          <w:rFonts w:ascii="Ariel" w:eastAsia="標楷體" w:hAnsi="Ariel" w:hint="eastAsia"/>
        </w:rPr>
        <w:t>採</w:t>
      </w:r>
      <w:proofErr w:type="gramEnd"/>
      <w:r w:rsidR="00484A1B" w:rsidRPr="00E77B50">
        <w:rPr>
          <w:rFonts w:ascii="Ariel" w:eastAsia="標楷體" w:hAnsi="Ariel" w:hint="eastAsia"/>
        </w:rPr>
        <w:t>捕</w:t>
      </w:r>
      <w:r w:rsidR="004F3DDC" w:rsidRPr="00E77B50">
        <w:rPr>
          <w:rFonts w:ascii="Ariel" w:eastAsia="標楷體" w:hAnsi="Ariel" w:hint="eastAsia"/>
        </w:rPr>
        <w:t>\</w:t>
      </w:r>
      <w:r w:rsidR="004F3DDC" w:rsidRPr="00E77B50">
        <w:rPr>
          <w:rFonts w:ascii="Ariel" w:eastAsia="標楷體" w:hAnsi="Ariel"/>
        </w:rPr>
        <w:t>n</w:t>
      </w:r>
    </w:p>
    <w:p w14:paraId="5323C1B5" w14:textId="11BCCDBE" w:rsidR="00BE7812" w:rsidRPr="00E77B50" w:rsidRDefault="00E77B50" w:rsidP="00E77B50">
      <w:pPr>
        <w:jc w:val="both"/>
        <w:rPr>
          <w:rFonts w:ascii="Ariel" w:eastAsia="標楷體" w:hAnsi="Ariel" w:hint="eastAsia"/>
        </w:rPr>
      </w:pPr>
      <w:r w:rsidRPr="00E77B50">
        <w:rPr>
          <w:rFonts w:ascii="Ariel" w:eastAsia="標楷體" w:hAnsi="Ariel" w:hint="eastAsia"/>
        </w:rPr>
        <w:t>4.</w:t>
      </w:r>
      <w:proofErr w:type="gramStart"/>
      <w:r w:rsidR="00484A1B" w:rsidRPr="00E77B50">
        <w:rPr>
          <w:rFonts w:ascii="Ariel" w:eastAsia="標楷體" w:hAnsi="Ariel" w:hint="eastAsia"/>
        </w:rPr>
        <w:t>綠苔會滑</w:t>
      </w:r>
      <w:proofErr w:type="gramEnd"/>
      <w:r w:rsidR="00484A1B" w:rsidRPr="00E77B50">
        <w:rPr>
          <w:rFonts w:ascii="Ariel" w:eastAsia="標楷體" w:hAnsi="Ariel" w:hint="eastAsia"/>
        </w:rPr>
        <w:t>，請勿奔跑</w:t>
      </w:r>
    </w:p>
    <w:p w14:paraId="069C84E3" w14:textId="77777777" w:rsidR="00484A1B" w:rsidRPr="00484A1B" w:rsidRDefault="00484A1B" w:rsidP="000C5B3D">
      <w:pPr>
        <w:jc w:val="both"/>
        <w:rPr>
          <w:rFonts w:ascii="Ariel" w:eastAsia="標楷體" w:hAnsi="Ariel" w:hint="eastAsia"/>
        </w:rPr>
      </w:pPr>
    </w:p>
    <w:p w14:paraId="5FA775CD" w14:textId="72A84B3C" w:rsidR="00484A1B" w:rsidRDefault="00484A1B" w:rsidP="000C5B3D">
      <w:pPr>
        <w:jc w:val="both"/>
        <w:rPr>
          <w:rFonts w:ascii="Ariel" w:eastAsia="標楷體" w:hAnsi="Ariel" w:hint="eastAsia"/>
          <w:b/>
          <w:bCs/>
        </w:rPr>
      </w:pPr>
      <w:r w:rsidRPr="00B349E9">
        <w:rPr>
          <w:rFonts w:ascii="Ariel" w:eastAsia="標楷體" w:hAnsi="Ariel" w:hint="eastAsia"/>
          <w:b/>
          <w:bCs/>
          <w:highlight w:val="yellow"/>
        </w:rPr>
        <w:t>基隆平浪橋</w:t>
      </w:r>
    </w:p>
    <w:p w14:paraId="66B56E6B" w14:textId="23D8398C" w:rsidR="007C52AE" w:rsidRDefault="00484A1B" w:rsidP="000C5B3D">
      <w:pPr>
        <w:jc w:val="both"/>
        <w:rPr>
          <w:rFonts w:ascii="Ariel" w:eastAsia="標楷體" w:hAnsi="Ariel" w:hint="eastAsia"/>
        </w:rPr>
      </w:pPr>
      <w:bookmarkStart w:id="0" w:name="_Hlk139980897"/>
      <w:r w:rsidRPr="00484A1B">
        <w:rPr>
          <w:rFonts w:ascii="Ariel" w:eastAsia="標楷體" w:hAnsi="Ariel" w:hint="eastAsia"/>
        </w:rPr>
        <w:t>介紹</w:t>
      </w:r>
      <w:r>
        <w:rPr>
          <w:rFonts w:ascii="Ariel" w:eastAsia="標楷體" w:hAnsi="Ariel" w:hint="eastAsia"/>
        </w:rPr>
        <w:t>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bookmarkEnd w:id="0"/>
    <w:p w14:paraId="07FFAC0D" w14:textId="392479D0" w:rsidR="007C52AE" w:rsidRDefault="007C52AE" w:rsidP="000C5B3D">
      <w:pPr>
        <w:jc w:val="both"/>
        <w:rPr>
          <w:rFonts w:ascii="Ariel" w:eastAsia="標楷體" w:hAnsi="Ariel" w:hint="eastAsia"/>
        </w:rPr>
      </w:pPr>
      <w:r w:rsidRPr="007C52AE">
        <w:rPr>
          <w:rFonts w:ascii="Ariel" w:eastAsia="標楷體" w:hAnsi="Ariel" w:hint="eastAsia"/>
        </w:rPr>
        <w:t>基隆潮境公園旁有一座不起眼的橋樑，名為「平浪橋」或被稱為「彩虹橋」。這座橋橫跨在長潭里漁港航道上方，像是小漁港的閘門，守護著漁村狹長的碼頭出入口，漁船</w:t>
      </w:r>
      <w:r>
        <w:rPr>
          <w:rFonts w:ascii="Ariel" w:eastAsia="標楷體" w:hAnsi="Ariel" w:hint="eastAsia"/>
        </w:rPr>
        <w:t>會</w:t>
      </w:r>
      <w:r w:rsidRPr="007C52AE">
        <w:rPr>
          <w:rFonts w:ascii="Ariel" w:eastAsia="標楷體" w:hAnsi="Ariel" w:hint="eastAsia"/>
        </w:rPr>
        <w:t>從橋下的長方形門洞進出。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6A87857F" w14:textId="77777777" w:rsidR="007C52AE" w:rsidRDefault="007C52AE" w:rsidP="000C5B3D">
      <w:pPr>
        <w:jc w:val="both"/>
        <w:rPr>
          <w:rFonts w:ascii="Ariel" w:eastAsia="標楷體" w:hAnsi="Ariel" w:hint="eastAsia"/>
        </w:rPr>
      </w:pPr>
    </w:p>
    <w:p w14:paraId="74F5FE24" w14:textId="4762051E" w:rsidR="007C52AE" w:rsidRPr="00903AED" w:rsidRDefault="007C52AE" w:rsidP="000C5B3D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0A405E2D" w14:textId="3B16BEED" w:rsidR="007C52AE" w:rsidRPr="00875F84" w:rsidRDefault="00875F84" w:rsidP="00875F8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F701C6" w:rsidRPr="00875F84">
        <w:rPr>
          <w:rFonts w:ascii="Ariel" w:eastAsia="標楷體" w:hAnsi="Ariel" w:hint="eastAsia"/>
        </w:rPr>
        <w:t>尊重海洋生物和環境，不</w:t>
      </w:r>
      <w:proofErr w:type="gramStart"/>
      <w:r w:rsidR="00F701C6" w:rsidRPr="00875F84">
        <w:rPr>
          <w:rFonts w:ascii="Ariel" w:eastAsia="標楷體" w:hAnsi="Ariel" w:hint="eastAsia"/>
        </w:rPr>
        <w:t>觸碰或破壞</w:t>
      </w:r>
      <w:proofErr w:type="gramEnd"/>
      <w:r w:rsidR="00F701C6" w:rsidRPr="00875F84">
        <w:rPr>
          <w:rFonts w:ascii="Ariel" w:eastAsia="標楷體" w:hAnsi="Ariel" w:hint="eastAsia"/>
        </w:rPr>
        <w:t>珊瑚礁和其他海洋生態</w:t>
      </w:r>
      <w:r w:rsidR="004F3DDC" w:rsidRPr="00875F84">
        <w:rPr>
          <w:rFonts w:ascii="Ariel" w:eastAsia="標楷體" w:hAnsi="Ariel" w:hint="eastAsia"/>
        </w:rPr>
        <w:t>\</w:t>
      </w:r>
      <w:r w:rsidR="004F3DDC" w:rsidRPr="00875F84">
        <w:rPr>
          <w:rFonts w:ascii="Ariel" w:eastAsia="標楷體" w:hAnsi="Ariel"/>
        </w:rPr>
        <w:t>n</w:t>
      </w:r>
    </w:p>
    <w:p w14:paraId="33043072" w14:textId="20F84CF1" w:rsidR="00F701C6" w:rsidRPr="00875F84" w:rsidRDefault="00875F84" w:rsidP="00875F8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F701C6" w:rsidRPr="00875F84">
        <w:rPr>
          <w:rFonts w:ascii="Ariel" w:eastAsia="標楷體" w:hAnsi="Ariel" w:hint="eastAsia"/>
        </w:rPr>
        <w:t>注意當天的水質和能見度情況</w:t>
      </w:r>
    </w:p>
    <w:p w14:paraId="2F74718C" w14:textId="77777777" w:rsidR="00F701C6" w:rsidRDefault="00F701C6" w:rsidP="000C5B3D">
      <w:pPr>
        <w:jc w:val="both"/>
        <w:rPr>
          <w:rFonts w:ascii="Ariel" w:eastAsia="標楷體" w:hAnsi="Ariel" w:hint="eastAsia"/>
        </w:rPr>
      </w:pPr>
    </w:p>
    <w:p w14:paraId="653843AB" w14:textId="20A3844B" w:rsidR="005C7C45" w:rsidRDefault="005C7C45" w:rsidP="005C7C45">
      <w:pPr>
        <w:jc w:val="both"/>
        <w:rPr>
          <w:rFonts w:ascii="Ariel" w:eastAsia="標楷體" w:hAnsi="Ariel" w:hint="eastAsia"/>
          <w:b/>
          <w:bCs/>
        </w:rPr>
      </w:pPr>
      <w:r w:rsidRPr="006B3844">
        <w:rPr>
          <w:rFonts w:ascii="Ariel" w:eastAsia="標楷體" w:hAnsi="Ariel" w:hint="eastAsia"/>
          <w:b/>
          <w:bCs/>
          <w:highlight w:val="yellow"/>
        </w:rPr>
        <w:t>花園二號</w:t>
      </w:r>
    </w:p>
    <w:p w14:paraId="3A88DCA6" w14:textId="553D649B" w:rsidR="005C7C45" w:rsidRDefault="005C7C45" w:rsidP="005C7C45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介紹</w:t>
      </w:r>
      <w:r>
        <w:rPr>
          <w:rFonts w:ascii="Ariel" w:eastAsia="標楷體" w:hAnsi="Ariel" w:hint="eastAsia"/>
        </w:rPr>
        <w:t>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2F85AADE" w14:textId="2F497B8E" w:rsidR="005C7C45" w:rsidRDefault="005C7C45" w:rsidP="005C7C45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35F8C2F7" w14:textId="77777777" w:rsidR="005C7C45" w:rsidRDefault="005C7C45" w:rsidP="005C7C45">
      <w:pPr>
        <w:jc w:val="both"/>
        <w:rPr>
          <w:rFonts w:ascii="Ariel" w:eastAsia="標楷體" w:hAnsi="Ariel" w:hint="eastAsia"/>
        </w:rPr>
      </w:pPr>
    </w:p>
    <w:p w14:paraId="235C600A" w14:textId="3115C9FB" w:rsidR="005C7C45" w:rsidRPr="00903AED" w:rsidRDefault="005C7C45" w:rsidP="005C7C45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245399FA" w14:textId="682452C6" w:rsidR="005C7C45" w:rsidRDefault="005C7C45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</w:p>
    <w:p w14:paraId="0DD339F2" w14:textId="77777777" w:rsidR="005C7C45" w:rsidRDefault="005C7C45" w:rsidP="000C5B3D">
      <w:pPr>
        <w:jc w:val="both"/>
        <w:rPr>
          <w:rFonts w:ascii="Ariel" w:eastAsia="標楷體" w:hAnsi="Ariel" w:hint="eastAsia"/>
        </w:rPr>
      </w:pPr>
    </w:p>
    <w:p w14:paraId="1CF88466" w14:textId="13A198A3" w:rsidR="005C7C45" w:rsidRDefault="005C7C45" w:rsidP="005C7C45">
      <w:pPr>
        <w:jc w:val="both"/>
        <w:rPr>
          <w:rFonts w:ascii="Ariel" w:eastAsia="標楷體" w:hAnsi="Ariel" w:hint="eastAsia"/>
          <w:b/>
          <w:bCs/>
        </w:rPr>
      </w:pPr>
      <w:proofErr w:type="gramStart"/>
      <w:r w:rsidRPr="006B3844">
        <w:rPr>
          <w:rFonts w:ascii="Ariel" w:eastAsia="標楷體" w:hAnsi="Ariel" w:hint="eastAsia"/>
          <w:b/>
          <w:bCs/>
          <w:highlight w:val="yellow"/>
        </w:rPr>
        <w:t>祕</w:t>
      </w:r>
      <w:proofErr w:type="gramEnd"/>
      <w:r w:rsidRPr="006B3844">
        <w:rPr>
          <w:rFonts w:ascii="Ariel" w:eastAsia="標楷體" w:hAnsi="Ariel" w:hint="eastAsia"/>
          <w:b/>
          <w:bCs/>
          <w:highlight w:val="yellow"/>
        </w:rPr>
        <w:t>密花園</w:t>
      </w:r>
    </w:p>
    <w:p w14:paraId="04FC0956" w14:textId="2BF28265" w:rsidR="005C7C45" w:rsidRDefault="005C7C45" w:rsidP="005C7C45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介紹</w:t>
      </w:r>
      <w:r>
        <w:rPr>
          <w:rFonts w:ascii="Ariel" w:eastAsia="標楷體" w:hAnsi="Ariel" w:hint="eastAsia"/>
        </w:rPr>
        <w:t>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72BBB976" w14:textId="3C16F8F4" w:rsidR="005C7C45" w:rsidRDefault="007C24B8" w:rsidP="005C7C45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這裡</w:t>
      </w:r>
      <w:r w:rsidRPr="007C24B8">
        <w:rPr>
          <w:rFonts w:ascii="Ariel" w:eastAsia="標楷體" w:hAnsi="Ariel" w:hint="eastAsia"/>
        </w:rPr>
        <w:t>最受歡迎的景點是海蘋果，下潛遇到兩條海溝後，探索海蘋果的獨立礁石，周圍還可見到蝴蝶魚、鋸尾</w:t>
      </w:r>
      <w:proofErr w:type="gramStart"/>
      <w:r w:rsidRPr="007C24B8">
        <w:rPr>
          <w:rFonts w:ascii="Ariel" w:eastAsia="標楷體" w:hAnsi="Ariel" w:hint="eastAsia"/>
        </w:rPr>
        <w:t>鯛</w:t>
      </w:r>
      <w:proofErr w:type="gramEnd"/>
      <w:r w:rsidRPr="007C24B8">
        <w:rPr>
          <w:rFonts w:ascii="Ariel" w:eastAsia="標楷體" w:hAnsi="Ariel" w:hint="eastAsia"/>
        </w:rPr>
        <w:t>等壯觀的魚群和其他生物，不同季節還有不同的觀賞點，</w:t>
      </w:r>
      <w:proofErr w:type="gramStart"/>
      <w:r w:rsidRPr="007C24B8">
        <w:rPr>
          <w:rFonts w:ascii="Ariel" w:eastAsia="標楷體" w:hAnsi="Ariel" w:hint="eastAsia"/>
        </w:rPr>
        <w:t>如虎斑烏賊</w:t>
      </w:r>
      <w:proofErr w:type="gramEnd"/>
      <w:r w:rsidRPr="007C24B8">
        <w:rPr>
          <w:rFonts w:ascii="Ariel" w:eastAsia="標楷體" w:hAnsi="Ariel" w:hint="eastAsia"/>
        </w:rPr>
        <w:t>產卵、</w:t>
      </w:r>
      <w:proofErr w:type="gramStart"/>
      <w:r w:rsidRPr="007C24B8">
        <w:rPr>
          <w:rFonts w:ascii="Ariel" w:eastAsia="標楷體" w:hAnsi="Ariel" w:hint="eastAsia"/>
        </w:rPr>
        <w:t>烏尾冬</w:t>
      </w:r>
      <w:proofErr w:type="gramEnd"/>
      <w:r w:rsidRPr="007C24B8">
        <w:rPr>
          <w:rFonts w:ascii="Ariel" w:eastAsia="標楷體" w:hAnsi="Ariel" w:hint="eastAsia"/>
        </w:rPr>
        <w:t>和紅</w:t>
      </w:r>
      <w:proofErr w:type="gramStart"/>
      <w:r w:rsidRPr="007C24B8">
        <w:rPr>
          <w:rFonts w:ascii="Ariel" w:eastAsia="標楷體" w:hAnsi="Ariel" w:hint="eastAsia"/>
        </w:rPr>
        <w:t>魽</w:t>
      </w:r>
      <w:proofErr w:type="gramEnd"/>
      <w:r w:rsidRPr="007C24B8">
        <w:rPr>
          <w:rFonts w:ascii="Ariel" w:eastAsia="標楷體" w:hAnsi="Ariel" w:hint="eastAsia"/>
        </w:rPr>
        <w:t>群等。同時，來到這裡也可以欣賞到獨特的軟絲產房景觀。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45FB62E8" w14:textId="77777777" w:rsidR="007C24B8" w:rsidRDefault="007C24B8" w:rsidP="005C7C45">
      <w:pPr>
        <w:jc w:val="both"/>
        <w:rPr>
          <w:rFonts w:ascii="Ariel" w:eastAsia="標楷體" w:hAnsi="Ariel" w:hint="eastAsia"/>
        </w:rPr>
      </w:pPr>
    </w:p>
    <w:p w14:paraId="26C6E160" w14:textId="58597BF6" w:rsidR="005C7C45" w:rsidRPr="00903AED" w:rsidRDefault="005C7C45" w:rsidP="005C7C45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lastRenderedPageBreak/>
        <w:t>注意事項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16172C00" w14:textId="547FA70F" w:rsidR="005C7C45" w:rsidRPr="007171CB" w:rsidRDefault="007171CB" w:rsidP="007171C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proofErr w:type="gramStart"/>
      <w:r w:rsidR="00722FD0" w:rsidRPr="007171CB">
        <w:rPr>
          <w:rFonts w:ascii="Ariel" w:eastAsia="標楷體" w:hAnsi="Ariel" w:hint="eastAsia"/>
        </w:rPr>
        <w:t>此處底質偏泥</w:t>
      </w:r>
      <w:proofErr w:type="gramEnd"/>
      <w:r w:rsidR="00722FD0" w:rsidRPr="007171CB">
        <w:rPr>
          <w:rFonts w:ascii="Ariel" w:eastAsia="標楷體" w:hAnsi="Ariel" w:hint="eastAsia"/>
        </w:rPr>
        <w:t>，隨著漲退潮</w:t>
      </w:r>
      <w:r w:rsidR="00FE55FD" w:rsidRPr="007171CB">
        <w:rPr>
          <w:rFonts w:ascii="Ariel" w:eastAsia="標楷體" w:hAnsi="Ariel" w:hint="eastAsia"/>
        </w:rPr>
        <w:t>會帶起泥沙，身處其中能見度極低</w:t>
      </w:r>
      <w:r w:rsidR="004F3DDC" w:rsidRPr="007171CB">
        <w:rPr>
          <w:rFonts w:ascii="Ariel" w:eastAsia="標楷體" w:hAnsi="Ariel" w:hint="eastAsia"/>
        </w:rPr>
        <w:t>\</w:t>
      </w:r>
      <w:r w:rsidR="004F3DDC" w:rsidRPr="007171CB">
        <w:rPr>
          <w:rFonts w:ascii="Ariel" w:eastAsia="標楷體" w:hAnsi="Ariel"/>
        </w:rPr>
        <w:t>n</w:t>
      </w:r>
    </w:p>
    <w:p w14:paraId="48398782" w14:textId="5BE0874A" w:rsidR="00FE55FD" w:rsidRPr="007171CB" w:rsidRDefault="007171CB" w:rsidP="007171C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CC2C89" w:rsidRPr="007171CB">
        <w:rPr>
          <w:rFonts w:ascii="Ariel" w:eastAsia="標楷體" w:hAnsi="Ariel" w:hint="eastAsia"/>
        </w:rPr>
        <w:t>避免進入航道範圍</w:t>
      </w:r>
      <w:r w:rsidR="004F3DDC" w:rsidRPr="007171CB">
        <w:rPr>
          <w:rFonts w:ascii="Ariel" w:eastAsia="標楷體" w:hAnsi="Ariel" w:hint="eastAsia"/>
        </w:rPr>
        <w:t>\</w:t>
      </w:r>
      <w:r w:rsidR="004F3DDC" w:rsidRPr="007171CB">
        <w:rPr>
          <w:rFonts w:ascii="Ariel" w:eastAsia="標楷體" w:hAnsi="Ariel"/>
        </w:rPr>
        <w:t>n</w:t>
      </w:r>
    </w:p>
    <w:p w14:paraId="3C6FBB32" w14:textId="1FE2E038" w:rsidR="00CC2C89" w:rsidRPr="007171CB" w:rsidRDefault="007171CB" w:rsidP="007171C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CC2C89" w:rsidRPr="007171CB">
        <w:rPr>
          <w:rFonts w:ascii="Ariel" w:eastAsia="標楷體" w:hAnsi="Ariel" w:hint="eastAsia"/>
        </w:rPr>
        <w:t>穿著</w:t>
      </w:r>
      <w:proofErr w:type="gramStart"/>
      <w:r w:rsidR="00CC2C89" w:rsidRPr="007171CB">
        <w:rPr>
          <w:rFonts w:ascii="Ariel" w:eastAsia="標楷體" w:hAnsi="Ariel" w:hint="eastAsia"/>
        </w:rPr>
        <w:t>蛙鞋需注意</w:t>
      </w:r>
      <w:proofErr w:type="gramEnd"/>
      <w:r w:rsidR="00CC2C89" w:rsidRPr="007171CB">
        <w:rPr>
          <w:rFonts w:ascii="Ariel" w:eastAsia="標楷體" w:hAnsi="Ariel" w:hint="eastAsia"/>
        </w:rPr>
        <w:t>，避免碰觸到珊瑚</w:t>
      </w:r>
    </w:p>
    <w:p w14:paraId="5FE0E33E" w14:textId="77777777" w:rsidR="00CC2C89" w:rsidRDefault="00CC2C89" w:rsidP="00CC2C89">
      <w:pPr>
        <w:jc w:val="both"/>
        <w:rPr>
          <w:rFonts w:ascii="Ariel" w:eastAsia="標楷體" w:hAnsi="Ariel" w:hint="eastAsia"/>
        </w:rPr>
      </w:pPr>
    </w:p>
    <w:p w14:paraId="1BB140E2" w14:textId="563D6BB7" w:rsidR="00D930F4" w:rsidRDefault="00D930F4" w:rsidP="00D930F4">
      <w:pPr>
        <w:jc w:val="both"/>
        <w:rPr>
          <w:rFonts w:ascii="Ariel" w:eastAsia="標楷體" w:hAnsi="Ariel" w:hint="eastAsia"/>
          <w:b/>
          <w:bCs/>
        </w:rPr>
      </w:pPr>
      <w:r w:rsidRPr="00E41AF9">
        <w:rPr>
          <w:rFonts w:ascii="Ariel" w:eastAsia="標楷體" w:hAnsi="Ariel" w:hint="eastAsia"/>
          <w:b/>
          <w:bCs/>
          <w:highlight w:val="yellow"/>
        </w:rPr>
        <w:t>花牆</w:t>
      </w:r>
    </w:p>
    <w:p w14:paraId="51A1BDFB" w14:textId="2E4E9E83" w:rsidR="000E6AEB" w:rsidRPr="000E6AEB" w:rsidRDefault="00D930F4" w:rsidP="000E6AEB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4CA9598B" w14:textId="1923E0C2" w:rsidR="00D930F4" w:rsidRDefault="000E6AEB" w:rsidP="000E6AEB">
      <w:pPr>
        <w:jc w:val="both"/>
        <w:rPr>
          <w:rFonts w:ascii="Ariel" w:eastAsia="標楷體" w:hAnsi="Ariel" w:hint="eastAsia"/>
        </w:rPr>
      </w:pPr>
      <w:r w:rsidRPr="000E6AEB">
        <w:rPr>
          <w:rFonts w:ascii="Ariel" w:eastAsia="標楷體" w:hAnsi="Ariel" w:hint="eastAsia"/>
        </w:rPr>
        <w:t>龜山島對向的</w:t>
      </w:r>
      <w:proofErr w:type="gramStart"/>
      <w:r w:rsidRPr="000E6AEB">
        <w:rPr>
          <w:rFonts w:ascii="Ariel" w:eastAsia="標楷體" w:hAnsi="Ariel" w:hint="eastAsia"/>
        </w:rPr>
        <w:t>秘境潛點</w:t>
      </w:r>
      <w:proofErr w:type="gramEnd"/>
      <w:r w:rsidRPr="000E6AEB">
        <w:rPr>
          <w:rFonts w:ascii="Ariel" w:eastAsia="標楷體" w:hAnsi="Ariel" w:hint="eastAsia"/>
        </w:rPr>
        <w:t>，</w:t>
      </w:r>
      <w:r w:rsidRPr="000E6AEB">
        <w:rPr>
          <w:rFonts w:ascii="Ariel" w:eastAsia="標楷體" w:hAnsi="Ariel" w:hint="eastAsia"/>
        </w:rPr>
        <w:t>20</w:t>
      </w:r>
      <w:r w:rsidRPr="000E6AEB">
        <w:rPr>
          <w:rFonts w:ascii="Ariel" w:eastAsia="標楷體" w:hAnsi="Ariel" w:hint="eastAsia"/>
        </w:rPr>
        <w:t>米</w:t>
      </w:r>
      <w:r>
        <w:rPr>
          <w:rFonts w:ascii="Ariel" w:eastAsia="標楷體" w:hAnsi="Ariel" w:hint="eastAsia"/>
        </w:rPr>
        <w:t>以上</w:t>
      </w:r>
      <w:r w:rsidRPr="000E6AEB">
        <w:rPr>
          <w:rFonts w:ascii="Ariel" w:eastAsia="標楷體" w:hAnsi="Ariel" w:hint="eastAsia"/>
        </w:rPr>
        <w:t>的絕佳能見度，豐富多樣的海洋生態包括珊瑚、海</w:t>
      </w:r>
      <w:proofErr w:type="gramStart"/>
      <w:r w:rsidRPr="000E6AEB">
        <w:rPr>
          <w:rFonts w:ascii="Ariel" w:eastAsia="標楷體" w:hAnsi="Ariel" w:hint="eastAsia"/>
        </w:rPr>
        <w:t>蛞蝓</w:t>
      </w:r>
      <w:proofErr w:type="gramEnd"/>
      <w:r w:rsidRPr="000E6AEB">
        <w:rPr>
          <w:rFonts w:ascii="Ariel" w:eastAsia="標楷體" w:hAnsi="Ariel" w:hint="eastAsia"/>
        </w:rPr>
        <w:t>、海鰻、龍蝦和土</w:t>
      </w:r>
      <w:proofErr w:type="gramStart"/>
      <w:r w:rsidRPr="000E6AEB">
        <w:rPr>
          <w:rFonts w:ascii="Ariel" w:eastAsia="標楷體" w:hAnsi="Ariel" w:hint="eastAsia"/>
        </w:rPr>
        <w:t>魟</w:t>
      </w:r>
      <w:proofErr w:type="gramEnd"/>
      <w:r w:rsidRPr="000E6AEB">
        <w:rPr>
          <w:rFonts w:ascii="Ariel" w:eastAsia="標楷體" w:hAnsi="Ariel" w:hint="eastAsia"/>
        </w:rPr>
        <w:t>，讓潛水愛好者享受美</w:t>
      </w:r>
      <w:r>
        <w:rPr>
          <w:rFonts w:ascii="Ariel" w:eastAsia="標楷體" w:hAnsi="Ariel" w:hint="eastAsia"/>
        </w:rPr>
        <w:t>好</w:t>
      </w:r>
      <w:r w:rsidRPr="000E6AEB">
        <w:rPr>
          <w:rFonts w:ascii="Ariel" w:eastAsia="標楷體" w:hAnsi="Ariel" w:hint="eastAsia"/>
        </w:rPr>
        <w:t>的</w:t>
      </w:r>
      <w:r>
        <w:rPr>
          <w:rFonts w:ascii="Ariel" w:eastAsia="標楷體" w:hAnsi="Ariel" w:hint="eastAsia"/>
        </w:rPr>
        <w:t>潛水</w:t>
      </w:r>
      <w:r w:rsidRPr="000E6AEB">
        <w:rPr>
          <w:rFonts w:ascii="Ariel" w:eastAsia="標楷體" w:hAnsi="Ariel" w:hint="eastAsia"/>
        </w:rPr>
        <w:t>體驗。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016C58B2" w14:textId="77777777" w:rsidR="00FC6FB7" w:rsidRDefault="00FC6FB7" w:rsidP="00D930F4">
      <w:pPr>
        <w:jc w:val="both"/>
        <w:rPr>
          <w:rFonts w:ascii="Ariel" w:eastAsia="標楷體" w:hAnsi="Ariel" w:hint="eastAsia"/>
        </w:rPr>
      </w:pPr>
    </w:p>
    <w:p w14:paraId="17DD0AC1" w14:textId="10722BCD" w:rsidR="00D930F4" w:rsidRDefault="00D930F4" w:rsidP="00D930F4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013EC196" w14:textId="7418DCCE" w:rsidR="00496E71" w:rsidRPr="00200733" w:rsidRDefault="00200733" w:rsidP="00200733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496E71" w:rsidRPr="00200733">
        <w:rPr>
          <w:rFonts w:ascii="Ariel" w:eastAsia="標楷體" w:hAnsi="Ariel" w:hint="eastAsia"/>
        </w:rPr>
        <w:t>尊重海洋生物和環境，不</w:t>
      </w:r>
      <w:proofErr w:type="gramStart"/>
      <w:r w:rsidR="00496E71" w:rsidRPr="00200733">
        <w:rPr>
          <w:rFonts w:ascii="Ariel" w:eastAsia="標楷體" w:hAnsi="Ariel" w:hint="eastAsia"/>
        </w:rPr>
        <w:t>觸碰或破壞</w:t>
      </w:r>
      <w:proofErr w:type="gramEnd"/>
      <w:r w:rsidR="00496E71" w:rsidRPr="00200733">
        <w:rPr>
          <w:rFonts w:ascii="Ariel" w:eastAsia="標楷體" w:hAnsi="Ariel" w:hint="eastAsia"/>
        </w:rPr>
        <w:t>珊瑚礁和其他海洋生態</w:t>
      </w:r>
      <w:r w:rsidR="004F3DDC" w:rsidRPr="00200733">
        <w:rPr>
          <w:rFonts w:ascii="Ariel" w:eastAsia="標楷體" w:hAnsi="Ariel" w:hint="eastAsia"/>
        </w:rPr>
        <w:t>\</w:t>
      </w:r>
      <w:r w:rsidR="004F3DDC" w:rsidRPr="00200733">
        <w:rPr>
          <w:rFonts w:ascii="Ariel" w:eastAsia="標楷體" w:hAnsi="Ariel"/>
        </w:rPr>
        <w:t>n</w:t>
      </w:r>
    </w:p>
    <w:p w14:paraId="5F954546" w14:textId="4BD79F40" w:rsidR="00496E71" w:rsidRPr="00200733" w:rsidRDefault="00200733" w:rsidP="00200733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496E71" w:rsidRPr="00200733">
        <w:rPr>
          <w:rFonts w:ascii="Ariel" w:eastAsia="標楷體" w:hAnsi="Ariel" w:hint="eastAsia"/>
        </w:rPr>
        <w:t>注意當天的水質和能見度情況</w:t>
      </w:r>
    </w:p>
    <w:p w14:paraId="4A71D5D8" w14:textId="5053644A" w:rsidR="00D930F4" w:rsidRDefault="00D930F4" w:rsidP="00D930F4">
      <w:pPr>
        <w:jc w:val="both"/>
        <w:rPr>
          <w:rFonts w:ascii="Ariel" w:eastAsia="標楷體" w:hAnsi="Ariel" w:hint="eastAsia"/>
        </w:rPr>
      </w:pPr>
    </w:p>
    <w:p w14:paraId="41F5BA48" w14:textId="19166562" w:rsidR="00FC5C16" w:rsidRDefault="00FC5C16" w:rsidP="00D930F4">
      <w:pPr>
        <w:jc w:val="both"/>
        <w:rPr>
          <w:rFonts w:ascii="Ariel" w:eastAsia="標楷體" w:hAnsi="Ariel" w:hint="eastAsia"/>
          <w:b/>
          <w:bCs/>
        </w:rPr>
      </w:pPr>
      <w:r w:rsidRPr="00E41AF9">
        <w:rPr>
          <w:rFonts w:ascii="Ariel" w:eastAsia="標楷體" w:hAnsi="Ariel" w:hint="eastAsia"/>
          <w:b/>
          <w:bCs/>
          <w:highlight w:val="yellow"/>
        </w:rPr>
        <w:t>油庫口</w:t>
      </w:r>
    </w:p>
    <w:p w14:paraId="0C25AAC5" w14:textId="33F9C0ED" w:rsidR="00D930F4" w:rsidRPr="00F701C6" w:rsidRDefault="00D930F4" w:rsidP="00D930F4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6C909F6C" w14:textId="0F6B092F" w:rsidR="00D930F4" w:rsidRDefault="00D91675" w:rsidP="00D930F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133BF3AB" w14:textId="77777777" w:rsidR="00FC6FB7" w:rsidRDefault="00FC6FB7" w:rsidP="00D930F4">
      <w:pPr>
        <w:jc w:val="both"/>
        <w:rPr>
          <w:rFonts w:ascii="Ariel" w:eastAsia="標楷體" w:hAnsi="Ariel" w:hint="eastAsia"/>
        </w:rPr>
      </w:pPr>
    </w:p>
    <w:p w14:paraId="0340F164" w14:textId="184C15AF" w:rsidR="00D930F4" w:rsidRDefault="00D930F4" w:rsidP="00D930F4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4F3DDC">
        <w:rPr>
          <w:rFonts w:ascii="Ariel" w:eastAsia="標楷體" w:hAnsi="Ariel" w:hint="eastAsia"/>
        </w:rPr>
        <w:t>\</w:t>
      </w:r>
      <w:r w:rsidR="004F3DDC">
        <w:rPr>
          <w:rFonts w:ascii="Ariel" w:eastAsia="標楷體" w:hAnsi="Ariel"/>
        </w:rPr>
        <w:t>n</w:t>
      </w:r>
    </w:p>
    <w:p w14:paraId="4DF4CC36" w14:textId="04E77214" w:rsidR="00D930F4" w:rsidRDefault="00D91675" w:rsidP="00CC2C89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</w:p>
    <w:p w14:paraId="0180A217" w14:textId="77777777" w:rsidR="00FC6FB7" w:rsidRDefault="00FC6FB7" w:rsidP="00CC2C89">
      <w:pPr>
        <w:jc w:val="both"/>
        <w:rPr>
          <w:rFonts w:ascii="Ariel" w:eastAsia="標楷體" w:hAnsi="Ariel" w:hint="eastAsia"/>
        </w:rPr>
      </w:pPr>
    </w:p>
    <w:p w14:paraId="65F533DA" w14:textId="3E50C9E8" w:rsidR="002C0D15" w:rsidRDefault="002C0D15" w:rsidP="002C0D15">
      <w:pPr>
        <w:jc w:val="both"/>
        <w:rPr>
          <w:rFonts w:ascii="Ariel" w:eastAsia="標楷體" w:hAnsi="Ariel" w:hint="eastAsia"/>
          <w:b/>
          <w:bCs/>
        </w:rPr>
      </w:pPr>
      <w:r w:rsidRPr="00E41AF9">
        <w:rPr>
          <w:rFonts w:ascii="Ariel" w:eastAsia="標楷體" w:hAnsi="Ariel" w:hint="eastAsia"/>
          <w:b/>
          <w:bCs/>
          <w:highlight w:val="yellow"/>
        </w:rPr>
        <w:t>鋼鐵</w:t>
      </w:r>
      <w:proofErr w:type="gramStart"/>
      <w:r w:rsidRPr="00E41AF9">
        <w:rPr>
          <w:rFonts w:ascii="Ariel" w:eastAsia="標楷體" w:hAnsi="Ariel" w:hint="eastAsia"/>
          <w:b/>
          <w:bCs/>
          <w:highlight w:val="yellow"/>
        </w:rPr>
        <w:t>礁</w:t>
      </w:r>
      <w:proofErr w:type="gramEnd"/>
    </w:p>
    <w:p w14:paraId="62B65C4A" w14:textId="01FA2ED5" w:rsidR="00FC5C16" w:rsidRDefault="002C0D15" w:rsidP="00FC5C16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01D2F2D8" w14:textId="75E344E4" w:rsidR="002C0D15" w:rsidRDefault="00FC5C16" w:rsidP="00FC5C16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位於基隆潮境公園外海，是除了綠島和小琉球之外的鋼鐵礁。</w:t>
      </w:r>
      <w:proofErr w:type="gramStart"/>
      <w:r>
        <w:rPr>
          <w:rFonts w:ascii="Ariel" w:eastAsia="標楷體" w:hAnsi="Ariel" w:hint="eastAsia"/>
        </w:rPr>
        <w:t>鋼鐵礁有三層</w:t>
      </w:r>
      <w:proofErr w:type="gramEnd"/>
      <w:r>
        <w:rPr>
          <w:rFonts w:ascii="Ariel" w:eastAsia="標楷體" w:hAnsi="Ariel" w:hint="eastAsia"/>
        </w:rPr>
        <w:t>，第二層約有</w:t>
      </w:r>
      <w:r>
        <w:rPr>
          <w:rFonts w:ascii="Ariel" w:eastAsia="標楷體" w:hAnsi="Ariel" w:hint="eastAsia"/>
        </w:rPr>
        <w:t>30</w:t>
      </w:r>
      <w:r>
        <w:rPr>
          <w:rFonts w:ascii="Ariel" w:eastAsia="標楷體" w:hAnsi="Ariel" w:hint="eastAsia"/>
        </w:rPr>
        <w:t>米而到了第三層約有</w:t>
      </w:r>
      <w:r>
        <w:rPr>
          <w:rFonts w:ascii="Ariel" w:eastAsia="標楷體" w:hAnsi="Ariel" w:hint="eastAsia"/>
        </w:rPr>
        <w:t>35</w:t>
      </w:r>
      <w:r>
        <w:rPr>
          <w:rFonts w:ascii="Ariel" w:eastAsia="標楷體" w:hAnsi="Ariel" w:hint="eastAsia"/>
        </w:rPr>
        <w:t>米，而此地魚類生態算是豐富但須注意東北季風時，能見度非常低。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19B0FAE7" w14:textId="77777777" w:rsidR="00FC5C16" w:rsidRDefault="00FC5C16" w:rsidP="00FC5C16">
      <w:pPr>
        <w:jc w:val="both"/>
        <w:rPr>
          <w:rFonts w:ascii="Ariel" w:eastAsia="標楷體" w:hAnsi="Ariel" w:hint="eastAsia"/>
        </w:rPr>
      </w:pPr>
    </w:p>
    <w:p w14:paraId="6590F6E1" w14:textId="2AD6E2C8" w:rsidR="002C0D15" w:rsidRDefault="002C0D15" w:rsidP="002C0D15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591AB0E0" w14:textId="3104D05E" w:rsidR="00FC5C16" w:rsidRPr="005006C0" w:rsidRDefault="005006C0" w:rsidP="005006C0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FC5C16" w:rsidRPr="005006C0">
        <w:rPr>
          <w:rFonts w:ascii="Ariel" w:eastAsia="標楷體" w:hAnsi="Ariel" w:hint="eastAsia"/>
        </w:rPr>
        <w:t>深度約為</w:t>
      </w:r>
      <w:r w:rsidR="00FC5C16" w:rsidRPr="005006C0">
        <w:rPr>
          <w:rFonts w:ascii="Ariel" w:eastAsia="標楷體" w:hAnsi="Ariel" w:hint="eastAsia"/>
        </w:rPr>
        <w:t>35</w:t>
      </w:r>
      <w:r w:rsidR="00FC5C16" w:rsidRPr="005006C0">
        <w:rPr>
          <w:rFonts w:ascii="Ariel" w:eastAsia="標楷體" w:hAnsi="Ariel" w:hint="eastAsia"/>
        </w:rPr>
        <w:t>米</w:t>
      </w:r>
      <w:r w:rsidR="005053D3" w:rsidRPr="005006C0">
        <w:rPr>
          <w:rFonts w:ascii="Ariel" w:eastAsia="標楷體" w:hAnsi="Ariel" w:hint="eastAsia"/>
        </w:rPr>
        <w:t>\</w:t>
      </w:r>
      <w:r w:rsidR="005053D3" w:rsidRPr="005006C0">
        <w:rPr>
          <w:rFonts w:ascii="Ariel" w:eastAsia="標楷體" w:hAnsi="Ariel"/>
        </w:rPr>
        <w:t>n</w:t>
      </w:r>
    </w:p>
    <w:p w14:paraId="7000761C" w14:textId="2926D420" w:rsidR="00FC5C16" w:rsidRPr="005006C0" w:rsidRDefault="005006C0" w:rsidP="005006C0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FC5C16" w:rsidRPr="005006C0">
        <w:rPr>
          <w:rFonts w:ascii="Ariel" w:eastAsia="標楷體" w:hAnsi="Ariel" w:hint="eastAsia"/>
        </w:rPr>
        <w:t>避免</w:t>
      </w:r>
      <w:proofErr w:type="gramStart"/>
      <w:r w:rsidR="00FC5C16" w:rsidRPr="005006C0">
        <w:rPr>
          <w:rFonts w:ascii="Ariel" w:eastAsia="標楷體" w:hAnsi="Ariel" w:hint="eastAsia"/>
        </w:rPr>
        <w:t>觸碰或破壞</w:t>
      </w:r>
      <w:proofErr w:type="gramEnd"/>
      <w:r w:rsidR="00FC5C16" w:rsidRPr="005006C0">
        <w:rPr>
          <w:rFonts w:ascii="Ariel" w:eastAsia="標楷體" w:hAnsi="Ariel" w:hint="eastAsia"/>
        </w:rPr>
        <w:t>珊瑚礁和其他海洋生物，保護海洋環境</w:t>
      </w:r>
      <w:r w:rsidR="005053D3" w:rsidRPr="005006C0">
        <w:rPr>
          <w:rFonts w:ascii="Ariel" w:eastAsia="標楷體" w:hAnsi="Ariel" w:hint="eastAsia"/>
        </w:rPr>
        <w:t>\</w:t>
      </w:r>
      <w:r w:rsidR="005053D3" w:rsidRPr="005006C0">
        <w:rPr>
          <w:rFonts w:ascii="Ariel" w:eastAsia="標楷體" w:hAnsi="Ariel"/>
        </w:rPr>
        <w:t>n</w:t>
      </w:r>
    </w:p>
    <w:p w14:paraId="5CC01039" w14:textId="31ECAF99" w:rsidR="00FC5C16" w:rsidRPr="005006C0" w:rsidRDefault="005006C0" w:rsidP="005006C0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FC5C16" w:rsidRPr="005006C0">
        <w:rPr>
          <w:rFonts w:ascii="Ariel" w:eastAsia="標楷體" w:hAnsi="Ariel" w:hint="eastAsia"/>
        </w:rPr>
        <w:t>東北季風時，能見度非常低</w:t>
      </w:r>
    </w:p>
    <w:p w14:paraId="08770580" w14:textId="77777777" w:rsidR="00FC5C16" w:rsidRDefault="00FC5C16" w:rsidP="00CC2C89">
      <w:pPr>
        <w:jc w:val="both"/>
        <w:rPr>
          <w:rFonts w:ascii="Ariel" w:eastAsia="標楷體" w:hAnsi="Ariel" w:hint="eastAsia"/>
        </w:rPr>
      </w:pPr>
    </w:p>
    <w:p w14:paraId="5A7CDA6A" w14:textId="45ADAD1E" w:rsidR="002C0D15" w:rsidRDefault="00C11252" w:rsidP="002C0D15">
      <w:pPr>
        <w:jc w:val="both"/>
        <w:rPr>
          <w:rFonts w:ascii="Ariel" w:eastAsia="標楷體" w:hAnsi="Ariel" w:hint="eastAsia"/>
          <w:b/>
          <w:bCs/>
        </w:rPr>
      </w:pPr>
      <w:r w:rsidRPr="00E40264">
        <w:rPr>
          <w:rFonts w:ascii="Ariel" w:eastAsia="標楷體" w:hAnsi="Ariel" w:hint="eastAsia"/>
          <w:b/>
          <w:bCs/>
          <w:highlight w:val="yellow"/>
        </w:rPr>
        <w:t>海建號沈船</w:t>
      </w:r>
    </w:p>
    <w:p w14:paraId="02D40B93" w14:textId="218E7D55" w:rsidR="002C0D15" w:rsidRPr="00F701C6" w:rsidRDefault="002C0D15" w:rsidP="002C0D15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15DEB71E" w14:textId="726ADAED" w:rsidR="002C0D15" w:rsidRDefault="00FC5C16" w:rsidP="002C0D15">
      <w:pPr>
        <w:jc w:val="both"/>
        <w:rPr>
          <w:rFonts w:ascii="Ariel" w:eastAsia="標楷體" w:hAnsi="Ariel" w:hint="eastAsia"/>
        </w:rPr>
      </w:pPr>
      <w:r w:rsidRPr="002F2010">
        <w:rPr>
          <w:rFonts w:ascii="Ariel" w:eastAsia="標楷體" w:hAnsi="Ariel" w:hint="eastAsia"/>
        </w:rPr>
        <w:t>海建號前身為水試所實驗船</w:t>
      </w:r>
      <w:r>
        <w:rPr>
          <w:rFonts w:ascii="Ariel" w:eastAsia="標楷體" w:hAnsi="Ariel" w:hint="eastAsia"/>
        </w:rPr>
        <w:t>，並於</w:t>
      </w:r>
      <w:r>
        <w:rPr>
          <w:rFonts w:ascii="Ariel" w:eastAsia="標楷體" w:hAnsi="Ariel" w:hint="eastAsia"/>
        </w:rPr>
        <w:t>2013</w:t>
      </w:r>
      <w:r>
        <w:rPr>
          <w:rFonts w:ascii="Ariel" w:eastAsia="標楷體" w:hAnsi="Ariel" w:hint="eastAsia"/>
        </w:rPr>
        <w:t>年成為人工魚礁。</w:t>
      </w:r>
      <w:proofErr w:type="gramStart"/>
      <w:r>
        <w:rPr>
          <w:rFonts w:ascii="Ariel" w:eastAsia="標楷體" w:hAnsi="Ariel" w:hint="eastAsia"/>
        </w:rPr>
        <w:t>而此潛點</w:t>
      </w:r>
      <w:proofErr w:type="gramEnd"/>
      <w:r>
        <w:rPr>
          <w:rFonts w:ascii="Ariel" w:eastAsia="標楷體" w:hAnsi="Ariel" w:hint="eastAsia"/>
        </w:rPr>
        <w:t>魚群</w:t>
      </w:r>
      <w:proofErr w:type="gramStart"/>
      <w:r>
        <w:rPr>
          <w:rFonts w:ascii="Ariel" w:eastAsia="標楷體" w:hAnsi="Ariel" w:hint="eastAsia"/>
        </w:rPr>
        <w:t>眾多，</w:t>
      </w:r>
      <w:proofErr w:type="gramEnd"/>
      <w:r>
        <w:rPr>
          <w:rFonts w:ascii="Ariel" w:eastAsia="標楷體" w:hAnsi="Ariel" w:hint="eastAsia"/>
        </w:rPr>
        <w:t>最常見的當屬</w:t>
      </w:r>
      <w:r w:rsidRPr="00F67611">
        <w:rPr>
          <w:rFonts w:ascii="Ariel" w:eastAsia="標楷體" w:hAnsi="Ariel" w:hint="eastAsia"/>
        </w:rPr>
        <w:t>竹</w:t>
      </w:r>
      <w:proofErr w:type="gramStart"/>
      <w:r w:rsidRPr="00F67611">
        <w:rPr>
          <w:rFonts w:ascii="Ariel" w:eastAsia="標楷體" w:hAnsi="Ariel" w:hint="eastAsia"/>
        </w:rPr>
        <w:t>莢魚、烏尾</w:t>
      </w:r>
      <w:proofErr w:type="gramEnd"/>
      <w:r w:rsidRPr="00F67611">
        <w:rPr>
          <w:rFonts w:ascii="Ariel" w:eastAsia="標楷體" w:hAnsi="Ariel" w:hint="eastAsia"/>
        </w:rPr>
        <w:t>鯟、紅甘、燕魚等</w:t>
      </w:r>
      <w:r>
        <w:rPr>
          <w:rFonts w:ascii="Ariel" w:eastAsia="標楷體" w:hAnsi="Ariel" w:hint="eastAsia"/>
        </w:rPr>
        <w:t>，不過要注意此處</w:t>
      </w:r>
      <w:r w:rsidRPr="00F67611">
        <w:rPr>
          <w:rFonts w:ascii="Ariel" w:eastAsia="標楷體" w:hAnsi="Ariel" w:hint="eastAsia"/>
        </w:rPr>
        <w:t>常年能見度不佳，</w:t>
      </w:r>
      <w:r>
        <w:rPr>
          <w:rFonts w:ascii="Ariel" w:eastAsia="標楷體" w:hAnsi="Ariel" w:hint="eastAsia"/>
        </w:rPr>
        <w:t>需找專業教練為佳。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2BD2E3AA" w14:textId="77777777" w:rsidR="00FC5C16" w:rsidRDefault="00FC5C16" w:rsidP="002C0D15">
      <w:pPr>
        <w:jc w:val="both"/>
        <w:rPr>
          <w:rFonts w:ascii="Ariel" w:eastAsia="標楷體" w:hAnsi="Ariel" w:hint="eastAsia"/>
        </w:rPr>
      </w:pPr>
    </w:p>
    <w:p w14:paraId="1C23B16C" w14:textId="085DA705" w:rsidR="002C0D15" w:rsidRDefault="002C0D15" w:rsidP="002C0D15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lastRenderedPageBreak/>
        <w:t>注意事項：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4DEE8FF9" w14:textId="11CAD3EC" w:rsidR="00FC5C16" w:rsidRPr="00FB06CA" w:rsidRDefault="00FB06CA" w:rsidP="00FB06CA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FC5C16" w:rsidRPr="00FB06CA">
        <w:rPr>
          <w:rFonts w:ascii="Ariel" w:eastAsia="標楷體" w:hAnsi="Ariel" w:hint="eastAsia"/>
        </w:rPr>
        <w:t>因能見度不佳，建議攜帶兩支以上手電筒</w:t>
      </w:r>
      <w:r w:rsidR="005053D3" w:rsidRPr="00FB06CA">
        <w:rPr>
          <w:rFonts w:ascii="Ariel" w:eastAsia="標楷體" w:hAnsi="Ariel" w:hint="eastAsia"/>
        </w:rPr>
        <w:t>\</w:t>
      </w:r>
      <w:r w:rsidR="005053D3" w:rsidRPr="00FB06CA">
        <w:rPr>
          <w:rFonts w:ascii="Ariel" w:eastAsia="標楷體" w:hAnsi="Ariel"/>
        </w:rPr>
        <w:t>n</w:t>
      </w:r>
    </w:p>
    <w:p w14:paraId="5416192D" w14:textId="4253FE91" w:rsidR="00FC5C16" w:rsidRPr="00FB06CA" w:rsidRDefault="00FB06CA" w:rsidP="00FB06CA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proofErr w:type="gramStart"/>
      <w:r w:rsidR="00FC5C16" w:rsidRPr="00FB06CA">
        <w:rPr>
          <w:rFonts w:ascii="Ariel" w:eastAsia="標楷體" w:hAnsi="Ariel" w:hint="eastAsia"/>
        </w:rPr>
        <w:t>艦橋有</w:t>
      </w:r>
      <w:proofErr w:type="gramEnd"/>
      <w:r w:rsidR="00FC5C16" w:rsidRPr="00FB06CA">
        <w:rPr>
          <w:rFonts w:ascii="Ariel" w:eastAsia="標楷體" w:hAnsi="Ariel" w:hint="eastAsia"/>
        </w:rPr>
        <w:t>設置下</w:t>
      </w:r>
      <w:proofErr w:type="gramStart"/>
      <w:r w:rsidR="00FC5C16" w:rsidRPr="00FB06CA">
        <w:rPr>
          <w:rFonts w:ascii="Ariel" w:eastAsia="標楷體" w:hAnsi="Ariel" w:hint="eastAsia"/>
        </w:rPr>
        <w:t>潛繩、遭遇強流</w:t>
      </w:r>
      <w:proofErr w:type="gramEnd"/>
      <w:r w:rsidR="00FC5C16" w:rsidRPr="00FB06CA">
        <w:rPr>
          <w:rFonts w:ascii="Ariel" w:eastAsia="標楷體" w:hAnsi="Ariel" w:hint="eastAsia"/>
        </w:rPr>
        <w:t>時可依此下</w:t>
      </w:r>
      <w:proofErr w:type="gramStart"/>
      <w:r w:rsidR="00FC5C16" w:rsidRPr="00FB06CA">
        <w:rPr>
          <w:rFonts w:ascii="Ariel" w:eastAsia="標楷體" w:hAnsi="Ariel" w:hint="eastAsia"/>
        </w:rPr>
        <w:t>潛</w:t>
      </w:r>
      <w:proofErr w:type="gramEnd"/>
      <w:r w:rsidR="00FC5C16" w:rsidRPr="00FB06CA">
        <w:rPr>
          <w:rFonts w:ascii="Ariel" w:eastAsia="標楷體" w:hAnsi="Ariel" w:hint="eastAsia"/>
        </w:rPr>
        <w:t>，以免錯失潛點</w:t>
      </w:r>
      <w:r w:rsidR="005053D3" w:rsidRPr="00FB06CA">
        <w:rPr>
          <w:rFonts w:ascii="Ariel" w:eastAsia="標楷體" w:hAnsi="Ariel" w:hint="eastAsia"/>
        </w:rPr>
        <w:t>\</w:t>
      </w:r>
      <w:r w:rsidR="005053D3" w:rsidRPr="00FB06CA">
        <w:rPr>
          <w:rFonts w:ascii="Ariel" w:eastAsia="標楷體" w:hAnsi="Ariel"/>
        </w:rPr>
        <w:t>n</w:t>
      </w:r>
    </w:p>
    <w:p w14:paraId="6ED0A564" w14:textId="2E8FF937" w:rsidR="00FC5C16" w:rsidRPr="00FB06CA" w:rsidRDefault="00FB06CA" w:rsidP="00FB06CA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proofErr w:type="gramStart"/>
      <w:r w:rsidR="00FC5C16" w:rsidRPr="00FB06CA">
        <w:rPr>
          <w:rFonts w:ascii="Ariel" w:eastAsia="標楷體" w:hAnsi="Ariel" w:hint="eastAsia"/>
        </w:rPr>
        <w:t>僅能船前</w:t>
      </w:r>
      <w:proofErr w:type="gramEnd"/>
      <w:r w:rsidR="00FC5C16" w:rsidRPr="00FB06CA">
        <w:rPr>
          <w:rFonts w:ascii="Ariel" w:eastAsia="標楷體" w:hAnsi="Ariel" w:hint="eastAsia"/>
        </w:rPr>
        <w:t>抵達</w:t>
      </w:r>
    </w:p>
    <w:p w14:paraId="78792492" w14:textId="77777777" w:rsidR="002C0D15" w:rsidRDefault="002C0D15" w:rsidP="00CC2C89">
      <w:pPr>
        <w:jc w:val="both"/>
        <w:rPr>
          <w:rFonts w:ascii="Ariel" w:eastAsia="標楷體" w:hAnsi="Ariel" w:hint="eastAsia"/>
        </w:rPr>
      </w:pPr>
    </w:p>
    <w:p w14:paraId="0551BCE5" w14:textId="435D81D5" w:rsidR="00C11252" w:rsidRDefault="00C11252" w:rsidP="00C11252">
      <w:pPr>
        <w:jc w:val="both"/>
        <w:rPr>
          <w:rFonts w:ascii="Ariel" w:eastAsia="標楷體" w:hAnsi="Ariel" w:hint="eastAsia"/>
          <w:b/>
          <w:bCs/>
        </w:rPr>
      </w:pPr>
      <w:r w:rsidRPr="00E40264">
        <w:rPr>
          <w:rFonts w:ascii="Ariel" w:eastAsia="標楷體" w:hAnsi="Ariel" w:hint="eastAsia"/>
          <w:b/>
          <w:bCs/>
          <w:highlight w:val="yellow"/>
        </w:rPr>
        <w:t>鋼鐵屋</w:t>
      </w:r>
    </w:p>
    <w:p w14:paraId="2BC84A73" w14:textId="615B73A1" w:rsidR="00C11252" w:rsidRPr="00F701C6" w:rsidRDefault="00C11252" w:rsidP="00C11252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3DDCEC87" w14:textId="0C6FCF7E" w:rsidR="00C11252" w:rsidRDefault="00FC5C16" w:rsidP="00C1125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5F6ACD35" w14:textId="77777777" w:rsidR="00C11252" w:rsidRDefault="00C11252" w:rsidP="00C11252">
      <w:pPr>
        <w:jc w:val="both"/>
        <w:rPr>
          <w:rFonts w:ascii="Ariel" w:eastAsia="標楷體" w:hAnsi="Ariel" w:hint="eastAsia"/>
        </w:rPr>
      </w:pPr>
    </w:p>
    <w:p w14:paraId="1F4F661D" w14:textId="3877CCBF" w:rsidR="00C11252" w:rsidRDefault="00C11252" w:rsidP="00C11252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440D23AD" w14:textId="4128C196" w:rsidR="00C11252" w:rsidRDefault="00FC5C16" w:rsidP="00C1125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</w:p>
    <w:p w14:paraId="039EFCB7" w14:textId="77777777" w:rsidR="00C11252" w:rsidRDefault="00C11252" w:rsidP="00CC2C89">
      <w:pPr>
        <w:jc w:val="both"/>
        <w:rPr>
          <w:rFonts w:ascii="Ariel" w:eastAsia="標楷體" w:hAnsi="Ariel" w:hint="eastAsia"/>
        </w:rPr>
      </w:pPr>
    </w:p>
    <w:p w14:paraId="38D0915A" w14:textId="77777777" w:rsidR="00682F78" w:rsidRDefault="00682F78" w:rsidP="00CC2C89">
      <w:pPr>
        <w:jc w:val="both"/>
        <w:rPr>
          <w:rFonts w:ascii="Ariel" w:eastAsia="標楷體" w:hAnsi="Ariel" w:hint="eastAsia"/>
        </w:rPr>
      </w:pPr>
    </w:p>
    <w:p w14:paraId="1EAD99D4" w14:textId="77777777" w:rsidR="00682F78" w:rsidRDefault="00682F78" w:rsidP="00CC2C89">
      <w:pPr>
        <w:jc w:val="both"/>
        <w:rPr>
          <w:rFonts w:ascii="Ariel" w:eastAsia="標楷體" w:hAnsi="Ariel" w:hint="eastAsia"/>
        </w:rPr>
      </w:pPr>
    </w:p>
    <w:p w14:paraId="782018B8" w14:textId="77777777" w:rsidR="00682F78" w:rsidRPr="00682F78" w:rsidRDefault="00682F78" w:rsidP="00682F78">
      <w:pPr>
        <w:widowControl/>
        <w:jc w:val="both"/>
        <w:rPr>
          <w:rFonts w:ascii="新細明體" w:eastAsia="新細明體" w:hAnsi="新細明體" w:cs="新細明體"/>
          <w:color w:val="000000"/>
          <w:kern w:val="0"/>
          <w:szCs w:val="24"/>
          <w:shd w:val="pct15" w:color="auto" w:fill="FFFFFF"/>
        </w:rPr>
      </w:pPr>
      <w:r w:rsidRPr="00682F78">
        <w:rPr>
          <w:rFonts w:ascii="新細明體" w:eastAsia="新細明體" w:hAnsi="新細明體" w:cs="新細明體" w:hint="eastAsia"/>
          <w:color w:val="000000"/>
          <w:kern w:val="0"/>
          <w:szCs w:val="24"/>
          <w:shd w:val="pct15" w:color="auto" w:fill="FFFFFF"/>
        </w:rPr>
        <w:t>新北</w:t>
      </w:r>
    </w:p>
    <w:p w14:paraId="7D701463" w14:textId="77777777" w:rsidR="00682F78" w:rsidRPr="00C11252" w:rsidRDefault="00682F78" w:rsidP="00CC2C89">
      <w:pPr>
        <w:jc w:val="both"/>
        <w:rPr>
          <w:rFonts w:ascii="Ariel" w:eastAsia="標楷體" w:hAnsi="Ariel" w:hint="eastAsia"/>
        </w:rPr>
      </w:pPr>
    </w:p>
    <w:p w14:paraId="0466B131" w14:textId="2AAEE8B9" w:rsidR="00F701C6" w:rsidRDefault="00F701C6" w:rsidP="000C5B3D">
      <w:pPr>
        <w:jc w:val="both"/>
        <w:rPr>
          <w:rFonts w:ascii="Ariel" w:eastAsia="標楷體" w:hAnsi="Ariel" w:hint="eastAsia"/>
          <w:b/>
          <w:bCs/>
        </w:rPr>
      </w:pPr>
      <w:r w:rsidRPr="00F14A53">
        <w:rPr>
          <w:rFonts w:ascii="Ariel" w:eastAsia="標楷體" w:hAnsi="Ariel" w:hint="eastAsia"/>
          <w:b/>
          <w:bCs/>
          <w:highlight w:val="yellow"/>
        </w:rPr>
        <w:t>鼻頭角公園</w:t>
      </w:r>
    </w:p>
    <w:p w14:paraId="444169A2" w14:textId="66F68929" w:rsidR="00F701C6" w:rsidRPr="00F701C6" w:rsidRDefault="00F701C6" w:rsidP="000C5B3D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38F86707" w14:textId="1AF8D891" w:rsidR="00F701C6" w:rsidRDefault="00F701C6" w:rsidP="000C5B3D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鼻頭角公園位於基隆市，是一個海岸公園。公園以其位於基隆市東北角地區的鼻頭角地形而得名。</w:t>
      </w:r>
      <w:r>
        <w:rPr>
          <w:rFonts w:ascii="Ariel" w:eastAsia="標楷體" w:hAnsi="Ariel" w:hint="eastAsia"/>
        </w:rPr>
        <w:t>除了多變的地形外，其</w:t>
      </w:r>
      <w:r w:rsidRPr="00F701C6">
        <w:rPr>
          <w:rFonts w:ascii="Ariel" w:eastAsia="標楷體" w:hAnsi="Ariel"/>
        </w:rPr>
        <w:t>外圍有礁岩阻隔外海</w:t>
      </w:r>
      <w:r>
        <w:rPr>
          <w:rFonts w:ascii="Ariel" w:eastAsia="標楷體" w:hAnsi="Ariel" w:hint="eastAsia"/>
        </w:rPr>
        <w:t>所以</w:t>
      </w:r>
      <w:r w:rsidRPr="00F701C6">
        <w:rPr>
          <w:rFonts w:ascii="Ariel" w:eastAsia="標楷體" w:hAnsi="Ariel"/>
        </w:rPr>
        <w:t>風浪相對小、安全性也夠</w:t>
      </w:r>
      <w:r>
        <w:rPr>
          <w:rFonts w:ascii="Ariel" w:eastAsia="標楷體" w:hAnsi="Ariel" w:hint="eastAsia"/>
        </w:rPr>
        <w:t>更有豐富的魚群，所以吸引了許多人來潛水。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5EF7DADA" w14:textId="77777777" w:rsidR="00F701C6" w:rsidRDefault="00F701C6" w:rsidP="000C5B3D">
      <w:pPr>
        <w:jc w:val="both"/>
        <w:rPr>
          <w:rFonts w:ascii="Ariel" w:eastAsia="標楷體" w:hAnsi="Ariel" w:hint="eastAsia"/>
        </w:rPr>
      </w:pPr>
    </w:p>
    <w:p w14:paraId="73CCAD4B" w14:textId="5798F104" w:rsidR="00F701C6" w:rsidRDefault="00F701C6" w:rsidP="000C5B3D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5053D3">
        <w:rPr>
          <w:rFonts w:ascii="Ariel" w:eastAsia="標楷體" w:hAnsi="Ariel" w:hint="eastAsia"/>
        </w:rPr>
        <w:t>\</w:t>
      </w:r>
      <w:r w:rsidR="005053D3">
        <w:rPr>
          <w:rFonts w:ascii="Ariel" w:eastAsia="標楷體" w:hAnsi="Ariel"/>
        </w:rPr>
        <w:t>n</w:t>
      </w:r>
    </w:p>
    <w:p w14:paraId="4F887C08" w14:textId="043FF190" w:rsidR="00F701C6" w:rsidRPr="005053D3" w:rsidRDefault="005053D3" w:rsidP="005053D3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</w:t>
      </w:r>
      <w:r>
        <w:rPr>
          <w:rFonts w:ascii="Ariel" w:eastAsia="標楷體" w:hAnsi="Ariel"/>
        </w:rPr>
        <w:t>.</w:t>
      </w:r>
      <w:r w:rsidR="00462FA4" w:rsidRPr="005053D3">
        <w:rPr>
          <w:rFonts w:ascii="Ariel" w:eastAsia="標楷體" w:hAnsi="Ariel" w:hint="eastAsia"/>
        </w:rPr>
        <w:t>深度約</w:t>
      </w:r>
      <w:r w:rsidR="00D67036" w:rsidRPr="005053D3">
        <w:rPr>
          <w:rFonts w:ascii="Ariel" w:eastAsia="標楷體" w:hAnsi="Ariel" w:hint="eastAsia"/>
        </w:rPr>
        <w:t>為</w:t>
      </w:r>
      <w:r w:rsidR="00462FA4" w:rsidRPr="005053D3">
        <w:rPr>
          <w:rFonts w:ascii="Ariel" w:eastAsia="標楷體" w:hAnsi="Ariel" w:hint="eastAsia"/>
        </w:rPr>
        <w:t>25</w:t>
      </w:r>
      <w:r w:rsidR="006F6501" w:rsidRPr="005053D3">
        <w:rPr>
          <w:rFonts w:ascii="Ariel" w:eastAsia="標楷體" w:hAnsi="Ariel" w:hint="eastAsia"/>
        </w:rPr>
        <w:t>公尺</w:t>
      </w:r>
      <w:r w:rsidR="005F79D8" w:rsidRPr="005053D3">
        <w:rPr>
          <w:rFonts w:ascii="Ariel" w:eastAsia="標楷體" w:hAnsi="Ariel" w:hint="eastAsia"/>
        </w:rPr>
        <w:t>米</w:t>
      </w:r>
      <w:r w:rsidRPr="005053D3">
        <w:rPr>
          <w:rFonts w:ascii="Ariel" w:eastAsia="標楷體" w:hAnsi="Ariel" w:hint="eastAsia"/>
        </w:rPr>
        <w:t>\</w:t>
      </w:r>
      <w:r w:rsidRPr="005053D3">
        <w:rPr>
          <w:rFonts w:ascii="Ariel" w:eastAsia="標楷體" w:hAnsi="Ariel"/>
        </w:rPr>
        <w:t>n</w:t>
      </w:r>
    </w:p>
    <w:p w14:paraId="7086A4E1" w14:textId="2D0F06D5" w:rsidR="00462FA4" w:rsidRPr="005053D3" w:rsidRDefault="005053D3" w:rsidP="005053D3">
      <w:pPr>
        <w:jc w:val="both"/>
        <w:rPr>
          <w:rFonts w:ascii="Ariel" w:eastAsia="標楷體" w:hAnsi="Ariel" w:hint="eastAsia"/>
        </w:rPr>
      </w:pPr>
      <w:bookmarkStart w:id="1" w:name="_Hlk140142163"/>
      <w:r>
        <w:rPr>
          <w:rFonts w:ascii="Ariel" w:eastAsia="標楷體" w:hAnsi="Ariel" w:hint="eastAsia"/>
        </w:rPr>
        <w:t>2</w:t>
      </w:r>
      <w:r>
        <w:rPr>
          <w:rFonts w:ascii="Ariel" w:eastAsia="標楷體" w:hAnsi="Ariel"/>
        </w:rPr>
        <w:t>.</w:t>
      </w:r>
      <w:r w:rsidR="00462FA4" w:rsidRPr="005053D3">
        <w:rPr>
          <w:rFonts w:ascii="Ariel" w:eastAsia="標楷體" w:hAnsi="Ariel"/>
        </w:rPr>
        <w:t>做好防</w:t>
      </w:r>
      <w:proofErr w:type="gramStart"/>
      <w:r w:rsidR="00462FA4" w:rsidRPr="005053D3">
        <w:rPr>
          <w:rFonts w:ascii="Ariel" w:eastAsia="標楷體" w:hAnsi="Ariel"/>
        </w:rPr>
        <w:t>曬</w:t>
      </w:r>
      <w:proofErr w:type="gramEnd"/>
      <w:r w:rsidR="00462FA4" w:rsidRPr="005053D3">
        <w:rPr>
          <w:rFonts w:ascii="Ariel" w:eastAsia="標楷體" w:hAnsi="Ariel"/>
        </w:rPr>
        <w:t>、多補充水分</w:t>
      </w:r>
      <w:r w:rsidRPr="005053D3">
        <w:rPr>
          <w:rFonts w:ascii="Ariel" w:eastAsia="標楷體" w:hAnsi="Ariel" w:hint="eastAsia"/>
        </w:rPr>
        <w:t>\</w:t>
      </w:r>
      <w:r w:rsidRPr="005053D3">
        <w:rPr>
          <w:rFonts w:ascii="Ariel" w:eastAsia="標楷體" w:hAnsi="Ariel"/>
        </w:rPr>
        <w:t>n</w:t>
      </w:r>
    </w:p>
    <w:bookmarkEnd w:id="1"/>
    <w:p w14:paraId="3F2EEE2B" w14:textId="390D6D33" w:rsidR="00462FA4" w:rsidRPr="005053D3" w:rsidRDefault="005053D3" w:rsidP="005053D3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</w:t>
      </w:r>
      <w:r>
        <w:rPr>
          <w:rFonts w:ascii="Ariel" w:eastAsia="標楷體" w:hAnsi="Ariel"/>
        </w:rPr>
        <w:t>.</w:t>
      </w:r>
      <w:r w:rsidR="00462FA4" w:rsidRPr="005053D3">
        <w:rPr>
          <w:rFonts w:ascii="Ariel" w:eastAsia="標楷體" w:hAnsi="Ariel" w:hint="eastAsia"/>
        </w:rPr>
        <w:t>注意貴重物品</w:t>
      </w:r>
    </w:p>
    <w:p w14:paraId="69E9216C" w14:textId="77777777" w:rsidR="006F6501" w:rsidRPr="006F6501" w:rsidRDefault="006F6501" w:rsidP="000C5B3D">
      <w:pPr>
        <w:jc w:val="both"/>
        <w:rPr>
          <w:rFonts w:ascii="Ariel" w:eastAsia="標楷體" w:hAnsi="Ariel" w:hint="eastAsia"/>
        </w:rPr>
      </w:pPr>
    </w:p>
    <w:p w14:paraId="0920C62E" w14:textId="7A1887EF" w:rsidR="00462FA4" w:rsidRPr="00C05F41" w:rsidRDefault="00462FA4" w:rsidP="000C5B3D">
      <w:pPr>
        <w:jc w:val="both"/>
        <w:rPr>
          <w:rFonts w:ascii="Ariel" w:eastAsia="標楷體" w:hAnsi="Ariel" w:hint="eastAsia"/>
          <w:b/>
          <w:bCs/>
        </w:rPr>
      </w:pPr>
      <w:bookmarkStart w:id="2" w:name="_Hlk139981710"/>
      <w:r w:rsidRPr="00C05F41">
        <w:rPr>
          <w:rFonts w:ascii="Ariel" w:eastAsia="標楷體" w:hAnsi="Ariel" w:hint="eastAsia"/>
          <w:b/>
          <w:bCs/>
        </w:rPr>
        <w:t>蝙蝠洞公園</w:t>
      </w:r>
    </w:p>
    <w:bookmarkEnd w:id="2"/>
    <w:p w14:paraId="559D590F" w14:textId="06048F50" w:rsidR="00462FA4" w:rsidRPr="00462FA4" w:rsidRDefault="00462FA4" w:rsidP="000C5B3D">
      <w:pPr>
        <w:jc w:val="both"/>
        <w:rPr>
          <w:rFonts w:ascii="Ariel" w:eastAsia="標楷體" w:hAnsi="Ariel" w:hint="eastAsia"/>
        </w:rPr>
      </w:pPr>
      <w:r w:rsidRPr="00462FA4">
        <w:rPr>
          <w:rFonts w:ascii="Ariel" w:eastAsia="標楷體" w:hAnsi="Ariel" w:hint="eastAsia"/>
        </w:rPr>
        <w:t>介紹：</w:t>
      </w:r>
      <w:r w:rsidR="009753B1">
        <w:rPr>
          <w:rFonts w:ascii="Ariel" w:eastAsia="標楷體" w:hAnsi="Ariel" w:hint="eastAsia"/>
        </w:rPr>
        <w:t>\</w:t>
      </w:r>
      <w:r w:rsidR="009753B1">
        <w:rPr>
          <w:rFonts w:ascii="Ariel" w:eastAsia="標楷體" w:hAnsi="Ariel"/>
        </w:rPr>
        <w:t>n</w:t>
      </w:r>
    </w:p>
    <w:p w14:paraId="203B0528" w14:textId="77FAB5AB" w:rsidR="00083170" w:rsidRDefault="00083170" w:rsidP="000C5B3D">
      <w:pPr>
        <w:jc w:val="both"/>
        <w:rPr>
          <w:rFonts w:ascii="Ariel" w:eastAsia="標楷體" w:hAnsi="Ariel" w:hint="eastAsia"/>
        </w:rPr>
      </w:pPr>
      <w:r w:rsidRPr="00083170">
        <w:rPr>
          <w:rFonts w:ascii="Ariel" w:eastAsia="標楷體" w:hAnsi="Ariel" w:hint="eastAsia"/>
        </w:rPr>
        <w:t>蝙蝠洞公園內有一個天然形成的洞穴，是許多蝙蝠的棲息</w:t>
      </w:r>
      <w:r>
        <w:rPr>
          <w:rFonts w:ascii="Ariel" w:eastAsia="標楷體" w:hAnsi="Ariel" w:hint="eastAsia"/>
        </w:rPr>
        <w:t>地</w:t>
      </w:r>
      <w:r w:rsidR="006F6501">
        <w:rPr>
          <w:rFonts w:ascii="Ariel" w:eastAsia="標楷體" w:hAnsi="Ariel" w:hint="eastAsia"/>
        </w:rPr>
        <w:t>，因此得名</w:t>
      </w:r>
      <w:r w:rsidR="00702A05">
        <w:rPr>
          <w:rFonts w:ascii="Ariel" w:eastAsia="標楷體" w:hAnsi="Ariel" w:hint="eastAsia"/>
        </w:rPr>
        <w:t>。</w:t>
      </w:r>
      <w:r>
        <w:rPr>
          <w:rFonts w:ascii="Ariel" w:eastAsia="標楷體" w:hAnsi="Ariel" w:hint="eastAsia"/>
        </w:rPr>
        <w:t>不僅如此這裡還擁有豐富的海底資源，</w:t>
      </w:r>
      <w:r w:rsidR="00A20951">
        <w:rPr>
          <w:rFonts w:ascii="Ariel" w:eastAsia="標楷體" w:hAnsi="Ariel" w:hint="eastAsia"/>
        </w:rPr>
        <w:t>在此進行潛水活動時</w:t>
      </w:r>
      <w:r>
        <w:rPr>
          <w:rFonts w:ascii="Ariel" w:eastAsia="標楷體" w:hAnsi="Ariel" w:hint="eastAsia"/>
        </w:rPr>
        <w:t>可觀察到許多貝類、魚類、軟絲等。但因地形特殊，被歸類為進階的潛點。</w:t>
      </w:r>
      <w:r w:rsidR="009753B1">
        <w:rPr>
          <w:rFonts w:ascii="Ariel" w:eastAsia="標楷體" w:hAnsi="Ariel" w:hint="eastAsia"/>
        </w:rPr>
        <w:t>\</w:t>
      </w:r>
      <w:r w:rsidR="009753B1">
        <w:rPr>
          <w:rFonts w:ascii="Ariel" w:eastAsia="標楷體" w:hAnsi="Ariel"/>
        </w:rPr>
        <w:t>n</w:t>
      </w:r>
    </w:p>
    <w:p w14:paraId="2EAEBEF9" w14:textId="77777777" w:rsidR="00702A05" w:rsidRPr="00083170" w:rsidRDefault="00702A05" w:rsidP="000C5B3D">
      <w:pPr>
        <w:jc w:val="both"/>
        <w:rPr>
          <w:rFonts w:ascii="Ariel" w:eastAsia="標楷體" w:hAnsi="Ariel" w:hint="eastAsia"/>
        </w:rPr>
      </w:pPr>
    </w:p>
    <w:p w14:paraId="19DE4E83" w14:textId="68185781" w:rsidR="00462FA4" w:rsidRDefault="00462FA4" w:rsidP="000C5B3D">
      <w:pPr>
        <w:jc w:val="both"/>
        <w:rPr>
          <w:rFonts w:ascii="Ariel" w:eastAsia="標楷體" w:hAnsi="Ariel" w:hint="eastAsia"/>
        </w:rPr>
      </w:pPr>
      <w:r w:rsidRPr="00462FA4">
        <w:rPr>
          <w:rFonts w:ascii="Ariel" w:eastAsia="標楷體" w:hAnsi="Ariel" w:hint="eastAsia"/>
        </w:rPr>
        <w:t>注意事項：</w:t>
      </w:r>
      <w:r w:rsidR="009753B1">
        <w:rPr>
          <w:rFonts w:ascii="Ariel" w:eastAsia="標楷體" w:hAnsi="Ariel" w:hint="eastAsia"/>
        </w:rPr>
        <w:t>\</w:t>
      </w:r>
      <w:r w:rsidR="009753B1">
        <w:rPr>
          <w:rFonts w:ascii="Ariel" w:eastAsia="標楷體" w:hAnsi="Ariel"/>
        </w:rPr>
        <w:t>n</w:t>
      </w:r>
    </w:p>
    <w:p w14:paraId="4C41CAD1" w14:textId="1C6D4B1A" w:rsidR="006F6501" w:rsidRPr="00FB06CA" w:rsidRDefault="00FB06CA" w:rsidP="00FB06CA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6F6501" w:rsidRPr="00FB06CA">
        <w:rPr>
          <w:rFonts w:ascii="Ariel" w:eastAsia="標楷體" w:hAnsi="Ariel" w:hint="eastAsia"/>
        </w:rPr>
        <w:t>深度</w:t>
      </w:r>
      <w:r w:rsidR="00D67036" w:rsidRPr="00FB06CA">
        <w:rPr>
          <w:rFonts w:ascii="Ariel" w:eastAsia="標楷體" w:hAnsi="Ariel" w:hint="eastAsia"/>
        </w:rPr>
        <w:t>約</w:t>
      </w:r>
      <w:r w:rsidR="006F6501" w:rsidRPr="00FB06CA">
        <w:rPr>
          <w:rFonts w:ascii="Ariel" w:eastAsia="標楷體" w:hAnsi="Ariel" w:hint="eastAsia"/>
        </w:rPr>
        <w:t>為</w:t>
      </w:r>
      <w:r w:rsidR="006F6501" w:rsidRPr="00FB06CA">
        <w:rPr>
          <w:rFonts w:ascii="Ariel" w:eastAsia="標楷體" w:hAnsi="Ariel" w:hint="eastAsia"/>
        </w:rPr>
        <w:t>1</w:t>
      </w:r>
      <w:r w:rsidR="006F6501" w:rsidRPr="00FB06CA">
        <w:rPr>
          <w:rFonts w:ascii="Ariel" w:eastAsia="標楷體" w:hAnsi="Ariel"/>
        </w:rPr>
        <w:t>8</w:t>
      </w:r>
      <w:r w:rsidR="005F79D8" w:rsidRPr="00FB06CA">
        <w:rPr>
          <w:rFonts w:ascii="Ariel" w:eastAsia="標楷體" w:hAnsi="Ariel" w:hint="eastAsia"/>
        </w:rPr>
        <w:t>米</w:t>
      </w:r>
      <w:r w:rsidR="009753B1" w:rsidRPr="00FB06CA">
        <w:rPr>
          <w:rFonts w:ascii="Ariel" w:eastAsia="標楷體" w:hAnsi="Ariel" w:hint="eastAsia"/>
        </w:rPr>
        <w:t>\</w:t>
      </w:r>
      <w:r w:rsidR="009753B1" w:rsidRPr="00FB06CA">
        <w:rPr>
          <w:rFonts w:ascii="Ariel" w:eastAsia="標楷體" w:hAnsi="Ariel"/>
        </w:rPr>
        <w:t>n</w:t>
      </w:r>
    </w:p>
    <w:p w14:paraId="6A6E3A5C" w14:textId="00D89D4A" w:rsidR="00462FA4" w:rsidRPr="00FB06CA" w:rsidRDefault="00FB06CA" w:rsidP="00FB06CA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462FA4" w:rsidRPr="00FB06CA">
        <w:rPr>
          <w:rFonts w:ascii="Ariel" w:eastAsia="標楷體" w:hAnsi="Ariel" w:hint="eastAsia"/>
        </w:rPr>
        <w:t>容易有暗流產生</w:t>
      </w:r>
      <w:r w:rsidR="009753B1" w:rsidRPr="00FB06CA">
        <w:rPr>
          <w:rFonts w:ascii="Ariel" w:eastAsia="標楷體" w:hAnsi="Ariel" w:hint="eastAsia"/>
        </w:rPr>
        <w:t>\</w:t>
      </w:r>
      <w:r w:rsidR="009753B1" w:rsidRPr="00FB06CA">
        <w:rPr>
          <w:rFonts w:ascii="Ariel" w:eastAsia="標楷體" w:hAnsi="Ariel"/>
        </w:rPr>
        <w:t>n</w:t>
      </w:r>
    </w:p>
    <w:p w14:paraId="1DEA4583" w14:textId="76A273AB" w:rsidR="006F6501" w:rsidRPr="00FB06CA" w:rsidRDefault="00FB06CA" w:rsidP="00FB06CA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6F6501" w:rsidRPr="00FB06CA">
        <w:rPr>
          <w:rFonts w:ascii="Ariel" w:eastAsia="標楷體" w:hAnsi="Ariel" w:hint="eastAsia"/>
        </w:rPr>
        <w:t>注意瘋狗浪</w:t>
      </w:r>
    </w:p>
    <w:p w14:paraId="119AFD8B" w14:textId="77777777" w:rsidR="006F6501" w:rsidRDefault="006F6501" w:rsidP="000C5B3D">
      <w:pPr>
        <w:jc w:val="both"/>
        <w:rPr>
          <w:rFonts w:ascii="Ariel" w:eastAsia="標楷體" w:hAnsi="Ariel" w:hint="eastAsia"/>
        </w:rPr>
      </w:pPr>
    </w:p>
    <w:p w14:paraId="6F2483CE" w14:textId="132137B4" w:rsidR="006F6501" w:rsidRDefault="00C05F41" w:rsidP="000C5B3D">
      <w:pPr>
        <w:jc w:val="both"/>
        <w:rPr>
          <w:rFonts w:ascii="Ariel" w:eastAsia="標楷體" w:hAnsi="Ariel" w:hint="eastAsia"/>
          <w:b/>
          <w:bCs/>
        </w:rPr>
      </w:pPr>
      <w:r w:rsidRPr="00C05F41">
        <w:rPr>
          <w:rFonts w:ascii="Ariel" w:eastAsia="標楷體" w:hAnsi="Ariel" w:hint="eastAsia"/>
          <w:b/>
          <w:bCs/>
        </w:rPr>
        <w:lastRenderedPageBreak/>
        <w:t>龍洞灣</w:t>
      </w:r>
    </w:p>
    <w:p w14:paraId="364918AC" w14:textId="560BEFA8" w:rsidR="00C05F41" w:rsidRPr="00C05F41" w:rsidRDefault="00C05F41" w:rsidP="000C5B3D">
      <w:pPr>
        <w:jc w:val="both"/>
        <w:rPr>
          <w:rFonts w:ascii="Ariel" w:eastAsia="標楷體" w:hAnsi="Ariel" w:hint="eastAsia"/>
        </w:rPr>
      </w:pPr>
      <w:bookmarkStart w:id="3" w:name="_Hlk140047589"/>
      <w:r w:rsidRPr="00C05F41">
        <w:rPr>
          <w:rFonts w:ascii="Ariel" w:eastAsia="標楷體" w:hAnsi="Ariel" w:hint="eastAsia"/>
        </w:rPr>
        <w:t>介紹：</w:t>
      </w:r>
      <w:r w:rsidR="009753B1">
        <w:rPr>
          <w:rFonts w:ascii="Ariel" w:eastAsia="標楷體" w:hAnsi="Ariel" w:hint="eastAsia"/>
        </w:rPr>
        <w:t>\</w:t>
      </w:r>
      <w:r w:rsidR="009753B1">
        <w:rPr>
          <w:rFonts w:ascii="Ariel" w:eastAsia="標楷體" w:hAnsi="Ariel"/>
        </w:rPr>
        <w:t>n</w:t>
      </w:r>
    </w:p>
    <w:p w14:paraId="0D0D240D" w14:textId="22F5F320" w:rsidR="00694628" w:rsidRDefault="00C05F41" w:rsidP="000C5B3D">
      <w:pPr>
        <w:jc w:val="both"/>
        <w:rPr>
          <w:rFonts w:ascii="Ariel" w:eastAsia="標楷體" w:hAnsi="Ariel" w:hint="eastAsia"/>
        </w:rPr>
      </w:pPr>
      <w:r w:rsidRPr="00C05F41">
        <w:rPr>
          <w:rFonts w:ascii="Ariel" w:eastAsia="標楷體" w:hAnsi="Ariel" w:hint="eastAsia"/>
        </w:rPr>
        <w:t>龍洞灣是基隆市的海灣，以其壯觀的</w:t>
      </w:r>
      <w:proofErr w:type="gramStart"/>
      <w:r w:rsidRPr="00C05F41">
        <w:rPr>
          <w:rFonts w:ascii="Ariel" w:eastAsia="標楷體" w:hAnsi="Ariel" w:hint="eastAsia"/>
        </w:rPr>
        <w:t>龍洞岩和美麗</w:t>
      </w:r>
      <w:proofErr w:type="gramEnd"/>
      <w:r w:rsidRPr="00C05F41">
        <w:rPr>
          <w:rFonts w:ascii="Ariel" w:eastAsia="標楷體" w:hAnsi="Ariel" w:hint="eastAsia"/>
        </w:rPr>
        <w:t>的海灘聞名。</w:t>
      </w:r>
      <w:r>
        <w:rPr>
          <w:rFonts w:ascii="Ariel" w:eastAsia="標楷體" w:hAnsi="Ariel" w:hint="eastAsia"/>
        </w:rPr>
        <w:t>此區是北部主要潛水基地，</w:t>
      </w:r>
      <w:proofErr w:type="gramStart"/>
      <w:r>
        <w:rPr>
          <w:rFonts w:ascii="Ariel" w:eastAsia="標楷體" w:hAnsi="Ariel" w:hint="eastAsia"/>
        </w:rPr>
        <w:t>潛店密度</w:t>
      </w:r>
      <w:proofErr w:type="gramEnd"/>
      <w:r>
        <w:rPr>
          <w:rFonts w:ascii="Ariel" w:eastAsia="標楷體" w:hAnsi="Ariel" w:hint="eastAsia"/>
        </w:rPr>
        <w:t>全台位居第一</w:t>
      </w:r>
      <w:r w:rsidR="00694628">
        <w:rPr>
          <w:rFonts w:ascii="Ariel" w:eastAsia="標楷體" w:hAnsi="Ariel" w:hint="eastAsia"/>
        </w:rPr>
        <w:t>。因地形關係不太會遇到強近海流</w:t>
      </w:r>
      <w:r w:rsidR="0086601C">
        <w:rPr>
          <w:rFonts w:ascii="Ariel" w:eastAsia="標楷體" w:hAnsi="Ariel" w:hint="eastAsia"/>
        </w:rPr>
        <w:t>，</w:t>
      </w:r>
      <w:r w:rsidR="0086601C" w:rsidRPr="00C05F41">
        <w:rPr>
          <w:rFonts w:ascii="Ariel" w:eastAsia="標楷體" w:hAnsi="Ariel" w:hint="eastAsia"/>
        </w:rPr>
        <w:t>水質清澈</w:t>
      </w:r>
      <w:r w:rsidR="0086601C">
        <w:rPr>
          <w:rFonts w:ascii="Ariel" w:eastAsia="標楷體" w:hAnsi="Ariel" w:hint="eastAsia"/>
        </w:rPr>
        <w:t>且</w:t>
      </w:r>
      <w:r w:rsidR="0086601C" w:rsidRPr="00C05F41">
        <w:rPr>
          <w:rFonts w:ascii="Ariel" w:eastAsia="標楷體" w:hAnsi="Ariel" w:hint="eastAsia"/>
        </w:rPr>
        <w:t>海底生態豐富</w:t>
      </w:r>
      <w:r w:rsidR="0086601C">
        <w:rPr>
          <w:rFonts w:ascii="Ariel" w:eastAsia="標楷體" w:hAnsi="Ariel" w:hint="eastAsia"/>
        </w:rPr>
        <w:t>，因此吸引</w:t>
      </w:r>
      <w:proofErr w:type="gramStart"/>
      <w:r w:rsidR="0086601C">
        <w:rPr>
          <w:rFonts w:ascii="Ariel" w:eastAsia="標楷體" w:hAnsi="Ariel" w:hint="eastAsia"/>
        </w:rPr>
        <w:t>許多潛客</w:t>
      </w:r>
      <w:proofErr w:type="gramEnd"/>
      <w:r w:rsidR="0086601C">
        <w:rPr>
          <w:rFonts w:ascii="Ariel" w:eastAsia="標楷體" w:hAnsi="Ariel" w:hint="eastAsia"/>
        </w:rPr>
        <w:t>。</w:t>
      </w:r>
      <w:r w:rsidR="009753B1">
        <w:rPr>
          <w:rFonts w:ascii="Ariel" w:eastAsia="標楷體" w:hAnsi="Ariel" w:hint="eastAsia"/>
        </w:rPr>
        <w:t>\</w:t>
      </w:r>
      <w:r w:rsidR="009753B1">
        <w:rPr>
          <w:rFonts w:ascii="Ariel" w:eastAsia="標楷體" w:hAnsi="Ariel"/>
        </w:rPr>
        <w:t>n</w:t>
      </w:r>
    </w:p>
    <w:p w14:paraId="097477E7" w14:textId="77777777" w:rsidR="0086601C" w:rsidRDefault="0086601C" w:rsidP="000C5B3D">
      <w:pPr>
        <w:jc w:val="both"/>
        <w:rPr>
          <w:rFonts w:ascii="Ariel" w:eastAsia="標楷體" w:hAnsi="Ariel" w:hint="eastAsia"/>
        </w:rPr>
      </w:pPr>
    </w:p>
    <w:p w14:paraId="33E2E8D9" w14:textId="79D28376" w:rsidR="00C05F41" w:rsidRDefault="00C05F41" w:rsidP="000C5B3D">
      <w:pPr>
        <w:jc w:val="both"/>
        <w:rPr>
          <w:rFonts w:ascii="Ariel" w:eastAsia="標楷體" w:hAnsi="Ariel" w:hint="eastAsia"/>
        </w:rPr>
      </w:pPr>
      <w:r w:rsidRPr="00C05F41">
        <w:rPr>
          <w:rFonts w:ascii="Ariel" w:eastAsia="標楷體" w:hAnsi="Ariel" w:hint="eastAsia"/>
        </w:rPr>
        <w:t>注意事項：</w:t>
      </w:r>
    </w:p>
    <w:bookmarkEnd w:id="3"/>
    <w:p w14:paraId="365DAFDE" w14:textId="71487F5E" w:rsidR="0086601C" w:rsidRPr="009753B1" w:rsidRDefault="009753B1" w:rsidP="009753B1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</w:t>
      </w:r>
      <w:r>
        <w:rPr>
          <w:rFonts w:ascii="Ariel" w:eastAsia="標楷體" w:hAnsi="Ariel"/>
        </w:rPr>
        <w:t>.</w:t>
      </w:r>
      <w:r w:rsidR="0086601C" w:rsidRPr="009753B1">
        <w:rPr>
          <w:rFonts w:ascii="Ariel" w:eastAsia="標楷體" w:hAnsi="Ariel" w:hint="eastAsia"/>
        </w:rPr>
        <w:t>深度約</w:t>
      </w:r>
      <w:r w:rsidR="00D67036" w:rsidRPr="009753B1">
        <w:rPr>
          <w:rFonts w:ascii="Ariel" w:eastAsia="標楷體" w:hAnsi="Ariel" w:hint="eastAsia"/>
        </w:rPr>
        <w:t>為</w:t>
      </w:r>
      <w:r w:rsidR="0086601C" w:rsidRPr="009753B1">
        <w:rPr>
          <w:rFonts w:ascii="Ariel" w:eastAsia="標楷體" w:hAnsi="Ariel" w:hint="eastAsia"/>
        </w:rPr>
        <w:t>15~25</w:t>
      </w:r>
      <w:r w:rsidR="005F79D8" w:rsidRPr="009753B1">
        <w:rPr>
          <w:rFonts w:ascii="Ariel" w:eastAsia="標楷體" w:hAnsi="Ariel" w:hint="eastAsia"/>
        </w:rPr>
        <w:t>米</w:t>
      </w:r>
      <w:r w:rsidRPr="009753B1">
        <w:rPr>
          <w:rFonts w:ascii="Ariel" w:eastAsia="標楷體" w:hAnsi="Ariel" w:hint="eastAsia"/>
        </w:rPr>
        <w:t>\</w:t>
      </w:r>
      <w:r w:rsidRPr="009753B1">
        <w:rPr>
          <w:rFonts w:ascii="Ariel" w:eastAsia="標楷體" w:hAnsi="Ariel"/>
        </w:rPr>
        <w:t>n</w:t>
      </w:r>
    </w:p>
    <w:p w14:paraId="72018A21" w14:textId="7F5CEF23" w:rsidR="00C05F41" w:rsidRPr="009753B1" w:rsidRDefault="009753B1" w:rsidP="009753B1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</w:t>
      </w:r>
      <w:r>
        <w:rPr>
          <w:rFonts w:ascii="Ariel" w:eastAsia="標楷體" w:hAnsi="Ariel"/>
        </w:rPr>
        <w:t>.</w:t>
      </w:r>
      <w:r w:rsidR="00C05F41" w:rsidRPr="009753B1">
        <w:rPr>
          <w:rFonts w:ascii="Ariel" w:eastAsia="標楷體" w:hAnsi="Ariel" w:hint="eastAsia"/>
        </w:rPr>
        <w:t>熟悉當地的海流和潮汐情況，避免強大的海流或潮汐影響潛水安全</w:t>
      </w:r>
      <w:r w:rsidRPr="009753B1">
        <w:rPr>
          <w:rFonts w:ascii="Ariel" w:eastAsia="標楷體" w:hAnsi="Ariel" w:hint="eastAsia"/>
        </w:rPr>
        <w:t>\</w:t>
      </w:r>
      <w:r w:rsidRPr="009753B1">
        <w:rPr>
          <w:rFonts w:ascii="Ariel" w:eastAsia="標楷體" w:hAnsi="Ariel"/>
        </w:rPr>
        <w:t>n</w:t>
      </w:r>
    </w:p>
    <w:p w14:paraId="48C1C183" w14:textId="76C17B68" w:rsidR="00C05F41" w:rsidRPr="009753B1" w:rsidRDefault="009753B1" w:rsidP="009753B1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</w:t>
      </w:r>
      <w:r>
        <w:rPr>
          <w:rFonts w:ascii="Ariel" w:eastAsia="標楷體" w:hAnsi="Ariel"/>
        </w:rPr>
        <w:t>.</w:t>
      </w:r>
      <w:r w:rsidR="00C05F41" w:rsidRPr="009753B1">
        <w:rPr>
          <w:rFonts w:ascii="Ariel" w:eastAsia="標楷體" w:hAnsi="Ariel" w:hint="eastAsia"/>
        </w:rPr>
        <w:t>避免</w:t>
      </w:r>
      <w:proofErr w:type="gramStart"/>
      <w:r w:rsidR="00C05F41" w:rsidRPr="009753B1">
        <w:rPr>
          <w:rFonts w:ascii="Ariel" w:eastAsia="標楷體" w:hAnsi="Ariel" w:hint="eastAsia"/>
        </w:rPr>
        <w:t>觸碰或破壞</w:t>
      </w:r>
      <w:proofErr w:type="gramEnd"/>
      <w:r w:rsidR="00C05F41" w:rsidRPr="009753B1">
        <w:rPr>
          <w:rFonts w:ascii="Ariel" w:eastAsia="標楷體" w:hAnsi="Ariel" w:hint="eastAsia"/>
        </w:rPr>
        <w:t>珊瑚礁和其他海洋生物，保護海洋環境</w:t>
      </w:r>
      <w:r w:rsidRPr="009753B1">
        <w:rPr>
          <w:rFonts w:ascii="Ariel" w:eastAsia="標楷體" w:hAnsi="Ariel" w:hint="eastAsia"/>
        </w:rPr>
        <w:t>\</w:t>
      </w:r>
      <w:r w:rsidRPr="009753B1">
        <w:rPr>
          <w:rFonts w:ascii="Ariel" w:eastAsia="標楷體" w:hAnsi="Ariel"/>
        </w:rPr>
        <w:t>n</w:t>
      </w:r>
    </w:p>
    <w:p w14:paraId="40649D65" w14:textId="1CEE9E84" w:rsidR="00C05F41" w:rsidRPr="009753B1" w:rsidRDefault="009753B1" w:rsidP="009753B1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4</w:t>
      </w:r>
      <w:r>
        <w:rPr>
          <w:rFonts w:ascii="Ariel" w:eastAsia="標楷體" w:hAnsi="Ariel"/>
        </w:rPr>
        <w:t>.</w:t>
      </w:r>
      <w:r w:rsidR="00C05F41" w:rsidRPr="009753B1">
        <w:rPr>
          <w:rFonts w:ascii="Ariel" w:eastAsia="標楷體" w:hAnsi="Ariel" w:hint="eastAsia"/>
        </w:rPr>
        <w:t>做好防</w:t>
      </w:r>
      <w:proofErr w:type="gramStart"/>
      <w:r w:rsidR="00C05F41" w:rsidRPr="009753B1">
        <w:rPr>
          <w:rFonts w:ascii="Ariel" w:eastAsia="標楷體" w:hAnsi="Ariel" w:hint="eastAsia"/>
        </w:rPr>
        <w:t>曬</w:t>
      </w:r>
      <w:proofErr w:type="gramEnd"/>
      <w:r w:rsidR="00C05F41" w:rsidRPr="009753B1">
        <w:rPr>
          <w:rFonts w:ascii="Ariel" w:eastAsia="標楷體" w:hAnsi="Ariel" w:hint="eastAsia"/>
        </w:rPr>
        <w:t>、多補充水分</w:t>
      </w:r>
    </w:p>
    <w:p w14:paraId="031F80E1" w14:textId="77777777" w:rsidR="00C05F41" w:rsidRDefault="00C05F41" w:rsidP="000C5B3D">
      <w:pPr>
        <w:jc w:val="both"/>
        <w:rPr>
          <w:rFonts w:ascii="Ariel" w:eastAsia="標楷體" w:hAnsi="Ariel" w:hint="eastAsia"/>
        </w:rPr>
      </w:pPr>
    </w:p>
    <w:p w14:paraId="3AAF0D24" w14:textId="1ABC06FC" w:rsidR="00C05F41" w:rsidRDefault="0013663F" w:rsidP="000C5B3D">
      <w:pPr>
        <w:jc w:val="both"/>
        <w:rPr>
          <w:rFonts w:ascii="Ariel" w:eastAsia="標楷體" w:hAnsi="Ariel" w:hint="eastAsia"/>
          <w:b/>
          <w:bCs/>
        </w:rPr>
      </w:pPr>
      <w:r w:rsidRPr="0013663F">
        <w:rPr>
          <w:rFonts w:ascii="Ariel" w:eastAsia="標楷體" w:hAnsi="Ariel" w:hint="eastAsia"/>
          <w:b/>
          <w:bCs/>
        </w:rPr>
        <w:t>龍洞</w:t>
      </w:r>
      <w:r w:rsidRPr="0013663F">
        <w:rPr>
          <w:rFonts w:ascii="Ariel" w:eastAsia="標楷體" w:hAnsi="Ariel" w:hint="eastAsia"/>
          <w:b/>
          <w:bCs/>
        </w:rPr>
        <w:t>1</w:t>
      </w:r>
      <w:r w:rsidRPr="0013663F">
        <w:rPr>
          <w:rFonts w:ascii="Ariel" w:eastAsia="標楷體" w:hAnsi="Ariel" w:hint="eastAsia"/>
          <w:b/>
          <w:bCs/>
        </w:rPr>
        <w:t>號</w:t>
      </w:r>
    </w:p>
    <w:p w14:paraId="6D5981A8" w14:textId="45D6186F" w:rsidR="0013663F" w:rsidRPr="0013663F" w:rsidRDefault="0013663F" w:rsidP="000C5B3D">
      <w:pPr>
        <w:jc w:val="both"/>
        <w:rPr>
          <w:rFonts w:ascii="Ariel" w:eastAsia="標楷體" w:hAnsi="Ariel" w:hint="eastAsia"/>
        </w:rPr>
      </w:pPr>
      <w:bookmarkStart w:id="4" w:name="_Hlk140048845"/>
      <w:r w:rsidRPr="0013663F">
        <w:rPr>
          <w:rFonts w:ascii="Ariel" w:eastAsia="標楷體" w:hAnsi="Ariel" w:hint="eastAsia"/>
        </w:rPr>
        <w:t>介紹：</w:t>
      </w:r>
      <w:r w:rsidR="00F552B6" w:rsidRPr="009753B1">
        <w:rPr>
          <w:rFonts w:ascii="Ariel" w:eastAsia="標楷體" w:hAnsi="Ariel" w:hint="eastAsia"/>
        </w:rPr>
        <w:t>\</w:t>
      </w:r>
      <w:r w:rsidR="00F552B6" w:rsidRPr="009753B1">
        <w:rPr>
          <w:rFonts w:ascii="Ariel" w:eastAsia="標楷體" w:hAnsi="Ariel"/>
        </w:rPr>
        <w:t>n</w:t>
      </w:r>
    </w:p>
    <w:p w14:paraId="61E5A5F8" w14:textId="41743643" w:rsidR="0013663F" w:rsidRDefault="0013663F" w:rsidP="000C5B3D">
      <w:pPr>
        <w:jc w:val="both"/>
        <w:rPr>
          <w:rFonts w:ascii="Ariel" w:eastAsia="標楷體" w:hAnsi="Ariel" w:hint="eastAsia"/>
        </w:rPr>
      </w:pPr>
      <w:r w:rsidRPr="0086601C">
        <w:rPr>
          <w:rFonts w:ascii="Ariel" w:eastAsia="標楷體" w:hAnsi="Ariel" w:hint="eastAsia"/>
        </w:rPr>
        <w:t>位於龍洞灣公園內泳池外側。</w:t>
      </w:r>
      <w:r w:rsidR="0028795B" w:rsidRPr="0086601C">
        <w:rPr>
          <w:rFonts w:ascii="Ariel" w:eastAsia="標楷體" w:hAnsi="Ariel" w:hint="eastAsia"/>
        </w:rPr>
        <w:t>此處屬於官方認證的安全海域，適合新手用於訓練，且因其地形為</w:t>
      </w:r>
      <w:r w:rsidR="0028795B" w:rsidRPr="0086601C">
        <w:rPr>
          <w:rFonts w:ascii="Ariel" w:eastAsia="標楷體" w:hAnsi="Ariel" w:hint="eastAsia"/>
        </w:rPr>
        <w:t>Z</w:t>
      </w:r>
      <w:r w:rsidR="0028795B" w:rsidRPr="0086601C">
        <w:rPr>
          <w:rFonts w:ascii="Ariel" w:eastAsia="標楷體" w:hAnsi="Ariel" w:hint="eastAsia"/>
        </w:rPr>
        <w:t>字形，有許</w:t>
      </w:r>
      <w:r w:rsidR="0086601C">
        <w:rPr>
          <w:rFonts w:ascii="Ariel" w:eastAsia="標楷體" w:hAnsi="Ariel" w:hint="eastAsia"/>
        </w:rPr>
        <w:t>多</w:t>
      </w:r>
      <w:r w:rsidR="0028795B" w:rsidRPr="0086601C">
        <w:rPr>
          <w:rFonts w:ascii="Ariel" w:eastAsia="標楷體" w:hAnsi="Ariel" w:hint="eastAsia"/>
        </w:rPr>
        <w:t>峽谷、峭壁，潛水者可以在峭壁上看到許多顏色艷麗的軟珊瑚。</w:t>
      </w:r>
      <w:r w:rsidR="00F552B6" w:rsidRPr="009753B1">
        <w:rPr>
          <w:rFonts w:ascii="Ariel" w:eastAsia="標楷體" w:hAnsi="Ariel" w:hint="eastAsia"/>
        </w:rPr>
        <w:t>\</w:t>
      </w:r>
      <w:r w:rsidR="00F552B6" w:rsidRPr="009753B1">
        <w:rPr>
          <w:rFonts w:ascii="Ariel" w:eastAsia="標楷體" w:hAnsi="Ariel"/>
        </w:rPr>
        <w:t>n</w:t>
      </w:r>
    </w:p>
    <w:p w14:paraId="060E1431" w14:textId="77777777" w:rsidR="0086601C" w:rsidRPr="0028795B" w:rsidRDefault="0086601C" w:rsidP="000C5B3D">
      <w:pPr>
        <w:jc w:val="both"/>
        <w:rPr>
          <w:rFonts w:ascii="Ariel" w:eastAsia="標楷體" w:hAnsi="Ariel" w:hint="eastAsia"/>
        </w:rPr>
      </w:pPr>
    </w:p>
    <w:p w14:paraId="3133F2CD" w14:textId="22527D50" w:rsidR="0013663F" w:rsidRDefault="0013663F" w:rsidP="000C5B3D">
      <w:pPr>
        <w:jc w:val="both"/>
        <w:rPr>
          <w:rFonts w:ascii="Ariel" w:eastAsia="標楷體" w:hAnsi="Ariel" w:hint="eastAsia"/>
        </w:rPr>
      </w:pPr>
      <w:r w:rsidRPr="0013663F">
        <w:rPr>
          <w:rFonts w:ascii="Ariel" w:eastAsia="標楷體" w:hAnsi="Ariel" w:hint="eastAsia"/>
        </w:rPr>
        <w:t>注意事項：</w:t>
      </w:r>
      <w:r w:rsidR="00F552B6" w:rsidRPr="009753B1">
        <w:rPr>
          <w:rFonts w:ascii="Ariel" w:eastAsia="標楷體" w:hAnsi="Ariel" w:hint="eastAsia"/>
        </w:rPr>
        <w:t>\</w:t>
      </w:r>
      <w:r w:rsidR="00F552B6" w:rsidRPr="009753B1">
        <w:rPr>
          <w:rFonts w:ascii="Ariel" w:eastAsia="標楷體" w:hAnsi="Ariel"/>
        </w:rPr>
        <w:t>n</w:t>
      </w:r>
    </w:p>
    <w:bookmarkEnd w:id="4"/>
    <w:p w14:paraId="1E966E80" w14:textId="252C76A1" w:rsidR="0013663F" w:rsidRPr="00F552B6" w:rsidRDefault="00F552B6" w:rsidP="00F552B6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</w:t>
      </w:r>
      <w:r>
        <w:rPr>
          <w:rFonts w:ascii="Ariel" w:eastAsia="標楷體" w:hAnsi="Ariel"/>
        </w:rPr>
        <w:t>.</w:t>
      </w:r>
      <w:r w:rsidR="00D67036" w:rsidRPr="00F552B6">
        <w:rPr>
          <w:rFonts w:ascii="Ariel" w:eastAsia="標楷體" w:hAnsi="Ariel" w:hint="eastAsia"/>
        </w:rPr>
        <w:t>深度約為</w:t>
      </w:r>
      <w:r w:rsidR="0013663F" w:rsidRPr="00F552B6">
        <w:rPr>
          <w:rFonts w:ascii="Ariel" w:eastAsia="標楷體" w:hAnsi="Ariel"/>
        </w:rPr>
        <w:t>16-18</w:t>
      </w:r>
      <w:r w:rsidR="005F79D8" w:rsidRPr="00F552B6">
        <w:rPr>
          <w:rFonts w:ascii="Ariel" w:eastAsia="標楷體" w:hAnsi="Ariel" w:hint="eastAsia"/>
        </w:rPr>
        <w:t>米</w:t>
      </w:r>
      <w:r w:rsidRPr="00F552B6">
        <w:rPr>
          <w:rFonts w:ascii="Ariel" w:eastAsia="標楷體" w:hAnsi="Ariel" w:hint="eastAsia"/>
        </w:rPr>
        <w:t>\</w:t>
      </w:r>
      <w:r w:rsidRPr="00F552B6">
        <w:rPr>
          <w:rFonts w:ascii="Ariel" w:eastAsia="標楷體" w:hAnsi="Ariel"/>
        </w:rPr>
        <w:t>n</w:t>
      </w:r>
    </w:p>
    <w:p w14:paraId="4E55046B" w14:textId="0E89FD09" w:rsidR="0013663F" w:rsidRPr="00F552B6" w:rsidRDefault="00F552B6" w:rsidP="00F552B6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</w:t>
      </w:r>
      <w:r>
        <w:rPr>
          <w:rFonts w:ascii="Ariel" w:eastAsia="標楷體" w:hAnsi="Ariel"/>
        </w:rPr>
        <w:t>.</w:t>
      </w:r>
      <w:r w:rsidR="0013663F" w:rsidRPr="00F552B6">
        <w:rPr>
          <w:rFonts w:ascii="Ariel" w:eastAsia="標楷體" w:hAnsi="Ariel" w:hint="eastAsia"/>
        </w:rPr>
        <w:t>此地車輛無法到達</w:t>
      </w:r>
      <w:r w:rsidRPr="00F552B6">
        <w:rPr>
          <w:rFonts w:ascii="Ariel" w:eastAsia="標楷體" w:hAnsi="Ariel" w:hint="eastAsia"/>
        </w:rPr>
        <w:t>\</w:t>
      </w:r>
      <w:r w:rsidRPr="00F552B6">
        <w:rPr>
          <w:rFonts w:ascii="Ariel" w:eastAsia="標楷體" w:hAnsi="Ariel"/>
        </w:rPr>
        <w:t>n</w:t>
      </w:r>
    </w:p>
    <w:p w14:paraId="231575D5" w14:textId="719532F4" w:rsidR="0013663F" w:rsidRPr="00F552B6" w:rsidRDefault="00F552B6" w:rsidP="00F552B6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</w:t>
      </w:r>
      <w:r>
        <w:rPr>
          <w:rFonts w:ascii="Ariel" w:eastAsia="標楷體" w:hAnsi="Ariel"/>
        </w:rPr>
        <w:t>.</w:t>
      </w:r>
      <w:proofErr w:type="gramStart"/>
      <w:r w:rsidR="0028795B" w:rsidRPr="00F552B6">
        <w:rPr>
          <w:rFonts w:ascii="Ariel" w:eastAsia="標楷體" w:hAnsi="Ariel" w:hint="eastAsia"/>
        </w:rPr>
        <w:t>入園</w:t>
      </w:r>
      <w:r w:rsidR="00DD3A89" w:rsidRPr="00F552B6">
        <w:rPr>
          <w:rFonts w:ascii="Ariel" w:eastAsia="標楷體" w:hAnsi="Ariel" w:hint="eastAsia"/>
        </w:rPr>
        <w:t>須</w:t>
      </w:r>
      <w:r w:rsidR="0028795B" w:rsidRPr="00F552B6">
        <w:rPr>
          <w:rFonts w:ascii="Ariel" w:eastAsia="標楷體" w:hAnsi="Ariel" w:hint="eastAsia"/>
        </w:rPr>
        <w:t>收</w:t>
      </w:r>
      <w:proofErr w:type="gramEnd"/>
      <w:r w:rsidR="0028795B" w:rsidRPr="00F552B6">
        <w:rPr>
          <w:rFonts w:ascii="Ariel" w:eastAsia="標楷體" w:hAnsi="Ariel" w:hint="eastAsia"/>
        </w:rPr>
        <w:t>門票錢</w:t>
      </w:r>
      <w:r w:rsidRPr="00F552B6">
        <w:rPr>
          <w:rFonts w:ascii="Ariel" w:eastAsia="標楷體" w:hAnsi="Ariel" w:hint="eastAsia"/>
        </w:rPr>
        <w:t>\</w:t>
      </w:r>
      <w:r w:rsidRPr="00F552B6">
        <w:rPr>
          <w:rFonts w:ascii="Ariel" w:eastAsia="標楷體" w:hAnsi="Ariel"/>
        </w:rPr>
        <w:t>n</w:t>
      </w:r>
    </w:p>
    <w:p w14:paraId="28C7D07C" w14:textId="4C1C0411" w:rsidR="0028795B" w:rsidRPr="00F552B6" w:rsidRDefault="00F552B6" w:rsidP="00F552B6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4</w:t>
      </w:r>
      <w:r>
        <w:rPr>
          <w:rFonts w:ascii="Ariel" w:eastAsia="標楷體" w:hAnsi="Ariel"/>
        </w:rPr>
        <w:t>.</w:t>
      </w:r>
      <w:r w:rsidR="0028795B" w:rsidRPr="00F552B6">
        <w:rPr>
          <w:rFonts w:ascii="Ariel" w:eastAsia="標楷體" w:hAnsi="Ariel" w:hint="eastAsia"/>
        </w:rPr>
        <w:t>不能攜帶外食</w:t>
      </w:r>
      <w:r w:rsidRPr="00F552B6">
        <w:rPr>
          <w:rFonts w:ascii="Ariel" w:eastAsia="標楷體" w:hAnsi="Ariel" w:hint="eastAsia"/>
        </w:rPr>
        <w:t>\</w:t>
      </w:r>
      <w:r w:rsidRPr="00F552B6">
        <w:rPr>
          <w:rFonts w:ascii="Ariel" w:eastAsia="標楷體" w:hAnsi="Ariel"/>
        </w:rPr>
        <w:t>n</w:t>
      </w:r>
    </w:p>
    <w:p w14:paraId="6AAECD99" w14:textId="52817B28" w:rsidR="0028795B" w:rsidRPr="00F552B6" w:rsidRDefault="00F552B6" w:rsidP="00F552B6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5</w:t>
      </w:r>
      <w:r>
        <w:rPr>
          <w:rFonts w:ascii="Ariel" w:eastAsia="標楷體" w:hAnsi="Ariel"/>
        </w:rPr>
        <w:t>.</w:t>
      </w:r>
      <w:r w:rsidR="0028795B" w:rsidRPr="00F552B6">
        <w:rPr>
          <w:rFonts w:ascii="Ariel" w:eastAsia="標楷體" w:hAnsi="Ariel" w:hint="eastAsia"/>
        </w:rPr>
        <w:t>請勿攜帶撈網及捕撈用具進入</w:t>
      </w:r>
    </w:p>
    <w:p w14:paraId="65242ABA" w14:textId="77777777" w:rsidR="0086601C" w:rsidRDefault="0086601C" w:rsidP="000C5B3D">
      <w:pPr>
        <w:jc w:val="both"/>
        <w:rPr>
          <w:rFonts w:ascii="Ariel" w:eastAsia="標楷體" w:hAnsi="Ariel" w:hint="eastAsia"/>
        </w:rPr>
      </w:pPr>
    </w:p>
    <w:p w14:paraId="78CA2589" w14:textId="40143795" w:rsidR="0086601C" w:rsidRDefault="0086601C" w:rsidP="000C5B3D">
      <w:pPr>
        <w:jc w:val="both"/>
        <w:rPr>
          <w:rFonts w:ascii="Ariel" w:eastAsia="標楷體" w:hAnsi="Ariel" w:hint="eastAsia"/>
          <w:b/>
          <w:bCs/>
        </w:rPr>
      </w:pPr>
      <w:r w:rsidRPr="0060434B">
        <w:rPr>
          <w:rFonts w:ascii="Ariel" w:eastAsia="標楷體" w:hAnsi="Ariel" w:hint="eastAsia"/>
          <w:b/>
          <w:bCs/>
        </w:rPr>
        <w:t>龍洞</w:t>
      </w:r>
      <w:r w:rsidRPr="0060434B">
        <w:rPr>
          <w:rFonts w:ascii="Ariel" w:eastAsia="標楷體" w:hAnsi="Ariel" w:hint="eastAsia"/>
          <w:b/>
          <w:bCs/>
        </w:rPr>
        <w:t>1.5</w:t>
      </w:r>
      <w:r w:rsidRPr="0060434B">
        <w:rPr>
          <w:rFonts w:ascii="Ariel" w:eastAsia="標楷體" w:hAnsi="Ariel" w:hint="eastAsia"/>
          <w:b/>
          <w:bCs/>
        </w:rPr>
        <w:t>號</w:t>
      </w:r>
    </w:p>
    <w:p w14:paraId="67F22D91" w14:textId="1110BB5E" w:rsidR="0086601C" w:rsidRPr="008963F4" w:rsidRDefault="0086601C" w:rsidP="000C5B3D">
      <w:pPr>
        <w:jc w:val="both"/>
        <w:rPr>
          <w:rFonts w:ascii="Ariel" w:eastAsia="標楷體" w:hAnsi="Ariel" w:hint="eastAsia"/>
        </w:rPr>
      </w:pPr>
      <w:r w:rsidRPr="008963F4">
        <w:rPr>
          <w:rFonts w:ascii="Ariel" w:eastAsia="標楷體" w:hAnsi="Ariel" w:hint="eastAsia"/>
        </w:rPr>
        <w:t>介紹：</w:t>
      </w:r>
      <w:r w:rsidR="001A18B2" w:rsidRPr="009753B1">
        <w:rPr>
          <w:rFonts w:ascii="Ariel" w:eastAsia="標楷體" w:hAnsi="Ariel" w:hint="eastAsia"/>
        </w:rPr>
        <w:t>\</w:t>
      </w:r>
      <w:r w:rsidR="001A18B2" w:rsidRPr="009753B1">
        <w:rPr>
          <w:rFonts w:ascii="Ariel" w:eastAsia="標楷體" w:hAnsi="Ariel"/>
        </w:rPr>
        <w:t>n</w:t>
      </w:r>
    </w:p>
    <w:p w14:paraId="58F15B72" w14:textId="4F631DCC" w:rsidR="00F1439A" w:rsidRDefault="00F1439A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位</w:t>
      </w:r>
      <w:r w:rsidRPr="00F1439A">
        <w:rPr>
          <w:rFonts w:ascii="Ariel" w:eastAsia="標楷體" w:hAnsi="Ariel" w:hint="eastAsia"/>
        </w:rPr>
        <w:t>在龍洞灣公園旁，潛水客棧正對面</w:t>
      </w:r>
      <w:r>
        <w:rPr>
          <w:rFonts w:ascii="Ariel" w:eastAsia="標楷體" w:hAnsi="Ariel" w:hint="eastAsia"/>
        </w:rPr>
        <w:t>。</w:t>
      </w:r>
      <w:r w:rsidRPr="00F1439A">
        <w:rPr>
          <w:rFonts w:ascii="Ariel" w:eastAsia="標楷體" w:hAnsi="Ariel" w:hint="eastAsia"/>
        </w:rPr>
        <w:t>它位在</w:t>
      </w:r>
      <w:r w:rsidRPr="00F1439A">
        <w:rPr>
          <w:rFonts w:ascii="Ariel" w:eastAsia="標楷體" w:hAnsi="Ariel" w:hint="eastAsia"/>
        </w:rPr>
        <w:t>1</w:t>
      </w:r>
      <w:r w:rsidRPr="00F1439A">
        <w:rPr>
          <w:rFonts w:ascii="Ariel" w:eastAsia="標楷體" w:hAnsi="Ariel" w:hint="eastAsia"/>
        </w:rPr>
        <w:t>號和</w:t>
      </w:r>
      <w:r w:rsidRPr="00F1439A">
        <w:rPr>
          <w:rFonts w:ascii="Ariel" w:eastAsia="標楷體" w:hAnsi="Ariel" w:hint="eastAsia"/>
        </w:rPr>
        <w:t>2</w:t>
      </w:r>
      <w:r w:rsidRPr="00F1439A">
        <w:rPr>
          <w:rFonts w:ascii="Ariel" w:eastAsia="標楷體" w:hAnsi="Ariel" w:hint="eastAsia"/>
        </w:rPr>
        <w:t>號</w:t>
      </w:r>
      <w:proofErr w:type="gramStart"/>
      <w:r w:rsidRPr="00F1439A">
        <w:rPr>
          <w:rFonts w:ascii="Ariel" w:eastAsia="標楷體" w:hAnsi="Ariel" w:hint="eastAsia"/>
        </w:rPr>
        <w:t>之間，</w:t>
      </w:r>
      <w:proofErr w:type="gramEnd"/>
      <w:r w:rsidRPr="00F1439A">
        <w:rPr>
          <w:rFonts w:ascii="Ariel" w:eastAsia="標楷體" w:hAnsi="Ariel" w:hint="eastAsia"/>
        </w:rPr>
        <w:t>所以</w:t>
      </w:r>
      <w:r>
        <w:rPr>
          <w:rFonts w:ascii="Ariel" w:eastAsia="標楷體" w:hAnsi="Ariel" w:hint="eastAsia"/>
        </w:rPr>
        <w:t>才</w:t>
      </w:r>
      <w:r w:rsidRPr="00F1439A">
        <w:rPr>
          <w:rFonts w:ascii="Ariel" w:eastAsia="標楷體" w:hAnsi="Ariel" w:hint="eastAsia"/>
        </w:rPr>
        <w:t>被潛水員稱為</w:t>
      </w:r>
      <w:r w:rsidRPr="00F1439A">
        <w:rPr>
          <w:rFonts w:ascii="Ariel" w:eastAsia="標楷體" w:hAnsi="Ariel" w:hint="eastAsia"/>
        </w:rPr>
        <w:t>1.5</w:t>
      </w:r>
      <w:r w:rsidRPr="00F1439A">
        <w:rPr>
          <w:rFonts w:ascii="Ariel" w:eastAsia="標楷體" w:hAnsi="Ariel" w:hint="eastAsia"/>
        </w:rPr>
        <w:t>號。</w:t>
      </w:r>
      <w:r>
        <w:rPr>
          <w:rFonts w:ascii="Ariel" w:eastAsia="標楷體" w:hAnsi="Ariel" w:hint="eastAsia"/>
        </w:rPr>
        <w:t>在此處有機會</w:t>
      </w:r>
      <w:proofErr w:type="gramStart"/>
      <w:r>
        <w:rPr>
          <w:rFonts w:ascii="Ariel" w:eastAsia="標楷體" w:hAnsi="Ariel" w:hint="eastAsia"/>
        </w:rPr>
        <w:t>觀察到軟絲</w:t>
      </w:r>
      <w:proofErr w:type="gramEnd"/>
      <w:r>
        <w:rPr>
          <w:rFonts w:ascii="Ariel" w:eastAsia="標楷體" w:hAnsi="Ariel" w:hint="eastAsia"/>
        </w:rPr>
        <w:t>生態，因</w:t>
      </w:r>
      <w:r w:rsidRPr="00F1439A">
        <w:rPr>
          <w:rFonts w:ascii="Ariel" w:eastAsia="標楷體" w:hAnsi="Ariel" w:hint="eastAsia"/>
        </w:rPr>
        <w:t>每年皆有固定施放</w:t>
      </w:r>
      <w:proofErr w:type="gramStart"/>
      <w:r w:rsidRPr="00F1439A">
        <w:rPr>
          <w:rFonts w:ascii="Ariel" w:eastAsia="標楷體" w:hAnsi="Ariel" w:hint="eastAsia"/>
        </w:rPr>
        <w:t>軟絲復育</w:t>
      </w:r>
      <w:proofErr w:type="gramEnd"/>
      <w:r w:rsidRPr="00F1439A">
        <w:rPr>
          <w:rFonts w:ascii="Ariel" w:eastAsia="標楷體" w:hAnsi="Ariel" w:hint="eastAsia"/>
        </w:rPr>
        <w:t>產房</w:t>
      </w:r>
    </w:p>
    <w:p w14:paraId="11B1CD54" w14:textId="49F0B45A" w:rsidR="00F1439A" w:rsidRDefault="00F1439A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，而</w:t>
      </w:r>
      <w:proofErr w:type="gramStart"/>
      <w:r>
        <w:rPr>
          <w:rFonts w:ascii="Ariel" w:eastAsia="標楷體" w:hAnsi="Ariel" w:hint="eastAsia"/>
        </w:rPr>
        <w:t>礁石間也可以</w:t>
      </w:r>
      <w:proofErr w:type="gramEnd"/>
      <w:r>
        <w:rPr>
          <w:rFonts w:ascii="Ariel" w:eastAsia="標楷體" w:hAnsi="Ariel" w:hint="eastAsia"/>
        </w:rPr>
        <w:t>觀察到許多微生物。</w:t>
      </w:r>
      <w:r w:rsidR="001A18B2" w:rsidRPr="009753B1">
        <w:rPr>
          <w:rFonts w:ascii="Ariel" w:eastAsia="標楷體" w:hAnsi="Ariel" w:hint="eastAsia"/>
        </w:rPr>
        <w:t>\</w:t>
      </w:r>
      <w:r w:rsidR="001A18B2" w:rsidRPr="009753B1">
        <w:rPr>
          <w:rFonts w:ascii="Ariel" w:eastAsia="標楷體" w:hAnsi="Ariel"/>
        </w:rPr>
        <w:t>n</w:t>
      </w:r>
    </w:p>
    <w:p w14:paraId="46316F35" w14:textId="77777777" w:rsidR="008963F4" w:rsidRDefault="008963F4" w:rsidP="000C5B3D">
      <w:pPr>
        <w:jc w:val="both"/>
        <w:rPr>
          <w:rFonts w:ascii="Ariel" w:eastAsia="標楷體" w:hAnsi="Ariel" w:hint="eastAsia"/>
        </w:rPr>
      </w:pPr>
    </w:p>
    <w:p w14:paraId="1350DAAC" w14:textId="3243CB2B" w:rsidR="008963F4" w:rsidRPr="00903AED" w:rsidRDefault="008963F4" w:rsidP="000C5B3D">
      <w:pPr>
        <w:jc w:val="both"/>
        <w:rPr>
          <w:rFonts w:ascii="Ariel" w:eastAsia="標楷體" w:hAnsi="Ariel" w:hint="eastAsia"/>
        </w:rPr>
      </w:pPr>
      <w:r w:rsidRPr="008963F4">
        <w:rPr>
          <w:rFonts w:ascii="Ariel" w:eastAsia="標楷體" w:hAnsi="Ariel" w:hint="eastAsia"/>
        </w:rPr>
        <w:t>注意事項：</w:t>
      </w:r>
      <w:r w:rsidR="001A18B2" w:rsidRPr="009753B1">
        <w:rPr>
          <w:rFonts w:ascii="Ariel" w:eastAsia="標楷體" w:hAnsi="Ariel" w:hint="eastAsia"/>
        </w:rPr>
        <w:t>\</w:t>
      </w:r>
      <w:r w:rsidR="001A18B2" w:rsidRPr="009753B1">
        <w:rPr>
          <w:rFonts w:ascii="Ariel" w:eastAsia="標楷體" w:hAnsi="Ariel"/>
        </w:rPr>
        <w:t>n</w:t>
      </w:r>
    </w:p>
    <w:p w14:paraId="72A4EE11" w14:textId="099D36B0" w:rsidR="008963F4" w:rsidRPr="001A18B2" w:rsidRDefault="001A18B2" w:rsidP="001A18B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</w:t>
      </w:r>
      <w:r>
        <w:rPr>
          <w:rFonts w:ascii="Ariel" w:eastAsia="標楷體" w:hAnsi="Ariel"/>
        </w:rPr>
        <w:t>.</w:t>
      </w:r>
      <w:r w:rsidR="008963F4" w:rsidRPr="001A18B2">
        <w:rPr>
          <w:rFonts w:ascii="Ariel" w:eastAsia="標楷體" w:hAnsi="Ariel" w:hint="eastAsia"/>
        </w:rPr>
        <w:t>觀察軟絲產房生態復育活動時應儘量減少干擾</w:t>
      </w:r>
      <w:r w:rsidRPr="001A18B2">
        <w:rPr>
          <w:rFonts w:ascii="Ariel" w:eastAsia="標楷體" w:hAnsi="Ariel" w:hint="eastAsia"/>
        </w:rPr>
        <w:t>\</w:t>
      </w:r>
      <w:r w:rsidRPr="001A18B2">
        <w:rPr>
          <w:rFonts w:ascii="Ariel" w:eastAsia="標楷體" w:hAnsi="Ariel"/>
        </w:rPr>
        <w:t>n</w:t>
      </w:r>
    </w:p>
    <w:p w14:paraId="041EABC3" w14:textId="03899686" w:rsidR="00F1439A" w:rsidRPr="001A18B2" w:rsidRDefault="001A18B2" w:rsidP="001A18B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</w:t>
      </w:r>
      <w:r>
        <w:rPr>
          <w:rFonts w:ascii="Ariel" w:eastAsia="標楷體" w:hAnsi="Ariel"/>
        </w:rPr>
        <w:t>.</w:t>
      </w:r>
      <w:r w:rsidR="00F1439A" w:rsidRPr="001A18B2">
        <w:rPr>
          <w:rFonts w:ascii="Ariel" w:eastAsia="標楷體" w:hAnsi="Ariel" w:hint="eastAsia"/>
        </w:rPr>
        <w:t>東北季風影響時，</w:t>
      </w:r>
      <w:proofErr w:type="gramStart"/>
      <w:r w:rsidR="00F1439A" w:rsidRPr="001A18B2">
        <w:rPr>
          <w:rFonts w:ascii="Ariel" w:eastAsia="標楷體" w:hAnsi="Ariel" w:hint="eastAsia"/>
        </w:rPr>
        <w:t>迎風面浪大</w:t>
      </w:r>
      <w:proofErr w:type="gramEnd"/>
    </w:p>
    <w:p w14:paraId="39586637" w14:textId="77777777" w:rsidR="008963F4" w:rsidRDefault="008963F4" w:rsidP="000C5B3D">
      <w:pPr>
        <w:jc w:val="both"/>
        <w:rPr>
          <w:rFonts w:ascii="Ariel" w:eastAsia="標楷體" w:hAnsi="Ariel"/>
        </w:rPr>
      </w:pPr>
    </w:p>
    <w:p w14:paraId="551725CB" w14:textId="77777777" w:rsidR="00104E38" w:rsidRDefault="00104E38" w:rsidP="000C5B3D">
      <w:pPr>
        <w:jc w:val="both"/>
        <w:rPr>
          <w:rFonts w:ascii="Ariel" w:eastAsia="標楷體" w:hAnsi="Ariel"/>
        </w:rPr>
      </w:pPr>
    </w:p>
    <w:p w14:paraId="69598A59" w14:textId="77777777" w:rsidR="00104E38" w:rsidRDefault="00104E38" w:rsidP="000C5B3D">
      <w:pPr>
        <w:jc w:val="both"/>
        <w:rPr>
          <w:rFonts w:ascii="Ariel" w:eastAsia="標楷體" w:hAnsi="Ariel"/>
        </w:rPr>
      </w:pPr>
    </w:p>
    <w:p w14:paraId="22220E6A" w14:textId="77777777" w:rsidR="00104E38" w:rsidRDefault="00104E38" w:rsidP="000C5B3D">
      <w:pPr>
        <w:jc w:val="both"/>
        <w:rPr>
          <w:rFonts w:ascii="Ariel" w:eastAsia="標楷體" w:hAnsi="Ariel" w:hint="eastAsia"/>
        </w:rPr>
      </w:pPr>
    </w:p>
    <w:p w14:paraId="330BA5ED" w14:textId="33CF1C96" w:rsidR="008963F4" w:rsidRPr="008963F4" w:rsidRDefault="008963F4" w:rsidP="000C5B3D">
      <w:pPr>
        <w:jc w:val="both"/>
        <w:rPr>
          <w:rFonts w:ascii="Ariel" w:eastAsia="標楷體" w:hAnsi="Ariel" w:hint="eastAsia"/>
          <w:b/>
          <w:bCs/>
        </w:rPr>
      </w:pPr>
      <w:r w:rsidRPr="008963F4">
        <w:rPr>
          <w:rFonts w:ascii="Ariel" w:eastAsia="標楷體" w:hAnsi="Ariel" w:hint="eastAsia"/>
          <w:b/>
          <w:bCs/>
        </w:rPr>
        <w:lastRenderedPageBreak/>
        <w:t>龍洞</w:t>
      </w:r>
      <w:r w:rsidRPr="008963F4">
        <w:rPr>
          <w:rFonts w:ascii="Ariel" w:eastAsia="標楷體" w:hAnsi="Ariel" w:hint="eastAsia"/>
          <w:b/>
          <w:bCs/>
        </w:rPr>
        <w:t>2</w:t>
      </w:r>
      <w:r w:rsidRPr="008963F4">
        <w:rPr>
          <w:rFonts w:ascii="Ariel" w:eastAsia="標楷體" w:hAnsi="Ariel" w:hint="eastAsia"/>
          <w:b/>
          <w:bCs/>
        </w:rPr>
        <w:t>號</w:t>
      </w:r>
    </w:p>
    <w:p w14:paraId="6CB2F10D" w14:textId="7ECC7397" w:rsidR="008963F4" w:rsidRPr="008963F4" w:rsidRDefault="008963F4" w:rsidP="000C5B3D">
      <w:pPr>
        <w:jc w:val="both"/>
        <w:rPr>
          <w:rFonts w:ascii="Ariel" w:eastAsia="標楷體" w:hAnsi="Ariel" w:hint="eastAsia"/>
        </w:rPr>
      </w:pPr>
      <w:r w:rsidRPr="008963F4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19275248" w14:textId="047B7600" w:rsidR="008963F4" w:rsidRDefault="005F79D8" w:rsidP="000C5B3D">
      <w:pPr>
        <w:jc w:val="both"/>
        <w:rPr>
          <w:rFonts w:ascii="Ariel" w:eastAsia="標楷體" w:hAnsi="Ariel" w:hint="eastAsia"/>
        </w:rPr>
      </w:pPr>
      <w:r w:rsidRPr="005F79D8">
        <w:rPr>
          <w:rFonts w:ascii="Ariel" w:eastAsia="標楷體" w:hAnsi="Ariel" w:hint="eastAsia"/>
        </w:rPr>
        <w:t>龍洞灣公園入口處右側小路下至海邊，可穿過九</w:t>
      </w:r>
      <w:proofErr w:type="gramStart"/>
      <w:r w:rsidRPr="005F79D8">
        <w:rPr>
          <w:rFonts w:ascii="Ariel" w:eastAsia="標楷體" w:hAnsi="Ariel" w:hint="eastAsia"/>
        </w:rPr>
        <w:t>孔池右側</w:t>
      </w:r>
      <w:proofErr w:type="gramEnd"/>
      <w:r w:rsidRPr="005F79D8">
        <w:rPr>
          <w:rFonts w:ascii="Ariel" w:eastAsia="標楷體" w:hAnsi="Ariel" w:hint="eastAsia"/>
        </w:rPr>
        <w:t>礁石進入水道。這個地方</w:t>
      </w:r>
      <w:proofErr w:type="gramStart"/>
      <w:r w:rsidRPr="005F79D8">
        <w:rPr>
          <w:rFonts w:ascii="Ariel" w:eastAsia="標楷體" w:hAnsi="Ariel" w:hint="eastAsia"/>
        </w:rPr>
        <w:t>有數塊</w:t>
      </w:r>
      <w:proofErr w:type="gramEnd"/>
      <w:r w:rsidRPr="005F79D8">
        <w:rPr>
          <w:rFonts w:ascii="Ariel" w:eastAsia="標楷體" w:hAnsi="Ariel" w:hint="eastAsia"/>
        </w:rPr>
        <w:t>暗礁，水深不超過一米。在風浪較大的情況下，可能會產生不規則的亂流，新手需要特別小心。這個地方主要有雀</w:t>
      </w:r>
      <w:proofErr w:type="gramStart"/>
      <w:r w:rsidRPr="005F79D8">
        <w:rPr>
          <w:rFonts w:ascii="Ariel" w:eastAsia="標楷體" w:hAnsi="Ariel" w:hint="eastAsia"/>
        </w:rPr>
        <w:t>鯛</w:t>
      </w:r>
      <w:proofErr w:type="gramEnd"/>
      <w:r w:rsidRPr="005F79D8">
        <w:rPr>
          <w:rFonts w:ascii="Ariel" w:eastAsia="標楷體" w:hAnsi="Ariel" w:hint="eastAsia"/>
        </w:rPr>
        <w:t>魚類，海星隨處可見，還有獅子魚和</w:t>
      </w:r>
      <w:proofErr w:type="gramStart"/>
      <w:r w:rsidRPr="005F79D8">
        <w:rPr>
          <w:rFonts w:ascii="Ariel" w:eastAsia="標楷體" w:hAnsi="Ariel" w:hint="eastAsia"/>
        </w:rPr>
        <w:t>石狗</w:t>
      </w:r>
      <w:proofErr w:type="gramEnd"/>
      <w:r w:rsidRPr="005F79D8">
        <w:rPr>
          <w:rFonts w:ascii="Ariel" w:eastAsia="標楷體" w:hAnsi="Ariel" w:hint="eastAsia"/>
        </w:rPr>
        <w:t>公</w:t>
      </w:r>
      <w:r>
        <w:rPr>
          <w:rFonts w:ascii="Ariel" w:eastAsia="標楷體" w:hAnsi="Ariel" w:hint="eastAsia"/>
        </w:rPr>
        <w:t>都有</w:t>
      </w:r>
      <w:r w:rsidRPr="005F79D8">
        <w:rPr>
          <w:rFonts w:ascii="Ariel" w:eastAsia="標楷體" w:hAnsi="Ariel" w:hint="eastAsia"/>
        </w:rPr>
        <w:t>較高</w:t>
      </w:r>
      <w:r>
        <w:rPr>
          <w:rFonts w:ascii="Ariel" w:eastAsia="標楷體" w:hAnsi="Ariel" w:hint="eastAsia"/>
        </w:rPr>
        <w:t>的</w:t>
      </w:r>
      <w:r w:rsidRPr="005F79D8">
        <w:rPr>
          <w:rFonts w:ascii="Ariel" w:eastAsia="標楷體" w:hAnsi="Ariel" w:hint="eastAsia"/>
        </w:rPr>
        <w:t>出現機率。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779F010A" w14:textId="77777777" w:rsidR="005F79D8" w:rsidRPr="005F79D8" w:rsidRDefault="005F79D8" w:rsidP="000C5B3D">
      <w:pPr>
        <w:jc w:val="both"/>
        <w:rPr>
          <w:rFonts w:ascii="Ariel" w:eastAsia="標楷體" w:hAnsi="Ariel" w:hint="eastAsia"/>
        </w:rPr>
      </w:pPr>
    </w:p>
    <w:p w14:paraId="420E9575" w14:textId="0F6A8125" w:rsidR="008963F4" w:rsidRDefault="008963F4" w:rsidP="000C5B3D">
      <w:pPr>
        <w:jc w:val="both"/>
        <w:rPr>
          <w:rFonts w:ascii="Ariel" w:eastAsia="標楷體" w:hAnsi="Ariel" w:hint="eastAsia"/>
        </w:rPr>
      </w:pPr>
      <w:r w:rsidRPr="008963F4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18B61B19" w14:textId="006BFF0D" w:rsidR="005F79D8" w:rsidRPr="00E4786B" w:rsidRDefault="00E4786B" w:rsidP="00E4786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5F79D8" w:rsidRPr="00E4786B">
        <w:rPr>
          <w:rFonts w:ascii="Ariel" w:eastAsia="標楷體" w:hAnsi="Ariel" w:hint="eastAsia"/>
        </w:rPr>
        <w:t>注意不規則的亂流</w:t>
      </w:r>
      <w:r w:rsidR="00C575E4" w:rsidRPr="00E4786B">
        <w:rPr>
          <w:rFonts w:ascii="Ariel" w:eastAsia="標楷體" w:hAnsi="Ariel" w:hint="eastAsia"/>
        </w:rPr>
        <w:t>\</w:t>
      </w:r>
      <w:r w:rsidR="00C575E4" w:rsidRPr="00E4786B">
        <w:rPr>
          <w:rFonts w:ascii="Ariel" w:eastAsia="標楷體" w:hAnsi="Ariel"/>
        </w:rPr>
        <w:t>n</w:t>
      </w:r>
    </w:p>
    <w:p w14:paraId="4E117394" w14:textId="5F01D2E7" w:rsidR="005F79D8" w:rsidRPr="00E4786B" w:rsidRDefault="00E4786B" w:rsidP="00E4786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5F79D8" w:rsidRPr="00E4786B">
        <w:rPr>
          <w:rFonts w:ascii="Ariel" w:eastAsia="標楷體" w:hAnsi="Ariel" w:hint="eastAsia"/>
        </w:rPr>
        <w:t>避免</w:t>
      </w:r>
      <w:proofErr w:type="gramStart"/>
      <w:r w:rsidR="005F79D8" w:rsidRPr="00E4786B">
        <w:rPr>
          <w:rFonts w:ascii="Ariel" w:eastAsia="標楷體" w:hAnsi="Ariel" w:hint="eastAsia"/>
        </w:rPr>
        <w:t>觸碰或破壞</w:t>
      </w:r>
      <w:proofErr w:type="gramEnd"/>
      <w:r w:rsidR="005F79D8" w:rsidRPr="00E4786B">
        <w:rPr>
          <w:rFonts w:ascii="Ariel" w:eastAsia="標楷體" w:hAnsi="Ariel" w:hint="eastAsia"/>
        </w:rPr>
        <w:t>珊瑚礁和其他海洋生物，保護海洋環境</w:t>
      </w:r>
      <w:r w:rsidR="00C575E4" w:rsidRPr="00E4786B">
        <w:rPr>
          <w:rFonts w:ascii="Ariel" w:eastAsia="標楷體" w:hAnsi="Ariel" w:hint="eastAsia"/>
        </w:rPr>
        <w:t>\</w:t>
      </w:r>
      <w:r w:rsidR="00C575E4" w:rsidRPr="00E4786B">
        <w:rPr>
          <w:rFonts w:ascii="Ariel" w:eastAsia="標楷體" w:hAnsi="Ariel"/>
        </w:rPr>
        <w:t>n</w:t>
      </w:r>
    </w:p>
    <w:p w14:paraId="72BECB66" w14:textId="193F6FBD" w:rsidR="00903AED" w:rsidRPr="00E4786B" w:rsidRDefault="00E4786B" w:rsidP="00E4786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903AED" w:rsidRPr="00E4786B">
        <w:rPr>
          <w:rFonts w:ascii="Ariel" w:eastAsia="標楷體" w:hAnsi="Ariel" w:hint="eastAsia"/>
        </w:rPr>
        <w:t>做好防</w:t>
      </w:r>
      <w:proofErr w:type="gramStart"/>
      <w:r w:rsidR="00903AED" w:rsidRPr="00E4786B">
        <w:rPr>
          <w:rFonts w:ascii="Ariel" w:eastAsia="標楷體" w:hAnsi="Ariel" w:hint="eastAsia"/>
        </w:rPr>
        <w:t>曬</w:t>
      </w:r>
      <w:proofErr w:type="gramEnd"/>
      <w:r w:rsidR="00903AED" w:rsidRPr="00E4786B">
        <w:rPr>
          <w:rFonts w:ascii="Ariel" w:eastAsia="標楷體" w:hAnsi="Ariel" w:hint="eastAsia"/>
        </w:rPr>
        <w:t>、多補充水分</w:t>
      </w:r>
    </w:p>
    <w:p w14:paraId="6F96C4EB" w14:textId="5F67D3D1" w:rsidR="005F79D8" w:rsidRDefault="005F79D8" w:rsidP="000C5B3D">
      <w:pPr>
        <w:jc w:val="both"/>
        <w:rPr>
          <w:rFonts w:ascii="Ariel" w:eastAsia="標楷體" w:hAnsi="Ariel" w:hint="eastAsia"/>
        </w:rPr>
      </w:pPr>
    </w:p>
    <w:p w14:paraId="7E48584B" w14:textId="03DD1C63" w:rsidR="005F79D8" w:rsidRDefault="005F79D8" w:rsidP="000C5B3D">
      <w:pPr>
        <w:jc w:val="both"/>
        <w:rPr>
          <w:rFonts w:ascii="Ariel" w:eastAsia="標楷體" w:hAnsi="Ariel" w:hint="eastAsia"/>
          <w:b/>
          <w:bCs/>
        </w:rPr>
      </w:pPr>
      <w:r w:rsidRPr="005F79D8">
        <w:rPr>
          <w:rFonts w:ascii="Ariel" w:eastAsia="標楷體" w:hAnsi="Ariel" w:hint="eastAsia"/>
          <w:b/>
          <w:bCs/>
        </w:rPr>
        <w:t>龍洞</w:t>
      </w:r>
      <w:r w:rsidRPr="005F79D8">
        <w:rPr>
          <w:rFonts w:ascii="Ariel" w:eastAsia="標楷體" w:hAnsi="Ariel" w:hint="eastAsia"/>
          <w:b/>
          <w:bCs/>
        </w:rPr>
        <w:t>3</w:t>
      </w:r>
      <w:r w:rsidRPr="005F79D8">
        <w:rPr>
          <w:rFonts w:ascii="Ariel" w:eastAsia="標楷體" w:hAnsi="Ariel" w:hint="eastAsia"/>
          <w:b/>
          <w:bCs/>
        </w:rPr>
        <w:t>號</w:t>
      </w:r>
    </w:p>
    <w:p w14:paraId="7AB99C81" w14:textId="357B16C8" w:rsidR="005F79D8" w:rsidRPr="005F79D8" w:rsidRDefault="005F79D8" w:rsidP="000C5B3D">
      <w:pPr>
        <w:jc w:val="both"/>
        <w:rPr>
          <w:rFonts w:ascii="Ariel" w:eastAsia="標楷體" w:hAnsi="Ariel" w:hint="eastAsia"/>
        </w:rPr>
      </w:pPr>
      <w:r w:rsidRPr="005F79D8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08A76E45" w14:textId="4E25C2DC" w:rsidR="005F79D8" w:rsidRDefault="00A66844" w:rsidP="000C5B3D">
      <w:pPr>
        <w:jc w:val="both"/>
        <w:rPr>
          <w:rFonts w:ascii="Ariel" w:eastAsia="標楷體" w:hAnsi="Ariel" w:hint="eastAsia"/>
        </w:rPr>
      </w:pPr>
      <w:r w:rsidRPr="00A66844">
        <w:rPr>
          <w:rFonts w:ascii="Ariel" w:eastAsia="標楷體" w:hAnsi="Ariel" w:hint="eastAsia"/>
        </w:rPr>
        <w:t>位於龍洞漁港面海的</w:t>
      </w:r>
      <w:proofErr w:type="gramStart"/>
      <w:r w:rsidRPr="00A66844">
        <w:rPr>
          <w:rFonts w:ascii="Ariel" w:eastAsia="標楷體" w:hAnsi="Ariel" w:hint="eastAsia"/>
        </w:rPr>
        <w:t>右邊，</w:t>
      </w:r>
      <w:proofErr w:type="gramEnd"/>
      <w:r w:rsidRPr="00A66844">
        <w:rPr>
          <w:rFonts w:ascii="Ariel" w:eastAsia="標楷體" w:hAnsi="Ariel" w:hint="eastAsia"/>
        </w:rPr>
        <w:t>上下岸方便，是初級潛水的好地方。</w:t>
      </w:r>
      <w:r>
        <w:rPr>
          <w:rFonts w:ascii="Ariel" w:eastAsia="標楷體" w:hAnsi="Ariel" w:hint="eastAsia"/>
        </w:rPr>
        <w:t>也因此處地形安全，吸引了許多潛水人員，但如今</w:t>
      </w:r>
      <w:r w:rsidRPr="00A66844">
        <w:rPr>
          <w:rFonts w:ascii="Ariel" w:eastAsia="標楷體" w:hAnsi="Ariel" w:hint="eastAsia"/>
        </w:rPr>
        <w:t>龍洞</w:t>
      </w:r>
      <w:r w:rsidRPr="00A66844">
        <w:rPr>
          <w:rFonts w:ascii="Ariel" w:eastAsia="標楷體" w:hAnsi="Ariel" w:hint="eastAsia"/>
        </w:rPr>
        <w:t>3</w:t>
      </w:r>
      <w:r w:rsidRPr="00A66844">
        <w:rPr>
          <w:rFonts w:ascii="Ariel" w:eastAsia="標楷體" w:hAnsi="Ariel" w:hint="eastAsia"/>
        </w:rPr>
        <w:t>號</w:t>
      </w:r>
      <w:r w:rsidRPr="00A66844">
        <w:rPr>
          <w:rFonts w:ascii="Ariel" w:eastAsia="標楷體" w:hAnsi="Ariel"/>
        </w:rPr>
        <w:t>已沒什麼魚，而且經常是水母、</w:t>
      </w:r>
      <w:r>
        <w:rPr>
          <w:rFonts w:ascii="Ariel" w:eastAsia="標楷體" w:hAnsi="Ariel" w:hint="eastAsia"/>
        </w:rPr>
        <w:t>且</w:t>
      </w:r>
      <w:r w:rsidRPr="00A66844">
        <w:rPr>
          <w:rFonts w:ascii="Ariel" w:eastAsia="標楷體" w:hAnsi="Ariel"/>
        </w:rPr>
        <w:t>垃圾較多</w:t>
      </w:r>
      <w:r>
        <w:rPr>
          <w:rFonts w:ascii="Ariel" w:eastAsia="標楷體" w:hAnsi="Ariel" w:hint="eastAsia"/>
        </w:rPr>
        <w:t>。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282092D7" w14:textId="77777777" w:rsidR="00A66844" w:rsidRPr="00A66844" w:rsidRDefault="00A66844" w:rsidP="000C5B3D">
      <w:pPr>
        <w:jc w:val="both"/>
        <w:rPr>
          <w:rFonts w:ascii="Ariel" w:eastAsia="標楷體" w:hAnsi="Ariel" w:hint="eastAsia"/>
        </w:rPr>
      </w:pPr>
    </w:p>
    <w:p w14:paraId="2325CA9C" w14:textId="19B14159" w:rsidR="00A66844" w:rsidRPr="00903AED" w:rsidRDefault="005F79D8" w:rsidP="000C5B3D">
      <w:pPr>
        <w:jc w:val="both"/>
        <w:rPr>
          <w:rFonts w:ascii="Ariel" w:eastAsia="標楷體" w:hAnsi="Ariel" w:hint="eastAsia"/>
        </w:rPr>
      </w:pPr>
      <w:r w:rsidRPr="005F79D8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7ADF5CE0" w14:textId="62BF5CDA" w:rsidR="00B516E0" w:rsidRPr="00E4786B" w:rsidRDefault="00E4786B" w:rsidP="00E4786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B516E0" w:rsidRPr="00E4786B">
        <w:rPr>
          <w:rFonts w:ascii="Ariel" w:eastAsia="標楷體" w:hAnsi="Ariel" w:hint="eastAsia"/>
        </w:rPr>
        <w:t>做好防</w:t>
      </w:r>
      <w:proofErr w:type="gramStart"/>
      <w:r w:rsidR="00B516E0" w:rsidRPr="00E4786B">
        <w:rPr>
          <w:rFonts w:ascii="Ariel" w:eastAsia="標楷體" w:hAnsi="Ariel" w:hint="eastAsia"/>
        </w:rPr>
        <w:t>曬</w:t>
      </w:r>
      <w:proofErr w:type="gramEnd"/>
      <w:r w:rsidR="00B516E0" w:rsidRPr="00E4786B">
        <w:rPr>
          <w:rFonts w:ascii="Ariel" w:eastAsia="標楷體" w:hAnsi="Ariel" w:hint="eastAsia"/>
        </w:rPr>
        <w:t>、多補充水分</w:t>
      </w:r>
      <w:r w:rsidR="00C575E4" w:rsidRPr="00E4786B">
        <w:rPr>
          <w:rFonts w:ascii="Ariel" w:eastAsia="標楷體" w:hAnsi="Ariel" w:hint="eastAsia"/>
        </w:rPr>
        <w:t>\</w:t>
      </w:r>
      <w:r w:rsidR="00C575E4" w:rsidRPr="00E4786B">
        <w:rPr>
          <w:rFonts w:ascii="Ariel" w:eastAsia="標楷體" w:hAnsi="Ariel"/>
        </w:rPr>
        <w:t>n</w:t>
      </w:r>
    </w:p>
    <w:p w14:paraId="4BDCB7F5" w14:textId="4670D62D" w:rsidR="00B516E0" w:rsidRPr="00E4786B" w:rsidRDefault="00E4786B" w:rsidP="00E4786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B516E0" w:rsidRPr="00E4786B">
        <w:rPr>
          <w:rFonts w:ascii="Ariel" w:eastAsia="標楷體" w:hAnsi="Ariel" w:hint="eastAsia"/>
        </w:rPr>
        <w:t>避免</w:t>
      </w:r>
      <w:proofErr w:type="gramStart"/>
      <w:r w:rsidR="00B516E0" w:rsidRPr="00E4786B">
        <w:rPr>
          <w:rFonts w:ascii="Ariel" w:eastAsia="標楷體" w:hAnsi="Ariel" w:hint="eastAsia"/>
        </w:rPr>
        <w:t>觸碰或破壞</w:t>
      </w:r>
      <w:proofErr w:type="gramEnd"/>
      <w:r w:rsidR="00B516E0" w:rsidRPr="00E4786B">
        <w:rPr>
          <w:rFonts w:ascii="Ariel" w:eastAsia="標楷體" w:hAnsi="Ariel" w:hint="eastAsia"/>
        </w:rPr>
        <w:t>珊瑚礁和其他海洋生物，保護海洋環境</w:t>
      </w:r>
    </w:p>
    <w:p w14:paraId="6C73FE23" w14:textId="77777777" w:rsidR="00B516E0" w:rsidRDefault="00B516E0" w:rsidP="000C5B3D">
      <w:pPr>
        <w:jc w:val="both"/>
        <w:rPr>
          <w:rFonts w:ascii="Ariel" w:eastAsia="標楷體" w:hAnsi="Ariel" w:hint="eastAsia"/>
        </w:rPr>
      </w:pPr>
    </w:p>
    <w:p w14:paraId="702A2DE0" w14:textId="6AE048C8" w:rsidR="00B516E0" w:rsidRPr="00B516E0" w:rsidRDefault="00B516E0" w:rsidP="000C5B3D">
      <w:pPr>
        <w:jc w:val="both"/>
        <w:rPr>
          <w:rFonts w:ascii="Ariel" w:eastAsia="標楷體" w:hAnsi="Ariel" w:hint="eastAsia"/>
          <w:b/>
          <w:bCs/>
        </w:rPr>
      </w:pPr>
      <w:r w:rsidRPr="00104E38">
        <w:rPr>
          <w:rFonts w:ascii="Ariel" w:eastAsia="標楷體" w:hAnsi="Ariel" w:hint="eastAsia"/>
          <w:b/>
          <w:bCs/>
          <w:highlight w:val="yellow"/>
        </w:rPr>
        <w:t>龍洞</w:t>
      </w:r>
      <w:r w:rsidRPr="00104E38">
        <w:rPr>
          <w:rFonts w:ascii="Ariel" w:eastAsia="標楷體" w:hAnsi="Ariel" w:hint="eastAsia"/>
          <w:b/>
          <w:bCs/>
          <w:highlight w:val="yellow"/>
        </w:rPr>
        <w:t>4</w:t>
      </w:r>
      <w:r w:rsidRPr="00104E38">
        <w:rPr>
          <w:rFonts w:ascii="Ariel" w:eastAsia="標楷體" w:hAnsi="Ariel" w:hint="eastAsia"/>
          <w:b/>
          <w:bCs/>
          <w:highlight w:val="yellow"/>
        </w:rPr>
        <w:t>號</w:t>
      </w:r>
    </w:p>
    <w:p w14:paraId="19FD35EF" w14:textId="5C39812D" w:rsidR="00B516E0" w:rsidRPr="00B516E0" w:rsidRDefault="00B516E0" w:rsidP="000C5B3D">
      <w:pPr>
        <w:jc w:val="both"/>
        <w:rPr>
          <w:rFonts w:ascii="Ariel" w:eastAsia="標楷體" w:hAnsi="Ariel" w:hint="eastAsia"/>
        </w:rPr>
      </w:pPr>
      <w:r w:rsidRPr="00B516E0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7A28A434" w14:textId="251D823A" w:rsidR="00B516E0" w:rsidRDefault="00B516E0" w:rsidP="000C5B3D">
      <w:pPr>
        <w:jc w:val="both"/>
        <w:rPr>
          <w:rFonts w:ascii="Ariel" w:eastAsia="標楷體" w:hAnsi="Ariel" w:hint="eastAsia"/>
        </w:rPr>
      </w:pPr>
      <w:proofErr w:type="gramStart"/>
      <w:r w:rsidRPr="00B516E0">
        <w:rPr>
          <w:rFonts w:ascii="Ariel" w:eastAsia="標楷體" w:hAnsi="Ariel" w:hint="eastAsia"/>
        </w:rPr>
        <w:t>此潛點</w:t>
      </w:r>
      <w:proofErr w:type="gramEnd"/>
      <w:r w:rsidRPr="00B516E0">
        <w:rPr>
          <w:rFonts w:ascii="Ariel" w:eastAsia="標楷體" w:hAnsi="Ariel" w:hint="eastAsia"/>
        </w:rPr>
        <w:t>龍洞街底和美國小旁</w:t>
      </w:r>
      <w:r>
        <w:rPr>
          <w:rFonts w:ascii="Ariel" w:eastAsia="標楷體" w:hAnsi="Ariel" w:hint="eastAsia"/>
        </w:rPr>
        <w:t>，此處地形單純適合初級潛水員。</w:t>
      </w:r>
      <w:r w:rsidRPr="00B516E0">
        <w:rPr>
          <w:rFonts w:ascii="Ariel" w:eastAsia="標楷體" w:hAnsi="Ariel" w:hint="eastAsia"/>
        </w:rPr>
        <w:t>在</w:t>
      </w:r>
      <w:proofErr w:type="gramStart"/>
      <w:r w:rsidRPr="00B516E0">
        <w:rPr>
          <w:rFonts w:ascii="Ariel" w:eastAsia="標楷體" w:hAnsi="Ariel" w:hint="eastAsia"/>
        </w:rPr>
        <w:t>這個潛點礁頂</w:t>
      </w:r>
      <w:proofErr w:type="gramEnd"/>
      <w:r w:rsidRPr="00B516E0">
        <w:rPr>
          <w:rFonts w:ascii="Ariel" w:eastAsia="標楷體" w:hAnsi="Ariel" w:hint="eastAsia"/>
        </w:rPr>
        <w:t>上有一些常見的魚類，如天竺</w:t>
      </w:r>
      <w:proofErr w:type="gramStart"/>
      <w:r w:rsidRPr="00B516E0">
        <w:rPr>
          <w:rFonts w:ascii="Ariel" w:eastAsia="標楷體" w:hAnsi="Ariel" w:hint="eastAsia"/>
        </w:rPr>
        <w:t>鯛</w:t>
      </w:r>
      <w:proofErr w:type="gramEnd"/>
      <w:r w:rsidRPr="00B516E0">
        <w:rPr>
          <w:rFonts w:ascii="Ariel" w:eastAsia="標楷體" w:hAnsi="Ariel" w:hint="eastAsia"/>
        </w:rPr>
        <w:t>、笛</w:t>
      </w:r>
      <w:proofErr w:type="gramStart"/>
      <w:r w:rsidRPr="00B516E0">
        <w:rPr>
          <w:rFonts w:ascii="Ariel" w:eastAsia="標楷體" w:hAnsi="Ariel" w:hint="eastAsia"/>
        </w:rPr>
        <w:t>鯛</w:t>
      </w:r>
      <w:proofErr w:type="gramEnd"/>
      <w:r w:rsidRPr="00B516E0">
        <w:rPr>
          <w:rFonts w:ascii="Ariel" w:eastAsia="標楷體" w:hAnsi="Ariel" w:hint="eastAsia"/>
        </w:rPr>
        <w:t>和</w:t>
      </w:r>
      <w:proofErr w:type="gramStart"/>
      <w:r w:rsidRPr="00B516E0">
        <w:rPr>
          <w:rFonts w:ascii="Ariel" w:eastAsia="標楷體" w:hAnsi="Ariel" w:hint="eastAsia"/>
        </w:rPr>
        <w:t>雀鯛</w:t>
      </w:r>
      <w:proofErr w:type="gramEnd"/>
      <w:r w:rsidRPr="00B516E0">
        <w:rPr>
          <w:rFonts w:ascii="Ariel" w:eastAsia="標楷體" w:hAnsi="Ariel" w:hint="eastAsia"/>
        </w:rPr>
        <w:t>等</w:t>
      </w:r>
      <w:r>
        <w:rPr>
          <w:rFonts w:ascii="Ariel" w:eastAsia="標楷體" w:hAnsi="Ariel" w:hint="eastAsia"/>
        </w:rPr>
        <w:t>，</w:t>
      </w:r>
      <w:r w:rsidRPr="00B516E0">
        <w:rPr>
          <w:rFonts w:ascii="Ariel" w:eastAsia="標楷體" w:hAnsi="Ariel" w:hint="eastAsia"/>
        </w:rPr>
        <w:t>礁石上也有各種海</w:t>
      </w:r>
      <w:proofErr w:type="gramStart"/>
      <w:r w:rsidRPr="00B516E0">
        <w:rPr>
          <w:rFonts w:ascii="Ariel" w:eastAsia="標楷體" w:hAnsi="Ariel" w:hint="eastAsia"/>
        </w:rPr>
        <w:t>蛞蝓</w:t>
      </w:r>
      <w:proofErr w:type="gramEnd"/>
      <w:r w:rsidRPr="00B516E0">
        <w:rPr>
          <w:rFonts w:ascii="Ariel" w:eastAsia="標楷體" w:hAnsi="Ariel" w:hint="eastAsia"/>
        </w:rPr>
        <w:t>和彩虹色</w:t>
      </w:r>
      <w:proofErr w:type="gramStart"/>
      <w:r w:rsidRPr="00B516E0">
        <w:rPr>
          <w:rFonts w:ascii="Ariel" w:eastAsia="標楷體" w:hAnsi="Ariel" w:hint="eastAsia"/>
        </w:rPr>
        <w:t>的臘膜蝦</w:t>
      </w:r>
      <w:proofErr w:type="gramEnd"/>
      <w:r w:rsidRPr="00B516E0">
        <w:rPr>
          <w:rFonts w:ascii="Ariel" w:eastAsia="標楷體" w:hAnsi="Ariel" w:hint="eastAsia"/>
        </w:rPr>
        <w:t>，五月或九月還有可能看到紅</w:t>
      </w:r>
      <w:proofErr w:type="gramStart"/>
      <w:r w:rsidRPr="00B516E0">
        <w:rPr>
          <w:rFonts w:ascii="Ariel" w:eastAsia="標楷體" w:hAnsi="Ariel" w:hint="eastAsia"/>
        </w:rPr>
        <w:t>魽</w:t>
      </w:r>
      <w:proofErr w:type="gramEnd"/>
      <w:r w:rsidRPr="00B516E0">
        <w:rPr>
          <w:rFonts w:ascii="Ariel" w:eastAsia="標楷體" w:hAnsi="Ariel" w:hint="eastAsia"/>
        </w:rPr>
        <w:t>魚群</w:t>
      </w:r>
      <w:proofErr w:type="gramStart"/>
      <w:r w:rsidRPr="00B516E0">
        <w:rPr>
          <w:rFonts w:ascii="Ariel" w:eastAsia="標楷體" w:hAnsi="Ariel" w:hint="eastAsia"/>
        </w:rPr>
        <w:t>迴</w:t>
      </w:r>
      <w:proofErr w:type="gramEnd"/>
      <w:r w:rsidRPr="00B516E0">
        <w:rPr>
          <w:rFonts w:ascii="Ariel" w:eastAsia="標楷體" w:hAnsi="Ariel" w:hint="eastAsia"/>
        </w:rPr>
        <w:t>遊，六月份則有花焰火枝的出現。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15BD045D" w14:textId="77777777" w:rsidR="00B516E0" w:rsidRPr="00B516E0" w:rsidRDefault="00B516E0" w:rsidP="000C5B3D">
      <w:pPr>
        <w:jc w:val="both"/>
        <w:rPr>
          <w:rFonts w:ascii="Ariel" w:eastAsia="標楷體" w:hAnsi="Ariel" w:hint="eastAsia"/>
        </w:rPr>
      </w:pPr>
    </w:p>
    <w:p w14:paraId="275DD5F7" w14:textId="7819AD9B" w:rsidR="00B516E0" w:rsidRDefault="00B516E0" w:rsidP="000C5B3D">
      <w:pPr>
        <w:jc w:val="both"/>
        <w:rPr>
          <w:rFonts w:ascii="Ariel" w:eastAsia="標楷體" w:hAnsi="Ariel" w:hint="eastAsia"/>
        </w:rPr>
      </w:pPr>
      <w:r w:rsidRPr="00B516E0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5C131844" w14:textId="781FDC7B" w:rsidR="00B516E0" w:rsidRPr="006417C5" w:rsidRDefault="006417C5" w:rsidP="006417C5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B516E0" w:rsidRPr="006417C5">
        <w:rPr>
          <w:rFonts w:ascii="Ariel" w:eastAsia="標楷體" w:hAnsi="Ariel" w:hint="eastAsia"/>
        </w:rPr>
        <w:t>深度</w:t>
      </w:r>
      <w:r w:rsidR="00D67036" w:rsidRPr="006417C5">
        <w:rPr>
          <w:rFonts w:ascii="Ariel" w:eastAsia="標楷體" w:hAnsi="Ariel" w:hint="eastAsia"/>
        </w:rPr>
        <w:t>約為</w:t>
      </w:r>
      <w:r w:rsidR="00B516E0" w:rsidRPr="006417C5">
        <w:rPr>
          <w:rFonts w:ascii="Ariel" w:eastAsia="標楷體" w:hAnsi="Ariel" w:hint="eastAsia"/>
        </w:rPr>
        <w:t>1</w:t>
      </w:r>
      <w:r w:rsidR="00B516E0" w:rsidRPr="006417C5">
        <w:rPr>
          <w:rFonts w:ascii="Ariel" w:eastAsia="標楷體" w:hAnsi="Ariel"/>
        </w:rPr>
        <w:t>8</w:t>
      </w:r>
      <w:r w:rsidR="00B516E0" w:rsidRPr="006417C5">
        <w:rPr>
          <w:rFonts w:ascii="Ariel" w:eastAsia="標楷體" w:hAnsi="Ariel" w:hint="eastAsia"/>
        </w:rPr>
        <w:t>米</w:t>
      </w:r>
      <w:r w:rsidR="00C575E4" w:rsidRPr="006417C5">
        <w:rPr>
          <w:rFonts w:ascii="Ariel" w:eastAsia="標楷體" w:hAnsi="Ariel" w:hint="eastAsia"/>
        </w:rPr>
        <w:t>\</w:t>
      </w:r>
      <w:r w:rsidR="00C575E4" w:rsidRPr="006417C5">
        <w:rPr>
          <w:rFonts w:ascii="Ariel" w:eastAsia="標楷體" w:hAnsi="Ariel"/>
        </w:rPr>
        <w:t>n</w:t>
      </w:r>
    </w:p>
    <w:p w14:paraId="2C12CB36" w14:textId="6D0E49E9" w:rsidR="0087656B" w:rsidRPr="006417C5" w:rsidRDefault="006417C5" w:rsidP="006417C5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87656B" w:rsidRPr="006417C5">
        <w:rPr>
          <w:rFonts w:ascii="Ariel" w:eastAsia="標楷體" w:hAnsi="Ariel" w:hint="eastAsia"/>
        </w:rPr>
        <w:t>避免</w:t>
      </w:r>
      <w:proofErr w:type="gramStart"/>
      <w:r w:rsidR="0087656B" w:rsidRPr="006417C5">
        <w:rPr>
          <w:rFonts w:ascii="Ariel" w:eastAsia="標楷體" w:hAnsi="Ariel" w:hint="eastAsia"/>
        </w:rPr>
        <w:t>觸碰或破壞</w:t>
      </w:r>
      <w:proofErr w:type="gramEnd"/>
      <w:r w:rsidR="0087656B" w:rsidRPr="006417C5">
        <w:rPr>
          <w:rFonts w:ascii="Ariel" w:eastAsia="標楷體" w:hAnsi="Ariel" w:hint="eastAsia"/>
        </w:rPr>
        <w:t>珊瑚礁和其他海洋生物，保護海洋環境</w:t>
      </w:r>
      <w:r w:rsidR="00C575E4" w:rsidRPr="006417C5">
        <w:rPr>
          <w:rFonts w:ascii="Ariel" w:eastAsia="標楷體" w:hAnsi="Ariel" w:hint="eastAsia"/>
        </w:rPr>
        <w:t>\</w:t>
      </w:r>
      <w:r w:rsidR="00C575E4" w:rsidRPr="006417C5">
        <w:rPr>
          <w:rFonts w:ascii="Ariel" w:eastAsia="標楷體" w:hAnsi="Ariel"/>
        </w:rPr>
        <w:t>n</w:t>
      </w:r>
    </w:p>
    <w:p w14:paraId="3E20DF98" w14:textId="16AAE644" w:rsidR="0087656B" w:rsidRPr="006417C5" w:rsidRDefault="006417C5" w:rsidP="006417C5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87656B" w:rsidRPr="006417C5">
        <w:rPr>
          <w:rFonts w:ascii="Ariel" w:eastAsia="標楷體" w:hAnsi="Ariel" w:hint="eastAsia"/>
        </w:rPr>
        <w:t>做好防</w:t>
      </w:r>
      <w:proofErr w:type="gramStart"/>
      <w:r w:rsidR="0087656B" w:rsidRPr="006417C5">
        <w:rPr>
          <w:rFonts w:ascii="Ariel" w:eastAsia="標楷體" w:hAnsi="Ariel" w:hint="eastAsia"/>
        </w:rPr>
        <w:t>曬</w:t>
      </w:r>
      <w:proofErr w:type="gramEnd"/>
      <w:r w:rsidR="0087656B" w:rsidRPr="006417C5">
        <w:rPr>
          <w:rFonts w:ascii="Ariel" w:eastAsia="標楷體" w:hAnsi="Ariel" w:hint="eastAsia"/>
        </w:rPr>
        <w:t>、多補充水分</w:t>
      </w:r>
    </w:p>
    <w:p w14:paraId="754E019B" w14:textId="77777777" w:rsidR="00B516E0" w:rsidRDefault="00B516E0" w:rsidP="000C5B3D">
      <w:pPr>
        <w:jc w:val="both"/>
        <w:rPr>
          <w:rFonts w:ascii="Ariel" w:eastAsia="標楷體" w:hAnsi="Ariel"/>
        </w:rPr>
      </w:pPr>
    </w:p>
    <w:p w14:paraId="3CD86810" w14:textId="77777777" w:rsidR="00104E38" w:rsidRDefault="00104E38" w:rsidP="000C5B3D">
      <w:pPr>
        <w:jc w:val="both"/>
        <w:rPr>
          <w:rFonts w:ascii="Ariel" w:eastAsia="標楷體" w:hAnsi="Ariel"/>
        </w:rPr>
      </w:pPr>
    </w:p>
    <w:p w14:paraId="524EAAC9" w14:textId="77777777" w:rsidR="00104E38" w:rsidRDefault="00104E38" w:rsidP="000C5B3D">
      <w:pPr>
        <w:jc w:val="both"/>
        <w:rPr>
          <w:rFonts w:ascii="Ariel" w:eastAsia="標楷體" w:hAnsi="Ariel"/>
        </w:rPr>
      </w:pPr>
    </w:p>
    <w:p w14:paraId="62724C04" w14:textId="77777777" w:rsidR="00104E38" w:rsidRDefault="00104E38" w:rsidP="000C5B3D">
      <w:pPr>
        <w:jc w:val="both"/>
        <w:rPr>
          <w:rFonts w:ascii="Ariel" w:eastAsia="標楷體" w:hAnsi="Ariel"/>
        </w:rPr>
      </w:pPr>
    </w:p>
    <w:p w14:paraId="5386F825" w14:textId="77777777" w:rsidR="00104E38" w:rsidRDefault="00104E38" w:rsidP="000C5B3D">
      <w:pPr>
        <w:jc w:val="both"/>
        <w:rPr>
          <w:rFonts w:ascii="Ariel" w:eastAsia="標楷體" w:hAnsi="Ariel" w:hint="eastAsia"/>
        </w:rPr>
      </w:pPr>
    </w:p>
    <w:p w14:paraId="6999D5F5" w14:textId="2A98E2BD" w:rsidR="0087656B" w:rsidRDefault="0087656B" w:rsidP="000C5B3D">
      <w:pPr>
        <w:jc w:val="both"/>
        <w:rPr>
          <w:rFonts w:ascii="Ariel" w:eastAsia="標楷體" w:hAnsi="Ariel" w:hint="eastAsia"/>
          <w:b/>
          <w:bCs/>
        </w:rPr>
      </w:pPr>
      <w:r w:rsidRPr="0087656B">
        <w:rPr>
          <w:rFonts w:ascii="Ariel" w:eastAsia="標楷體" w:hAnsi="Ariel" w:hint="eastAsia"/>
          <w:b/>
          <w:bCs/>
        </w:rPr>
        <w:lastRenderedPageBreak/>
        <w:t>蚊子坑</w:t>
      </w:r>
    </w:p>
    <w:p w14:paraId="1E630FD4" w14:textId="06DC8CF7" w:rsidR="0087656B" w:rsidRPr="0087656B" w:rsidRDefault="0087656B" w:rsidP="000C5B3D">
      <w:pPr>
        <w:jc w:val="both"/>
        <w:rPr>
          <w:rFonts w:ascii="Ariel" w:eastAsia="標楷體" w:hAnsi="Ariel" w:hint="eastAsia"/>
        </w:rPr>
      </w:pPr>
      <w:r w:rsidRPr="0087656B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02B38044" w14:textId="38DB75AC" w:rsidR="00517F40" w:rsidRDefault="00517F40" w:rsidP="000C5B3D">
      <w:pPr>
        <w:jc w:val="both"/>
        <w:rPr>
          <w:rFonts w:ascii="Ariel" w:eastAsia="標楷體" w:hAnsi="Ariel" w:hint="eastAsia"/>
        </w:rPr>
      </w:pPr>
      <w:proofErr w:type="gramStart"/>
      <w:r w:rsidRPr="00517F40">
        <w:rPr>
          <w:rFonts w:ascii="Ariel" w:eastAsia="標楷體" w:hAnsi="Ariel" w:hint="eastAsia"/>
        </w:rPr>
        <w:t>蚊子坑位在</w:t>
      </w:r>
      <w:proofErr w:type="gramEnd"/>
      <w:r w:rsidRPr="00517F40">
        <w:rPr>
          <w:rFonts w:ascii="Ariel" w:eastAsia="標楷體" w:hAnsi="Ariel" w:hint="eastAsia"/>
        </w:rPr>
        <w:t>龍洞南口公園至和美社區</w:t>
      </w:r>
      <w:r w:rsidRPr="00517F40">
        <w:rPr>
          <w:rFonts w:ascii="Ariel" w:eastAsia="標楷體" w:hAnsi="Ariel" w:hint="eastAsia"/>
        </w:rPr>
        <w:t>83.9K</w:t>
      </w:r>
      <w:r w:rsidRPr="00517F40">
        <w:rPr>
          <w:rFonts w:ascii="Ariel" w:eastAsia="標楷體" w:hAnsi="Ariel" w:hint="eastAsia"/>
        </w:rPr>
        <w:t>處，相較</w:t>
      </w:r>
      <w:proofErr w:type="gramStart"/>
      <w:r w:rsidRPr="00517F40">
        <w:rPr>
          <w:rFonts w:ascii="Ariel" w:eastAsia="標楷體" w:hAnsi="Ariel" w:hint="eastAsia"/>
        </w:rPr>
        <w:t>其它潛</w:t>
      </w:r>
      <w:proofErr w:type="gramEnd"/>
      <w:r w:rsidRPr="00517F40">
        <w:rPr>
          <w:rFonts w:ascii="Ariel" w:eastAsia="標楷體" w:hAnsi="Ariel" w:hint="eastAsia"/>
        </w:rPr>
        <w:t>點來說出入水簡單</w:t>
      </w:r>
      <w:r>
        <w:rPr>
          <w:rFonts w:ascii="Ariel" w:eastAsia="標楷體" w:hAnsi="Ariel" w:hint="eastAsia"/>
        </w:rPr>
        <w:t>。雖然此處</w:t>
      </w:r>
      <w:r w:rsidRPr="00517F40">
        <w:rPr>
          <w:rFonts w:ascii="Ariel" w:eastAsia="標楷體" w:hAnsi="Ariel" w:hint="eastAsia"/>
        </w:rPr>
        <w:t>沒有瑰麗的海洋奇景</w:t>
      </w:r>
      <w:r>
        <w:rPr>
          <w:rFonts w:ascii="Ariel" w:eastAsia="標楷體" w:hAnsi="Ariel" w:hint="eastAsia"/>
        </w:rPr>
        <w:t>，但可觀察</w:t>
      </w:r>
      <w:r w:rsidR="00F66803">
        <w:rPr>
          <w:rFonts w:ascii="Ariel" w:eastAsia="標楷體" w:hAnsi="Ariel" w:hint="eastAsia"/>
        </w:rPr>
        <w:t>到</w:t>
      </w:r>
      <w:r w:rsidRPr="00517F40">
        <w:rPr>
          <w:rFonts w:ascii="Ariel" w:eastAsia="標楷體" w:hAnsi="Ariel" w:hint="eastAsia"/>
        </w:rPr>
        <w:t>小丑魚、</w:t>
      </w:r>
      <w:proofErr w:type="gramStart"/>
      <w:r w:rsidRPr="00517F40">
        <w:rPr>
          <w:rFonts w:ascii="Ariel" w:eastAsia="標楷體" w:hAnsi="Ariel" w:hint="eastAsia"/>
        </w:rPr>
        <w:t>石狗公</w:t>
      </w:r>
      <w:r w:rsidR="00F66803">
        <w:rPr>
          <w:rFonts w:ascii="Ariel" w:eastAsia="標楷體" w:hAnsi="Ariel" w:hint="eastAsia"/>
        </w:rPr>
        <w:t>和</w:t>
      </w:r>
      <w:proofErr w:type="gramEnd"/>
      <w:r w:rsidR="00F66803">
        <w:rPr>
          <w:rFonts w:ascii="Ariel" w:eastAsia="標楷體" w:hAnsi="Ariel" w:hint="eastAsia"/>
        </w:rPr>
        <w:t>許多</w:t>
      </w:r>
      <w:r w:rsidRPr="00517F40">
        <w:rPr>
          <w:rFonts w:ascii="Ariel" w:eastAsia="標楷體" w:hAnsi="Ariel" w:hint="eastAsia"/>
        </w:rPr>
        <w:t>繽紛小魚群，</w:t>
      </w:r>
    </w:p>
    <w:p w14:paraId="41854CFA" w14:textId="5618960D" w:rsidR="00517F40" w:rsidRDefault="00855547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豐富的物種使這裡</w:t>
      </w:r>
      <w:r w:rsidRPr="00855547">
        <w:rPr>
          <w:rFonts w:ascii="Ariel" w:eastAsia="標楷體" w:hAnsi="Ariel" w:hint="eastAsia"/>
        </w:rPr>
        <w:t>總是蓬勃朝氣、盎然生機。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33478F73" w14:textId="77777777" w:rsidR="00855547" w:rsidRPr="00517F40" w:rsidRDefault="00855547" w:rsidP="000C5B3D">
      <w:pPr>
        <w:jc w:val="both"/>
        <w:rPr>
          <w:rFonts w:ascii="Ariel" w:eastAsia="標楷體" w:hAnsi="Ariel" w:hint="eastAsia"/>
        </w:rPr>
      </w:pPr>
    </w:p>
    <w:p w14:paraId="3D121EC2" w14:textId="08416504" w:rsidR="0087656B" w:rsidRDefault="0087656B" w:rsidP="000C5B3D">
      <w:pPr>
        <w:jc w:val="both"/>
        <w:rPr>
          <w:rFonts w:ascii="Ariel" w:eastAsia="標楷體" w:hAnsi="Ariel" w:hint="eastAsia"/>
        </w:rPr>
      </w:pPr>
      <w:r w:rsidRPr="0087656B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319CAD7B" w14:textId="799BFC01" w:rsidR="00855547" w:rsidRPr="00D239E4" w:rsidRDefault="00D239E4" w:rsidP="00D239E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A55E76" w:rsidRPr="00D239E4">
        <w:rPr>
          <w:rFonts w:ascii="Ariel" w:eastAsia="標楷體" w:hAnsi="Ariel" w:hint="eastAsia"/>
        </w:rPr>
        <w:t>深度約</w:t>
      </w:r>
      <w:r w:rsidR="00D67036" w:rsidRPr="00D239E4">
        <w:rPr>
          <w:rFonts w:ascii="Ariel" w:eastAsia="標楷體" w:hAnsi="Ariel" w:hint="eastAsia"/>
        </w:rPr>
        <w:t>為</w:t>
      </w:r>
      <w:r w:rsidR="00855547" w:rsidRPr="00D239E4">
        <w:rPr>
          <w:rFonts w:ascii="Ariel" w:eastAsia="標楷體" w:hAnsi="Ariel" w:hint="eastAsia"/>
        </w:rPr>
        <w:t>1</w:t>
      </w:r>
      <w:r w:rsidR="00855547" w:rsidRPr="00D239E4">
        <w:rPr>
          <w:rFonts w:ascii="Ariel" w:eastAsia="標楷體" w:hAnsi="Ariel"/>
        </w:rPr>
        <w:t>8</w:t>
      </w:r>
      <w:r w:rsidR="00855547" w:rsidRPr="00D239E4">
        <w:rPr>
          <w:rFonts w:ascii="Ariel" w:eastAsia="標楷體" w:hAnsi="Ariel" w:hint="eastAsia"/>
        </w:rPr>
        <w:t>米</w:t>
      </w:r>
      <w:r w:rsidR="00C575E4" w:rsidRPr="00D239E4">
        <w:rPr>
          <w:rFonts w:ascii="Ariel" w:eastAsia="標楷體" w:hAnsi="Ariel" w:hint="eastAsia"/>
        </w:rPr>
        <w:t>\</w:t>
      </w:r>
      <w:r w:rsidR="00C575E4" w:rsidRPr="00D239E4">
        <w:rPr>
          <w:rFonts w:ascii="Ariel" w:eastAsia="標楷體" w:hAnsi="Ariel"/>
        </w:rPr>
        <w:t>n</w:t>
      </w:r>
    </w:p>
    <w:p w14:paraId="26299D8C" w14:textId="46FE9C2D" w:rsidR="00855547" w:rsidRPr="00D239E4" w:rsidRDefault="00D239E4" w:rsidP="00D239E4">
      <w:pPr>
        <w:jc w:val="both"/>
        <w:rPr>
          <w:rFonts w:ascii="Ariel" w:eastAsia="標楷體" w:hAnsi="Ariel" w:hint="eastAsia"/>
        </w:rPr>
      </w:pPr>
      <w:bookmarkStart w:id="5" w:name="_Hlk140587718"/>
      <w:r>
        <w:rPr>
          <w:rFonts w:ascii="Ariel" w:eastAsia="標楷體" w:hAnsi="Ariel" w:hint="eastAsia"/>
        </w:rPr>
        <w:t>2.</w:t>
      </w:r>
      <w:r w:rsidR="00855547" w:rsidRPr="00D239E4">
        <w:rPr>
          <w:rFonts w:ascii="Ariel" w:eastAsia="標楷體" w:hAnsi="Ariel" w:hint="eastAsia"/>
        </w:rPr>
        <w:t>保持良好中性浮力，不要破壞到海洋生態</w:t>
      </w:r>
      <w:r w:rsidR="00C575E4" w:rsidRPr="00D239E4">
        <w:rPr>
          <w:rFonts w:ascii="Ariel" w:eastAsia="標楷體" w:hAnsi="Ariel" w:hint="eastAsia"/>
        </w:rPr>
        <w:t>\</w:t>
      </w:r>
      <w:r w:rsidR="00C575E4" w:rsidRPr="00D239E4">
        <w:rPr>
          <w:rFonts w:ascii="Ariel" w:eastAsia="標楷體" w:hAnsi="Ariel"/>
        </w:rPr>
        <w:t>n</w:t>
      </w:r>
    </w:p>
    <w:bookmarkEnd w:id="5"/>
    <w:p w14:paraId="7F95C860" w14:textId="1BD03754" w:rsidR="00855547" w:rsidRPr="00D239E4" w:rsidRDefault="00D239E4" w:rsidP="00D239E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B1584E" w:rsidRPr="00D239E4">
        <w:rPr>
          <w:rFonts w:ascii="Ariel" w:eastAsia="標楷體" w:hAnsi="Ariel" w:hint="eastAsia"/>
        </w:rPr>
        <w:t>做好防</w:t>
      </w:r>
      <w:proofErr w:type="gramStart"/>
      <w:r w:rsidR="00B1584E" w:rsidRPr="00D239E4">
        <w:rPr>
          <w:rFonts w:ascii="Ariel" w:eastAsia="標楷體" w:hAnsi="Ariel" w:hint="eastAsia"/>
        </w:rPr>
        <w:t>曬</w:t>
      </w:r>
      <w:proofErr w:type="gramEnd"/>
      <w:r w:rsidR="00B1584E" w:rsidRPr="00D239E4">
        <w:rPr>
          <w:rFonts w:ascii="Ariel" w:eastAsia="標楷體" w:hAnsi="Ariel" w:hint="eastAsia"/>
        </w:rPr>
        <w:t>、多補充水分</w:t>
      </w:r>
    </w:p>
    <w:p w14:paraId="734F9386" w14:textId="77777777" w:rsidR="005C177F" w:rsidRDefault="005C177F" w:rsidP="000C5B3D">
      <w:pPr>
        <w:jc w:val="both"/>
        <w:rPr>
          <w:rFonts w:ascii="Ariel" w:eastAsia="標楷體" w:hAnsi="Ariel" w:hint="eastAsia"/>
        </w:rPr>
      </w:pPr>
    </w:p>
    <w:p w14:paraId="710D234F" w14:textId="36518664" w:rsidR="00910EE3" w:rsidRDefault="00910EE3" w:rsidP="000C5B3D">
      <w:pPr>
        <w:jc w:val="both"/>
        <w:rPr>
          <w:rFonts w:ascii="Ariel" w:eastAsia="標楷體" w:hAnsi="Ariel" w:hint="eastAsia"/>
          <w:b/>
          <w:bCs/>
        </w:rPr>
      </w:pPr>
      <w:r w:rsidRPr="0060434B">
        <w:rPr>
          <w:rFonts w:ascii="Ariel" w:eastAsia="標楷體" w:hAnsi="Ariel" w:hint="eastAsia"/>
          <w:b/>
          <w:bCs/>
        </w:rPr>
        <w:t>水晶宮</w:t>
      </w:r>
    </w:p>
    <w:p w14:paraId="58F5F307" w14:textId="429EC7FD" w:rsidR="00910EE3" w:rsidRPr="002F2010" w:rsidRDefault="00910EE3" w:rsidP="000C5B3D">
      <w:pPr>
        <w:jc w:val="both"/>
        <w:rPr>
          <w:rFonts w:ascii="Ariel" w:eastAsia="標楷體" w:hAnsi="Ariel" w:hint="eastAsia"/>
        </w:rPr>
      </w:pPr>
      <w:r w:rsidRPr="002F2010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39DD39A1" w14:textId="606B1784" w:rsidR="00910EE3" w:rsidRDefault="00910EE3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這裡有許多繽紛炫目的軟體與海扇群，最著名的是</w:t>
      </w:r>
      <w:r>
        <w:rPr>
          <w:rFonts w:ascii="Ariel" w:eastAsia="標楷體" w:hAnsi="Ariel" w:hint="eastAsia"/>
        </w:rPr>
        <w:t>2</w:t>
      </w:r>
      <w:r>
        <w:rPr>
          <w:rFonts w:ascii="Ariel" w:eastAsia="標楷體" w:hAnsi="Ariel" w:hint="eastAsia"/>
        </w:rPr>
        <w:t>米的大海扇。</w:t>
      </w:r>
      <w:proofErr w:type="gramStart"/>
      <w:r>
        <w:rPr>
          <w:rFonts w:ascii="Ariel" w:eastAsia="標楷體" w:hAnsi="Ariel" w:hint="eastAsia"/>
        </w:rPr>
        <w:t>而礁岩</w:t>
      </w:r>
      <w:proofErr w:type="gramEnd"/>
      <w:r>
        <w:rPr>
          <w:rFonts w:ascii="Ariel" w:eastAsia="標楷體" w:hAnsi="Ariel" w:hint="eastAsia"/>
        </w:rPr>
        <w:t>中布滿許多小丑魚和海葵，有時更可以遇見各式魚群的拜訪，是北部知名的潛點。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2069DAC0" w14:textId="77777777" w:rsidR="00910EE3" w:rsidRPr="00910EE3" w:rsidRDefault="00910EE3" w:rsidP="000C5B3D">
      <w:pPr>
        <w:jc w:val="both"/>
        <w:rPr>
          <w:rFonts w:ascii="Ariel" w:eastAsia="標楷體" w:hAnsi="Ariel" w:hint="eastAsia"/>
        </w:rPr>
      </w:pPr>
    </w:p>
    <w:p w14:paraId="76F89A58" w14:textId="0771FE4B" w:rsidR="00910EE3" w:rsidRDefault="00910EE3" w:rsidP="000C5B3D">
      <w:pPr>
        <w:jc w:val="both"/>
        <w:rPr>
          <w:rFonts w:ascii="Ariel" w:eastAsia="標楷體" w:hAnsi="Ariel" w:hint="eastAsia"/>
        </w:rPr>
      </w:pPr>
      <w:r w:rsidRPr="002F2010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56B0D55B" w14:textId="091A5ECC" w:rsidR="00910EE3" w:rsidRPr="00D239E4" w:rsidRDefault="00D239E4" w:rsidP="00D239E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AB24EF" w:rsidRPr="00D239E4">
        <w:rPr>
          <w:rFonts w:ascii="Ariel" w:eastAsia="標楷體" w:hAnsi="Ariel" w:hint="eastAsia"/>
        </w:rPr>
        <w:t>確保您的潛水設備完好且正確運作</w:t>
      </w:r>
      <w:r w:rsidR="00C575E4" w:rsidRPr="00D239E4">
        <w:rPr>
          <w:rFonts w:ascii="Ariel" w:eastAsia="標楷體" w:hAnsi="Ariel" w:hint="eastAsia"/>
        </w:rPr>
        <w:t>\</w:t>
      </w:r>
      <w:r w:rsidR="00C575E4" w:rsidRPr="00D239E4">
        <w:rPr>
          <w:rFonts w:ascii="Ariel" w:eastAsia="標楷體" w:hAnsi="Ariel"/>
        </w:rPr>
        <w:t>n</w:t>
      </w:r>
    </w:p>
    <w:p w14:paraId="63217BE6" w14:textId="69EF1EED" w:rsidR="00AB24EF" w:rsidRPr="00D239E4" w:rsidRDefault="00D239E4" w:rsidP="00D239E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AB24EF" w:rsidRPr="00D239E4">
        <w:rPr>
          <w:rFonts w:ascii="Ariel" w:eastAsia="標楷體" w:hAnsi="Ariel" w:hint="eastAsia"/>
        </w:rPr>
        <w:t>在上升時，請遵循安全上升速度</w:t>
      </w:r>
      <w:r w:rsidR="00C575E4" w:rsidRPr="00D239E4">
        <w:rPr>
          <w:rFonts w:ascii="Ariel" w:eastAsia="標楷體" w:hAnsi="Ariel" w:hint="eastAsia"/>
        </w:rPr>
        <w:t>\</w:t>
      </w:r>
      <w:r w:rsidR="00C575E4" w:rsidRPr="00D239E4">
        <w:rPr>
          <w:rFonts w:ascii="Ariel" w:eastAsia="標楷體" w:hAnsi="Ariel"/>
        </w:rPr>
        <w:t>n</w:t>
      </w:r>
    </w:p>
    <w:p w14:paraId="38C80154" w14:textId="3D134E35" w:rsidR="00903AED" w:rsidRPr="00D239E4" w:rsidRDefault="00D239E4" w:rsidP="00D239E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903AED" w:rsidRPr="00D239E4">
        <w:rPr>
          <w:rFonts w:ascii="Ariel" w:eastAsia="標楷體" w:hAnsi="Ariel" w:hint="eastAsia"/>
        </w:rPr>
        <w:t>事先計劃好潛水行程</w:t>
      </w:r>
    </w:p>
    <w:p w14:paraId="26B96131" w14:textId="77777777" w:rsidR="00903AED" w:rsidRDefault="00903AED" w:rsidP="000C5B3D">
      <w:pPr>
        <w:jc w:val="both"/>
        <w:rPr>
          <w:rFonts w:ascii="Ariel" w:eastAsia="標楷體" w:hAnsi="Ariel" w:hint="eastAsia"/>
        </w:rPr>
      </w:pPr>
    </w:p>
    <w:p w14:paraId="0997CA6C" w14:textId="459AD783" w:rsidR="00903AED" w:rsidRPr="004B4B05" w:rsidRDefault="000624DF" w:rsidP="000C5B3D">
      <w:pPr>
        <w:jc w:val="both"/>
        <w:rPr>
          <w:rFonts w:ascii="Ariel" w:eastAsia="標楷體" w:hAnsi="Ariel" w:hint="eastAsia"/>
          <w:b/>
          <w:bCs/>
        </w:rPr>
      </w:pPr>
      <w:proofErr w:type="gramStart"/>
      <w:r w:rsidRPr="004B4B05">
        <w:rPr>
          <w:rFonts w:ascii="Ariel" w:eastAsia="標楷體" w:hAnsi="Ariel" w:hint="eastAsia"/>
          <w:b/>
          <w:bCs/>
        </w:rPr>
        <w:t>象鼻岩放流</w:t>
      </w:r>
      <w:proofErr w:type="gramEnd"/>
      <w:r w:rsidRPr="004B4B05">
        <w:rPr>
          <w:rFonts w:ascii="Ariel" w:eastAsia="標楷體" w:hAnsi="Ariel" w:hint="eastAsia"/>
          <w:b/>
          <w:bCs/>
        </w:rPr>
        <w:t>點</w:t>
      </w:r>
    </w:p>
    <w:p w14:paraId="50B71044" w14:textId="2A2D079F" w:rsidR="000624DF" w:rsidRPr="000624DF" w:rsidRDefault="000624DF" w:rsidP="000C5B3D">
      <w:pPr>
        <w:jc w:val="both"/>
        <w:rPr>
          <w:rFonts w:ascii="Ariel" w:eastAsia="標楷體" w:hAnsi="Ariel" w:hint="eastAsia"/>
        </w:rPr>
      </w:pPr>
      <w:r w:rsidRPr="000624DF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19F7E6D5" w14:textId="1C8A30D0" w:rsidR="000624DF" w:rsidRPr="000624DF" w:rsidRDefault="000624DF" w:rsidP="000C5B3D">
      <w:pPr>
        <w:jc w:val="both"/>
        <w:rPr>
          <w:rFonts w:ascii="Ariel" w:eastAsia="標楷體" w:hAnsi="Ariel" w:hint="eastAsia"/>
        </w:rPr>
      </w:pPr>
      <w:r w:rsidRPr="000624DF">
        <w:rPr>
          <w:rFonts w:ascii="Ariel" w:eastAsia="標楷體" w:hAnsi="Ariel" w:hint="eastAsia"/>
        </w:rPr>
        <w:t>位於新北瑞芳深澳漁港旁的海</w:t>
      </w:r>
      <w:proofErr w:type="gramStart"/>
      <w:r w:rsidRPr="000624DF">
        <w:rPr>
          <w:rFonts w:ascii="Ariel" w:eastAsia="標楷體" w:hAnsi="Ariel" w:hint="eastAsia"/>
        </w:rPr>
        <w:t>岬</w:t>
      </w:r>
      <w:proofErr w:type="gramEnd"/>
      <w:r w:rsidRPr="000624DF">
        <w:rPr>
          <w:rFonts w:ascii="Ariel" w:eastAsia="標楷體" w:hAnsi="Ariel" w:hint="eastAsia"/>
        </w:rPr>
        <w:t>，</w:t>
      </w:r>
      <w:r>
        <w:rPr>
          <w:rFonts w:ascii="Ariel" w:eastAsia="標楷體" w:hAnsi="Ariel" w:hint="eastAsia"/>
        </w:rPr>
        <w:t>海底生態豐富不僅有保育類的遊</w:t>
      </w:r>
      <w:proofErr w:type="gramStart"/>
      <w:r>
        <w:rPr>
          <w:rFonts w:ascii="Ariel" w:eastAsia="標楷體" w:hAnsi="Ariel" w:hint="eastAsia"/>
        </w:rPr>
        <w:t>隼</w:t>
      </w:r>
      <w:proofErr w:type="gramEnd"/>
      <w:r>
        <w:rPr>
          <w:rFonts w:ascii="Ariel" w:eastAsia="標楷體" w:hAnsi="Ariel" w:hint="eastAsia"/>
        </w:rPr>
        <w:t>可看外，還有許多美麗的魚群，且這裡不只可以潛水，還可以從事獨木舟的活動。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565F42F5" w14:textId="77777777" w:rsidR="000624DF" w:rsidRPr="000624DF" w:rsidRDefault="000624DF" w:rsidP="000C5B3D">
      <w:pPr>
        <w:jc w:val="both"/>
        <w:rPr>
          <w:rFonts w:ascii="Ariel" w:eastAsia="標楷體" w:hAnsi="Ariel" w:hint="eastAsia"/>
        </w:rPr>
      </w:pPr>
    </w:p>
    <w:p w14:paraId="289C4A15" w14:textId="69061198" w:rsidR="000624DF" w:rsidRDefault="000624D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0624DF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  <w:r>
        <w:rPr>
          <w:rFonts w:ascii="Ariel" w:eastAsia="標楷體" w:hAnsi="Ariel" w:hint="eastAsia"/>
        </w:rPr>
        <w:tab/>
      </w:r>
    </w:p>
    <w:p w14:paraId="01BC6A62" w14:textId="6A40DABA" w:rsidR="000624DF" w:rsidRPr="00D239E4" w:rsidRDefault="00D239E4" w:rsidP="00D239E4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0624DF" w:rsidRPr="00D239E4">
        <w:rPr>
          <w:rFonts w:ascii="Ariel" w:eastAsia="標楷體" w:hAnsi="Ariel" w:hint="eastAsia"/>
        </w:rPr>
        <w:t>禁止攀岩</w:t>
      </w:r>
      <w:r w:rsidR="00C575E4" w:rsidRPr="00D239E4">
        <w:rPr>
          <w:rFonts w:ascii="Ariel" w:eastAsia="標楷體" w:hAnsi="Ariel" w:hint="eastAsia"/>
        </w:rPr>
        <w:t>\</w:t>
      </w:r>
      <w:r w:rsidR="00C575E4" w:rsidRPr="00D239E4">
        <w:rPr>
          <w:rFonts w:ascii="Ariel" w:eastAsia="標楷體" w:hAnsi="Ariel"/>
        </w:rPr>
        <w:t>n</w:t>
      </w:r>
    </w:p>
    <w:p w14:paraId="5823D764" w14:textId="02417E8F" w:rsidR="000624DF" w:rsidRPr="00D239E4" w:rsidRDefault="00D239E4" w:rsidP="00D239E4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0624DF" w:rsidRPr="00D239E4">
        <w:rPr>
          <w:rFonts w:ascii="Ariel" w:eastAsia="標楷體" w:hAnsi="Ariel" w:hint="eastAsia"/>
        </w:rPr>
        <w:t>垃圾不落地</w:t>
      </w:r>
      <w:r w:rsidR="00C575E4" w:rsidRPr="00D239E4">
        <w:rPr>
          <w:rFonts w:ascii="Ariel" w:eastAsia="標楷體" w:hAnsi="Ariel" w:hint="eastAsia"/>
        </w:rPr>
        <w:t>\</w:t>
      </w:r>
      <w:r w:rsidR="00C575E4" w:rsidRPr="00D239E4">
        <w:rPr>
          <w:rFonts w:ascii="Ariel" w:eastAsia="標楷體" w:hAnsi="Ariel"/>
        </w:rPr>
        <w:t>n</w:t>
      </w:r>
    </w:p>
    <w:p w14:paraId="2D204F4F" w14:textId="490806B1" w:rsidR="000624DF" w:rsidRPr="00D239E4" w:rsidRDefault="00D239E4" w:rsidP="00D239E4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0624DF" w:rsidRPr="00D239E4">
        <w:rPr>
          <w:rFonts w:ascii="Ariel" w:eastAsia="標楷體" w:hAnsi="Ariel" w:hint="eastAsia"/>
        </w:rPr>
        <w:t>確保你身體狀況良好</w:t>
      </w:r>
    </w:p>
    <w:p w14:paraId="7439587A" w14:textId="77777777" w:rsidR="004B4B05" w:rsidRDefault="004B4B05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49927FA7" w14:textId="43392BEB" w:rsidR="004B4B05" w:rsidRDefault="004B4B05" w:rsidP="000C5B3D">
      <w:pPr>
        <w:tabs>
          <w:tab w:val="left" w:pos="1716"/>
        </w:tabs>
        <w:jc w:val="both"/>
        <w:rPr>
          <w:rFonts w:ascii="Ariel" w:eastAsia="標楷體" w:hAnsi="Ariel" w:hint="eastAsia"/>
          <w:b/>
          <w:bCs/>
        </w:rPr>
      </w:pPr>
      <w:r w:rsidRPr="004B4B05">
        <w:rPr>
          <w:rFonts w:ascii="Ariel" w:eastAsia="標楷體" w:hAnsi="Ariel" w:hint="eastAsia"/>
          <w:b/>
          <w:bCs/>
        </w:rPr>
        <w:t>玫瑰花園</w:t>
      </w:r>
    </w:p>
    <w:p w14:paraId="21703D1E" w14:textId="28DDDBEC" w:rsidR="004B4B05" w:rsidRDefault="004B4B05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4B4B05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5E39F25E" w14:textId="624AAF32" w:rsidR="004B4B05" w:rsidRDefault="004B4B05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proofErr w:type="gramStart"/>
      <w:r>
        <w:rPr>
          <w:rFonts w:ascii="Ariel" w:eastAsia="標楷體" w:hAnsi="Ariel" w:hint="eastAsia"/>
        </w:rPr>
        <w:t>此潛點</w:t>
      </w:r>
      <w:r w:rsidR="00D67036">
        <w:rPr>
          <w:rFonts w:ascii="Ariel" w:eastAsia="標楷體" w:hAnsi="Ariel" w:hint="eastAsia"/>
        </w:rPr>
        <w:t>因礁</w:t>
      </w:r>
      <w:proofErr w:type="gramEnd"/>
      <w:r w:rsidR="00D67036">
        <w:rPr>
          <w:rFonts w:ascii="Ariel" w:eastAsia="標楷體" w:hAnsi="Ariel" w:hint="eastAsia"/>
        </w:rPr>
        <w:t>岩覆蓋著大片珊瑚而聞名，不僅且</w:t>
      </w:r>
      <w:r w:rsidR="004734BC">
        <w:rPr>
          <w:rFonts w:ascii="Ariel" w:eastAsia="標楷體" w:hAnsi="Ariel" w:hint="eastAsia"/>
        </w:rPr>
        <w:t>停車方便且下水點好找，</w:t>
      </w:r>
      <w:r>
        <w:rPr>
          <w:rFonts w:ascii="Ariel" w:eastAsia="標楷體" w:hAnsi="Ariel" w:hint="eastAsia"/>
        </w:rPr>
        <w:t>屬於自由潛水新手就可挑戰的地方</w:t>
      </w:r>
      <w:r w:rsidR="004734BC">
        <w:rPr>
          <w:rFonts w:ascii="Ariel" w:eastAsia="標楷體" w:hAnsi="Ariel" w:hint="eastAsia"/>
        </w:rPr>
        <w:t>，雖然能見度變化無常但海洋樣貌多樣還可欣賞</w:t>
      </w:r>
      <w:proofErr w:type="gramStart"/>
      <w:r w:rsidR="004734BC">
        <w:rPr>
          <w:rFonts w:ascii="Ariel" w:eastAsia="標楷體" w:hAnsi="Ariel" w:hint="eastAsia"/>
        </w:rPr>
        <w:t>沉</w:t>
      </w:r>
      <w:proofErr w:type="gramEnd"/>
      <w:r w:rsidR="004734BC">
        <w:rPr>
          <w:rFonts w:ascii="Ariel" w:eastAsia="標楷體" w:hAnsi="Ariel" w:hint="eastAsia"/>
        </w:rPr>
        <w:t>船殘骸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58FBD6ED" w14:textId="77777777" w:rsidR="003236DF" w:rsidRPr="004B4B05" w:rsidRDefault="003236D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13627829" w14:textId="662FEF6C" w:rsidR="004B4B05" w:rsidRDefault="004B4B05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4B4B05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02F8459D" w14:textId="49D979A4" w:rsidR="00D67036" w:rsidRPr="00633548" w:rsidRDefault="00633548" w:rsidP="00633548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lastRenderedPageBreak/>
        <w:t>1.</w:t>
      </w:r>
      <w:r w:rsidR="00D67036" w:rsidRPr="00633548">
        <w:rPr>
          <w:rFonts w:ascii="Ariel" w:eastAsia="標楷體" w:hAnsi="Ariel" w:hint="eastAsia"/>
        </w:rPr>
        <w:t>深度約</w:t>
      </w:r>
      <w:r w:rsidR="00D67036" w:rsidRPr="00633548">
        <w:rPr>
          <w:rFonts w:ascii="Ariel" w:eastAsia="標楷體" w:hAnsi="Ariel" w:hint="eastAsia"/>
        </w:rPr>
        <w:t>8~10</w:t>
      </w:r>
      <w:r w:rsidR="00D67036" w:rsidRPr="00633548">
        <w:rPr>
          <w:rFonts w:ascii="Ariel" w:eastAsia="標楷體" w:hAnsi="Ariel" w:hint="eastAsia"/>
        </w:rPr>
        <w:t>米</w:t>
      </w:r>
      <w:r w:rsidR="00C575E4" w:rsidRPr="00633548">
        <w:rPr>
          <w:rFonts w:ascii="Ariel" w:eastAsia="標楷體" w:hAnsi="Ariel" w:hint="eastAsia"/>
        </w:rPr>
        <w:t>\</w:t>
      </w:r>
      <w:r w:rsidR="00C575E4" w:rsidRPr="00633548">
        <w:rPr>
          <w:rFonts w:ascii="Ariel" w:eastAsia="標楷體" w:hAnsi="Ariel"/>
        </w:rPr>
        <w:t>n</w:t>
      </w:r>
    </w:p>
    <w:p w14:paraId="433564E4" w14:textId="5FF739AA" w:rsidR="00D67036" w:rsidRPr="00633548" w:rsidRDefault="00633548" w:rsidP="00633548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D67036" w:rsidRPr="00633548">
        <w:rPr>
          <w:rFonts w:ascii="Ariel" w:eastAsia="標楷體" w:hAnsi="Ariel" w:hint="eastAsia"/>
        </w:rPr>
        <w:t>避免觸摸或破壞珊瑚礁和其他生態系統，保護海洋生物和生態環境</w:t>
      </w:r>
    </w:p>
    <w:p w14:paraId="0AE3D298" w14:textId="77777777" w:rsidR="004D5A53" w:rsidRDefault="004D5A53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6B016C3D" w14:textId="77777777" w:rsidR="00682F78" w:rsidRDefault="00682F78" w:rsidP="000C5B3D">
      <w:pPr>
        <w:tabs>
          <w:tab w:val="left" w:pos="1716"/>
        </w:tabs>
        <w:jc w:val="both"/>
        <w:rPr>
          <w:rFonts w:ascii="Ariel" w:eastAsia="標楷體" w:hAnsi="Ariel"/>
        </w:rPr>
      </w:pPr>
    </w:p>
    <w:p w14:paraId="744727DB" w14:textId="77777777" w:rsidR="00927C07" w:rsidRDefault="00927C07" w:rsidP="000C5B3D">
      <w:pPr>
        <w:tabs>
          <w:tab w:val="left" w:pos="1716"/>
        </w:tabs>
        <w:jc w:val="both"/>
        <w:rPr>
          <w:rFonts w:ascii="Ariel" w:eastAsia="標楷體" w:hAnsi="Ariel"/>
        </w:rPr>
      </w:pPr>
    </w:p>
    <w:p w14:paraId="30F9DF24" w14:textId="77777777" w:rsidR="00927C07" w:rsidRDefault="00927C07" w:rsidP="000C5B3D">
      <w:pPr>
        <w:tabs>
          <w:tab w:val="left" w:pos="1716"/>
        </w:tabs>
        <w:jc w:val="both"/>
        <w:rPr>
          <w:rFonts w:ascii="Ariel" w:eastAsia="標楷體" w:hAnsi="Ariel"/>
        </w:rPr>
      </w:pPr>
    </w:p>
    <w:p w14:paraId="74B247B9" w14:textId="77777777" w:rsidR="00927C07" w:rsidRDefault="00927C07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5C330841" w14:textId="79C1A7D4" w:rsidR="00682F78" w:rsidRPr="00E9402E" w:rsidRDefault="00682F78" w:rsidP="000C5B3D">
      <w:pPr>
        <w:tabs>
          <w:tab w:val="left" w:pos="1716"/>
        </w:tabs>
        <w:jc w:val="both"/>
        <w:rPr>
          <w:rFonts w:ascii="Ariel" w:eastAsia="標楷體" w:hAnsi="Ariel" w:hint="eastAsia"/>
          <w:shd w:val="pct15" w:color="auto" w:fill="FFFFFF"/>
        </w:rPr>
      </w:pPr>
      <w:r w:rsidRPr="00E9402E">
        <w:rPr>
          <w:rFonts w:ascii="Ariel" w:eastAsia="標楷體" w:hAnsi="Ariel" w:hint="eastAsia"/>
          <w:shd w:val="pct15" w:color="auto" w:fill="FFFFFF"/>
        </w:rPr>
        <w:t>宜蘭</w:t>
      </w:r>
    </w:p>
    <w:p w14:paraId="2DAD7092" w14:textId="221005B6" w:rsidR="004B4B05" w:rsidRPr="004D5A53" w:rsidRDefault="004D5A53" w:rsidP="000C5B3D">
      <w:pPr>
        <w:tabs>
          <w:tab w:val="left" w:pos="1716"/>
        </w:tabs>
        <w:jc w:val="both"/>
        <w:rPr>
          <w:rFonts w:ascii="Ariel" w:eastAsia="標楷體" w:hAnsi="Ariel" w:hint="eastAsia"/>
          <w:b/>
          <w:bCs/>
        </w:rPr>
      </w:pPr>
      <w:r w:rsidRPr="004D5A53">
        <w:rPr>
          <w:rFonts w:ascii="Ariel" w:eastAsia="標楷體" w:hAnsi="Ariel" w:hint="eastAsia"/>
          <w:b/>
          <w:bCs/>
        </w:rPr>
        <w:t>豆腐</w:t>
      </w:r>
      <w:proofErr w:type="gramStart"/>
      <w:r w:rsidRPr="004D5A53">
        <w:rPr>
          <w:rFonts w:ascii="Ariel" w:eastAsia="標楷體" w:hAnsi="Ariel" w:hint="eastAsia"/>
          <w:b/>
          <w:bCs/>
        </w:rPr>
        <w:t>岬</w:t>
      </w:r>
      <w:proofErr w:type="gramEnd"/>
      <w:r w:rsidR="00A237CF">
        <w:rPr>
          <w:rFonts w:ascii="Ariel" w:eastAsia="標楷體" w:hAnsi="Ariel" w:hint="eastAsia"/>
          <w:b/>
          <w:bCs/>
        </w:rPr>
        <w:t>公園</w:t>
      </w:r>
    </w:p>
    <w:p w14:paraId="2822C19E" w14:textId="36ED3536" w:rsidR="004D5A53" w:rsidRDefault="004D5A53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4B4B05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664F4DB6" w14:textId="451F1695" w:rsidR="00D67036" w:rsidRDefault="004D5A53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4D5A53">
        <w:rPr>
          <w:rFonts w:ascii="Ariel" w:eastAsia="標楷體" w:hAnsi="Ariel" w:hint="eastAsia"/>
        </w:rPr>
        <w:t>宜蘭豆腐</w:t>
      </w:r>
      <w:proofErr w:type="gramStart"/>
      <w:r w:rsidRPr="004D5A53">
        <w:rPr>
          <w:rFonts w:ascii="Ariel" w:eastAsia="標楷體" w:hAnsi="Ariel" w:hint="eastAsia"/>
        </w:rPr>
        <w:t>岬</w:t>
      </w:r>
      <w:proofErr w:type="gramEnd"/>
      <w:r w:rsidRPr="004D5A53">
        <w:rPr>
          <w:rFonts w:ascii="Ariel" w:eastAsia="標楷體" w:hAnsi="Ariel" w:hint="eastAsia"/>
        </w:rPr>
        <w:t>是一個位於東北角海岸線上的海蝕地形，以其奇特的地質景觀和豆腐般的形狀而聞名。這個潛水點的海域水質清澈，</w:t>
      </w:r>
      <w:r>
        <w:rPr>
          <w:rFonts w:ascii="Ariel" w:eastAsia="標楷體" w:hAnsi="Ariel" w:hint="eastAsia"/>
        </w:rPr>
        <w:t>可在此</w:t>
      </w:r>
      <w:r w:rsidRPr="004D5A53">
        <w:rPr>
          <w:rFonts w:ascii="Ariel" w:eastAsia="標楷體" w:hAnsi="Ariel" w:hint="eastAsia"/>
        </w:rPr>
        <w:t>海域中探索珊瑚礁、岩石地形、海藻床和各種海洋生物。</w:t>
      </w:r>
      <w:r>
        <w:rPr>
          <w:rFonts w:ascii="Ariel" w:eastAsia="標楷體" w:hAnsi="Ariel" w:hint="eastAsia"/>
        </w:rPr>
        <w:t>且</w:t>
      </w:r>
      <w:r w:rsidRPr="004D5A53">
        <w:rPr>
          <w:rFonts w:ascii="Ariel" w:eastAsia="標楷體" w:hAnsi="Ariel" w:hint="eastAsia"/>
        </w:rPr>
        <w:t>這個區域的水域相對平靜，使得潛水者可以享受到相對輕鬆和安全的潛水經驗。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20C7BB27" w14:textId="77777777" w:rsidR="003236DF" w:rsidRDefault="003236D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366B322B" w14:textId="54B23449" w:rsidR="004D5A53" w:rsidRDefault="004D5A53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4D5A53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61938E39" w14:textId="1C83B420" w:rsidR="004D5A53" w:rsidRPr="00680BC1" w:rsidRDefault="00680BC1" w:rsidP="00680BC1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4D5A53" w:rsidRPr="00680BC1">
        <w:rPr>
          <w:rFonts w:ascii="Ariel" w:eastAsia="標楷體" w:hAnsi="Ariel" w:hint="eastAsia"/>
        </w:rPr>
        <w:t>做好防</w:t>
      </w:r>
      <w:proofErr w:type="gramStart"/>
      <w:r w:rsidR="004D5A53" w:rsidRPr="00680BC1">
        <w:rPr>
          <w:rFonts w:ascii="Ariel" w:eastAsia="標楷體" w:hAnsi="Ariel" w:hint="eastAsia"/>
        </w:rPr>
        <w:t>曬</w:t>
      </w:r>
      <w:proofErr w:type="gramEnd"/>
      <w:r w:rsidR="004D5A53" w:rsidRPr="00680BC1">
        <w:rPr>
          <w:rFonts w:ascii="Ariel" w:eastAsia="標楷體" w:hAnsi="Ariel" w:hint="eastAsia"/>
        </w:rPr>
        <w:t>、多補充水分</w:t>
      </w:r>
      <w:r w:rsidR="00C575E4" w:rsidRPr="00680BC1">
        <w:rPr>
          <w:rFonts w:ascii="Ariel" w:eastAsia="標楷體" w:hAnsi="Ariel" w:hint="eastAsia"/>
        </w:rPr>
        <w:t>\</w:t>
      </w:r>
      <w:r w:rsidR="00C575E4" w:rsidRPr="00680BC1">
        <w:rPr>
          <w:rFonts w:ascii="Ariel" w:eastAsia="標楷體" w:hAnsi="Ariel"/>
        </w:rPr>
        <w:t>n</w:t>
      </w:r>
    </w:p>
    <w:p w14:paraId="235D2C13" w14:textId="6615E14C" w:rsidR="004D5A53" w:rsidRPr="00680BC1" w:rsidRDefault="00680BC1" w:rsidP="00680BC1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4D5A53" w:rsidRPr="00680BC1">
        <w:rPr>
          <w:rFonts w:ascii="Ariel" w:eastAsia="標楷體" w:hAnsi="Ariel" w:hint="eastAsia"/>
        </w:rPr>
        <w:t>避免觸摸或破壞珊瑚礁和其他生態系統，保護海洋生物和生態環境</w:t>
      </w:r>
    </w:p>
    <w:p w14:paraId="57616A66" w14:textId="77777777" w:rsidR="004D5A53" w:rsidRDefault="004D5A53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0B132D79" w14:textId="4328ADD0" w:rsidR="002D1865" w:rsidRDefault="002D1865" w:rsidP="000C5B3D">
      <w:pPr>
        <w:tabs>
          <w:tab w:val="left" w:pos="1716"/>
        </w:tabs>
        <w:jc w:val="both"/>
        <w:rPr>
          <w:rFonts w:ascii="Ariel" w:eastAsia="標楷體" w:hAnsi="Ariel" w:hint="eastAsia"/>
          <w:b/>
          <w:bCs/>
        </w:rPr>
      </w:pPr>
      <w:r w:rsidRPr="002D1865">
        <w:rPr>
          <w:rFonts w:ascii="Ariel" w:eastAsia="標楷體" w:hAnsi="Ariel" w:hint="eastAsia"/>
          <w:b/>
          <w:bCs/>
        </w:rPr>
        <w:t>粉鳥林</w:t>
      </w:r>
    </w:p>
    <w:p w14:paraId="4B554C75" w14:textId="56BF1475" w:rsidR="003236DF" w:rsidRPr="002D1865" w:rsidRDefault="002D1865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2D1865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4E002265" w14:textId="7B809DF3" w:rsidR="003236DF" w:rsidRDefault="003236D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3236DF">
        <w:rPr>
          <w:rFonts w:ascii="Ariel" w:eastAsia="標楷體" w:hAnsi="Ariel" w:hint="eastAsia"/>
        </w:rPr>
        <w:t>蘇澳鎮</w:t>
      </w:r>
      <w:proofErr w:type="gramStart"/>
      <w:r w:rsidR="002D1865" w:rsidRPr="002D1865">
        <w:rPr>
          <w:rFonts w:ascii="Ariel" w:eastAsia="標楷體" w:hAnsi="Ariel" w:hint="eastAsia"/>
        </w:rPr>
        <w:t>粉鳥林</w:t>
      </w:r>
      <w:r w:rsidRPr="003236DF">
        <w:rPr>
          <w:rFonts w:ascii="Ariel" w:eastAsia="標楷體" w:hAnsi="Ariel" w:hint="eastAsia"/>
        </w:rPr>
        <w:t>位於</w:t>
      </w:r>
      <w:proofErr w:type="gramEnd"/>
      <w:r w:rsidRPr="003236DF">
        <w:rPr>
          <w:rFonts w:ascii="Ariel" w:eastAsia="標楷體" w:hAnsi="Ariel" w:hint="eastAsia"/>
        </w:rPr>
        <w:t>宜蘭縣東北部</w:t>
      </w:r>
      <w:r w:rsidR="002D1865" w:rsidRPr="002D1865">
        <w:rPr>
          <w:rFonts w:ascii="Ariel" w:eastAsia="標楷體" w:hAnsi="Ariel" w:hint="eastAsia"/>
        </w:rPr>
        <w:t>，獨特隱蔽的地理位置</w:t>
      </w:r>
      <w:r>
        <w:rPr>
          <w:rFonts w:ascii="Ariel" w:eastAsia="標楷體" w:hAnsi="Ariel" w:hint="eastAsia"/>
        </w:rPr>
        <w:t>。</w:t>
      </w:r>
      <w:proofErr w:type="gramStart"/>
      <w:r w:rsidRPr="003236DF">
        <w:rPr>
          <w:rFonts w:ascii="Ariel" w:eastAsia="標楷體" w:hAnsi="Ariel" w:hint="eastAsia"/>
        </w:rPr>
        <w:t>粉鳥林這個</w:t>
      </w:r>
      <w:proofErr w:type="gramEnd"/>
      <w:r w:rsidRPr="003236DF">
        <w:rPr>
          <w:rFonts w:ascii="Ariel" w:eastAsia="標楷體" w:hAnsi="Ariel" w:hint="eastAsia"/>
        </w:rPr>
        <w:t>潛水點以其壯觀的海底溝壑、珊瑚礁和多樣化的海洋生物而聞名</w:t>
      </w:r>
      <w:r>
        <w:rPr>
          <w:rFonts w:ascii="Ariel" w:eastAsia="標楷體" w:hAnsi="Ariel" w:hint="eastAsia"/>
        </w:rPr>
        <w:t>，潛水者</w:t>
      </w:r>
      <w:r w:rsidRPr="003236DF">
        <w:rPr>
          <w:rFonts w:ascii="Ariel" w:eastAsia="標楷體" w:hAnsi="Ariel" w:hint="eastAsia"/>
        </w:rPr>
        <w:t>可以穿梭於狹窄的海底溝壑中，探索</w:t>
      </w:r>
      <w:proofErr w:type="gramStart"/>
      <w:r w:rsidRPr="003236DF">
        <w:rPr>
          <w:rFonts w:ascii="Ariel" w:eastAsia="標楷體" w:hAnsi="Ariel" w:hint="eastAsia"/>
        </w:rPr>
        <w:t>岩石間的縫隙和海洞</w:t>
      </w:r>
      <w:proofErr w:type="gramEnd"/>
      <w:r w:rsidRPr="003236DF">
        <w:rPr>
          <w:rFonts w:ascii="Ariel" w:eastAsia="標楷體" w:hAnsi="Ariel" w:hint="eastAsia"/>
        </w:rPr>
        <w:t>。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6933D44D" w14:textId="77777777" w:rsidR="003236DF" w:rsidRDefault="003236D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3D852EBD" w14:textId="10385E21" w:rsidR="003236DF" w:rsidRDefault="003236D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3236DF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6C4C9E86" w14:textId="17A79690" w:rsidR="003236DF" w:rsidRPr="00680BC1" w:rsidRDefault="00680BC1" w:rsidP="00680BC1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3236DF" w:rsidRPr="00680BC1">
        <w:rPr>
          <w:rFonts w:ascii="Ariel" w:eastAsia="標楷體" w:hAnsi="Ariel" w:hint="eastAsia"/>
        </w:rPr>
        <w:t>下水點近岸</w:t>
      </w:r>
      <w:r w:rsidR="003236DF" w:rsidRPr="00680BC1">
        <w:rPr>
          <w:rFonts w:ascii="Ariel" w:eastAsia="標楷體" w:hAnsi="Ariel" w:hint="eastAsia"/>
        </w:rPr>
        <w:t>50</w:t>
      </w:r>
      <w:r w:rsidR="003236DF" w:rsidRPr="00680BC1">
        <w:rPr>
          <w:rFonts w:ascii="Ariel" w:eastAsia="標楷體" w:hAnsi="Ariel" w:hint="eastAsia"/>
        </w:rPr>
        <w:t>米內</w:t>
      </w:r>
      <w:r w:rsidR="003236DF" w:rsidRPr="00680BC1">
        <w:rPr>
          <w:rFonts w:ascii="Ariel" w:eastAsia="標楷體" w:hAnsi="Ariel" w:hint="eastAsia"/>
        </w:rPr>
        <w:t xml:space="preserve"> </w:t>
      </w:r>
      <w:r w:rsidR="003236DF" w:rsidRPr="00680BC1">
        <w:rPr>
          <w:rFonts w:ascii="Ariel" w:eastAsia="標楷體" w:hAnsi="Ariel" w:hint="eastAsia"/>
        </w:rPr>
        <w:t>深度約</w:t>
      </w:r>
      <w:r w:rsidR="003236DF" w:rsidRPr="00680BC1">
        <w:rPr>
          <w:rFonts w:ascii="Ariel" w:eastAsia="標楷體" w:hAnsi="Ariel" w:hint="eastAsia"/>
        </w:rPr>
        <w:t>5~12</w:t>
      </w:r>
      <w:r w:rsidR="003236DF" w:rsidRPr="00680BC1">
        <w:rPr>
          <w:rFonts w:ascii="Ariel" w:eastAsia="標楷體" w:hAnsi="Ariel" w:hint="eastAsia"/>
        </w:rPr>
        <w:t>米不等</w:t>
      </w:r>
      <w:r w:rsidR="00C575E4" w:rsidRPr="00680BC1">
        <w:rPr>
          <w:rFonts w:ascii="Ariel" w:eastAsia="標楷體" w:hAnsi="Ariel" w:hint="eastAsia"/>
        </w:rPr>
        <w:t>\</w:t>
      </w:r>
      <w:r w:rsidR="00C575E4" w:rsidRPr="00680BC1">
        <w:rPr>
          <w:rFonts w:ascii="Ariel" w:eastAsia="標楷體" w:hAnsi="Ariel"/>
        </w:rPr>
        <w:t>n</w:t>
      </w:r>
    </w:p>
    <w:p w14:paraId="57BF51F8" w14:textId="017FF5FD" w:rsidR="004D5A53" w:rsidRPr="00680BC1" w:rsidRDefault="00680BC1" w:rsidP="00680BC1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2D1865" w:rsidRPr="00680BC1">
        <w:rPr>
          <w:rFonts w:ascii="Ariel" w:eastAsia="標楷體" w:hAnsi="Ariel" w:hint="eastAsia"/>
        </w:rPr>
        <w:t>須注意有海扇</w:t>
      </w:r>
      <w:proofErr w:type="gramStart"/>
      <w:r w:rsidR="002D1865" w:rsidRPr="00680BC1">
        <w:rPr>
          <w:rFonts w:ascii="Ariel" w:eastAsia="標楷體" w:hAnsi="Ariel" w:hint="eastAsia"/>
        </w:rPr>
        <w:t>跟海鞭的</w:t>
      </w:r>
      <w:proofErr w:type="gramEnd"/>
      <w:r w:rsidR="002D1865" w:rsidRPr="00680BC1">
        <w:rPr>
          <w:rFonts w:ascii="Ariel" w:eastAsia="標楷體" w:hAnsi="Ariel" w:hint="eastAsia"/>
        </w:rPr>
        <w:t>地方海流</w:t>
      </w:r>
      <w:proofErr w:type="gramStart"/>
      <w:r w:rsidR="002D1865" w:rsidRPr="00680BC1">
        <w:rPr>
          <w:rFonts w:ascii="Ariel" w:eastAsia="標楷體" w:hAnsi="Ariel" w:hint="eastAsia"/>
        </w:rPr>
        <w:t>快且亂</w:t>
      </w:r>
      <w:proofErr w:type="gramEnd"/>
      <w:r w:rsidR="00C575E4" w:rsidRPr="00680BC1">
        <w:rPr>
          <w:rFonts w:ascii="Ariel" w:eastAsia="標楷體" w:hAnsi="Ariel" w:hint="eastAsia"/>
        </w:rPr>
        <w:t>\</w:t>
      </w:r>
      <w:r w:rsidR="00C575E4" w:rsidRPr="00680BC1">
        <w:rPr>
          <w:rFonts w:ascii="Ariel" w:eastAsia="標楷體" w:hAnsi="Ariel"/>
        </w:rPr>
        <w:t>n</w:t>
      </w:r>
    </w:p>
    <w:p w14:paraId="4CB51C7B" w14:textId="564A720A" w:rsidR="003236DF" w:rsidRPr="00680BC1" w:rsidRDefault="00680BC1" w:rsidP="00680BC1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3236DF" w:rsidRPr="00680BC1">
        <w:rPr>
          <w:rFonts w:ascii="Ariel" w:eastAsia="標楷體" w:hAnsi="Ariel" w:hint="eastAsia"/>
        </w:rPr>
        <w:t>建議夏天或是吹南風西南風時下水</w:t>
      </w:r>
    </w:p>
    <w:p w14:paraId="6464A734" w14:textId="77777777" w:rsidR="003236DF" w:rsidRDefault="003236D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29029C39" w14:textId="599E7C21" w:rsidR="003236DF" w:rsidRPr="0071115F" w:rsidRDefault="003236DF" w:rsidP="000C5B3D">
      <w:pPr>
        <w:tabs>
          <w:tab w:val="left" w:pos="1716"/>
        </w:tabs>
        <w:jc w:val="both"/>
        <w:rPr>
          <w:rFonts w:ascii="Ariel" w:eastAsia="標楷體" w:hAnsi="Ariel" w:hint="eastAsia"/>
          <w:b/>
          <w:bCs/>
        </w:rPr>
      </w:pPr>
      <w:r w:rsidRPr="0071115F">
        <w:rPr>
          <w:rFonts w:ascii="Ariel" w:eastAsia="標楷體" w:hAnsi="Ariel" w:hint="eastAsia"/>
          <w:b/>
          <w:bCs/>
        </w:rPr>
        <w:t>石梯坪</w:t>
      </w:r>
    </w:p>
    <w:p w14:paraId="6FC96BF3" w14:textId="64781EFE" w:rsidR="0071115F" w:rsidRDefault="0071115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2D1865">
        <w:rPr>
          <w:rFonts w:ascii="Ariel" w:eastAsia="標楷體" w:hAnsi="Ariel" w:hint="eastAsia"/>
        </w:rPr>
        <w:t>介紹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5068E2EC" w14:textId="6F49EF5B" w:rsidR="006A3805" w:rsidRDefault="006A3805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石梯坪有長年經風力和海水雕刻而成的特殊沿岸風景，且</w:t>
      </w:r>
      <w:proofErr w:type="gramStart"/>
      <w:r>
        <w:rPr>
          <w:rFonts w:ascii="Ariel" w:eastAsia="標楷體" w:hAnsi="Ariel" w:hint="eastAsia"/>
        </w:rPr>
        <w:t>潮間帶生態</w:t>
      </w:r>
      <w:proofErr w:type="gramEnd"/>
      <w:r>
        <w:rPr>
          <w:rFonts w:ascii="Ariel" w:eastAsia="標楷體" w:hAnsi="Ariel" w:hint="eastAsia"/>
        </w:rPr>
        <w:t>資源豐富有</w:t>
      </w:r>
      <w:r w:rsidRPr="006A3805">
        <w:rPr>
          <w:rFonts w:ascii="Ariel" w:eastAsia="標楷體" w:hAnsi="Ariel" w:hint="eastAsia"/>
        </w:rPr>
        <w:t>螃蟹、海星、海參、寄居蟹</w:t>
      </w:r>
      <w:r>
        <w:rPr>
          <w:rFonts w:ascii="Ariel" w:eastAsia="標楷體" w:hAnsi="Ariel" w:hint="eastAsia"/>
        </w:rPr>
        <w:t>，不僅如此海底也蘊藏</w:t>
      </w:r>
      <w:r w:rsidRPr="006A3805">
        <w:rPr>
          <w:rFonts w:ascii="Ariel" w:eastAsia="標楷體" w:hAnsi="Ariel" w:hint="eastAsia"/>
        </w:rPr>
        <w:t>豐富的珊瑚礁群和熱帶魚群</w:t>
      </w:r>
      <w:r>
        <w:rPr>
          <w:rFonts w:ascii="Ariel" w:eastAsia="標楷體" w:hAnsi="Ariel" w:hint="eastAsia"/>
        </w:rPr>
        <w:t>，是潛水愛好者的天堂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2725235B" w14:textId="77777777" w:rsidR="0071115F" w:rsidRDefault="0071115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21A3E4DD" w14:textId="02706448" w:rsidR="0071115F" w:rsidRDefault="0071115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71115F">
        <w:rPr>
          <w:rFonts w:ascii="Ariel" w:eastAsia="標楷體" w:hAnsi="Ariel" w:hint="eastAsia"/>
        </w:rPr>
        <w:t>注意事項：</w:t>
      </w:r>
      <w:r w:rsidR="00C575E4" w:rsidRPr="009753B1">
        <w:rPr>
          <w:rFonts w:ascii="Ariel" w:eastAsia="標楷體" w:hAnsi="Ariel" w:hint="eastAsia"/>
        </w:rPr>
        <w:t>\</w:t>
      </w:r>
      <w:r w:rsidR="00C575E4" w:rsidRPr="009753B1">
        <w:rPr>
          <w:rFonts w:ascii="Ariel" w:eastAsia="標楷體" w:hAnsi="Ariel"/>
        </w:rPr>
        <w:t>n</w:t>
      </w:r>
    </w:p>
    <w:p w14:paraId="4F833425" w14:textId="05608956" w:rsidR="0071115F" w:rsidRPr="00680BC1" w:rsidRDefault="00680BC1" w:rsidP="00680BC1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71115F" w:rsidRPr="00680BC1">
        <w:rPr>
          <w:rFonts w:ascii="Ariel" w:eastAsia="標楷體" w:hAnsi="Ariel" w:hint="eastAsia"/>
        </w:rPr>
        <w:t>避免</w:t>
      </w:r>
      <w:proofErr w:type="gramStart"/>
      <w:r w:rsidR="0071115F" w:rsidRPr="00680BC1">
        <w:rPr>
          <w:rFonts w:ascii="Ariel" w:eastAsia="標楷體" w:hAnsi="Ariel" w:hint="eastAsia"/>
        </w:rPr>
        <w:t>觸碰或破壞</w:t>
      </w:r>
      <w:proofErr w:type="gramEnd"/>
      <w:r w:rsidR="0071115F" w:rsidRPr="00680BC1">
        <w:rPr>
          <w:rFonts w:ascii="Ariel" w:eastAsia="標楷體" w:hAnsi="Ariel" w:hint="eastAsia"/>
        </w:rPr>
        <w:t>珊瑚礁和其他海洋生物，保護海洋環境</w:t>
      </w:r>
      <w:r w:rsidR="00C575E4" w:rsidRPr="00680BC1">
        <w:rPr>
          <w:rFonts w:ascii="Ariel" w:eastAsia="標楷體" w:hAnsi="Ariel" w:hint="eastAsia"/>
        </w:rPr>
        <w:t>\</w:t>
      </w:r>
      <w:r w:rsidR="00C575E4" w:rsidRPr="00680BC1">
        <w:rPr>
          <w:rFonts w:ascii="Ariel" w:eastAsia="標楷體" w:hAnsi="Ariel"/>
        </w:rPr>
        <w:t>n</w:t>
      </w:r>
    </w:p>
    <w:p w14:paraId="745EB3BA" w14:textId="525A6547" w:rsidR="0071115F" w:rsidRPr="00680BC1" w:rsidRDefault="00680BC1" w:rsidP="00680BC1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lastRenderedPageBreak/>
        <w:t>2.</w:t>
      </w:r>
      <w:r w:rsidR="0071115F" w:rsidRPr="00680BC1">
        <w:rPr>
          <w:rFonts w:ascii="Ariel" w:eastAsia="標楷體" w:hAnsi="Ariel" w:hint="eastAsia"/>
        </w:rPr>
        <w:t>做好防</w:t>
      </w:r>
      <w:proofErr w:type="gramStart"/>
      <w:r w:rsidR="0071115F" w:rsidRPr="00680BC1">
        <w:rPr>
          <w:rFonts w:ascii="Ariel" w:eastAsia="標楷體" w:hAnsi="Ariel" w:hint="eastAsia"/>
        </w:rPr>
        <w:t>曬</w:t>
      </w:r>
      <w:proofErr w:type="gramEnd"/>
      <w:r w:rsidR="0071115F" w:rsidRPr="00680BC1">
        <w:rPr>
          <w:rFonts w:ascii="Ariel" w:eastAsia="標楷體" w:hAnsi="Ariel" w:hint="eastAsia"/>
        </w:rPr>
        <w:t>、多補充水分</w:t>
      </w:r>
      <w:r w:rsidR="00C575E4" w:rsidRPr="00680BC1">
        <w:rPr>
          <w:rFonts w:ascii="Ariel" w:eastAsia="標楷體" w:hAnsi="Ariel" w:hint="eastAsia"/>
        </w:rPr>
        <w:t>\</w:t>
      </w:r>
      <w:r w:rsidR="00C575E4" w:rsidRPr="00680BC1">
        <w:rPr>
          <w:rFonts w:ascii="Ariel" w:eastAsia="標楷體" w:hAnsi="Ariel"/>
        </w:rPr>
        <w:t>n</w:t>
      </w:r>
    </w:p>
    <w:p w14:paraId="178FC6F6" w14:textId="721A091F" w:rsidR="0071115F" w:rsidRPr="00680BC1" w:rsidRDefault="00680BC1" w:rsidP="00680BC1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71115F" w:rsidRPr="00680BC1">
        <w:rPr>
          <w:rFonts w:ascii="Ariel" w:eastAsia="標楷體" w:hAnsi="Ariel" w:hint="eastAsia"/>
        </w:rPr>
        <w:t>垃圾不落地</w:t>
      </w:r>
    </w:p>
    <w:p w14:paraId="50BF7CB8" w14:textId="77777777" w:rsidR="0071115F" w:rsidRDefault="0071115F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56398AED" w14:textId="77777777" w:rsidR="00695FA3" w:rsidRDefault="00695FA3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4FBC538C" w14:textId="310F90CF" w:rsidR="00695FA3" w:rsidRPr="00695FA3" w:rsidRDefault="00695FA3" w:rsidP="000C5B3D">
      <w:pPr>
        <w:tabs>
          <w:tab w:val="left" w:pos="1716"/>
        </w:tabs>
        <w:jc w:val="both"/>
        <w:rPr>
          <w:rFonts w:ascii="Ariel" w:eastAsia="標楷體" w:hAnsi="Ariel" w:hint="eastAsia"/>
          <w:shd w:val="pct15" w:color="auto" w:fill="FFFFFF"/>
        </w:rPr>
      </w:pPr>
      <w:r w:rsidRPr="00695FA3">
        <w:rPr>
          <w:rFonts w:ascii="Ariel" w:eastAsia="標楷體" w:hAnsi="Ariel" w:hint="eastAsia"/>
          <w:shd w:val="pct15" w:color="auto" w:fill="FFFFFF"/>
        </w:rPr>
        <w:t>台東</w:t>
      </w:r>
    </w:p>
    <w:p w14:paraId="5B6F7ABD" w14:textId="1CDA3C52" w:rsidR="0071115F" w:rsidRDefault="000E5211" w:rsidP="000C5B3D">
      <w:pPr>
        <w:tabs>
          <w:tab w:val="left" w:pos="1716"/>
        </w:tabs>
        <w:jc w:val="both"/>
        <w:rPr>
          <w:rFonts w:ascii="Ariel" w:eastAsia="標楷體" w:hAnsi="Ariel" w:hint="eastAsia"/>
          <w:b/>
          <w:bCs/>
        </w:rPr>
      </w:pPr>
      <w:r w:rsidRPr="000E5211">
        <w:rPr>
          <w:rFonts w:ascii="Ariel" w:eastAsia="標楷體" w:hAnsi="Ariel" w:hint="eastAsia"/>
          <w:b/>
          <w:bCs/>
        </w:rPr>
        <w:t>杉原灣</w:t>
      </w:r>
    </w:p>
    <w:p w14:paraId="1B9DB429" w14:textId="27B32206" w:rsidR="000E5211" w:rsidRDefault="000E5211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2D1865">
        <w:rPr>
          <w:rFonts w:ascii="Ariel" w:eastAsia="標楷體" w:hAnsi="Ariel" w:hint="eastAsia"/>
        </w:rPr>
        <w:t>介紹：</w:t>
      </w:r>
      <w:r w:rsidR="007362C7" w:rsidRPr="009753B1">
        <w:rPr>
          <w:rFonts w:ascii="Ariel" w:eastAsia="標楷體" w:hAnsi="Ariel" w:hint="eastAsia"/>
        </w:rPr>
        <w:t>\</w:t>
      </w:r>
      <w:r w:rsidR="007362C7" w:rsidRPr="009753B1">
        <w:rPr>
          <w:rFonts w:ascii="Ariel" w:eastAsia="標楷體" w:hAnsi="Ariel"/>
        </w:rPr>
        <w:t>n</w:t>
      </w:r>
    </w:p>
    <w:p w14:paraId="25AB7AD5" w14:textId="1E2CF6E1" w:rsidR="000E5211" w:rsidRDefault="000E5211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334BCE">
        <w:rPr>
          <w:rFonts w:ascii="Ariel" w:eastAsia="標楷體" w:hAnsi="Ariel"/>
        </w:rPr>
        <w:t>位</w:t>
      </w:r>
      <w:r w:rsidRPr="00334BCE">
        <w:rPr>
          <w:rFonts w:ascii="Ariel" w:eastAsia="標楷體" w:hAnsi="Ariel" w:hint="eastAsia"/>
        </w:rPr>
        <w:t>於</w:t>
      </w:r>
      <w:r w:rsidRPr="00334BCE">
        <w:rPr>
          <w:rFonts w:ascii="Ariel" w:eastAsia="標楷體" w:hAnsi="Ariel"/>
        </w:rPr>
        <w:t>杉原</w:t>
      </w:r>
      <w:proofErr w:type="gramStart"/>
      <w:r w:rsidRPr="00334BCE">
        <w:rPr>
          <w:rFonts w:ascii="Ariel" w:eastAsia="標楷體" w:hAnsi="Ariel"/>
        </w:rPr>
        <w:t>美麗灣</w:t>
      </w:r>
      <w:proofErr w:type="gramEnd"/>
      <w:r w:rsidRPr="00334BCE">
        <w:rPr>
          <w:rFonts w:ascii="Ariel" w:eastAsia="標楷體" w:hAnsi="Ariel"/>
        </w:rPr>
        <w:t>一旁的礁岩海域。</w:t>
      </w:r>
      <w:r w:rsidRPr="00334BCE">
        <w:rPr>
          <w:rFonts w:ascii="Ariel" w:eastAsia="標楷體" w:hAnsi="Ariel" w:hint="eastAsia"/>
        </w:rPr>
        <w:t>這片海域的軟、硬珊瑚覆蓋率非常高且種類極其多元甚至贏過蘭嶼和綠島</w:t>
      </w:r>
      <w:r w:rsidR="00334BCE" w:rsidRPr="00334BCE">
        <w:rPr>
          <w:rFonts w:ascii="Ariel" w:eastAsia="標楷體" w:hAnsi="Ariel" w:hint="eastAsia"/>
        </w:rPr>
        <w:t>，但近海能見度不高要稍微往外海</w:t>
      </w:r>
      <w:proofErr w:type="gramStart"/>
      <w:r w:rsidR="00334BCE" w:rsidRPr="00334BCE">
        <w:rPr>
          <w:rFonts w:ascii="Ariel" w:eastAsia="標楷體" w:hAnsi="Ariel" w:hint="eastAsia"/>
        </w:rPr>
        <w:t>游</w:t>
      </w:r>
      <w:proofErr w:type="gramEnd"/>
      <w:r w:rsidR="00334BCE" w:rsidRPr="00334BCE">
        <w:rPr>
          <w:rFonts w:ascii="Ariel" w:eastAsia="標楷體" w:hAnsi="Ariel" w:hint="eastAsia"/>
        </w:rPr>
        <w:t>去，水質就會逐漸變清澈。</w:t>
      </w:r>
      <w:r w:rsidR="007362C7" w:rsidRPr="009753B1">
        <w:rPr>
          <w:rFonts w:ascii="Ariel" w:eastAsia="標楷體" w:hAnsi="Ariel" w:hint="eastAsia"/>
        </w:rPr>
        <w:t>\</w:t>
      </w:r>
      <w:r w:rsidR="007362C7" w:rsidRPr="009753B1">
        <w:rPr>
          <w:rFonts w:ascii="Ariel" w:eastAsia="標楷體" w:hAnsi="Ariel"/>
        </w:rPr>
        <w:t>n</w:t>
      </w:r>
    </w:p>
    <w:p w14:paraId="12ACCE50" w14:textId="77777777" w:rsidR="00334BCE" w:rsidRPr="00334BCE" w:rsidRDefault="00334BCE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3E940503" w14:textId="3E07E024" w:rsidR="000E5211" w:rsidRDefault="000E5211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71115F">
        <w:rPr>
          <w:rFonts w:ascii="Ariel" w:eastAsia="標楷體" w:hAnsi="Ariel" w:hint="eastAsia"/>
        </w:rPr>
        <w:t>注意事項：</w:t>
      </w:r>
      <w:r w:rsidR="007362C7" w:rsidRPr="009753B1">
        <w:rPr>
          <w:rFonts w:ascii="Ariel" w:eastAsia="標楷體" w:hAnsi="Ariel" w:hint="eastAsia"/>
        </w:rPr>
        <w:t>\</w:t>
      </w:r>
      <w:r w:rsidR="007362C7" w:rsidRPr="009753B1">
        <w:rPr>
          <w:rFonts w:ascii="Ariel" w:eastAsia="標楷體" w:hAnsi="Ariel"/>
        </w:rPr>
        <w:t>n</w:t>
      </w:r>
    </w:p>
    <w:p w14:paraId="0C61F4CB" w14:textId="2C20D222" w:rsidR="00334BCE" w:rsidRPr="00331CD4" w:rsidRDefault="00331CD4" w:rsidP="00331CD4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334BCE" w:rsidRPr="00331CD4">
        <w:rPr>
          <w:rFonts w:ascii="Ariel" w:eastAsia="標楷體" w:hAnsi="Ariel" w:hint="eastAsia"/>
        </w:rPr>
        <w:t>浮</w:t>
      </w:r>
      <w:proofErr w:type="gramStart"/>
      <w:r w:rsidR="00334BCE" w:rsidRPr="00331CD4">
        <w:rPr>
          <w:rFonts w:ascii="Ariel" w:eastAsia="標楷體" w:hAnsi="Ariel" w:hint="eastAsia"/>
        </w:rPr>
        <w:t>潛踢水</w:t>
      </w:r>
      <w:proofErr w:type="gramEnd"/>
      <w:r w:rsidR="00334BCE" w:rsidRPr="00331CD4">
        <w:rPr>
          <w:rFonts w:ascii="Ariel" w:eastAsia="標楷體" w:hAnsi="Ariel" w:hint="eastAsia"/>
        </w:rPr>
        <w:t>時要格外小心，不要踢到珊瑚</w:t>
      </w:r>
      <w:r w:rsidR="007362C7" w:rsidRPr="00331CD4">
        <w:rPr>
          <w:rFonts w:ascii="Ariel" w:eastAsia="標楷體" w:hAnsi="Ariel" w:hint="eastAsia"/>
        </w:rPr>
        <w:t>\</w:t>
      </w:r>
      <w:r w:rsidR="007362C7" w:rsidRPr="00331CD4">
        <w:rPr>
          <w:rFonts w:ascii="Ariel" w:eastAsia="標楷體" w:hAnsi="Ariel"/>
        </w:rPr>
        <w:t>n</w:t>
      </w:r>
    </w:p>
    <w:p w14:paraId="2F57FB7B" w14:textId="6E05C372" w:rsidR="00334BCE" w:rsidRPr="00331CD4" w:rsidRDefault="00331CD4" w:rsidP="00331CD4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334BCE" w:rsidRPr="00331CD4">
        <w:rPr>
          <w:rFonts w:ascii="Ariel" w:eastAsia="標楷體" w:hAnsi="Ariel" w:hint="eastAsia"/>
        </w:rPr>
        <w:t>近海</w:t>
      </w:r>
      <w:proofErr w:type="gramStart"/>
      <w:r w:rsidR="00334BCE" w:rsidRPr="00331CD4">
        <w:rPr>
          <w:rFonts w:ascii="Ariel" w:eastAsia="標楷體" w:hAnsi="Ariel" w:hint="eastAsia"/>
        </w:rPr>
        <w:t>能見度低要注意</w:t>
      </w:r>
      <w:proofErr w:type="gramEnd"/>
    </w:p>
    <w:p w14:paraId="41B4D26D" w14:textId="77777777" w:rsidR="0035247F" w:rsidRPr="00331CD4" w:rsidRDefault="0035247F" w:rsidP="00331CD4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0453BD9C" w14:textId="29DB9432" w:rsidR="000E5211" w:rsidRDefault="00334BCE" w:rsidP="000C5B3D">
      <w:pPr>
        <w:tabs>
          <w:tab w:val="left" w:pos="1716"/>
        </w:tabs>
        <w:jc w:val="both"/>
        <w:rPr>
          <w:rFonts w:ascii="Ariel" w:eastAsia="標楷體" w:hAnsi="Ariel" w:hint="eastAsia"/>
          <w:b/>
          <w:bCs/>
        </w:rPr>
      </w:pPr>
      <w:r w:rsidRPr="00334BCE">
        <w:rPr>
          <w:rFonts w:ascii="Ariel" w:eastAsia="標楷體" w:hAnsi="Ariel" w:hint="eastAsia"/>
          <w:b/>
          <w:bCs/>
        </w:rPr>
        <w:t>三仙台</w:t>
      </w:r>
    </w:p>
    <w:p w14:paraId="2F938563" w14:textId="50F9655B" w:rsidR="00334BCE" w:rsidRDefault="00334BCE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2D1865">
        <w:rPr>
          <w:rFonts w:ascii="Ariel" w:eastAsia="標楷體" w:hAnsi="Ariel" w:hint="eastAsia"/>
        </w:rPr>
        <w:t>介紹：</w:t>
      </w:r>
      <w:r w:rsidR="0035247F" w:rsidRPr="009753B1">
        <w:rPr>
          <w:rFonts w:ascii="Ariel" w:eastAsia="標楷體" w:hAnsi="Ariel" w:hint="eastAsia"/>
        </w:rPr>
        <w:t>\</w:t>
      </w:r>
      <w:r w:rsidR="0035247F" w:rsidRPr="009753B1">
        <w:rPr>
          <w:rFonts w:ascii="Ariel" w:eastAsia="標楷體" w:hAnsi="Ariel"/>
        </w:rPr>
        <w:t>n</w:t>
      </w:r>
    </w:p>
    <w:p w14:paraId="6527576D" w14:textId="0AB23206" w:rsidR="00C70FED" w:rsidRDefault="00C70FED" w:rsidP="000C5B3D">
      <w:pPr>
        <w:tabs>
          <w:tab w:val="left" w:pos="1716"/>
        </w:tabs>
        <w:jc w:val="both"/>
        <w:rPr>
          <w:rFonts w:ascii="標楷體" w:eastAsia="標楷體" w:hAnsi="標楷體"/>
        </w:rPr>
      </w:pPr>
      <w:r>
        <w:rPr>
          <w:rFonts w:ascii="Ariel" w:eastAsia="標楷體" w:hAnsi="Ariel" w:hint="eastAsia"/>
        </w:rPr>
        <w:t>位於台東縣成功鎮的三仙台，此區域周邊海底生態相當豐富有相當多的魚類及海</w:t>
      </w:r>
      <w:proofErr w:type="gramStart"/>
      <w:r>
        <w:rPr>
          <w:rFonts w:ascii="Ariel" w:eastAsia="標楷體" w:hAnsi="Ariel" w:hint="eastAsia"/>
        </w:rPr>
        <w:t>蛞蝓</w:t>
      </w:r>
      <w:proofErr w:type="gramEnd"/>
      <w:r>
        <w:rPr>
          <w:rFonts w:ascii="Ariel" w:eastAsia="標楷體" w:hAnsi="Ariel" w:hint="eastAsia"/>
        </w:rPr>
        <w:t>，最特別的是此處可目擊到國際聞名的</w:t>
      </w:r>
      <w:r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豆丁海馬</w:t>
      </w:r>
      <w:proofErr w:type="gramEnd"/>
      <w:r>
        <w:rPr>
          <w:rFonts w:ascii="標楷體" w:eastAsia="標楷體" w:hAnsi="標楷體" w:hint="eastAsia"/>
        </w:rPr>
        <w:t>」和大量的</w:t>
      </w:r>
      <w:r w:rsidRPr="00C70FED">
        <w:rPr>
          <w:rFonts w:ascii="標楷體" w:eastAsia="標楷體" w:hAnsi="標楷體" w:hint="eastAsia"/>
        </w:rPr>
        <w:t>海扇珊瑚</w:t>
      </w:r>
      <w:r>
        <w:rPr>
          <w:rFonts w:ascii="標楷體" w:eastAsia="標楷體" w:hAnsi="標楷體" w:hint="eastAsia"/>
        </w:rPr>
        <w:t>，</w:t>
      </w:r>
      <w:r w:rsidRPr="00C70FED">
        <w:rPr>
          <w:rFonts w:ascii="標楷體" w:eastAsia="標楷體" w:hAnsi="標楷體" w:hint="eastAsia"/>
        </w:rPr>
        <w:t>高度超過</w:t>
      </w:r>
      <w:r>
        <w:rPr>
          <w:rFonts w:ascii="標楷體" w:eastAsia="標楷體" w:hAnsi="標楷體" w:hint="eastAsia"/>
        </w:rPr>
        <w:t>一</w:t>
      </w:r>
      <w:r w:rsidRPr="00C70FED">
        <w:rPr>
          <w:rFonts w:ascii="標楷體" w:eastAsia="標楷體" w:hAnsi="標楷體" w:hint="eastAsia"/>
        </w:rPr>
        <w:t>公尺，分布在周邊礁岩</w:t>
      </w:r>
      <w:r>
        <w:rPr>
          <w:rFonts w:ascii="標楷體" w:eastAsia="標楷體" w:hAnsi="標楷體" w:hint="eastAsia"/>
        </w:rPr>
        <w:t>。</w:t>
      </w:r>
      <w:r w:rsidR="0035247F" w:rsidRPr="009753B1">
        <w:rPr>
          <w:rFonts w:ascii="Ariel" w:eastAsia="標楷體" w:hAnsi="Ariel" w:hint="eastAsia"/>
        </w:rPr>
        <w:t>\</w:t>
      </w:r>
      <w:r w:rsidR="0035247F" w:rsidRPr="009753B1">
        <w:rPr>
          <w:rFonts w:ascii="Ariel" w:eastAsia="標楷體" w:hAnsi="Ariel"/>
        </w:rPr>
        <w:t>n</w:t>
      </w:r>
    </w:p>
    <w:p w14:paraId="464854D1" w14:textId="77777777" w:rsidR="00E77122" w:rsidRPr="00C70FED" w:rsidRDefault="00E77122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42902977" w14:textId="7135BB1C" w:rsidR="00334BCE" w:rsidRDefault="00334BCE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71115F">
        <w:rPr>
          <w:rFonts w:ascii="Ariel" w:eastAsia="標楷體" w:hAnsi="Ariel" w:hint="eastAsia"/>
        </w:rPr>
        <w:t>注意事項：</w:t>
      </w:r>
      <w:r w:rsidR="0035247F" w:rsidRPr="009753B1">
        <w:rPr>
          <w:rFonts w:ascii="Ariel" w:eastAsia="標楷體" w:hAnsi="Ariel" w:hint="eastAsia"/>
        </w:rPr>
        <w:t>\</w:t>
      </w:r>
      <w:r w:rsidR="0035247F" w:rsidRPr="009753B1">
        <w:rPr>
          <w:rFonts w:ascii="Ariel" w:eastAsia="標楷體" w:hAnsi="Ariel"/>
        </w:rPr>
        <w:t>n</w:t>
      </w:r>
    </w:p>
    <w:p w14:paraId="4712BEA5" w14:textId="658211F3" w:rsidR="00E77122" w:rsidRPr="00331CD4" w:rsidRDefault="00331CD4" w:rsidP="00331CD4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E77122" w:rsidRPr="00331CD4">
        <w:rPr>
          <w:rFonts w:ascii="Ariel" w:eastAsia="標楷體" w:hAnsi="Ariel" w:hint="eastAsia"/>
        </w:rPr>
        <w:t>潮</w:t>
      </w:r>
      <w:proofErr w:type="gramStart"/>
      <w:r w:rsidR="00E77122" w:rsidRPr="00331CD4">
        <w:rPr>
          <w:rFonts w:ascii="Ariel" w:eastAsia="標楷體" w:hAnsi="Ariel" w:hint="eastAsia"/>
        </w:rPr>
        <w:t>間帶礁岩濕</w:t>
      </w:r>
      <w:proofErr w:type="gramEnd"/>
      <w:r w:rsidR="00E77122" w:rsidRPr="00331CD4">
        <w:rPr>
          <w:rFonts w:ascii="Ariel" w:eastAsia="標楷體" w:hAnsi="Ariel" w:hint="eastAsia"/>
        </w:rPr>
        <w:t>滑，請勿奔跑</w:t>
      </w:r>
      <w:r w:rsidR="0035247F" w:rsidRPr="00331CD4">
        <w:rPr>
          <w:rFonts w:ascii="Ariel" w:eastAsia="標楷體" w:hAnsi="Ariel" w:hint="eastAsia"/>
        </w:rPr>
        <w:t>\</w:t>
      </w:r>
      <w:r w:rsidR="0035247F" w:rsidRPr="00331CD4">
        <w:rPr>
          <w:rFonts w:ascii="Ariel" w:eastAsia="標楷體" w:hAnsi="Ariel"/>
        </w:rPr>
        <w:t>n</w:t>
      </w:r>
    </w:p>
    <w:p w14:paraId="3674636E" w14:textId="067FF131" w:rsidR="00E77122" w:rsidRPr="00331CD4" w:rsidRDefault="00331CD4" w:rsidP="00331CD4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E77122" w:rsidRPr="00331CD4">
        <w:rPr>
          <w:rFonts w:ascii="Ariel" w:eastAsia="標楷體" w:hAnsi="Ariel" w:hint="eastAsia"/>
        </w:rPr>
        <w:t>避免</w:t>
      </w:r>
      <w:proofErr w:type="gramStart"/>
      <w:r w:rsidR="00E77122" w:rsidRPr="00331CD4">
        <w:rPr>
          <w:rFonts w:ascii="Ariel" w:eastAsia="標楷體" w:hAnsi="Ariel" w:hint="eastAsia"/>
        </w:rPr>
        <w:t>觸碰或破壞</w:t>
      </w:r>
      <w:proofErr w:type="gramEnd"/>
      <w:r w:rsidR="00E77122" w:rsidRPr="00331CD4">
        <w:rPr>
          <w:rFonts w:ascii="Ariel" w:eastAsia="標楷體" w:hAnsi="Ariel" w:hint="eastAsia"/>
        </w:rPr>
        <w:t>珊瑚礁和其他海洋生物，保護海洋環境</w:t>
      </w:r>
      <w:r w:rsidR="0035247F" w:rsidRPr="00331CD4">
        <w:rPr>
          <w:rFonts w:ascii="Ariel" w:eastAsia="標楷體" w:hAnsi="Ariel" w:hint="eastAsia"/>
        </w:rPr>
        <w:t>\</w:t>
      </w:r>
      <w:r w:rsidR="0035247F" w:rsidRPr="00331CD4">
        <w:rPr>
          <w:rFonts w:ascii="Ariel" w:eastAsia="標楷體" w:hAnsi="Ariel"/>
        </w:rPr>
        <w:t>n</w:t>
      </w:r>
    </w:p>
    <w:p w14:paraId="7C2E7001" w14:textId="4558F71A" w:rsidR="00E77122" w:rsidRPr="00331CD4" w:rsidRDefault="00331CD4" w:rsidP="00331CD4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E77122" w:rsidRPr="00331CD4">
        <w:rPr>
          <w:rFonts w:ascii="Ariel" w:eastAsia="標楷體" w:hAnsi="Ariel" w:hint="eastAsia"/>
        </w:rPr>
        <w:t>不輕易觸碰任何不明之海洋生物</w:t>
      </w:r>
    </w:p>
    <w:p w14:paraId="29838EDF" w14:textId="77777777" w:rsidR="00E77122" w:rsidRDefault="00E77122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6B4AD639" w14:textId="77777777" w:rsidR="00695FA3" w:rsidRDefault="00695FA3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491A089A" w14:textId="34A98721" w:rsidR="00695FA3" w:rsidRPr="00E2021A" w:rsidRDefault="00695FA3" w:rsidP="000C5B3D">
      <w:pPr>
        <w:tabs>
          <w:tab w:val="left" w:pos="1716"/>
        </w:tabs>
        <w:jc w:val="both"/>
        <w:rPr>
          <w:rFonts w:ascii="Ariel" w:eastAsia="標楷體" w:hAnsi="Ariel" w:hint="eastAsia"/>
          <w:shd w:val="pct15" w:color="auto" w:fill="FFFFFF"/>
        </w:rPr>
      </w:pPr>
      <w:r w:rsidRPr="00E2021A">
        <w:rPr>
          <w:rFonts w:ascii="Ariel" w:eastAsia="標楷體" w:hAnsi="Ariel" w:hint="eastAsia"/>
          <w:shd w:val="pct15" w:color="auto" w:fill="FFFFFF"/>
        </w:rPr>
        <w:t>綠島</w:t>
      </w:r>
    </w:p>
    <w:p w14:paraId="4398A0C0" w14:textId="085A9542" w:rsidR="00E77122" w:rsidRDefault="00E77122" w:rsidP="000C5B3D">
      <w:pPr>
        <w:tabs>
          <w:tab w:val="left" w:pos="1716"/>
        </w:tabs>
        <w:jc w:val="both"/>
        <w:rPr>
          <w:rFonts w:ascii="Ariel" w:eastAsia="標楷體" w:hAnsi="Ariel" w:hint="eastAsia"/>
          <w:b/>
          <w:bCs/>
        </w:rPr>
      </w:pPr>
      <w:r w:rsidRPr="00E77122">
        <w:rPr>
          <w:rFonts w:ascii="Ariel" w:eastAsia="標楷體" w:hAnsi="Ariel" w:hint="eastAsia"/>
          <w:b/>
          <w:bCs/>
        </w:rPr>
        <w:t>中寮漁港</w:t>
      </w:r>
    </w:p>
    <w:p w14:paraId="4C915481" w14:textId="389196C4" w:rsidR="00E77122" w:rsidRDefault="00E77122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2D1865">
        <w:rPr>
          <w:rFonts w:ascii="Ariel" w:eastAsia="標楷體" w:hAnsi="Ariel" w:hint="eastAsia"/>
        </w:rPr>
        <w:t>介紹：</w:t>
      </w:r>
      <w:r w:rsidR="0035247F" w:rsidRPr="009753B1">
        <w:rPr>
          <w:rFonts w:ascii="Ariel" w:eastAsia="標楷體" w:hAnsi="Ariel" w:hint="eastAsia"/>
        </w:rPr>
        <w:t>\</w:t>
      </w:r>
      <w:r w:rsidR="0035247F" w:rsidRPr="009753B1">
        <w:rPr>
          <w:rFonts w:ascii="Ariel" w:eastAsia="標楷體" w:hAnsi="Ariel"/>
        </w:rPr>
        <w:t>n</w:t>
      </w:r>
    </w:p>
    <w:p w14:paraId="505B859E" w14:textId="4451BACA" w:rsidR="00E77122" w:rsidRDefault="003D2BD3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位於綠島燈塔附近的著名景點，現今是一個閒置的小港。港內風平浪靜下水容易且水質清澈，</w:t>
      </w:r>
      <w:r w:rsidR="00DA2933">
        <w:rPr>
          <w:rFonts w:ascii="Ariel" w:eastAsia="標楷體" w:hAnsi="Ariel" w:hint="eastAsia"/>
        </w:rPr>
        <w:t>加上</w:t>
      </w:r>
      <w:r w:rsidR="00DA2933" w:rsidRPr="00DA2933">
        <w:rPr>
          <w:rFonts w:ascii="Ariel" w:eastAsia="標楷體" w:hAnsi="Ariel" w:hint="eastAsia"/>
        </w:rPr>
        <w:t>中寮港的無脊椎動物非常豐富</w:t>
      </w:r>
      <w:r w:rsidR="00DA2933">
        <w:rPr>
          <w:rFonts w:ascii="Ariel" w:eastAsia="標楷體" w:hAnsi="Ariel" w:hint="eastAsia"/>
        </w:rPr>
        <w:t>，</w:t>
      </w:r>
      <w:r>
        <w:rPr>
          <w:rFonts w:ascii="Ariel" w:eastAsia="標楷體" w:hAnsi="Ariel" w:hint="eastAsia"/>
        </w:rPr>
        <w:t>因此吸引了許多潛水新手來浮淺</w:t>
      </w:r>
      <w:r w:rsidR="00DA2933">
        <w:rPr>
          <w:rFonts w:ascii="Ariel" w:eastAsia="標楷體" w:hAnsi="Ariel" w:hint="eastAsia"/>
        </w:rPr>
        <w:t>，欣賞此處的海底風光。</w:t>
      </w:r>
      <w:r w:rsidR="0035247F" w:rsidRPr="009753B1">
        <w:rPr>
          <w:rFonts w:ascii="Ariel" w:eastAsia="標楷體" w:hAnsi="Ariel" w:hint="eastAsia"/>
        </w:rPr>
        <w:t>\</w:t>
      </w:r>
      <w:r w:rsidR="0035247F" w:rsidRPr="009753B1">
        <w:rPr>
          <w:rFonts w:ascii="Ariel" w:eastAsia="標楷體" w:hAnsi="Ariel"/>
        </w:rPr>
        <w:t>n</w:t>
      </w:r>
    </w:p>
    <w:p w14:paraId="1402D59B" w14:textId="77777777" w:rsidR="00DA2933" w:rsidRPr="00DA2933" w:rsidRDefault="00DA2933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6221CE58" w14:textId="0E77AC34" w:rsidR="00E77122" w:rsidRDefault="00E77122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71115F">
        <w:rPr>
          <w:rFonts w:ascii="Ariel" w:eastAsia="標楷體" w:hAnsi="Ariel" w:hint="eastAsia"/>
        </w:rPr>
        <w:t>注意事項：</w:t>
      </w:r>
      <w:r w:rsidR="0035247F" w:rsidRPr="009753B1">
        <w:rPr>
          <w:rFonts w:ascii="Ariel" w:eastAsia="標楷體" w:hAnsi="Ariel" w:hint="eastAsia"/>
        </w:rPr>
        <w:t>\</w:t>
      </w:r>
      <w:r w:rsidR="0035247F" w:rsidRPr="009753B1">
        <w:rPr>
          <w:rFonts w:ascii="Ariel" w:eastAsia="標楷體" w:hAnsi="Ariel"/>
        </w:rPr>
        <w:t>n</w:t>
      </w:r>
    </w:p>
    <w:p w14:paraId="6786A42E" w14:textId="5520DA47" w:rsidR="00E77122" w:rsidRPr="00331CD4" w:rsidRDefault="00331CD4" w:rsidP="00331CD4">
      <w:pPr>
        <w:tabs>
          <w:tab w:val="left" w:pos="1716"/>
        </w:tabs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DA2933" w:rsidRPr="00331CD4">
        <w:rPr>
          <w:rFonts w:ascii="Ariel" w:eastAsia="標楷體" w:hAnsi="Ariel" w:hint="eastAsia"/>
        </w:rPr>
        <w:t>有時候有居民在港內</w:t>
      </w:r>
      <w:proofErr w:type="gramStart"/>
      <w:r w:rsidR="00DA2933" w:rsidRPr="00331CD4">
        <w:rPr>
          <w:rFonts w:ascii="Ariel" w:eastAsia="標楷體" w:hAnsi="Ariel" w:hint="eastAsia"/>
        </w:rPr>
        <w:t>佈</w:t>
      </w:r>
      <w:proofErr w:type="gramEnd"/>
      <w:r w:rsidR="00DA2933" w:rsidRPr="00331CD4">
        <w:rPr>
          <w:rFonts w:ascii="Ariel" w:eastAsia="標楷體" w:hAnsi="Ariel" w:hint="eastAsia"/>
        </w:rPr>
        <w:t>網，在下水前須小心觀察港內與周邊狀況。</w:t>
      </w:r>
      <w:r w:rsidR="0035247F" w:rsidRPr="00331CD4">
        <w:rPr>
          <w:rFonts w:ascii="Ariel" w:eastAsia="標楷體" w:hAnsi="Ariel" w:hint="eastAsia"/>
        </w:rPr>
        <w:t>\</w:t>
      </w:r>
      <w:r w:rsidR="0035247F" w:rsidRPr="00331CD4">
        <w:rPr>
          <w:rFonts w:ascii="Ariel" w:eastAsia="標楷體" w:hAnsi="Ariel"/>
        </w:rPr>
        <w:t>n</w:t>
      </w:r>
    </w:p>
    <w:p w14:paraId="18DF7E33" w14:textId="418FE7FC" w:rsidR="00DA2933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DA2933" w:rsidRPr="00331CD4">
        <w:rPr>
          <w:rFonts w:ascii="Ariel" w:eastAsia="標楷體" w:hAnsi="Ariel" w:hint="eastAsia"/>
        </w:rPr>
        <w:t>做好防</w:t>
      </w:r>
      <w:proofErr w:type="gramStart"/>
      <w:r w:rsidR="00DA2933" w:rsidRPr="00331CD4">
        <w:rPr>
          <w:rFonts w:ascii="Ariel" w:eastAsia="標楷體" w:hAnsi="Ariel" w:hint="eastAsia"/>
        </w:rPr>
        <w:t>曬</w:t>
      </w:r>
      <w:proofErr w:type="gramEnd"/>
      <w:r w:rsidR="00DA2933" w:rsidRPr="00331CD4">
        <w:rPr>
          <w:rFonts w:ascii="Ariel" w:eastAsia="標楷體" w:hAnsi="Ariel" w:hint="eastAsia"/>
        </w:rPr>
        <w:t>、多補充水分</w:t>
      </w:r>
      <w:r w:rsidR="0035247F" w:rsidRPr="00331CD4">
        <w:rPr>
          <w:rFonts w:ascii="Ariel" w:eastAsia="標楷體" w:hAnsi="Ariel" w:hint="eastAsia"/>
        </w:rPr>
        <w:t>\</w:t>
      </w:r>
      <w:r w:rsidR="0035247F" w:rsidRPr="00331CD4">
        <w:rPr>
          <w:rFonts w:ascii="Ariel" w:eastAsia="標楷體" w:hAnsi="Ariel"/>
        </w:rPr>
        <w:t>n</w:t>
      </w:r>
    </w:p>
    <w:p w14:paraId="57612029" w14:textId="68C1F05B" w:rsidR="007F1969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7F1969" w:rsidRPr="00331CD4">
        <w:rPr>
          <w:rFonts w:ascii="Ariel" w:eastAsia="標楷體" w:hAnsi="Ariel" w:hint="eastAsia"/>
        </w:rPr>
        <w:t>須小心底下尖銳的礁石</w:t>
      </w:r>
    </w:p>
    <w:p w14:paraId="30DDF0D9" w14:textId="77777777" w:rsidR="00DA2933" w:rsidRDefault="00DA2933" w:rsidP="000C5B3D">
      <w:pPr>
        <w:jc w:val="both"/>
        <w:rPr>
          <w:rFonts w:ascii="Ariel" w:eastAsia="標楷體" w:hAnsi="Ariel" w:hint="eastAsia"/>
        </w:rPr>
      </w:pPr>
    </w:p>
    <w:p w14:paraId="379ED095" w14:textId="0625236A" w:rsidR="00DA2933" w:rsidRDefault="007F1969" w:rsidP="000C5B3D">
      <w:pPr>
        <w:jc w:val="both"/>
        <w:rPr>
          <w:rFonts w:ascii="Ariel" w:eastAsia="標楷體" w:hAnsi="Ariel" w:hint="eastAsia"/>
          <w:b/>
          <w:bCs/>
        </w:rPr>
      </w:pPr>
      <w:r w:rsidRPr="007F1969">
        <w:rPr>
          <w:rFonts w:ascii="Ariel" w:eastAsia="標楷體" w:hAnsi="Ariel" w:hint="eastAsia"/>
          <w:b/>
          <w:bCs/>
        </w:rPr>
        <w:t>黑毛礁</w:t>
      </w:r>
    </w:p>
    <w:p w14:paraId="2D27D88C" w14:textId="0F03C2B4" w:rsidR="007F1969" w:rsidRDefault="007F1969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2D1865">
        <w:rPr>
          <w:rFonts w:ascii="Ariel" w:eastAsia="標楷體" w:hAnsi="Ariel" w:hint="eastAsia"/>
        </w:rPr>
        <w:t>介紹：</w:t>
      </w:r>
      <w:r w:rsidR="00E92971" w:rsidRPr="009753B1">
        <w:rPr>
          <w:rFonts w:ascii="Ariel" w:eastAsia="標楷體" w:hAnsi="Ariel" w:hint="eastAsia"/>
        </w:rPr>
        <w:t>\</w:t>
      </w:r>
      <w:r w:rsidR="00E92971" w:rsidRPr="009753B1">
        <w:rPr>
          <w:rFonts w:ascii="Ariel" w:eastAsia="標楷體" w:hAnsi="Ariel"/>
        </w:rPr>
        <w:t>n</w:t>
      </w:r>
    </w:p>
    <w:p w14:paraId="7F96A422" w14:textId="1E5124FF" w:rsidR="007F1969" w:rsidRDefault="007F1969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proofErr w:type="gramStart"/>
      <w:r w:rsidRPr="007F1969">
        <w:rPr>
          <w:rFonts w:ascii="Ariel" w:eastAsia="標楷體" w:hAnsi="Ariel" w:hint="eastAsia"/>
        </w:rPr>
        <w:t>黑毛礁位於</w:t>
      </w:r>
      <w:proofErr w:type="gramEnd"/>
      <w:r w:rsidRPr="007F1969">
        <w:rPr>
          <w:rFonts w:ascii="Ariel" w:eastAsia="標楷體" w:hAnsi="Ariel" w:hint="eastAsia"/>
        </w:rPr>
        <w:t>綠島的柴口保育區</w:t>
      </w:r>
      <w:r>
        <w:rPr>
          <w:rFonts w:ascii="Ariel" w:eastAsia="標楷體" w:hAnsi="Ariel" w:hint="eastAsia"/>
        </w:rPr>
        <w:t>，其特色為</w:t>
      </w:r>
      <w:r w:rsidR="00BC2E16">
        <w:rPr>
          <w:rFonts w:ascii="Ariel" w:eastAsia="標楷體" w:hAnsi="Ariel" w:hint="eastAsia"/>
        </w:rPr>
        <w:t>由上而下排列的</w:t>
      </w:r>
      <w:r w:rsidR="00BC2E16" w:rsidRPr="00BC2E16">
        <w:rPr>
          <w:rFonts w:ascii="Ariel" w:eastAsia="標楷體" w:hAnsi="Ariel" w:hint="eastAsia"/>
        </w:rPr>
        <w:t>巨型</w:t>
      </w:r>
      <w:proofErr w:type="gramStart"/>
      <w:r w:rsidR="00BC2E16" w:rsidRPr="00BC2E16">
        <w:rPr>
          <w:rFonts w:ascii="Ariel" w:eastAsia="標楷體" w:hAnsi="Ariel" w:hint="eastAsia"/>
        </w:rPr>
        <w:t>團塊微</w:t>
      </w:r>
      <w:proofErr w:type="gramEnd"/>
      <w:r w:rsidR="00BC2E16" w:rsidRPr="00BC2E16">
        <w:rPr>
          <w:rFonts w:ascii="Ariel" w:eastAsia="標楷體" w:hAnsi="Ariel" w:hint="eastAsia"/>
        </w:rPr>
        <w:t>孔形成的礁石</w:t>
      </w:r>
      <w:r w:rsidR="00BC2E16">
        <w:rPr>
          <w:rFonts w:ascii="Ariel" w:eastAsia="標楷體" w:hAnsi="Ariel" w:hint="eastAsia"/>
        </w:rPr>
        <w:t>，且魚種相當豐富，有機會目擊到</w:t>
      </w:r>
      <w:r w:rsidR="00BC2E16" w:rsidRPr="00BC2E16">
        <w:rPr>
          <w:rFonts w:ascii="Ariel" w:eastAsia="標楷體" w:hAnsi="Ariel" w:hint="eastAsia"/>
        </w:rPr>
        <w:t>海龜、海蛇、章魚、海</w:t>
      </w:r>
      <w:proofErr w:type="gramStart"/>
      <w:r w:rsidR="00BC2E16" w:rsidRPr="00BC2E16">
        <w:rPr>
          <w:rFonts w:ascii="Ariel" w:eastAsia="標楷體" w:hAnsi="Ariel" w:hint="eastAsia"/>
        </w:rPr>
        <w:t>蛞蝓</w:t>
      </w:r>
      <w:proofErr w:type="gramEnd"/>
      <w:r w:rsidR="00BC2E16" w:rsidRPr="00BC2E16">
        <w:rPr>
          <w:rFonts w:ascii="Ariel" w:eastAsia="標楷體" w:hAnsi="Ariel" w:hint="eastAsia"/>
        </w:rPr>
        <w:t>、</w:t>
      </w:r>
      <w:proofErr w:type="gramStart"/>
      <w:r w:rsidR="00BC2E16" w:rsidRPr="00BC2E16">
        <w:rPr>
          <w:rFonts w:ascii="Ariel" w:eastAsia="標楷體" w:hAnsi="Ariel" w:hint="eastAsia"/>
        </w:rPr>
        <w:t>豆丁海馬</w:t>
      </w:r>
      <w:proofErr w:type="gramEnd"/>
      <w:r w:rsidR="00BC2E16" w:rsidRPr="00BC2E16">
        <w:rPr>
          <w:rFonts w:ascii="Ariel" w:eastAsia="標楷體" w:hAnsi="Ariel" w:hint="eastAsia"/>
        </w:rPr>
        <w:t>等</w:t>
      </w:r>
      <w:r w:rsidR="00BC2E16">
        <w:rPr>
          <w:rFonts w:ascii="Ariel" w:eastAsia="標楷體" w:hAnsi="Ariel" w:hint="eastAsia"/>
        </w:rPr>
        <w:t>，是一個絕佳的潛水地點。</w:t>
      </w:r>
      <w:r w:rsidR="00E92971" w:rsidRPr="009753B1">
        <w:rPr>
          <w:rFonts w:ascii="Ariel" w:eastAsia="標楷體" w:hAnsi="Ariel" w:hint="eastAsia"/>
        </w:rPr>
        <w:t>\</w:t>
      </w:r>
      <w:r w:rsidR="00E92971" w:rsidRPr="009753B1">
        <w:rPr>
          <w:rFonts w:ascii="Ariel" w:eastAsia="標楷體" w:hAnsi="Ariel"/>
        </w:rPr>
        <w:t>n</w:t>
      </w:r>
    </w:p>
    <w:p w14:paraId="6AB6DC59" w14:textId="77777777" w:rsidR="00BC2E16" w:rsidRPr="00BC2E16" w:rsidRDefault="00BC2E16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</w:p>
    <w:p w14:paraId="51239660" w14:textId="2A05078E" w:rsidR="007F1969" w:rsidRDefault="007F1969" w:rsidP="000C5B3D">
      <w:pPr>
        <w:tabs>
          <w:tab w:val="left" w:pos="1716"/>
        </w:tabs>
        <w:jc w:val="both"/>
        <w:rPr>
          <w:rFonts w:ascii="Ariel" w:eastAsia="標楷體" w:hAnsi="Ariel" w:hint="eastAsia"/>
        </w:rPr>
      </w:pPr>
      <w:r w:rsidRPr="0071115F">
        <w:rPr>
          <w:rFonts w:ascii="Ariel" w:eastAsia="標楷體" w:hAnsi="Ariel" w:hint="eastAsia"/>
        </w:rPr>
        <w:t>注意事項：</w:t>
      </w:r>
      <w:r w:rsidR="00E92971" w:rsidRPr="009753B1">
        <w:rPr>
          <w:rFonts w:ascii="Ariel" w:eastAsia="標楷體" w:hAnsi="Ariel" w:hint="eastAsia"/>
        </w:rPr>
        <w:t>\</w:t>
      </w:r>
      <w:r w:rsidR="00E92971" w:rsidRPr="009753B1">
        <w:rPr>
          <w:rFonts w:ascii="Ariel" w:eastAsia="標楷體" w:hAnsi="Ariel"/>
        </w:rPr>
        <w:t>n</w:t>
      </w:r>
    </w:p>
    <w:p w14:paraId="4E46CF31" w14:textId="225FE96E" w:rsidR="00BC2E16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BC2E16" w:rsidRPr="00331CD4">
        <w:rPr>
          <w:rFonts w:ascii="Ariel" w:eastAsia="標楷體" w:hAnsi="Ariel" w:hint="eastAsia"/>
        </w:rPr>
        <w:t>不輕易觸碰任何不明之海洋生物</w:t>
      </w:r>
      <w:r w:rsidR="00E92971" w:rsidRPr="00331CD4">
        <w:rPr>
          <w:rFonts w:ascii="Ariel" w:eastAsia="標楷體" w:hAnsi="Ariel" w:hint="eastAsia"/>
        </w:rPr>
        <w:t>\</w:t>
      </w:r>
      <w:r w:rsidR="00E92971" w:rsidRPr="00331CD4">
        <w:rPr>
          <w:rFonts w:ascii="Ariel" w:eastAsia="標楷體" w:hAnsi="Ariel"/>
        </w:rPr>
        <w:t>n</w:t>
      </w:r>
    </w:p>
    <w:p w14:paraId="0F19810E" w14:textId="79D8F8E7" w:rsidR="007F1969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proofErr w:type="gramStart"/>
      <w:r w:rsidR="00BC2E16" w:rsidRPr="00331CD4">
        <w:rPr>
          <w:rFonts w:ascii="Ariel" w:eastAsia="標楷體" w:hAnsi="Ariel" w:hint="eastAsia"/>
        </w:rPr>
        <w:t>綁下潛繩時</w:t>
      </w:r>
      <w:proofErr w:type="gramEnd"/>
      <w:r w:rsidR="00BC2E16" w:rsidRPr="00331CD4">
        <w:rPr>
          <w:rFonts w:ascii="Ariel" w:eastAsia="標楷體" w:hAnsi="Ariel" w:hint="eastAsia"/>
        </w:rPr>
        <w:t>應挑選非敏感的礁石</w:t>
      </w:r>
    </w:p>
    <w:p w14:paraId="5BB3BEA8" w14:textId="77777777" w:rsidR="00BC2E16" w:rsidRDefault="00BC2E16" w:rsidP="000C5B3D">
      <w:pPr>
        <w:jc w:val="both"/>
        <w:rPr>
          <w:rFonts w:ascii="Ariel" w:eastAsia="標楷體" w:hAnsi="Ariel" w:hint="eastAsia"/>
        </w:rPr>
      </w:pPr>
    </w:p>
    <w:p w14:paraId="4F153B6A" w14:textId="21F215BB" w:rsidR="00BC2E16" w:rsidRDefault="00BC2E16" w:rsidP="000C5B3D">
      <w:pPr>
        <w:jc w:val="both"/>
        <w:rPr>
          <w:rFonts w:ascii="Ariel" w:eastAsia="標楷體" w:hAnsi="Ariel" w:hint="eastAsia"/>
          <w:b/>
          <w:bCs/>
        </w:rPr>
      </w:pPr>
      <w:r w:rsidRPr="00BC2E16">
        <w:rPr>
          <w:rFonts w:ascii="Ariel" w:eastAsia="標楷體" w:hAnsi="Ariel" w:hint="eastAsia"/>
          <w:b/>
          <w:bCs/>
        </w:rPr>
        <w:t>柴口</w:t>
      </w:r>
    </w:p>
    <w:p w14:paraId="1E21BE3B" w14:textId="7C25638A" w:rsidR="00BC2E16" w:rsidRPr="00BC2E16" w:rsidRDefault="00BC2E16" w:rsidP="000C5B3D">
      <w:pPr>
        <w:jc w:val="both"/>
        <w:rPr>
          <w:rFonts w:ascii="Ariel" w:eastAsia="標楷體" w:hAnsi="Ariel" w:hint="eastAsia"/>
        </w:rPr>
      </w:pPr>
      <w:r w:rsidRPr="00BC2E16">
        <w:rPr>
          <w:rFonts w:ascii="Ariel" w:eastAsia="標楷體" w:hAnsi="Ariel" w:hint="eastAsia"/>
        </w:rPr>
        <w:t>介紹：</w:t>
      </w:r>
      <w:r w:rsidR="003F653F" w:rsidRPr="009753B1">
        <w:rPr>
          <w:rFonts w:ascii="Ariel" w:eastAsia="標楷體" w:hAnsi="Ariel" w:hint="eastAsia"/>
        </w:rPr>
        <w:t>\</w:t>
      </w:r>
      <w:r w:rsidR="003F653F" w:rsidRPr="009753B1">
        <w:rPr>
          <w:rFonts w:ascii="Ariel" w:eastAsia="標楷體" w:hAnsi="Ariel"/>
        </w:rPr>
        <w:t>n</w:t>
      </w:r>
    </w:p>
    <w:p w14:paraId="7970DEBC" w14:textId="41689C92" w:rsidR="00BC2E16" w:rsidRDefault="00062F5E" w:rsidP="000C5B3D">
      <w:pPr>
        <w:jc w:val="both"/>
        <w:rPr>
          <w:rFonts w:ascii="Ariel" w:eastAsia="標楷體" w:hAnsi="Ariel" w:hint="eastAsia"/>
        </w:rPr>
      </w:pPr>
      <w:r w:rsidRPr="00062F5E">
        <w:rPr>
          <w:rFonts w:ascii="Ariel" w:eastAsia="標楷體" w:hAnsi="Ariel" w:hint="eastAsia"/>
        </w:rPr>
        <w:t>柴口</w:t>
      </w:r>
      <w:proofErr w:type="gramStart"/>
      <w:r w:rsidRPr="00062F5E">
        <w:rPr>
          <w:rFonts w:ascii="Ariel" w:eastAsia="標楷體" w:hAnsi="Ariel" w:hint="eastAsia"/>
        </w:rPr>
        <w:t>浮潛區是</w:t>
      </w:r>
      <w:proofErr w:type="gramEnd"/>
      <w:r w:rsidRPr="00062F5E">
        <w:rPr>
          <w:rFonts w:ascii="Ariel" w:eastAsia="標楷體" w:hAnsi="Ariel" w:hint="eastAsia"/>
        </w:rPr>
        <w:t>綠島三大潛水區</w:t>
      </w:r>
      <w:r>
        <w:rPr>
          <w:rFonts w:ascii="Ariel" w:eastAsia="標楷體" w:hAnsi="Ariel" w:hint="eastAsia"/>
        </w:rPr>
        <w:t>中</w:t>
      </w:r>
      <w:r w:rsidRPr="00062F5E">
        <w:rPr>
          <w:rFonts w:ascii="Ariel" w:eastAsia="標楷體" w:hAnsi="Ariel" w:hint="eastAsia"/>
        </w:rPr>
        <w:t>最北端的一處潛點</w:t>
      </w:r>
      <w:r>
        <w:rPr>
          <w:rFonts w:ascii="Ariel" w:eastAsia="標楷體" w:hAnsi="Ariel" w:hint="eastAsia"/>
        </w:rPr>
        <w:t>。以壯觀的石珊瑚著名，海水變化具有層次感且</w:t>
      </w:r>
      <w:proofErr w:type="gramStart"/>
      <w:r>
        <w:rPr>
          <w:rFonts w:ascii="Ariel" w:eastAsia="標楷體" w:hAnsi="Ariel" w:hint="eastAsia"/>
        </w:rPr>
        <w:t>潮間帶生物</w:t>
      </w:r>
      <w:proofErr w:type="gramEnd"/>
      <w:r>
        <w:rPr>
          <w:rFonts w:ascii="Ariel" w:eastAsia="標楷體" w:hAnsi="Ariel" w:hint="eastAsia"/>
        </w:rPr>
        <w:t>豐富，且因其地理位置為避風面，是</w:t>
      </w:r>
      <w:r w:rsidRPr="00062F5E">
        <w:rPr>
          <w:rFonts w:ascii="Ariel" w:eastAsia="標楷體" w:hAnsi="Ariel" w:hint="eastAsia"/>
        </w:rPr>
        <w:t>每年</w:t>
      </w:r>
      <w:r w:rsidRPr="00062F5E">
        <w:rPr>
          <w:rFonts w:ascii="Ariel" w:eastAsia="標楷體" w:hAnsi="Ariel" w:hint="eastAsia"/>
        </w:rPr>
        <w:t>6-8</w:t>
      </w:r>
      <w:r w:rsidRPr="00062F5E">
        <w:rPr>
          <w:rFonts w:ascii="Ariel" w:eastAsia="標楷體" w:hAnsi="Ariel" w:hint="eastAsia"/>
        </w:rPr>
        <w:t>月</w:t>
      </w:r>
      <w:proofErr w:type="gramStart"/>
      <w:r w:rsidRPr="00062F5E">
        <w:rPr>
          <w:rFonts w:ascii="Ariel" w:eastAsia="標楷體" w:hAnsi="Ariel" w:hint="eastAsia"/>
        </w:rPr>
        <w:t>西南風吹臨綠島</w:t>
      </w:r>
      <w:proofErr w:type="gramEnd"/>
      <w:r w:rsidRPr="00062F5E">
        <w:rPr>
          <w:rFonts w:ascii="Ariel" w:eastAsia="標楷體" w:hAnsi="Ariel" w:hint="eastAsia"/>
        </w:rPr>
        <w:t>時</w:t>
      </w:r>
      <w:r>
        <w:rPr>
          <w:rFonts w:ascii="Ariel" w:eastAsia="標楷體" w:hAnsi="Ariel" w:hint="eastAsia"/>
        </w:rPr>
        <w:t>的</w:t>
      </w:r>
      <w:proofErr w:type="gramStart"/>
      <w:r>
        <w:rPr>
          <w:rFonts w:ascii="Ariel" w:eastAsia="標楷體" w:hAnsi="Ariel" w:hint="eastAsia"/>
        </w:rPr>
        <w:t>最佳潛</w:t>
      </w:r>
      <w:proofErr w:type="gramEnd"/>
      <w:r>
        <w:rPr>
          <w:rFonts w:ascii="Ariel" w:eastAsia="標楷體" w:hAnsi="Ariel" w:hint="eastAsia"/>
        </w:rPr>
        <w:t>點。</w:t>
      </w:r>
      <w:r w:rsidR="003F653F" w:rsidRPr="009753B1">
        <w:rPr>
          <w:rFonts w:ascii="Ariel" w:eastAsia="標楷體" w:hAnsi="Ariel" w:hint="eastAsia"/>
        </w:rPr>
        <w:t>\</w:t>
      </w:r>
      <w:r w:rsidR="003F653F" w:rsidRPr="009753B1">
        <w:rPr>
          <w:rFonts w:ascii="Ariel" w:eastAsia="標楷體" w:hAnsi="Ariel"/>
        </w:rPr>
        <w:t>n</w:t>
      </w:r>
    </w:p>
    <w:p w14:paraId="5B3D2065" w14:textId="77777777" w:rsidR="00062F5E" w:rsidRPr="00062F5E" w:rsidRDefault="00062F5E" w:rsidP="000C5B3D">
      <w:pPr>
        <w:jc w:val="both"/>
        <w:rPr>
          <w:rFonts w:ascii="Ariel" w:eastAsia="標楷體" w:hAnsi="Ariel" w:hint="eastAsia"/>
        </w:rPr>
      </w:pPr>
    </w:p>
    <w:p w14:paraId="1349D948" w14:textId="654B5531" w:rsidR="00BC2E16" w:rsidRDefault="00BC2E16" w:rsidP="000C5B3D">
      <w:pPr>
        <w:jc w:val="both"/>
        <w:rPr>
          <w:rFonts w:ascii="Ariel" w:eastAsia="標楷體" w:hAnsi="Ariel" w:hint="eastAsia"/>
        </w:rPr>
      </w:pPr>
      <w:r w:rsidRPr="00BC2E16">
        <w:rPr>
          <w:rFonts w:ascii="Ariel" w:eastAsia="標楷體" w:hAnsi="Ariel" w:hint="eastAsia"/>
        </w:rPr>
        <w:t>注意事項：</w:t>
      </w:r>
      <w:r w:rsidR="003F653F" w:rsidRPr="009753B1">
        <w:rPr>
          <w:rFonts w:ascii="Ariel" w:eastAsia="標楷體" w:hAnsi="Ariel" w:hint="eastAsia"/>
        </w:rPr>
        <w:t>\</w:t>
      </w:r>
      <w:r w:rsidR="003F653F" w:rsidRPr="009753B1">
        <w:rPr>
          <w:rFonts w:ascii="Ariel" w:eastAsia="標楷體" w:hAnsi="Ariel"/>
        </w:rPr>
        <w:t>n</w:t>
      </w:r>
    </w:p>
    <w:p w14:paraId="27F3E6F8" w14:textId="1B0FABCB" w:rsidR="00062F5E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167C17" w:rsidRPr="00331CD4">
        <w:rPr>
          <w:rFonts w:ascii="Ariel" w:eastAsia="標楷體" w:hAnsi="Ariel" w:hint="eastAsia"/>
        </w:rPr>
        <w:t>須注意水深的變化</w:t>
      </w:r>
      <w:r w:rsidR="003F653F" w:rsidRPr="00331CD4">
        <w:rPr>
          <w:rFonts w:ascii="Ariel" w:eastAsia="標楷體" w:hAnsi="Ariel" w:hint="eastAsia"/>
        </w:rPr>
        <w:t>\</w:t>
      </w:r>
      <w:r w:rsidR="003F653F" w:rsidRPr="00331CD4">
        <w:rPr>
          <w:rFonts w:ascii="Ariel" w:eastAsia="標楷體" w:hAnsi="Ariel"/>
        </w:rPr>
        <w:t>n</w:t>
      </w:r>
    </w:p>
    <w:p w14:paraId="21E65C29" w14:textId="6BFD3AAF" w:rsidR="00167C17" w:rsidRPr="00331CD4" w:rsidRDefault="00331CD4" w:rsidP="00331CD4">
      <w:pPr>
        <w:jc w:val="both"/>
        <w:rPr>
          <w:rFonts w:ascii="Ariel" w:eastAsia="標楷體" w:hAnsi="Ariel" w:hint="eastAsia"/>
        </w:rPr>
      </w:pPr>
      <w:bookmarkStart w:id="6" w:name="_Hlk140573135"/>
      <w:r>
        <w:rPr>
          <w:rFonts w:ascii="Ariel" w:eastAsia="標楷體" w:hAnsi="Ariel" w:hint="eastAsia"/>
        </w:rPr>
        <w:t>2.</w:t>
      </w:r>
      <w:r w:rsidR="00167C17" w:rsidRPr="00331CD4">
        <w:rPr>
          <w:rFonts w:ascii="Ariel" w:eastAsia="標楷體" w:hAnsi="Ariel" w:hint="eastAsia"/>
        </w:rPr>
        <w:t>請勿攜帶海洋生物回家</w:t>
      </w:r>
      <w:r w:rsidR="003F653F" w:rsidRPr="00331CD4">
        <w:rPr>
          <w:rFonts w:ascii="Ariel" w:eastAsia="標楷體" w:hAnsi="Ariel" w:hint="eastAsia"/>
        </w:rPr>
        <w:t>\</w:t>
      </w:r>
      <w:r w:rsidR="003F653F" w:rsidRPr="00331CD4">
        <w:rPr>
          <w:rFonts w:ascii="Ariel" w:eastAsia="標楷體" w:hAnsi="Ariel"/>
        </w:rPr>
        <w:t>n</w:t>
      </w:r>
    </w:p>
    <w:bookmarkEnd w:id="6"/>
    <w:p w14:paraId="65DD843A" w14:textId="309DF2CA" w:rsidR="00167C17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167C17" w:rsidRPr="00331CD4">
        <w:rPr>
          <w:rFonts w:ascii="Ariel" w:eastAsia="標楷體" w:hAnsi="Ariel" w:hint="eastAsia"/>
        </w:rPr>
        <w:t>避免</w:t>
      </w:r>
      <w:proofErr w:type="gramStart"/>
      <w:r w:rsidR="00167C17" w:rsidRPr="00331CD4">
        <w:rPr>
          <w:rFonts w:ascii="Ariel" w:eastAsia="標楷體" w:hAnsi="Ariel" w:hint="eastAsia"/>
        </w:rPr>
        <w:t>觸碰或破壞</w:t>
      </w:r>
      <w:proofErr w:type="gramEnd"/>
      <w:r w:rsidR="00167C17" w:rsidRPr="00331CD4">
        <w:rPr>
          <w:rFonts w:ascii="Ariel" w:eastAsia="標楷體" w:hAnsi="Ariel" w:hint="eastAsia"/>
        </w:rPr>
        <w:t>珊瑚礁和其他海洋生物，保護海洋環境</w:t>
      </w:r>
    </w:p>
    <w:p w14:paraId="2378EBB4" w14:textId="4ADA6AFE" w:rsidR="00167C17" w:rsidRDefault="00167C17" w:rsidP="000C5B3D">
      <w:pPr>
        <w:jc w:val="both"/>
        <w:rPr>
          <w:rFonts w:ascii="Ariel" w:eastAsia="標楷體" w:hAnsi="Ariel" w:hint="eastAsia"/>
        </w:rPr>
      </w:pPr>
    </w:p>
    <w:p w14:paraId="2789E085" w14:textId="450DC917" w:rsidR="00167C17" w:rsidRDefault="00167C17" w:rsidP="000C5B3D">
      <w:pPr>
        <w:jc w:val="both"/>
        <w:rPr>
          <w:rFonts w:ascii="Ariel" w:eastAsia="標楷體" w:hAnsi="Ariel" w:hint="eastAsia"/>
          <w:b/>
          <w:bCs/>
        </w:rPr>
      </w:pPr>
      <w:r w:rsidRPr="00167C17">
        <w:rPr>
          <w:rFonts w:ascii="Ariel" w:eastAsia="標楷體" w:hAnsi="Ariel" w:hint="eastAsia"/>
          <w:b/>
          <w:bCs/>
        </w:rPr>
        <w:t>公館</w:t>
      </w:r>
      <w:proofErr w:type="gramStart"/>
      <w:r w:rsidRPr="00167C17">
        <w:rPr>
          <w:rFonts w:ascii="Ariel" w:eastAsia="標楷體" w:hAnsi="Ariel" w:hint="eastAsia"/>
          <w:b/>
          <w:bCs/>
        </w:rPr>
        <w:t>鼻</w:t>
      </w:r>
      <w:proofErr w:type="gramEnd"/>
    </w:p>
    <w:p w14:paraId="63843282" w14:textId="71C9F5FF" w:rsidR="007B1FCC" w:rsidRPr="00BC2E16" w:rsidRDefault="007B1FCC" w:rsidP="000C5B3D">
      <w:pPr>
        <w:jc w:val="both"/>
        <w:rPr>
          <w:rFonts w:ascii="Ariel" w:eastAsia="標楷體" w:hAnsi="Ariel" w:hint="eastAsia"/>
        </w:rPr>
      </w:pPr>
      <w:bookmarkStart w:id="7" w:name="_Hlk140571729"/>
      <w:r w:rsidRPr="00BC2E16">
        <w:rPr>
          <w:rFonts w:ascii="Ariel" w:eastAsia="標楷體" w:hAnsi="Ariel" w:hint="eastAsia"/>
        </w:rPr>
        <w:t>介紹：</w:t>
      </w:r>
      <w:r w:rsidR="00F36590" w:rsidRPr="009753B1">
        <w:rPr>
          <w:rFonts w:ascii="Ariel" w:eastAsia="標楷體" w:hAnsi="Ariel" w:hint="eastAsia"/>
        </w:rPr>
        <w:t>\</w:t>
      </w:r>
      <w:r w:rsidR="00F36590" w:rsidRPr="009753B1">
        <w:rPr>
          <w:rFonts w:ascii="Ariel" w:eastAsia="標楷體" w:hAnsi="Ariel"/>
        </w:rPr>
        <w:t>n</w:t>
      </w:r>
    </w:p>
    <w:p w14:paraId="4E2129D4" w14:textId="554516FF" w:rsidR="007B1FCC" w:rsidRDefault="007B1FCC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因其地形的高低落差形成奇特的海底景觀，可觀察到許多成群的小魚、</w:t>
      </w:r>
      <w:r w:rsidRPr="007B1FCC">
        <w:rPr>
          <w:rFonts w:ascii="Ariel" w:eastAsia="標楷體" w:hAnsi="Ariel" w:hint="eastAsia"/>
        </w:rPr>
        <w:t>海扇、海百合、</w:t>
      </w:r>
      <w:proofErr w:type="gramStart"/>
      <w:r w:rsidRPr="007B1FCC">
        <w:rPr>
          <w:rFonts w:ascii="Ariel" w:eastAsia="標楷體" w:hAnsi="Ariel" w:hint="eastAsia"/>
        </w:rPr>
        <w:t>棘穗軟</w:t>
      </w:r>
      <w:proofErr w:type="gramEnd"/>
      <w:r w:rsidRPr="007B1FCC">
        <w:rPr>
          <w:rFonts w:ascii="Ariel" w:eastAsia="標楷體" w:hAnsi="Ariel" w:hint="eastAsia"/>
        </w:rPr>
        <w:t>珊瑚、</w:t>
      </w:r>
      <w:proofErr w:type="gramStart"/>
      <w:r w:rsidRPr="007B1FCC">
        <w:rPr>
          <w:rFonts w:ascii="Ariel" w:eastAsia="標楷體" w:hAnsi="Ariel" w:hint="eastAsia"/>
        </w:rPr>
        <w:t>海鞭等</w:t>
      </w:r>
      <w:proofErr w:type="gramEnd"/>
      <w:r>
        <w:rPr>
          <w:rFonts w:ascii="Ariel" w:eastAsia="標楷體" w:hAnsi="Ariel" w:hint="eastAsia"/>
        </w:rPr>
        <w:t>，而此處還有著名的海蝕溝和洞穴，可讓潛水者在此海域探險。</w:t>
      </w:r>
      <w:r w:rsidR="00F36590" w:rsidRPr="009753B1">
        <w:rPr>
          <w:rFonts w:ascii="Ariel" w:eastAsia="標楷體" w:hAnsi="Ariel" w:hint="eastAsia"/>
        </w:rPr>
        <w:t>\</w:t>
      </w:r>
      <w:r w:rsidR="00F36590" w:rsidRPr="009753B1">
        <w:rPr>
          <w:rFonts w:ascii="Ariel" w:eastAsia="標楷體" w:hAnsi="Ariel"/>
        </w:rPr>
        <w:t>n</w:t>
      </w:r>
    </w:p>
    <w:p w14:paraId="3817C934" w14:textId="77777777" w:rsidR="00A34DA5" w:rsidRPr="00A34DA5" w:rsidRDefault="00A34DA5" w:rsidP="000C5B3D">
      <w:pPr>
        <w:jc w:val="both"/>
        <w:rPr>
          <w:rFonts w:ascii="Ariel" w:eastAsia="標楷體" w:hAnsi="Ariel" w:hint="eastAsia"/>
        </w:rPr>
      </w:pPr>
    </w:p>
    <w:p w14:paraId="694E7EC2" w14:textId="5C92AC95" w:rsidR="007B1FCC" w:rsidRDefault="007B1FCC" w:rsidP="000C5B3D">
      <w:pPr>
        <w:jc w:val="both"/>
        <w:rPr>
          <w:rFonts w:ascii="Ariel" w:eastAsia="標楷體" w:hAnsi="Ariel" w:hint="eastAsia"/>
        </w:rPr>
      </w:pPr>
      <w:r w:rsidRPr="00BC2E16">
        <w:rPr>
          <w:rFonts w:ascii="Ariel" w:eastAsia="標楷體" w:hAnsi="Ariel" w:hint="eastAsia"/>
        </w:rPr>
        <w:t>注意事項：</w:t>
      </w:r>
      <w:r w:rsidR="00311F88" w:rsidRPr="009753B1">
        <w:rPr>
          <w:rFonts w:ascii="Ariel" w:eastAsia="標楷體" w:hAnsi="Ariel" w:hint="eastAsia"/>
        </w:rPr>
        <w:t>\</w:t>
      </w:r>
      <w:r w:rsidR="00311F88" w:rsidRPr="009753B1">
        <w:rPr>
          <w:rFonts w:ascii="Ariel" w:eastAsia="標楷體" w:hAnsi="Ariel"/>
        </w:rPr>
        <w:t>n</w:t>
      </w:r>
    </w:p>
    <w:bookmarkEnd w:id="7"/>
    <w:p w14:paraId="113AD1D1" w14:textId="13A60D60" w:rsidR="00A34DA5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A34DA5" w:rsidRPr="00331CD4">
        <w:rPr>
          <w:rFonts w:ascii="Ariel" w:eastAsia="標楷體" w:hAnsi="Ariel" w:hint="eastAsia"/>
        </w:rPr>
        <w:t>須注意地形的高低變化</w:t>
      </w:r>
      <w:r w:rsidR="00311F88" w:rsidRPr="00331CD4">
        <w:rPr>
          <w:rFonts w:ascii="Ariel" w:eastAsia="標楷體" w:hAnsi="Ariel" w:hint="eastAsia"/>
        </w:rPr>
        <w:t>\</w:t>
      </w:r>
      <w:r w:rsidR="00311F88" w:rsidRPr="00331CD4">
        <w:rPr>
          <w:rFonts w:ascii="Ariel" w:eastAsia="標楷體" w:hAnsi="Ariel"/>
        </w:rPr>
        <w:t>n</w:t>
      </w:r>
    </w:p>
    <w:p w14:paraId="2FB93E52" w14:textId="0C553385" w:rsidR="00A34DA5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A34DA5" w:rsidRPr="00331CD4">
        <w:rPr>
          <w:rFonts w:ascii="Ariel" w:eastAsia="標楷體" w:hAnsi="Ariel" w:hint="eastAsia"/>
        </w:rPr>
        <w:t>不輕易觸碰任何不明之海洋生物</w:t>
      </w:r>
    </w:p>
    <w:p w14:paraId="3529D7BD" w14:textId="77777777" w:rsidR="00167C17" w:rsidRDefault="00167C17" w:rsidP="000C5B3D">
      <w:pPr>
        <w:jc w:val="both"/>
        <w:rPr>
          <w:rFonts w:ascii="Ariel" w:eastAsia="標楷體" w:hAnsi="Ariel" w:hint="eastAsia"/>
          <w:b/>
          <w:bCs/>
        </w:rPr>
      </w:pPr>
    </w:p>
    <w:p w14:paraId="0B59A8B4" w14:textId="560F91EC" w:rsidR="00A34DA5" w:rsidRDefault="00A34DA5" w:rsidP="000C5B3D">
      <w:pPr>
        <w:jc w:val="both"/>
        <w:rPr>
          <w:rFonts w:ascii="Ariel" w:eastAsia="標楷體" w:hAnsi="Ariel" w:hint="eastAsia"/>
          <w:b/>
          <w:bCs/>
        </w:rPr>
      </w:pPr>
      <w:r w:rsidRPr="00A34DA5">
        <w:rPr>
          <w:rFonts w:ascii="Ariel" w:eastAsia="標楷體" w:hAnsi="Ariel" w:hint="eastAsia"/>
          <w:b/>
          <w:bCs/>
        </w:rPr>
        <w:t>將軍岩</w:t>
      </w:r>
    </w:p>
    <w:p w14:paraId="637A85F4" w14:textId="4EAAD912" w:rsidR="00A34DA5" w:rsidRPr="00A34DA5" w:rsidRDefault="00A34DA5" w:rsidP="000C5B3D">
      <w:pPr>
        <w:jc w:val="both"/>
        <w:rPr>
          <w:rFonts w:ascii="Ariel" w:eastAsia="標楷體" w:hAnsi="Ariel" w:hint="eastAsia"/>
        </w:rPr>
      </w:pPr>
      <w:r w:rsidRPr="00A34DA5">
        <w:rPr>
          <w:rFonts w:ascii="Ariel" w:eastAsia="標楷體" w:hAnsi="Ariel" w:hint="eastAsia"/>
        </w:rPr>
        <w:t>介紹：</w:t>
      </w:r>
      <w:r w:rsidR="002A6AC8" w:rsidRPr="009753B1">
        <w:rPr>
          <w:rFonts w:ascii="Ariel" w:eastAsia="標楷體" w:hAnsi="Ariel" w:hint="eastAsia"/>
        </w:rPr>
        <w:t>\</w:t>
      </w:r>
      <w:r w:rsidR="002A6AC8" w:rsidRPr="009753B1">
        <w:rPr>
          <w:rFonts w:ascii="Ariel" w:eastAsia="標楷體" w:hAnsi="Ariel"/>
        </w:rPr>
        <w:t>n</w:t>
      </w:r>
    </w:p>
    <w:p w14:paraId="1F570B26" w14:textId="72C2BC61" w:rsidR="00A34DA5" w:rsidRDefault="00A34DA5" w:rsidP="000C5B3D">
      <w:pPr>
        <w:jc w:val="both"/>
        <w:rPr>
          <w:rFonts w:ascii="標楷體" w:eastAsia="標楷體" w:hAnsi="標楷體"/>
        </w:rPr>
      </w:pPr>
      <w:r>
        <w:rPr>
          <w:rFonts w:ascii="Ariel" w:eastAsia="標楷體" w:hAnsi="Ariel" w:hint="eastAsia"/>
        </w:rPr>
        <w:t>位於</w:t>
      </w:r>
      <w:proofErr w:type="gramStart"/>
      <w:r>
        <w:rPr>
          <w:rFonts w:ascii="Ariel" w:eastAsia="標楷體" w:hAnsi="Ariel" w:hint="eastAsia"/>
        </w:rPr>
        <w:t>公館</w:t>
      </w:r>
      <w:r w:rsidR="0021284D">
        <w:rPr>
          <w:rFonts w:ascii="Ariel" w:eastAsia="標楷體" w:hAnsi="Ariel" w:hint="eastAsia"/>
        </w:rPr>
        <w:t>港</w:t>
      </w:r>
      <w:r>
        <w:rPr>
          <w:rFonts w:ascii="Ariel" w:eastAsia="標楷體" w:hAnsi="Ariel" w:hint="eastAsia"/>
        </w:rPr>
        <w:t>旁的</w:t>
      </w:r>
      <w:proofErr w:type="gramEnd"/>
      <w:r>
        <w:rPr>
          <w:rFonts w:ascii="Ariel" w:eastAsia="標楷體" w:hAnsi="Ariel" w:hint="eastAsia"/>
        </w:rPr>
        <w:t>將軍岩，有著名的</w:t>
      </w:r>
      <w:r>
        <w:rPr>
          <w:rFonts w:ascii="標楷體" w:eastAsia="標楷體" w:hAnsi="標楷體" w:hint="eastAsia"/>
        </w:rPr>
        <w:t>「小丑漁村」坐落於此，</w:t>
      </w:r>
      <w:r w:rsidR="0021284D">
        <w:rPr>
          <w:rFonts w:ascii="標楷體" w:eastAsia="標楷體" w:hAnsi="標楷體" w:hint="eastAsia"/>
        </w:rPr>
        <w:t>且在此處可觀賞到許多獨特的海</w:t>
      </w:r>
      <w:proofErr w:type="gramStart"/>
      <w:r w:rsidR="0021284D">
        <w:rPr>
          <w:rFonts w:ascii="標楷體" w:eastAsia="標楷體" w:hAnsi="標楷體" w:hint="eastAsia"/>
        </w:rPr>
        <w:t>蛞蝓</w:t>
      </w:r>
      <w:proofErr w:type="gramEnd"/>
      <w:r w:rsidR="0021284D">
        <w:rPr>
          <w:rFonts w:ascii="標楷體" w:eastAsia="標楷體" w:hAnsi="標楷體" w:hint="eastAsia"/>
        </w:rPr>
        <w:t>以及綠島著名的紙片海馬，運氣好時還能看到海龜的身影，喜歡拍照的潛水者絕對不可</w:t>
      </w:r>
      <w:proofErr w:type="gramStart"/>
      <w:r w:rsidR="0021284D">
        <w:rPr>
          <w:rFonts w:ascii="標楷體" w:eastAsia="標楷體" w:hAnsi="標楷體" w:hint="eastAsia"/>
        </w:rPr>
        <w:t>錯過此潛點</w:t>
      </w:r>
      <w:proofErr w:type="gramEnd"/>
      <w:r w:rsidR="0021284D">
        <w:rPr>
          <w:rFonts w:ascii="標楷體" w:eastAsia="標楷體" w:hAnsi="標楷體" w:hint="eastAsia"/>
        </w:rPr>
        <w:t>。</w:t>
      </w:r>
      <w:r w:rsidR="002A6AC8" w:rsidRPr="009753B1">
        <w:rPr>
          <w:rFonts w:ascii="Ariel" w:eastAsia="標楷體" w:hAnsi="Ariel" w:hint="eastAsia"/>
        </w:rPr>
        <w:t>\</w:t>
      </w:r>
      <w:r w:rsidR="002A6AC8" w:rsidRPr="009753B1">
        <w:rPr>
          <w:rFonts w:ascii="Ariel" w:eastAsia="標楷體" w:hAnsi="Ariel"/>
        </w:rPr>
        <w:t>n</w:t>
      </w:r>
    </w:p>
    <w:p w14:paraId="359FCD66" w14:textId="27E991B4" w:rsidR="0021284D" w:rsidRPr="0021284D" w:rsidRDefault="0021284D" w:rsidP="000C5B3D">
      <w:pPr>
        <w:jc w:val="both"/>
        <w:rPr>
          <w:rFonts w:ascii="Ariel" w:eastAsia="標楷體" w:hAnsi="Ariel" w:hint="eastAsia"/>
        </w:rPr>
      </w:pPr>
    </w:p>
    <w:p w14:paraId="62AF31BA" w14:textId="33C1DB49" w:rsidR="00A34DA5" w:rsidRDefault="00A34DA5" w:rsidP="000C5B3D">
      <w:pPr>
        <w:jc w:val="both"/>
        <w:rPr>
          <w:rFonts w:ascii="Ariel" w:eastAsia="標楷體" w:hAnsi="Ariel" w:hint="eastAsia"/>
        </w:rPr>
      </w:pPr>
      <w:r w:rsidRPr="00A34DA5">
        <w:rPr>
          <w:rFonts w:ascii="Ariel" w:eastAsia="標楷體" w:hAnsi="Ariel" w:hint="eastAsia"/>
        </w:rPr>
        <w:lastRenderedPageBreak/>
        <w:t>注意事項：</w:t>
      </w:r>
      <w:r w:rsidR="002A6AC8" w:rsidRPr="009753B1">
        <w:rPr>
          <w:rFonts w:ascii="Ariel" w:eastAsia="標楷體" w:hAnsi="Ariel" w:hint="eastAsia"/>
        </w:rPr>
        <w:t>\</w:t>
      </w:r>
      <w:r w:rsidR="002A6AC8" w:rsidRPr="009753B1">
        <w:rPr>
          <w:rFonts w:ascii="Ariel" w:eastAsia="標楷體" w:hAnsi="Ariel"/>
        </w:rPr>
        <w:t>n</w:t>
      </w:r>
    </w:p>
    <w:p w14:paraId="1EFD4085" w14:textId="210FDF26" w:rsidR="0021284D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8D0068" w:rsidRPr="00331CD4">
        <w:rPr>
          <w:rFonts w:ascii="Ariel" w:eastAsia="標楷體" w:hAnsi="Ariel" w:hint="eastAsia"/>
        </w:rPr>
        <w:t>入水時禁止從航道與港口下水</w:t>
      </w:r>
      <w:r w:rsidR="002A6AC8" w:rsidRPr="00331CD4">
        <w:rPr>
          <w:rFonts w:ascii="Ariel" w:eastAsia="標楷體" w:hAnsi="Ariel" w:hint="eastAsia"/>
        </w:rPr>
        <w:t>\</w:t>
      </w:r>
      <w:r w:rsidR="002A6AC8" w:rsidRPr="00331CD4">
        <w:rPr>
          <w:rFonts w:ascii="Ariel" w:eastAsia="標楷體" w:hAnsi="Ariel"/>
        </w:rPr>
        <w:t>n</w:t>
      </w:r>
    </w:p>
    <w:p w14:paraId="04654B44" w14:textId="004DADB0" w:rsidR="008D0068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8D0068" w:rsidRPr="00331CD4">
        <w:rPr>
          <w:rFonts w:ascii="Ariel" w:eastAsia="標楷體" w:hAnsi="Ariel" w:hint="eastAsia"/>
        </w:rPr>
        <w:t>因</w:t>
      </w:r>
      <w:proofErr w:type="gramStart"/>
      <w:r w:rsidR="008D0068" w:rsidRPr="00331CD4">
        <w:rPr>
          <w:rFonts w:ascii="Ariel" w:eastAsia="標楷體" w:hAnsi="Ariel" w:hint="eastAsia"/>
        </w:rPr>
        <w:t>潛水船會在</w:t>
      </w:r>
      <w:proofErr w:type="gramEnd"/>
      <w:r w:rsidR="008D0068" w:rsidRPr="00331CD4">
        <w:rPr>
          <w:rFonts w:ascii="Ariel" w:eastAsia="標楷體" w:hAnsi="Ariel" w:hint="eastAsia"/>
        </w:rPr>
        <w:t>附近潛水，須注意與潛水船的距離避免發生危險。</w:t>
      </w:r>
      <w:r w:rsidR="002A6AC8" w:rsidRPr="00331CD4">
        <w:rPr>
          <w:rFonts w:ascii="Ariel" w:eastAsia="標楷體" w:hAnsi="Ariel" w:hint="eastAsia"/>
        </w:rPr>
        <w:t>\</w:t>
      </w:r>
      <w:r w:rsidR="002A6AC8" w:rsidRPr="00331CD4">
        <w:rPr>
          <w:rFonts w:ascii="Ariel" w:eastAsia="標楷體" w:hAnsi="Ariel"/>
        </w:rPr>
        <w:t>n</w:t>
      </w:r>
    </w:p>
    <w:p w14:paraId="5842C69C" w14:textId="6155F714" w:rsidR="008D0068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8D0068" w:rsidRPr="00331CD4">
        <w:rPr>
          <w:rFonts w:ascii="Ariel" w:eastAsia="標楷體" w:hAnsi="Ariel" w:hint="eastAsia"/>
        </w:rPr>
        <w:t>請勿攜帶海洋生物回家</w:t>
      </w:r>
    </w:p>
    <w:p w14:paraId="664224AE" w14:textId="77777777" w:rsidR="008D0068" w:rsidRDefault="008D0068" w:rsidP="000C5B3D">
      <w:pPr>
        <w:jc w:val="both"/>
        <w:rPr>
          <w:rFonts w:ascii="Ariel" w:eastAsia="標楷體" w:hAnsi="Ariel" w:hint="eastAsia"/>
        </w:rPr>
      </w:pPr>
    </w:p>
    <w:p w14:paraId="051123EE" w14:textId="2412EBF5" w:rsidR="009A5352" w:rsidRDefault="009A5352" w:rsidP="009A5352">
      <w:pPr>
        <w:jc w:val="both"/>
        <w:rPr>
          <w:rFonts w:ascii="Ariel" w:eastAsia="標楷體" w:hAnsi="Ariel" w:hint="eastAsia"/>
          <w:b/>
          <w:bCs/>
        </w:rPr>
      </w:pPr>
      <w:proofErr w:type="gramStart"/>
      <w:r>
        <w:rPr>
          <w:rFonts w:ascii="Ariel" w:eastAsia="標楷體" w:hAnsi="Ariel" w:hint="eastAsia"/>
          <w:b/>
          <w:bCs/>
        </w:rPr>
        <w:t>豆丁礁</w:t>
      </w:r>
      <w:proofErr w:type="gramEnd"/>
    </w:p>
    <w:p w14:paraId="7D9C1EF9" w14:textId="5DBD015D" w:rsidR="009A5352" w:rsidRDefault="009A5352" w:rsidP="009A5352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B268C5" w:rsidRPr="009753B1">
        <w:rPr>
          <w:rFonts w:ascii="Ariel" w:eastAsia="標楷體" w:hAnsi="Ariel" w:hint="eastAsia"/>
        </w:rPr>
        <w:t>\</w:t>
      </w:r>
      <w:r w:rsidR="00B268C5" w:rsidRPr="009753B1">
        <w:rPr>
          <w:rFonts w:ascii="Ariel" w:eastAsia="標楷體" w:hAnsi="Ariel"/>
        </w:rPr>
        <w:t>n</w:t>
      </w:r>
    </w:p>
    <w:p w14:paraId="695D3B87" w14:textId="36EA30D1" w:rsidR="009A5352" w:rsidRDefault="00B268C5" w:rsidP="009A535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  <w:r w:rsidRPr="009753B1">
        <w:rPr>
          <w:rFonts w:ascii="Ariel" w:eastAsia="標楷體" w:hAnsi="Ariel" w:hint="eastAsia"/>
        </w:rPr>
        <w:t>\</w:t>
      </w:r>
      <w:r w:rsidRPr="009753B1">
        <w:rPr>
          <w:rFonts w:ascii="Ariel" w:eastAsia="標楷體" w:hAnsi="Ariel"/>
        </w:rPr>
        <w:t>n</w:t>
      </w:r>
    </w:p>
    <w:p w14:paraId="38C19AA9" w14:textId="77777777" w:rsidR="009A5352" w:rsidRDefault="009A5352" w:rsidP="009A5352">
      <w:pPr>
        <w:jc w:val="both"/>
        <w:rPr>
          <w:rFonts w:ascii="Ariel" w:eastAsia="標楷體" w:hAnsi="Ariel" w:hint="eastAsia"/>
        </w:rPr>
      </w:pPr>
    </w:p>
    <w:p w14:paraId="76571F75" w14:textId="515F8835" w:rsidR="009A5352" w:rsidRDefault="009A5352" w:rsidP="009A5352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B268C5" w:rsidRPr="009753B1">
        <w:rPr>
          <w:rFonts w:ascii="Ariel" w:eastAsia="標楷體" w:hAnsi="Ariel" w:hint="eastAsia"/>
        </w:rPr>
        <w:t>\</w:t>
      </w:r>
      <w:r w:rsidR="00B268C5" w:rsidRPr="009753B1">
        <w:rPr>
          <w:rFonts w:ascii="Ariel" w:eastAsia="標楷體" w:hAnsi="Ariel"/>
        </w:rPr>
        <w:t>n</w:t>
      </w:r>
    </w:p>
    <w:p w14:paraId="6D57984D" w14:textId="5BAB001D" w:rsidR="00B268C5" w:rsidRDefault="00B268C5" w:rsidP="009A535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  <w:r w:rsidRPr="009753B1">
        <w:rPr>
          <w:rFonts w:ascii="Ariel" w:eastAsia="標楷體" w:hAnsi="Ariel" w:hint="eastAsia"/>
        </w:rPr>
        <w:t>\</w:t>
      </w:r>
      <w:r w:rsidRPr="009753B1">
        <w:rPr>
          <w:rFonts w:ascii="Ariel" w:eastAsia="標楷體" w:hAnsi="Ariel"/>
        </w:rPr>
        <w:t>n</w:t>
      </w:r>
    </w:p>
    <w:p w14:paraId="075EB216" w14:textId="77777777" w:rsidR="009A5352" w:rsidRDefault="009A5352" w:rsidP="009A5352">
      <w:pPr>
        <w:jc w:val="both"/>
        <w:rPr>
          <w:rFonts w:ascii="Ariel" w:eastAsia="標楷體" w:hAnsi="Ariel" w:hint="eastAsia"/>
        </w:rPr>
      </w:pPr>
    </w:p>
    <w:p w14:paraId="56E29CBB" w14:textId="77777777" w:rsidR="009A5352" w:rsidRDefault="009A5352" w:rsidP="009A5352">
      <w:pPr>
        <w:jc w:val="both"/>
        <w:rPr>
          <w:rFonts w:ascii="Ariel" w:eastAsia="標楷體" w:hAnsi="Ariel" w:hint="eastAsia"/>
        </w:rPr>
      </w:pPr>
    </w:p>
    <w:p w14:paraId="11CD5AE4" w14:textId="77777777" w:rsidR="009A5352" w:rsidRDefault="009A5352" w:rsidP="000C5B3D">
      <w:pPr>
        <w:jc w:val="both"/>
        <w:rPr>
          <w:rFonts w:ascii="Ariel" w:eastAsia="標楷體" w:hAnsi="Ariel" w:hint="eastAsia"/>
        </w:rPr>
      </w:pPr>
    </w:p>
    <w:p w14:paraId="179A8218" w14:textId="44E3224B" w:rsidR="008D0068" w:rsidRDefault="00790FBE" w:rsidP="000C5B3D">
      <w:pPr>
        <w:jc w:val="both"/>
        <w:rPr>
          <w:rFonts w:ascii="Ariel" w:eastAsia="標楷體" w:hAnsi="Ariel" w:hint="eastAsia"/>
          <w:b/>
          <w:bCs/>
        </w:rPr>
      </w:pPr>
      <w:r w:rsidRPr="00790FBE">
        <w:rPr>
          <w:rFonts w:ascii="Ariel" w:eastAsia="標楷體" w:hAnsi="Ariel" w:hint="eastAsia"/>
          <w:b/>
          <w:bCs/>
        </w:rPr>
        <w:t>一線天</w:t>
      </w:r>
    </w:p>
    <w:p w14:paraId="6BD18541" w14:textId="6A9BEC63" w:rsidR="00790FBE" w:rsidRPr="00790FBE" w:rsidRDefault="00790FBE" w:rsidP="000C5B3D">
      <w:pPr>
        <w:jc w:val="both"/>
        <w:rPr>
          <w:rFonts w:ascii="Ariel" w:eastAsia="標楷體" w:hAnsi="Ariel" w:hint="eastAsia"/>
        </w:rPr>
      </w:pPr>
      <w:r w:rsidRPr="00790FBE">
        <w:rPr>
          <w:rFonts w:ascii="Ariel" w:eastAsia="標楷體" w:hAnsi="Ariel" w:hint="eastAsia"/>
        </w:rPr>
        <w:t>介紹：</w:t>
      </w:r>
      <w:r w:rsidR="00EC607A" w:rsidRPr="009753B1">
        <w:rPr>
          <w:rFonts w:ascii="Ariel" w:eastAsia="標楷體" w:hAnsi="Ariel" w:hint="eastAsia"/>
        </w:rPr>
        <w:t>\</w:t>
      </w:r>
      <w:r w:rsidR="00EC607A" w:rsidRPr="009753B1">
        <w:rPr>
          <w:rFonts w:ascii="Ariel" w:eastAsia="標楷體" w:hAnsi="Ariel"/>
        </w:rPr>
        <w:t>n</w:t>
      </w:r>
    </w:p>
    <w:p w14:paraId="63A26015" w14:textId="7AC8764A" w:rsidR="00790FBE" w:rsidRDefault="007A398D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一線天</w:t>
      </w:r>
      <w:r w:rsidRPr="007A398D">
        <w:rPr>
          <w:rFonts w:ascii="Ariel" w:eastAsia="標楷體" w:hAnsi="Ariel" w:hint="eastAsia"/>
        </w:rPr>
        <w:t>位於公館港外海處</w:t>
      </w:r>
      <w:r>
        <w:rPr>
          <w:rFonts w:ascii="Ariel" w:eastAsia="標楷體" w:hAnsi="Ariel" w:hint="eastAsia"/>
        </w:rPr>
        <w:t>，礁石東南側附近有條裂縫，從此裂縫望向海平面就是著名</w:t>
      </w:r>
      <w:r>
        <w:rPr>
          <w:rFonts w:ascii="標楷體" w:eastAsia="標楷體" w:hAnsi="標楷體" w:hint="eastAsia"/>
        </w:rPr>
        <w:t>「</w:t>
      </w:r>
      <w:r w:rsidR="002F34C6">
        <w:rPr>
          <w:rFonts w:ascii="標楷體" w:eastAsia="標楷體" w:hAnsi="標楷體" w:hint="eastAsia"/>
        </w:rPr>
        <w:t>一線天景觀</w:t>
      </w:r>
      <w:r>
        <w:rPr>
          <w:rFonts w:ascii="標楷體" w:eastAsia="標楷體" w:hAnsi="標楷體" w:hint="eastAsia"/>
        </w:rPr>
        <w:t>」</w:t>
      </w:r>
      <w:r w:rsidR="002F34C6">
        <w:rPr>
          <w:rFonts w:ascii="標楷體" w:eastAsia="標楷體" w:hAnsi="標楷體" w:hint="eastAsia"/>
        </w:rPr>
        <w:t>。</w:t>
      </w:r>
      <w:r w:rsidR="002F34C6">
        <w:rPr>
          <w:rFonts w:ascii="Ariel" w:eastAsia="標楷體" w:hAnsi="Ariel" w:hint="eastAsia"/>
        </w:rPr>
        <w:t>而</w:t>
      </w:r>
      <w:r>
        <w:rPr>
          <w:rFonts w:ascii="Ariel" w:eastAsia="標楷體" w:hAnsi="Ariel" w:hint="eastAsia"/>
        </w:rPr>
        <w:t>此</w:t>
      </w:r>
      <w:r w:rsidR="002F34C6">
        <w:rPr>
          <w:rFonts w:ascii="Ariel" w:eastAsia="標楷體" w:hAnsi="Ariel" w:hint="eastAsia"/>
        </w:rPr>
        <w:t>海域深度較深，不同深度有不同的生態景象，因此可以看到許多不同的生物。</w:t>
      </w:r>
      <w:r w:rsidR="00EC607A" w:rsidRPr="009753B1">
        <w:rPr>
          <w:rFonts w:ascii="Ariel" w:eastAsia="標楷體" w:hAnsi="Ariel" w:hint="eastAsia"/>
        </w:rPr>
        <w:t>\</w:t>
      </w:r>
      <w:r w:rsidR="00EC607A" w:rsidRPr="009753B1">
        <w:rPr>
          <w:rFonts w:ascii="Ariel" w:eastAsia="標楷體" w:hAnsi="Ariel"/>
        </w:rPr>
        <w:t>n</w:t>
      </w:r>
    </w:p>
    <w:p w14:paraId="2B4684A6" w14:textId="77777777" w:rsidR="002F34C6" w:rsidRPr="002F34C6" w:rsidRDefault="002F34C6" w:rsidP="000C5B3D">
      <w:pPr>
        <w:jc w:val="both"/>
        <w:rPr>
          <w:rFonts w:ascii="Ariel" w:eastAsia="標楷體" w:hAnsi="Ariel" w:hint="eastAsia"/>
        </w:rPr>
      </w:pPr>
    </w:p>
    <w:p w14:paraId="283D469A" w14:textId="776EFD66" w:rsidR="00790FBE" w:rsidRDefault="00790FBE" w:rsidP="000C5B3D">
      <w:pPr>
        <w:jc w:val="both"/>
        <w:rPr>
          <w:rFonts w:ascii="Ariel" w:eastAsia="標楷體" w:hAnsi="Ariel" w:hint="eastAsia"/>
        </w:rPr>
      </w:pPr>
      <w:r w:rsidRPr="00790FBE">
        <w:rPr>
          <w:rFonts w:ascii="Ariel" w:eastAsia="標楷體" w:hAnsi="Ariel" w:hint="eastAsia"/>
        </w:rPr>
        <w:t>注意事項：</w:t>
      </w:r>
      <w:r w:rsidR="00EC607A" w:rsidRPr="009753B1">
        <w:rPr>
          <w:rFonts w:ascii="Ariel" w:eastAsia="標楷體" w:hAnsi="Ariel" w:hint="eastAsia"/>
        </w:rPr>
        <w:t>\</w:t>
      </w:r>
      <w:r w:rsidR="00EC607A" w:rsidRPr="009753B1">
        <w:rPr>
          <w:rFonts w:ascii="Ariel" w:eastAsia="標楷體" w:hAnsi="Ariel"/>
        </w:rPr>
        <w:t>n</w:t>
      </w:r>
    </w:p>
    <w:p w14:paraId="61F49223" w14:textId="46DADB50" w:rsidR="002F34C6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2F34C6" w:rsidRPr="00331CD4">
        <w:rPr>
          <w:rFonts w:ascii="Ariel" w:eastAsia="標楷體" w:hAnsi="Ariel" w:hint="eastAsia"/>
        </w:rPr>
        <w:t>此處海流強勁，潛水時須注意安全</w:t>
      </w:r>
      <w:r w:rsidR="00EC607A" w:rsidRPr="00331CD4">
        <w:rPr>
          <w:rFonts w:ascii="Ariel" w:eastAsia="標楷體" w:hAnsi="Ariel" w:hint="eastAsia"/>
        </w:rPr>
        <w:t>\</w:t>
      </w:r>
      <w:r w:rsidR="00EC607A" w:rsidRPr="00331CD4">
        <w:rPr>
          <w:rFonts w:ascii="Ariel" w:eastAsia="標楷體" w:hAnsi="Ariel"/>
        </w:rPr>
        <w:t>n</w:t>
      </w:r>
    </w:p>
    <w:p w14:paraId="1357BF9B" w14:textId="2CFBB02A" w:rsidR="002F34C6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2F34C6" w:rsidRPr="00331CD4">
        <w:rPr>
          <w:rFonts w:ascii="Ariel" w:eastAsia="標楷體" w:hAnsi="Ariel" w:hint="eastAsia"/>
        </w:rPr>
        <w:t>可能會發生</w:t>
      </w:r>
      <w:proofErr w:type="gramStart"/>
      <w:r w:rsidR="002F34C6" w:rsidRPr="00331CD4">
        <w:rPr>
          <w:rFonts w:ascii="Ariel" w:eastAsia="標楷體" w:hAnsi="Ariel" w:hint="eastAsia"/>
        </w:rPr>
        <w:t>湧升流</w:t>
      </w:r>
      <w:proofErr w:type="gramEnd"/>
      <w:r w:rsidR="002F34C6" w:rsidRPr="00331CD4">
        <w:rPr>
          <w:rFonts w:ascii="Ariel" w:eastAsia="標楷體" w:hAnsi="Ariel" w:hint="eastAsia"/>
        </w:rPr>
        <w:t>和下降流</w:t>
      </w:r>
      <w:r w:rsidR="00EC607A" w:rsidRPr="00331CD4">
        <w:rPr>
          <w:rFonts w:ascii="Ariel" w:eastAsia="標楷體" w:hAnsi="Ariel" w:hint="eastAsia"/>
        </w:rPr>
        <w:t>\</w:t>
      </w:r>
      <w:r w:rsidR="00EC607A" w:rsidRPr="00331CD4">
        <w:rPr>
          <w:rFonts w:ascii="Ariel" w:eastAsia="標楷體" w:hAnsi="Ariel"/>
        </w:rPr>
        <w:t>n</w:t>
      </w:r>
    </w:p>
    <w:p w14:paraId="3AC9AA1E" w14:textId="490F7894" w:rsidR="002F34C6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2F34C6" w:rsidRPr="00331CD4">
        <w:rPr>
          <w:rFonts w:ascii="Ariel" w:eastAsia="標楷體" w:hAnsi="Ariel" w:hint="eastAsia"/>
        </w:rPr>
        <w:t>請勿過度的驚擾海中生物</w:t>
      </w:r>
    </w:p>
    <w:p w14:paraId="44242E1D" w14:textId="77777777" w:rsidR="002F34C6" w:rsidRDefault="002F34C6" w:rsidP="000C5B3D">
      <w:pPr>
        <w:jc w:val="both"/>
        <w:rPr>
          <w:rFonts w:ascii="Ariel" w:eastAsia="標楷體" w:hAnsi="Ariel" w:hint="eastAsia"/>
        </w:rPr>
      </w:pPr>
    </w:p>
    <w:p w14:paraId="7911C573" w14:textId="2700A660" w:rsidR="002F34C6" w:rsidRDefault="002F34C6" w:rsidP="000C5B3D">
      <w:pPr>
        <w:jc w:val="both"/>
        <w:rPr>
          <w:rFonts w:ascii="Ariel" w:eastAsia="標楷體" w:hAnsi="Ariel" w:hint="eastAsia"/>
          <w:b/>
          <w:bCs/>
        </w:rPr>
      </w:pPr>
      <w:r w:rsidRPr="002F34C6">
        <w:rPr>
          <w:rFonts w:ascii="Ariel" w:eastAsia="標楷體" w:hAnsi="Ariel" w:hint="eastAsia"/>
          <w:b/>
          <w:bCs/>
        </w:rPr>
        <w:t>大峽谷</w:t>
      </w:r>
    </w:p>
    <w:p w14:paraId="54DFE136" w14:textId="3F545604" w:rsidR="002F34C6" w:rsidRDefault="002F34C6" w:rsidP="000C5B3D">
      <w:pPr>
        <w:jc w:val="both"/>
        <w:rPr>
          <w:rFonts w:ascii="Ariel" w:eastAsia="標楷體" w:hAnsi="Ariel" w:hint="eastAsia"/>
        </w:rPr>
      </w:pPr>
      <w:bookmarkStart w:id="8" w:name="_Hlk140581739"/>
      <w:r w:rsidRPr="002F34C6">
        <w:rPr>
          <w:rFonts w:ascii="Ariel" w:eastAsia="標楷體" w:hAnsi="Ariel" w:hint="eastAsia"/>
        </w:rPr>
        <w:t>介紹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48DC3658" w14:textId="2174B99D" w:rsidR="00694B08" w:rsidRDefault="00694B08" w:rsidP="000C5B3D">
      <w:pPr>
        <w:jc w:val="both"/>
        <w:rPr>
          <w:rFonts w:ascii="Ariel" w:eastAsia="標楷體" w:hAnsi="Ariel" w:hint="eastAsia"/>
        </w:rPr>
      </w:pPr>
      <w:r w:rsidRPr="00694B08">
        <w:rPr>
          <w:rFonts w:ascii="Ariel" w:eastAsia="標楷體" w:hAnsi="Ariel" w:hint="eastAsia"/>
        </w:rPr>
        <w:t>位在公館外海</w:t>
      </w:r>
      <w:r>
        <w:rPr>
          <w:rFonts w:ascii="Ariel" w:eastAsia="標楷體" w:hAnsi="Ariel" w:hint="eastAsia"/>
        </w:rPr>
        <w:t>擁有天然的山形景觀，兩側垂直峭壁形成峽谷樣貌。當潛水者穿過峽谷後可看到許多大海扇、成群的金花鱸魚、</w:t>
      </w:r>
      <w:proofErr w:type="gramStart"/>
      <w:r w:rsidRPr="00694B08">
        <w:rPr>
          <w:rFonts w:ascii="Ariel" w:eastAsia="標楷體" w:hAnsi="Ariel" w:hint="eastAsia"/>
        </w:rPr>
        <w:t>擬羊魚群</w:t>
      </w:r>
      <w:proofErr w:type="gramEnd"/>
      <w:r>
        <w:rPr>
          <w:rFonts w:ascii="Ariel" w:eastAsia="標楷體" w:hAnsi="Ariel" w:hint="eastAsia"/>
        </w:rPr>
        <w:t>等，而此處更有機會遇到大型魚類。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11DCAC8A" w14:textId="77777777" w:rsidR="00694B08" w:rsidRPr="00694B08" w:rsidRDefault="00694B08" w:rsidP="000C5B3D">
      <w:pPr>
        <w:jc w:val="both"/>
        <w:rPr>
          <w:rFonts w:ascii="Ariel" w:eastAsia="標楷體" w:hAnsi="Ariel" w:hint="eastAsia"/>
        </w:rPr>
      </w:pPr>
    </w:p>
    <w:p w14:paraId="7272C6BF" w14:textId="16016D91" w:rsidR="002F34C6" w:rsidRDefault="002F34C6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t>注意事項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bookmarkEnd w:id="8"/>
    <w:p w14:paraId="5BA10D87" w14:textId="0AA58196" w:rsidR="00694B08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694B08" w:rsidRPr="00331CD4">
        <w:rPr>
          <w:rFonts w:ascii="Ariel" w:eastAsia="標楷體" w:hAnsi="Ariel" w:hint="eastAsia"/>
        </w:rPr>
        <w:t>最大深度可達</w:t>
      </w:r>
      <w:r w:rsidR="00694B08" w:rsidRPr="00331CD4">
        <w:rPr>
          <w:rFonts w:ascii="Ariel" w:eastAsia="標楷體" w:hAnsi="Ariel" w:hint="eastAsia"/>
        </w:rPr>
        <w:t>3</w:t>
      </w:r>
      <w:r w:rsidR="00694B08" w:rsidRPr="00331CD4">
        <w:rPr>
          <w:rFonts w:ascii="Ariel" w:eastAsia="標楷體" w:hAnsi="Ariel"/>
        </w:rPr>
        <w:t>5</w:t>
      </w:r>
      <w:r w:rsidR="00694B08" w:rsidRPr="00331CD4">
        <w:rPr>
          <w:rFonts w:ascii="Ariel" w:eastAsia="標楷體" w:hAnsi="Ariel" w:hint="eastAsia"/>
        </w:rPr>
        <w:t>米</w:t>
      </w:r>
      <w:r w:rsidR="00EB6133" w:rsidRPr="00331CD4">
        <w:rPr>
          <w:rFonts w:ascii="Ariel" w:eastAsia="標楷體" w:hAnsi="Ariel" w:hint="eastAsia"/>
        </w:rPr>
        <w:t>\</w:t>
      </w:r>
      <w:r w:rsidR="00EB6133" w:rsidRPr="00331CD4">
        <w:rPr>
          <w:rFonts w:ascii="Ariel" w:eastAsia="標楷體" w:hAnsi="Ariel"/>
        </w:rPr>
        <w:t>n</w:t>
      </w:r>
    </w:p>
    <w:p w14:paraId="2F4E4254" w14:textId="2F211863" w:rsidR="00694B08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694B08" w:rsidRPr="00331CD4">
        <w:rPr>
          <w:rFonts w:ascii="Ariel" w:eastAsia="標楷體" w:hAnsi="Ariel" w:hint="eastAsia"/>
        </w:rPr>
        <w:t>時常</w:t>
      </w:r>
      <w:proofErr w:type="gramStart"/>
      <w:r w:rsidR="00694B08" w:rsidRPr="00331CD4">
        <w:rPr>
          <w:rFonts w:ascii="Ariel" w:eastAsia="標楷體" w:hAnsi="Ariel" w:hint="eastAsia"/>
        </w:rPr>
        <w:t>有強流發生</w:t>
      </w:r>
      <w:proofErr w:type="gramEnd"/>
      <w:r w:rsidR="00694B08" w:rsidRPr="00331CD4">
        <w:rPr>
          <w:rFonts w:ascii="Ariel" w:eastAsia="標楷體" w:hAnsi="Ariel" w:hint="eastAsia"/>
        </w:rPr>
        <w:t>，須注意安全</w:t>
      </w:r>
      <w:r w:rsidR="00EB6133" w:rsidRPr="00331CD4">
        <w:rPr>
          <w:rFonts w:ascii="Ariel" w:eastAsia="標楷體" w:hAnsi="Ariel" w:hint="eastAsia"/>
        </w:rPr>
        <w:t>\</w:t>
      </w:r>
      <w:r w:rsidR="00EB6133" w:rsidRPr="00331CD4">
        <w:rPr>
          <w:rFonts w:ascii="Ariel" w:eastAsia="標楷體" w:hAnsi="Ariel"/>
        </w:rPr>
        <w:t>n</w:t>
      </w:r>
    </w:p>
    <w:p w14:paraId="359F65AD" w14:textId="2155D80B" w:rsidR="00694B08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694B08" w:rsidRPr="00331CD4">
        <w:rPr>
          <w:rFonts w:ascii="Ariel" w:eastAsia="標楷體" w:hAnsi="Ariel" w:hint="eastAsia"/>
        </w:rPr>
        <w:t>須注意保暖</w:t>
      </w:r>
    </w:p>
    <w:p w14:paraId="5E4252C0" w14:textId="77777777" w:rsidR="00694B08" w:rsidRDefault="00694B08" w:rsidP="000C5B3D">
      <w:pPr>
        <w:jc w:val="both"/>
        <w:rPr>
          <w:rFonts w:ascii="Ariel" w:eastAsia="標楷體" w:hAnsi="Ariel" w:hint="eastAsia"/>
        </w:rPr>
      </w:pPr>
    </w:p>
    <w:p w14:paraId="607C2EF2" w14:textId="400FA148" w:rsidR="00694B08" w:rsidRDefault="00694B08" w:rsidP="000C5B3D">
      <w:pPr>
        <w:jc w:val="both"/>
        <w:rPr>
          <w:rFonts w:ascii="Ariel" w:eastAsia="標楷體" w:hAnsi="Ariel" w:hint="eastAsia"/>
          <w:b/>
          <w:bCs/>
        </w:rPr>
      </w:pPr>
      <w:proofErr w:type="gramStart"/>
      <w:r w:rsidRPr="00694B08">
        <w:rPr>
          <w:rFonts w:ascii="Ariel" w:eastAsia="標楷體" w:hAnsi="Ariel" w:hint="eastAsia"/>
          <w:b/>
          <w:bCs/>
        </w:rPr>
        <w:t>樓門岩</w:t>
      </w:r>
      <w:proofErr w:type="gramEnd"/>
    </w:p>
    <w:p w14:paraId="17FA77C4" w14:textId="1A8B9BE4" w:rsidR="00694B08" w:rsidRDefault="00694B08" w:rsidP="000C5B3D">
      <w:pPr>
        <w:jc w:val="both"/>
        <w:rPr>
          <w:rFonts w:ascii="Ariel" w:eastAsia="標楷體" w:hAnsi="Ariel" w:hint="eastAsia"/>
        </w:rPr>
      </w:pPr>
      <w:bookmarkStart w:id="9" w:name="_Hlk140583199"/>
      <w:r w:rsidRPr="002F34C6">
        <w:rPr>
          <w:rFonts w:ascii="Ariel" w:eastAsia="標楷體" w:hAnsi="Ariel" w:hint="eastAsia"/>
        </w:rPr>
        <w:t>介紹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277ED452" w14:textId="78E82E0D" w:rsidR="001B1324" w:rsidRDefault="00124F7F" w:rsidP="000C5B3D">
      <w:pPr>
        <w:jc w:val="both"/>
        <w:rPr>
          <w:rFonts w:ascii="Ariel" w:eastAsia="標楷體" w:hAnsi="Ariel" w:hint="eastAsia"/>
        </w:rPr>
      </w:pPr>
      <w:proofErr w:type="gramStart"/>
      <w:r>
        <w:rPr>
          <w:rFonts w:ascii="Ariel" w:eastAsia="標楷體" w:hAnsi="Ariel" w:hint="eastAsia"/>
        </w:rPr>
        <w:lastRenderedPageBreak/>
        <w:t>樓門岩</w:t>
      </w:r>
      <w:proofErr w:type="gramEnd"/>
      <w:r>
        <w:rPr>
          <w:rFonts w:ascii="Ariel" w:eastAsia="標楷體" w:hAnsi="Ariel" w:hint="eastAsia"/>
        </w:rPr>
        <w:t>位在</w:t>
      </w:r>
      <w:r w:rsidRPr="00124F7F">
        <w:rPr>
          <w:rFonts w:ascii="Ariel" w:eastAsia="標楷體" w:hAnsi="Ariel" w:hint="eastAsia"/>
        </w:rPr>
        <w:t>綠島東北角海岸外約三百公尺處</w:t>
      </w:r>
      <w:r>
        <w:rPr>
          <w:rFonts w:ascii="Ariel" w:eastAsia="標楷體" w:hAnsi="Ariel" w:hint="eastAsia"/>
        </w:rPr>
        <w:t>，一個遠望似拱門的礁岩</w:t>
      </w:r>
      <w:r w:rsidR="007457E9">
        <w:rPr>
          <w:rFonts w:ascii="Ariel" w:eastAsia="標楷體" w:hAnsi="Ariel" w:hint="eastAsia"/>
        </w:rPr>
        <w:t>，是綠島的兩大奇岩之</w:t>
      </w:r>
      <w:proofErr w:type="gramStart"/>
      <w:r w:rsidR="007457E9">
        <w:rPr>
          <w:rFonts w:ascii="Ariel" w:eastAsia="標楷體" w:hAnsi="Ariel" w:hint="eastAsia"/>
        </w:rPr>
        <w:t>一</w:t>
      </w:r>
      <w:proofErr w:type="gramEnd"/>
      <w:r w:rsidR="007457E9">
        <w:rPr>
          <w:rFonts w:ascii="Ariel" w:eastAsia="標楷體" w:hAnsi="Ariel" w:hint="eastAsia"/>
        </w:rPr>
        <w:t>。此處可搭遊艇欣賞海上風景也可以往海底探索，欣賞</w:t>
      </w:r>
      <w:proofErr w:type="gramStart"/>
      <w:r w:rsidR="001B1324">
        <w:rPr>
          <w:rFonts w:ascii="Ariel" w:eastAsia="標楷體" w:hAnsi="Ariel" w:hint="eastAsia"/>
        </w:rPr>
        <w:t>樓門岩</w:t>
      </w:r>
      <w:proofErr w:type="gramEnd"/>
      <w:r w:rsidR="001B1324" w:rsidRPr="001B1324">
        <w:rPr>
          <w:rFonts w:ascii="Ariel" w:eastAsia="標楷體" w:hAnsi="Ariel" w:hint="eastAsia"/>
        </w:rPr>
        <w:t>峭壁上覆蓋率極高</w:t>
      </w:r>
      <w:r w:rsidR="001B1324">
        <w:rPr>
          <w:rFonts w:ascii="Ariel" w:eastAsia="標楷體" w:hAnsi="Ariel" w:hint="eastAsia"/>
        </w:rPr>
        <w:t>的</w:t>
      </w:r>
      <w:r w:rsidR="001B1324" w:rsidRPr="001B1324">
        <w:rPr>
          <w:rFonts w:ascii="Ariel" w:eastAsia="標楷體" w:hAnsi="Ariel" w:hint="eastAsia"/>
        </w:rPr>
        <w:t>珊瑚</w:t>
      </w:r>
      <w:r w:rsidR="001B1324">
        <w:rPr>
          <w:rFonts w:ascii="Ariel" w:eastAsia="標楷體" w:hAnsi="Ariel" w:hint="eastAsia"/>
        </w:rPr>
        <w:t>景色以及</w:t>
      </w:r>
      <w:r w:rsidR="001B1324" w:rsidRPr="001B1324">
        <w:rPr>
          <w:rFonts w:ascii="Ariel" w:eastAsia="標楷體" w:hAnsi="Ariel" w:hint="eastAsia"/>
        </w:rPr>
        <w:t>大大小小的海扇</w:t>
      </w:r>
      <w:r w:rsidR="001B1324">
        <w:rPr>
          <w:rFonts w:ascii="Ariel" w:eastAsia="標楷體" w:hAnsi="Ariel" w:hint="eastAsia"/>
        </w:rPr>
        <w:t>。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6DA9390B" w14:textId="77777777" w:rsidR="001B1324" w:rsidRDefault="001B1324" w:rsidP="000C5B3D">
      <w:pPr>
        <w:jc w:val="both"/>
        <w:rPr>
          <w:rFonts w:ascii="Ariel" w:eastAsia="標楷體" w:hAnsi="Ariel" w:hint="eastAsia"/>
        </w:rPr>
      </w:pPr>
    </w:p>
    <w:p w14:paraId="61027D14" w14:textId="7E3B99B6" w:rsidR="00694B08" w:rsidRDefault="00694B08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t>注意事項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58FF023D" w14:textId="4A05B9AF" w:rsidR="00331CD4" w:rsidRPr="00331CD4" w:rsidRDefault="00331CD4" w:rsidP="00331CD4">
      <w:pPr>
        <w:jc w:val="both"/>
        <w:rPr>
          <w:rFonts w:ascii="Ariel" w:eastAsia="標楷體" w:hAnsi="Ariel" w:hint="eastAsia"/>
        </w:rPr>
      </w:pPr>
      <w:bookmarkStart w:id="10" w:name="_Hlk140656396"/>
      <w:bookmarkEnd w:id="9"/>
      <w:r>
        <w:rPr>
          <w:rFonts w:ascii="Ariel" w:eastAsia="標楷體" w:hAnsi="Ariel" w:hint="eastAsia"/>
        </w:rPr>
        <w:t>1.</w:t>
      </w:r>
      <w:r w:rsidRPr="00331CD4">
        <w:rPr>
          <w:rFonts w:ascii="Ariel" w:eastAsia="標楷體" w:hAnsi="Ariel" w:hint="eastAsia"/>
        </w:rPr>
        <w:t>請勿攜帶海洋生物回家</w:t>
      </w:r>
      <w:r w:rsidRPr="00331CD4">
        <w:rPr>
          <w:rFonts w:ascii="Ariel" w:eastAsia="標楷體" w:hAnsi="Ariel" w:hint="eastAsia"/>
        </w:rPr>
        <w:t>\</w:t>
      </w:r>
      <w:r w:rsidRPr="00331CD4">
        <w:rPr>
          <w:rFonts w:ascii="Ariel" w:eastAsia="標楷體" w:hAnsi="Ariel"/>
        </w:rPr>
        <w:t>n</w:t>
      </w:r>
    </w:p>
    <w:bookmarkEnd w:id="10"/>
    <w:p w14:paraId="4ED14B2A" w14:textId="4B869819" w:rsidR="007457E9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7457E9" w:rsidRPr="00331CD4">
        <w:rPr>
          <w:rFonts w:ascii="Ariel" w:eastAsia="標楷體" w:hAnsi="Ariel" w:hint="eastAsia"/>
        </w:rPr>
        <w:t>不輕易觸碰任何不明之海洋生物</w:t>
      </w:r>
      <w:r w:rsidR="00EB6133" w:rsidRPr="00331CD4">
        <w:rPr>
          <w:rFonts w:ascii="Ariel" w:eastAsia="標楷體" w:hAnsi="Ariel" w:hint="eastAsia"/>
        </w:rPr>
        <w:t>\</w:t>
      </w:r>
      <w:r w:rsidR="00EB6133" w:rsidRPr="00331CD4">
        <w:rPr>
          <w:rFonts w:ascii="Ariel" w:eastAsia="標楷體" w:hAnsi="Ariel"/>
        </w:rPr>
        <w:t>n</w:t>
      </w:r>
    </w:p>
    <w:p w14:paraId="6823BF11" w14:textId="22A137AC" w:rsidR="00694B08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1B1324" w:rsidRPr="00331CD4">
        <w:rPr>
          <w:rFonts w:ascii="Ariel" w:eastAsia="標楷體" w:hAnsi="Ariel" w:hint="eastAsia"/>
        </w:rPr>
        <w:t>避免</w:t>
      </w:r>
      <w:proofErr w:type="gramStart"/>
      <w:r w:rsidR="001B1324" w:rsidRPr="00331CD4">
        <w:rPr>
          <w:rFonts w:ascii="Ariel" w:eastAsia="標楷體" w:hAnsi="Ariel" w:hint="eastAsia"/>
        </w:rPr>
        <w:t>觸碰或破壞</w:t>
      </w:r>
      <w:proofErr w:type="gramEnd"/>
      <w:r w:rsidR="001B1324" w:rsidRPr="00331CD4">
        <w:rPr>
          <w:rFonts w:ascii="Ariel" w:eastAsia="標楷體" w:hAnsi="Ariel" w:hint="eastAsia"/>
        </w:rPr>
        <w:t>珊瑚礁和其他海洋生物，保護海洋環境</w:t>
      </w:r>
    </w:p>
    <w:p w14:paraId="028FAD38" w14:textId="77777777" w:rsidR="001B1324" w:rsidRDefault="001B1324" w:rsidP="000C5B3D">
      <w:pPr>
        <w:jc w:val="both"/>
        <w:rPr>
          <w:rFonts w:ascii="Ariel" w:eastAsia="標楷體" w:hAnsi="Ariel" w:hint="eastAsia"/>
        </w:rPr>
      </w:pPr>
    </w:p>
    <w:p w14:paraId="169B6236" w14:textId="400FA1E1" w:rsidR="001B1324" w:rsidRDefault="001B1324" w:rsidP="000C5B3D">
      <w:pPr>
        <w:jc w:val="both"/>
        <w:rPr>
          <w:rFonts w:ascii="Ariel" w:eastAsia="標楷體" w:hAnsi="Ariel" w:hint="eastAsia"/>
          <w:b/>
          <w:bCs/>
        </w:rPr>
      </w:pPr>
      <w:r w:rsidRPr="001B1324">
        <w:rPr>
          <w:rFonts w:ascii="Ariel" w:eastAsia="標楷體" w:hAnsi="Ariel" w:hint="eastAsia"/>
          <w:b/>
          <w:bCs/>
        </w:rPr>
        <w:t>仙人疊石</w:t>
      </w:r>
    </w:p>
    <w:p w14:paraId="165E47E4" w14:textId="2326F6F1" w:rsidR="001B1324" w:rsidRDefault="001B1324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t>介紹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15B18DEC" w14:textId="28DC352C" w:rsidR="001B1324" w:rsidRDefault="00E87A30" w:rsidP="000C5B3D">
      <w:pPr>
        <w:jc w:val="both"/>
        <w:rPr>
          <w:rFonts w:ascii="標楷體" w:eastAsia="標楷體" w:hAnsi="標楷體"/>
        </w:rPr>
      </w:pPr>
      <w:r>
        <w:rPr>
          <w:rFonts w:ascii="Ariel" w:eastAsia="標楷體" w:hAnsi="Ariel" w:hint="eastAsia"/>
        </w:rPr>
        <w:t>因形狀似金字塔且</w:t>
      </w:r>
      <w:proofErr w:type="gramStart"/>
      <w:r>
        <w:rPr>
          <w:rFonts w:ascii="Ariel" w:eastAsia="標楷體" w:hAnsi="Ariel" w:hint="eastAsia"/>
        </w:rPr>
        <w:t>一</w:t>
      </w:r>
      <w:proofErr w:type="gramEnd"/>
      <w:r>
        <w:rPr>
          <w:rFonts w:ascii="Ariel" w:eastAsia="標楷體" w:hAnsi="Ariel" w:hint="eastAsia"/>
        </w:rPr>
        <w:t>層層依序疊上去而被稱為</w:t>
      </w:r>
      <w:r>
        <w:rPr>
          <w:rFonts w:ascii="標楷體" w:eastAsia="標楷體" w:hAnsi="標楷體" w:hint="eastAsia"/>
        </w:rPr>
        <w:t>「仙人疊石」，是小長城和睡美人中間突出的尖石</w:t>
      </w:r>
      <w:r w:rsidR="00544732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想到達此處須爬</w:t>
      </w:r>
      <w:r w:rsidR="00544732">
        <w:rPr>
          <w:rFonts w:ascii="標楷體" w:eastAsia="標楷體" w:hAnsi="標楷體" w:hint="eastAsia"/>
        </w:rPr>
        <w:t>三十分鐘的山路，要從事跳水或潛水活動者建議</w:t>
      </w:r>
      <w:proofErr w:type="gramStart"/>
      <w:r w:rsidR="00544732">
        <w:rPr>
          <w:rFonts w:ascii="標楷體" w:eastAsia="標楷體" w:hAnsi="標楷體" w:hint="eastAsia"/>
        </w:rPr>
        <w:t>熟人帶較安全</w:t>
      </w:r>
      <w:proofErr w:type="gramEnd"/>
      <w:r w:rsidR="00544732">
        <w:rPr>
          <w:rFonts w:ascii="標楷體" w:eastAsia="標楷體" w:hAnsi="標楷體" w:hint="eastAsia"/>
        </w:rPr>
        <w:t>。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0DE91A3A" w14:textId="77777777" w:rsidR="00544732" w:rsidRPr="00544732" w:rsidRDefault="00544732" w:rsidP="000C5B3D">
      <w:pPr>
        <w:jc w:val="both"/>
        <w:rPr>
          <w:rFonts w:ascii="Ariel" w:eastAsia="標楷體" w:hAnsi="Ariel" w:hint="eastAsia"/>
        </w:rPr>
      </w:pPr>
    </w:p>
    <w:p w14:paraId="579E4FE7" w14:textId="22F0A69D" w:rsidR="001B1324" w:rsidRDefault="001B1324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t>注意事項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10642BD7" w14:textId="778C7C18" w:rsidR="00544732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544732" w:rsidRPr="00331CD4">
        <w:rPr>
          <w:rFonts w:ascii="Ariel" w:eastAsia="標楷體" w:hAnsi="Ariel" w:hint="eastAsia"/>
        </w:rPr>
        <w:t>注意潮汐的變化</w:t>
      </w:r>
      <w:r w:rsidR="00EB6133" w:rsidRPr="00331CD4">
        <w:rPr>
          <w:rFonts w:ascii="Ariel" w:eastAsia="標楷體" w:hAnsi="Ariel" w:hint="eastAsia"/>
        </w:rPr>
        <w:t>\</w:t>
      </w:r>
      <w:r w:rsidR="00EB6133" w:rsidRPr="00331CD4">
        <w:rPr>
          <w:rFonts w:ascii="Ariel" w:eastAsia="標楷體" w:hAnsi="Ariel"/>
        </w:rPr>
        <w:t>n</w:t>
      </w:r>
    </w:p>
    <w:p w14:paraId="448EA576" w14:textId="771898E2" w:rsidR="00544732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544732" w:rsidRPr="00331CD4">
        <w:rPr>
          <w:rFonts w:ascii="Ariel" w:eastAsia="標楷體" w:hAnsi="Ariel" w:hint="eastAsia"/>
        </w:rPr>
        <w:t>海邊都是尖</w:t>
      </w:r>
      <w:r w:rsidR="00935464" w:rsidRPr="00331CD4">
        <w:rPr>
          <w:rFonts w:ascii="Ariel" w:eastAsia="標楷體" w:hAnsi="Ariel" w:hint="eastAsia"/>
        </w:rPr>
        <w:t>銳</w:t>
      </w:r>
      <w:r w:rsidR="00544732" w:rsidRPr="00331CD4">
        <w:rPr>
          <w:rFonts w:ascii="Ariel" w:eastAsia="標楷體" w:hAnsi="Ariel" w:hint="eastAsia"/>
        </w:rPr>
        <w:t>礁石建議穿厚底的防滑鞋</w:t>
      </w:r>
    </w:p>
    <w:p w14:paraId="580CA894" w14:textId="77777777" w:rsidR="001B1324" w:rsidRDefault="001B1324" w:rsidP="000C5B3D">
      <w:pPr>
        <w:jc w:val="both"/>
        <w:rPr>
          <w:rFonts w:ascii="Ariel" w:eastAsia="標楷體" w:hAnsi="Ariel" w:hint="eastAsia"/>
          <w:b/>
          <w:bCs/>
        </w:rPr>
      </w:pPr>
    </w:p>
    <w:p w14:paraId="787703D5" w14:textId="0F8849AA" w:rsidR="000230A7" w:rsidRDefault="000230A7" w:rsidP="000230A7">
      <w:pPr>
        <w:jc w:val="both"/>
        <w:rPr>
          <w:rFonts w:ascii="Ariel" w:eastAsia="標楷體" w:hAnsi="Ariel" w:hint="eastAsia"/>
          <w:b/>
          <w:bCs/>
        </w:rPr>
      </w:pPr>
      <w:r>
        <w:rPr>
          <w:rFonts w:ascii="Ariel" w:eastAsia="標楷體" w:hAnsi="Ariel" w:hint="eastAsia"/>
          <w:b/>
          <w:bCs/>
        </w:rPr>
        <w:t>柚子湖</w:t>
      </w:r>
    </w:p>
    <w:p w14:paraId="08DB0D3A" w14:textId="4C6E4F5D" w:rsidR="000230A7" w:rsidRPr="00F701C6" w:rsidRDefault="000230A7" w:rsidP="000230A7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56970D83" w14:textId="3EE780AC" w:rsidR="000230A7" w:rsidRDefault="00FC5C16" w:rsidP="000230A7">
      <w:pPr>
        <w:jc w:val="both"/>
        <w:rPr>
          <w:rFonts w:ascii="Ariel" w:eastAsia="標楷體" w:hAnsi="Ariel" w:hint="eastAsia"/>
        </w:rPr>
      </w:pPr>
      <w:r w:rsidRPr="00FC5C16">
        <w:rPr>
          <w:rFonts w:ascii="Ariel" w:eastAsia="標楷體" w:hAnsi="Ariel" w:hint="eastAsia"/>
        </w:rPr>
        <w:t>柚子</w:t>
      </w:r>
      <w:proofErr w:type="gramStart"/>
      <w:r w:rsidRPr="00FC5C16">
        <w:rPr>
          <w:rFonts w:ascii="Ariel" w:eastAsia="標楷體" w:hAnsi="Ariel" w:hint="eastAsia"/>
        </w:rPr>
        <w:t>湖藍洞是</w:t>
      </w:r>
      <w:proofErr w:type="gramEnd"/>
      <w:r w:rsidRPr="00FC5C16">
        <w:rPr>
          <w:rFonts w:ascii="Ariel" w:eastAsia="標楷體" w:hAnsi="Ariel" w:hint="eastAsia"/>
        </w:rPr>
        <w:t>一個天然的海蝕洞，有著清澈迷人的湛藍色海水，在這裡可以看到美麗的珊瑚礁和壯麗的海底景色，如果剛好能遇到陽光灑落的時機點，甚至能看到光線在海底形成的奇幻畫面！這裡不僅有絕美的海洋，還有隱藏在山壁上的神秘瀑布，</w:t>
      </w:r>
      <w:proofErr w:type="gramStart"/>
      <w:r w:rsidRPr="00FC5C16">
        <w:rPr>
          <w:rFonts w:ascii="Ariel" w:eastAsia="標楷體" w:hAnsi="Ariel" w:hint="eastAsia"/>
        </w:rPr>
        <w:t>讓潛客</w:t>
      </w:r>
      <w:proofErr w:type="gramEnd"/>
      <w:r w:rsidRPr="00FC5C16">
        <w:rPr>
          <w:rFonts w:ascii="Ariel" w:eastAsia="標楷體" w:hAnsi="Ariel" w:hint="eastAsia"/>
        </w:rPr>
        <w:t>在瀑布下戲水的同時感受大自然的魅力～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7BEE3134" w14:textId="77777777" w:rsidR="000230A7" w:rsidRDefault="000230A7" w:rsidP="000230A7">
      <w:pPr>
        <w:jc w:val="both"/>
        <w:rPr>
          <w:rFonts w:ascii="Ariel" w:eastAsia="標楷體" w:hAnsi="Ariel" w:hint="eastAsia"/>
        </w:rPr>
      </w:pPr>
    </w:p>
    <w:p w14:paraId="7BE29731" w14:textId="524010D0" w:rsidR="000230A7" w:rsidRDefault="000230A7" w:rsidP="000230A7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3ECF2405" w14:textId="7A7F2307" w:rsidR="000230A7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FC5C16" w:rsidRPr="00331CD4">
        <w:rPr>
          <w:rFonts w:ascii="Ariel" w:eastAsia="標楷體" w:hAnsi="Ariel" w:hint="eastAsia"/>
        </w:rPr>
        <w:t>因路途崎嶇，建議攜帶膠鞋</w:t>
      </w:r>
      <w:r w:rsidR="00EB6133" w:rsidRPr="00331CD4">
        <w:rPr>
          <w:rFonts w:ascii="Ariel" w:eastAsia="標楷體" w:hAnsi="Ariel" w:hint="eastAsia"/>
        </w:rPr>
        <w:t>\</w:t>
      </w:r>
      <w:r w:rsidR="00EB6133" w:rsidRPr="00331CD4">
        <w:rPr>
          <w:rFonts w:ascii="Ariel" w:eastAsia="標楷體" w:hAnsi="Ariel"/>
        </w:rPr>
        <w:t>n</w:t>
      </w:r>
    </w:p>
    <w:p w14:paraId="154CEC0E" w14:textId="4D00F0A6" w:rsidR="000230A7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FC5C16" w:rsidRPr="00331CD4">
        <w:rPr>
          <w:rFonts w:ascii="Ariel" w:eastAsia="標楷體" w:hAnsi="Ariel" w:hint="eastAsia"/>
        </w:rPr>
        <w:t>這裡人潮較多，建議避開假日前往</w:t>
      </w:r>
    </w:p>
    <w:p w14:paraId="4D001B06" w14:textId="77777777" w:rsidR="00FC5C16" w:rsidRPr="00FC5C16" w:rsidRDefault="00FC5C16" w:rsidP="00FC5C16">
      <w:pPr>
        <w:jc w:val="both"/>
        <w:rPr>
          <w:rFonts w:ascii="Ariel" w:eastAsia="標楷體" w:hAnsi="Ariel" w:hint="eastAsia"/>
        </w:rPr>
      </w:pPr>
    </w:p>
    <w:p w14:paraId="35C8CEF4" w14:textId="633F0DF9" w:rsidR="000230A7" w:rsidRDefault="000230A7" w:rsidP="000230A7">
      <w:pPr>
        <w:jc w:val="both"/>
        <w:rPr>
          <w:rFonts w:ascii="Ariel" w:eastAsia="標楷體" w:hAnsi="Ariel" w:hint="eastAsia"/>
          <w:b/>
          <w:bCs/>
        </w:rPr>
      </w:pPr>
      <w:proofErr w:type="gramStart"/>
      <w:r>
        <w:rPr>
          <w:rFonts w:ascii="Ariel" w:eastAsia="標楷體" w:hAnsi="Ariel" w:hint="eastAsia"/>
          <w:b/>
          <w:bCs/>
        </w:rPr>
        <w:t>仙掌森林</w:t>
      </w:r>
      <w:proofErr w:type="gramEnd"/>
    </w:p>
    <w:p w14:paraId="6A856E16" w14:textId="540895AC" w:rsidR="000230A7" w:rsidRPr="00F701C6" w:rsidRDefault="000230A7" w:rsidP="000230A7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1BDD3084" w14:textId="6862DB65" w:rsidR="000230A7" w:rsidRDefault="003F7C00" w:rsidP="000230A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0F9AE85C" w14:textId="77777777" w:rsidR="000230A7" w:rsidRDefault="000230A7" w:rsidP="000230A7">
      <w:pPr>
        <w:jc w:val="both"/>
        <w:rPr>
          <w:rFonts w:ascii="Ariel" w:eastAsia="標楷體" w:hAnsi="Ariel" w:hint="eastAsia"/>
        </w:rPr>
      </w:pPr>
    </w:p>
    <w:p w14:paraId="44D0D1EF" w14:textId="3387B1D2" w:rsidR="000230A7" w:rsidRDefault="000230A7" w:rsidP="000230A7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1A12A6BA" w14:textId="6B2ED649" w:rsidR="000230A7" w:rsidRDefault="003F7C00" w:rsidP="000230A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79EF9D6B" w14:textId="77777777" w:rsidR="000230A7" w:rsidRPr="000230A7" w:rsidRDefault="000230A7" w:rsidP="000C5B3D">
      <w:pPr>
        <w:jc w:val="both"/>
        <w:rPr>
          <w:rFonts w:ascii="Ariel" w:eastAsia="標楷體" w:hAnsi="Ariel" w:hint="eastAsia"/>
          <w:b/>
          <w:bCs/>
        </w:rPr>
      </w:pPr>
    </w:p>
    <w:p w14:paraId="25DA5018" w14:textId="77777777" w:rsidR="00833460" w:rsidRDefault="00833460" w:rsidP="000C5B3D">
      <w:pPr>
        <w:jc w:val="both"/>
        <w:rPr>
          <w:rFonts w:ascii="Ariel" w:eastAsia="標楷體" w:hAnsi="Ariel" w:hint="eastAsia"/>
          <w:b/>
          <w:bCs/>
        </w:rPr>
      </w:pPr>
      <w:r w:rsidRPr="00833460">
        <w:rPr>
          <w:rFonts w:ascii="Ariel" w:eastAsia="標楷體" w:hAnsi="Ariel" w:hint="eastAsia"/>
          <w:b/>
          <w:bCs/>
        </w:rPr>
        <w:t>大白沙</w:t>
      </w:r>
    </w:p>
    <w:p w14:paraId="0F306012" w14:textId="7EDF8F19" w:rsidR="00833460" w:rsidRDefault="00833460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lastRenderedPageBreak/>
        <w:t>介紹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4DE24A36" w14:textId="6181B787" w:rsidR="00833460" w:rsidRPr="00694595" w:rsidRDefault="00694595" w:rsidP="000C5B3D">
      <w:pPr>
        <w:jc w:val="both"/>
        <w:rPr>
          <w:rFonts w:ascii="標楷體" w:eastAsia="標楷體" w:hAnsi="標楷體"/>
        </w:rPr>
      </w:pPr>
      <w:r>
        <w:rPr>
          <w:rFonts w:ascii="Ariel" w:eastAsia="標楷體" w:hAnsi="Ariel" w:hint="eastAsia"/>
        </w:rPr>
        <w:t>是綠島三大潛水區之一，以珊瑚及貝殼碎屑堆積成的白色沙灘聞名。</w:t>
      </w:r>
      <w:r w:rsidR="00803E86">
        <w:rPr>
          <w:rFonts w:ascii="Ariel" w:eastAsia="標楷體" w:hAnsi="Ariel" w:hint="eastAsia"/>
        </w:rPr>
        <w:t>這裡也是潛水愛好者的天堂，雖然此處海流較強但卻擁有世界級的軟珊瑚景觀，潛水者可以在此看到一整片</w:t>
      </w:r>
      <w:proofErr w:type="gramStart"/>
      <w:r w:rsidR="00803E86">
        <w:rPr>
          <w:rFonts w:ascii="Ariel" w:eastAsia="標楷體" w:hAnsi="Ariel" w:hint="eastAsia"/>
        </w:rPr>
        <w:t>炫</w:t>
      </w:r>
      <w:proofErr w:type="gramEnd"/>
      <w:r w:rsidR="00803E86">
        <w:rPr>
          <w:rFonts w:ascii="Ariel" w:eastAsia="標楷體" w:hAnsi="Ariel" w:hint="eastAsia"/>
        </w:rPr>
        <w:t>麗的珊瑚海。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7D45D1E1" w14:textId="77777777" w:rsidR="00833460" w:rsidRPr="00544732" w:rsidRDefault="00833460" w:rsidP="000C5B3D">
      <w:pPr>
        <w:jc w:val="both"/>
        <w:rPr>
          <w:rFonts w:ascii="Ariel" w:eastAsia="標楷體" w:hAnsi="Ariel" w:hint="eastAsia"/>
        </w:rPr>
      </w:pPr>
    </w:p>
    <w:p w14:paraId="0E264566" w14:textId="486AA337" w:rsidR="00803E86" w:rsidRDefault="00833460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t>注意事項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7B8DEFAB" w14:textId="4B7645C4" w:rsidR="00833460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694595" w:rsidRPr="00331CD4">
        <w:rPr>
          <w:rFonts w:ascii="Ariel" w:eastAsia="標楷體" w:hAnsi="Ariel"/>
        </w:rPr>
        <w:t>最大深度可</w:t>
      </w:r>
      <w:r w:rsidR="00694595" w:rsidRPr="00331CD4">
        <w:rPr>
          <w:rFonts w:ascii="Ariel" w:eastAsia="標楷體" w:hAnsi="Ariel" w:hint="eastAsia"/>
        </w:rPr>
        <w:t>達</w:t>
      </w:r>
      <w:r w:rsidR="00694595" w:rsidRPr="00331CD4">
        <w:rPr>
          <w:rFonts w:ascii="Ariel" w:eastAsia="標楷體" w:hAnsi="Ariel"/>
        </w:rPr>
        <w:t>30</w:t>
      </w:r>
      <w:r w:rsidR="00694595" w:rsidRPr="00331CD4">
        <w:rPr>
          <w:rFonts w:ascii="Ariel" w:eastAsia="標楷體" w:hAnsi="Ariel"/>
        </w:rPr>
        <w:t>米</w:t>
      </w:r>
      <w:r w:rsidR="00EB6133" w:rsidRPr="00331CD4">
        <w:rPr>
          <w:rFonts w:ascii="Ariel" w:eastAsia="標楷體" w:hAnsi="Ariel" w:hint="eastAsia"/>
        </w:rPr>
        <w:t>\</w:t>
      </w:r>
      <w:r w:rsidR="00EB6133" w:rsidRPr="00331CD4">
        <w:rPr>
          <w:rFonts w:ascii="Ariel" w:eastAsia="標楷體" w:hAnsi="Ariel"/>
        </w:rPr>
        <w:t>n</w:t>
      </w:r>
    </w:p>
    <w:p w14:paraId="11CE69B3" w14:textId="745261A7" w:rsidR="00803E86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proofErr w:type="gramStart"/>
      <w:r w:rsidR="00803E86" w:rsidRPr="00331CD4">
        <w:rPr>
          <w:rFonts w:ascii="Ariel" w:eastAsia="標楷體" w:hAnsi="Ariel" w:hint="eastAsia"/>
        </w:rPr>
        <w:t>踢水時</w:t>
      </w:r>
      <w:proofErr w:type="gramEnd"/>
      <w:r w:rsidR="00803E86" w:rsidRPr="00331CD4">
        <w:rPr>
          <w:rFonts w:ascii="Ariel" w:eastAsia="標楷體" w:hAnsi="Ariel" w:hint="eastAsia"/>
        </w:rPr>
        <w:t>要格外小心，不要踢到珊瑚</w:t>
      </w:r>
      <w:r w:rsidR="00EB6133" w:rsidRPr="00331CD4">
        <w:rPr>
          <w:rFonts w:ascii="Ariel" w:eastAsia="標楷體" w:hAnsi="Ariel" w:hint="eastAsia"/>
        </w:rPr>
        <w:t>\</w:t>
      </w:r>
      <w:r w:rsidR="00EB6133" w:rsidRPr="00331CD4">
        <w:rPr>
          <w:rFonts w:ascii="Ariel" w:eastAsia="標楷體" w:hAnsi="Ariel"/>
        </w:rPr>
        <w:t>n</w:t>
      </w:r>
    </w:p>
    <w:p w14:paraId="1BB2B1A8" w14:textId="528EA627" w:rsidR="00694595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803E86" w:rsidRPr="00331CD4">
        <w:rPr>
          <w:rFonts w:ascii="Ariel" w:eastAsia="標楷體" w:hAnsi="Ariel" w:hint="eastAsia"/>
        </w:rPr>
        <w:t>海底深度變化大</w:t>
      </w:r>
      <w:r w:rsidR="00DD3A89" w:rsidRPr="00331CD4">
        <w:rPr>
          <w:rFonts w:ascii="Ariel" w:eastAsia="標楷體" w:hAnsi="Ariel" w:hint="eastAsia"/>
        </w:rPr>
        <w:t>，需多</w:t>
      </w:r>
      <w:r w:rsidR="00803E86" w:rsidRPr="00331CD4">
        <w:rPr>
          <w:rFonts w:ascii="Ariel" w:eastAsia="標楷體" w:hAnsi="Ariel" w:hint="eastAsia"/>
        </w:rPr>
        <w:t>留意</w:t>
      </w:r>
      <w:r w:rsidR="00EB6133" w:rsidRPr="00331CD4">
        <w:rPr>
          <w:rFonts w:ascii="Ariel" w:eastAsia="標楷體" w:hAnsi="Ariel" w:hint="eastAsia"/>
        </w:rPr>
        <w:t>\</w:t>
      </w:r>
      <w:r w:rsidR="00EB6133" w:rsidRPr="00331CD4">
        <w:rPr>
          <w:rFonts w:ascii="Ariel" w:eastAsia="標楷體" w:hAnsi="Ariel"/>
        </w:rPr>
        <w:t>n</w:t>
      </w:r>
    </w:p>
    <w:p w14:paraId="080F332A" w14:textId="016DA025" w:rsidR="00803E86" w:rsidRPr="00331CD4" w:rsidRDefault="00331CD4" w:rsidP="00331CD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4.</w:t>
      </w:r>
      <w:r w:rsidR="00803E86" w:rsidRPr="00331CD4">
        <w:rPr>
          <w:rFonts w:ascii="Ariel" w:eastAsia="標楷體" w:hAnsi="Ariel" w:hint="eastAsia"/>
        </w:rPr>
        <w:t>較適合進行水肺潛水</w:t>
      </w:r>
    </w:p>
    <w:p w14:paraId="49D6FC5C" w14:textId="77777777" w:rsidR="00803E86" w:rsidRDefault="00803E86" w:rsidP="000C5B3D">
      <w:pPr>
        <w:jc w:val="both"/>
        <w:rPr>
          <w:rFonts w:ascii="Ariel" w:eastAsia="標楷體" w:hAnsi="Ariel" w:hint="eastAsia"/>
        </w:rPr>
      </w:pPr>
    </w:p>
    <w:p w14:paraId="748E8EAE" w14:textId="70DB532B" w:rsidR="00803E86" w:rsidRDefault="00803E86" w:rsidP="000C5B3D">
      <w:pPr>
        <w:jc w:val="both"/>
        <w:rPr>
          <w:rFonts w:ascii="Ariel" w:eastAsia="標楷體" w:hAnsi="Ariel" w:hint="eastAsia"/>
          <w:b/>
          <w:bCs/>
        </w:rPr>
      </w:pPr>
      <w:r w:rsidRPr="00803E86">
        <w:rPr>
          <w:rFonts w:ascii="Ariel" w:eastAsia="標楷體" w:hAnsi="Ariel" w:hint="eastAsia"/>
          <w:b/>
          <w:bCs/>
        </w:rPr>
        <w:t>獨立</w:t>
      </w:r>
      <w:proofErr w:type="gramStart"/>
      <w:r w:rsidRPr="00803E86">
        <w:rPr>
          <w:rFonts w:ascii="Ariel" w:eastAsia="標楷體" w:hAnsi="Ariel" w:hint="eastAsia"/>
          <w:b/>
          <w:bCs/>
        </w:rPr>
        <w:t>礁</w:t>
      </w:r>
      <w:proofErr w:type="gramEnd"/>
    </w:p>
    <w:p w14:paraId="43F79E7D" w14:textId="37A3F526" w:rsidR="00803E86" w:rsidRDefault="00803E86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t>介紹：</w:t>
      </w:r>
      <w:r w:rsidR="00EB6133" w:rsidRPr="009753B1">
        <w:rPr>
          <w:rFonts w:ascii="Ariel" w:eastAsia="標楷體" w:hAnsi="Ariel" w:hint="eastAsia"/>
        </w:rPr>
        <w:t>\</w:t>
      </w:r>
      <w:r w:rsidR="00EB6133" w:rsidRPr="009753B1">
        <w:rPr>
          <w:rFonts w:ascii="Ariel" w:eastAsia="標楷體" w:hAnsi="Ariel"/>
        </w:rPr>
        <w:t>n</w:t>
      </w:r>
    </w:p>
    <w:p w14:paraId="07210661" w14:textId="127C7BD8" w:rsidR="00561B25" w:rsidRDefault="00561B25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獨立</w:t>
      </w:r>
      <w:proofErr w:type="gramStart"/>
      <w:r>
        <w:rPr>
          <w:rFonts w:ascii="Ariel" w:eastAsia="標楷體" w:hAnsi="Ariel" w:hint="eastAsia"/>
        </w:rPr>
        <w:t>礁</w:t>
      </w:r>
      <w:proofErr w:type="gramEnd"/>
      <w:r>
        <w:rPr>
          <w:rFonts w:ascii="Ariel" w:eastAsia="標楷體" w:hAnsi="Ariel" w:hint="eastAsia"/>
        </w:rPr>
        <w:t>位於</w:t>
      </w:r>
      <w:r w:rsidRPr="00561B25">
        <w:rPr>
          <w:rFonts w:ascii="Ariel" w:eastAsia="標楷體" w:hAnsi="Ariel"/>
        </w:rPr>
        <w:t>大白沙步道外海的突出礁石</w:t>
      </w:r>
      <w:r>
        <w:rPr>
          <w:rFonts w:ascii="Ariel" w:eastAsia="標楷體" w:hAnsi="Ariel" w:hint="eastAsia"/>
        </w:rPr>
        <w:t>，</w:t>
      </w:r>
      <w:r w:rsidR="00F45330">
        <w:rPr>
          <w:rFonts w:ascii="Ariel" w:eastAsia="標楷體" w:hAnsi="Ariel" w:hint="eastAsia"/>
        </w:rPr>
        <w:t>此區域有四座獨立礁石。礁石上佈滿許多海扇和亮麗的珊瑚，在較淺的礁石區還可觀看到海葵和</w:t>
      </w:r>
      <w:r w:rsidR="00F45330" w:rsidRPr="00F45330">
        <w:rPr>
          <w:rFonts w:ascii="Ariel" w:eastAsia="標楷體" w:hAnsi="Ariel" w:hint="eastAsia"/>
        </w:rPr>
        <w:t>油彩</w:t>
      </w:r>
      <w:proofErr w:type="gramStart"/>
      <w:r w:rsidR="00F45330" w:rsidRPr="00F45330">
        <w:rPr>
          <w:rFonts w:ascii="Ariel" w:eastAsia="標楷體" w:hAnsi="Ariel" w:hint="eastAsia"/>
        </w:rPr>
        <w:t>辣模蝦</w:t>
      </w:r>
      <w:proofErr w:type="gramEnd"/>
      <w:r w:rsidR="00F45330">
        <w:rPr>
          <w:rFonts w:ascii="Ariel" w:eastAsia="標楷體" w:hAnsi="Ariel" w:hint="eastAsia"/>
        </w:rPr>
        <w:t>。</w:t>
      </w:r>
      <w:r w:rsidR="00EB43ED" w:rsidRPr="009753B1">
        <w:rPr>
          <w:rFonts w:ascii="Ariel" w:eastAsia="標楷體" w:hAnsi="Ariel" w:hint="eastAsia"/>
        </w:rPr>
        <w:t>\</w:t>
      </w:r>
      <w:r w:rsidR="00EB43ED" w:rsidRPr="009753B1">
        <w:rPr>
          <w:rFonts w:ascii="Ariel" w:eastAsia="標楷體" w:hAnsi="Ariel"/>
        </w:rPr>
        <w:t>n</w:t>
      </w:r>
    </w:p>
    <w:p w14:paraId="2099C4AC" w14:textId="77777777" w:rsidR="00F45330" w:rsidRPr="00F45330" w:rsidRDefault="00F45330" w:rsidP="000C5B3D">
      <w:pPr>
        <w:jc w:val="both"/>
        <w:rPr>
          <w:rFonts w:ascii="Ariel" w:eastAsia="標楷體" w:hAnsi="Ariel" w:hint="eastAsia"/>
        </w:rPr>
      </w:pPr>
    </w:p>
    <w:p w14:paraId="221A34FA" w14:textId="7D7680DA" w:rsidR="00803E86" w:rsidRDefault="00803E86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t>注意事項：</w:t>
      </w:r>
      <w:r w:rsidR="00497E64" w:rsidRPr="00C72F44">
        <w:rPr>
          <w:rFonts w:ascii="Ariel" w:eastAsia="標楷體" w:hAnsi="Ariel" w:hint="eastAsia"/>
        </w:rPr>
        <w:t>\</w:t>
      </w:r>
      <w:r w:rsidR="00497E64" w:rsidRPr="00C72F44">
        <w:rPr>
          <w:rFonts w:ascii="Ariel" w:eastAsia="標楷體" w:hAnsi="Ariel"/>
        </w:rPr>
        <w:t>n</w:t>
      </w:r>
    </w:p>
    <w:p w14:paraId="089C0787" w14:textId="11DE213C" w:rsidR="00F45330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F45330" w:rsidRPr="00C72F44">
        <w:rPr>
          <w:rFonts w:ascii="Ariel" w:eastAsia="標楷體" w:hAnsi="Ariel" w:hint="eastAsia"/>
        </w:rPr>
        <w:t>深度大約為</w:t>
      </w:r>
      <w:r w:rsidR="00F45330" w:rsidRPr="00C72F44">
        <w:rPr>
          <w:rFonts w:ascii="Ariel" w:eastAsia="標楷體" w:hAnsi="Ariel" w:hint="eastAsia"/>
        </w:rPr>
        <w:t>18</w:t>
      </w:r>
      <w:r w:rsidR="00F45330" w:rsidRPr="00C72F44">
        <w:rPr>
          <w:rFonts w:ascii="Ariel" w:eastAsia="標楷體" w:hAnsi="Ariel" w:hint="eastAsia"/>
        </w:rPr>
        <w:t>米</w:t>
      </w:r>
      <w:r w:rsidR="00F45330" w:rsidRPr="00C72F44">
        <w:rPr>
          <w:rFonts w:ascii="Ariel" w:eastAsia="標楷體" w:hAnsi="Ariel" w:hint="eastAsia"/>
        </w:rPr>
        <w:t>~31</w:t>
      </w:r>
      <w:r w:rsidR="00F45330" w:rsidRPr="00C72F44">
        <w:rPr>
          <w:rFonts w:ascii="Ariel" w:eastAsia="標楷體" w:hAnsi="Ariel" w:hint="eastAsia"/>
        </w:rPr>
        <w:t>米</w:t>
      </w:r>
      <w:r w:rsidR="00A47492" w:rsidRPr="00C72F44">
        <w:rPr>
          <w:rFonts w:ascii="Ariel" w:eastAsia="標楷體" w:hAnsi="Ariel" w:hint="eastAsia"/>
        </w:rPr>
        <w:t>\</w:t>
      </w:r>
      <w:r w:rsidR="00A47492" w:rsidRPr="00C72F44">
        <w:rPr>
          <w:rFonts w:ascii="Ariel" w:eastAsia="標楷體" w:hAnsi="Ariel"/>
        </w:rPr>
        <w:t>n</w:t>
      </w:r>
    </w:p>
    <w:p w14:paraId="5A1B04E6" w14:textId="0333D7DF" w:rsidR="00F45330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proofErr w:type="gramStart"/>
      <w:r w:rsidR="00F45330" w:rsidRPr="00C72F44">
        <w:rPr>
          <w:rFonts w:ascii="Ariel" w:eastAsia="標楷體" w:hAnsi="Ariel" w:hint="eastAsia"/>
        </w:rPr>
        <w:t>屬強流</w:t>
      </w:r>
      <w:proofErr w:type="gramEnd"/>
      <w:r w:rsidR="00F45330" w:rsidRPr="00C72F44">
        <w:rPr>
          <w:rFonts w:ascii="Ariel" w:eastAsia="標楷體" w:hAnsi="Ariel" w:hint="eastAsia"/>
        </w:rPr>
        <w:t>區須注意</w:t>
      </w:r>
      <w:r w:rsidR="00A47492" w:rsidRPr="00C72F44">
        <w:rPr>
          <w:rFonts w:ascii="Ariel" w:eastAsia="標楷體" w:hAnsi="Ariel" w:hint="eastAsia"/>
        </w:rPr>
        <w:t>\</w:t>
      </w:r>
      <w:r w:rsidR="00A47492" w:rsidRPr="00C72F44">
        <w:rPr>
          <w:rFonts w:ascii="Ariel" w:eastAsia="標楷體" w:hAnsi="Ariel"/>
        </w:rPr>
        <w:t>n</w:t>
      </w:r>
    </w:p>
    <w:p w14:paraId="7B1387A3" w14:textId="35A79D0B" w:rsidR="00F45330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F45330" w:rsidRPr="00C72F44">
        <w:rPr>
          <w:rFonts w:ascii="Ariel" w:eastAsia="標楷體" w:hAnsi="Ariel" w:hint="eastAsia"/>
        </w:rPr>
        <w:t>保持良好中性浮力，不要破壞到海洋生態</w:t>
      </w:r>
    </w:p>
    <w:p w14:paraId="48D13029" w14:textId="77777777" w:rsidR="00803E86" w:rsidRDefault="00803E86" w:rsidP="000C5B3D">
      <w:pPr>
        <w:jc w:val="both"/>
        <w:rPr>
          <w:rFonts w:ascii="Ariel" w:eastAsia="標楷體" w:hAnsi="Ariel" w:hint="eastAsia"/>
        </w:rPr>
      </w:pPr>
    </w:p>
    <w:p w14:paraId="6A1CC1C9" w14:textId="4C045939" w:rsidR="00F45330" w:rsidRDefault="00F45330" w:rsidP="000C5B3D">
      <w:pPr>
        <w:jc w:val="both"/>
        <w:rPr>
          <w:rFonts w:ascii="Ariel" w:eastAsia="標楷體" w:hAnsi="Ariel" w:hint="eastAsia"/>
          <w:b/>
          <w:bCs/>
        </w:rPr>
      </w:pPr>
      <w:r w:rsidRPr="00F45330">
        <w:rPr>
          <w:rFonts w:ascii="Ariel" w:eastAsia="標楷體" w:hAnsi="Ariel" w:hint="eastAsia"/>
          <w:b/>
          <w:bCs/>
        </w:rPr>
        <w:t>教堂</w:t>
      </w:r>
    </w:p>
    <w:p w14:paraId="18819A1D" w14:textId="4A61647E" w:rsidR="00F45330" w:rsidRDefault="00F45330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t>介紹：</w:t>
      </w:r>
      <w:r w:rsidR="00AA5E70" w:rsidRPr="009753B1">
        <w:rPr>
          <w:rFonts w:ascii="Ariel" w:eastAsia="標楷體" w:hAnsi="Ariel" w:hint="eastAsia"/>
        </w:rPr>
        <w:t>\</w:t>
      </w:r>
      <w:r w:rsidR="00AA5E70" w:rsidRPr="009753B1">
        <w:rPr>
          <w:rFonts w:ascii="Ariel" w:eastAsia="標楷體" w:hAnsi="Ariel"/>
        </w:rPr>
        <w:t>n</w:t>
      </w:r>
    </w:p>
    <w:p w14:paraId="544C6DFB" w14:textId="35C23FDF" w:rsidR="00ED2DED" w:rsidRDefault="00ED2DED" w:rsidP="000C5B3D">
      <w:pPr>
        <w:jc w:val="both"/>
        <w:rPr>
          <w:rFonts w:ascii="Ariel" w:eastAsia="標楷體" w:hAnsi="Ariel" w:hint="eastAsia"/>
        </w:rPr>
      </w:pPr>
      <w:r w:rsidRPr="00ED2DED">
        <w:rPr>
          <w:rFonts w:ascii="Ariel" w:eastAsia="標楷體" w:hAnsi="Ariel" w:hint="eastAsia"/>
        </w:rPr>
        <w:t>位於馬蹄僑外海</w:t>
      </w:r>
      <w:r>
        <w:rPr>
          <w:rFonts w:ascii="Ariel" w:eastAsia="標楷體" w:hAnsi="Ariel" w:hint="eastAsia"/>
        </w:rPr>
        <w:t>，是長時間海浪侵蝕黑色火山岩，而形成似教堂尖聳的屋頂的礁石而得名。</w:t>
      </w:r>
      <w:r w:rsidR="0022149E">
        <w:rPr>
          <w:rFonts w:ascii="Ariel" w:eastAsia="標楷體" w:hAnsi="Ariel" w:hint="eastAsia"/>
        </w:rPr>
        <w:t>當陽光灑落在教堂的洞時會猶如聖光的感覺，加上周圍海浪拍打的聲音，真的非常的震撼。</w:t>
      </w:r>
      <w:r w:rsidR="00452AE5" w:rsidRPr="009753B1">
        <w:rPr>
          <w:rFonts w:ascii="Ariel" w:eastAsia="標楷體" w:hAnsi="Ariel" w:hint="eastAsia"/>
        </w:rPr>
        <w:t>\</w:t>
      </w:r>
      <w:r w:rsidR="00452AE5" w:rsidRPr="009753B1">
        <w:rPr>
          <w:rFonts w:ascii="Ariel" w:eastAsia="標楷體" w:hAnsi="Ariel"/>
        </w:rPr>
        <w:t>n</w:t>
      </w:r>
    </w:p>
    <w:p w14:paraId="4D6E5FE3" w14:textId="77777777" w:rsidR="0022149E" w:rsidRPr="0022149E" w:rsidRDefault="0022149E" w:rsidP="000C5B3D">
      <w:pPr>
        <w:jc w:val="both"/>
        <w:rPr>
          <w:rFonts w:ascii="Ariel" w:eastAsia="標楷體" w:hAnsi="Ariel" w:hint="eastAsia"/>
        </w:rPr>
      </w:pPr>
    </w:p>
    <w:p w14:paraId="7F07D015" w14:textId="45A2F327" w:rsidR="00F45330" w:rsidRDefault="00F45330" w:rsidP="000C5B3D">
      <w:pPr>
        <w:jc w:val="both"/>
        <w:rPr>
          <w:rFonts w:ascii="Ariel" w:eastAsia="標楷體" w:hAnsi="Ariel" w:hint="eastAsia"/>
        </w:rPr>
      </w:pPr>
      <w:r w:rsidRPr="002F34C6">
        <w:rPr>
          <w:rFonts w:ascii="Ariel" w:eastAsia="標楷體" w:hAnsi="Ariel" w:hint="eastAsia"/>
        </w:rPr>
        <w:t>注意事項：</w:t>
      </w:r>
      <w:r w:rsidR="00CD1E04" w:rsidRPr="009753B1">
        <w:rPr>
          <w:rFonts w:ascii="Ariel" w:eastAsia="標楷體" w:hAnsi="Ariel" w:hint="eastAsia"/>
        </w:rPr>
        <w:t>\</w:t>
      </w:r>
      <w:r w:rsidR="00CD1E04" w:rsidRPr="009753B1">
        <w:rPr>
          <w:rFonts w:ascii="Ariel" w:eastAsia="標楷體" w:hAnsi="Ariel"/>
        </w:rPr>
        <w:t>n</w:t>
      </w:r>
    </w:p>
    <w:p w14:paraId="4D1A3358" w14:textId="7F8AA01E" w:rsidR="0022149E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22149E" w:rsidRPr="00C72F44">
        <w:rPr>
          <w:rFonts w:ascii="Ariel" w:eastAsia="標楷體" w:hAnsi="Ariel" w:hint="eastAsia"/>
        </w:rPr>
        <w:t>請勿過度的驚擾海中生物</w:t>
      </w:r>
      <w:r w:rsidR="00CD1E04" w:rsidRPr="00C72F44">
        <w:rPr>
          <w:rFonts w:ascii="Ariel" w:eastAsia="標楷體" w:hAnsi="Ariel" w:hint="eastAsia"/>
        </w:rPr>
        <w:t>\</w:t>
      </w:r>
      <w:r w:rsidR="00CD1E04" w:rsidRPr="00C72F44">
        <w:rPr>
          <w:rFonts w:ascii="Ariel" w:eastAsia="標楷體" w:hAnsi="Ariel"/>
        </w:rPr>
        <w:t>n</w:t>
      </w:r>
    </w:p>
    <w:p w14:paraId="17607036" w14:textId="73FCB209" w:rsidR="0022149E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22149E" w:rsidRPr="00C72F44">
        <w:rPr>
          <w:rFonts w:ascii="Ariel" w:eastAsia="標楷體" w:hAnsi="Ariel" w:hint="eastAsia"/>
        </w:rPr>
        <w:t>避免</w:t>
      </w:r>
      <w:proofErr w:type="gramStart"/>
      <w:r w:rsidR="0022149E" w:rsidRPr="00C72F44">
        <w:rPr>
          <w:rFonts w:ascii="Ariel" w:eastAsia="標楷體" w:hAnsi="Ariel" w:hint="eastAsia"/>
        </w:rPr>
        <w:t>觸碰或破壞</w:t>
      </w:r>
      <w:proofErr w:type="gramEnd"/>
      <w:r w:rsidR="0022149E" w:rsidRPr="00C72F44">
        <w:rPr>
          <w:rFonts w:ascii="Ariel" w:eastAsia="標楷體" w:hAnsi="Ariel" w:hint="eastAsia"/>
        </w:rPr>
        <w:t>珊瑚礁和其他海洋生物，保護海洋環境</w:t>
      </w:r>
    </w:p>
    <w:p w14:paraId="6E38EA4E" w14:textId="77777777" w:rsidR="00F45330" w:rsidRDefault="00F45330" w:rsidP="000C5B3D">
      <w:pPr>
        <w:jc w:val="both"/>
        <w:rPr>
          <w:rFonts w:ascii="Ariel" w:eastAsia="標楷體" w:hAnsi="Ariel" w:hint="eastAsia"/>
          <w:b/>
          <w:bCs/>
        </w:rPr>
      </w:pPr>
    </w:p>
    <w:p w14:paraId="3ED45BC0" w14:textId="787D03D9" w:rsidR="0022149E" w:rsidRDefault="0022149E" w:rsidP="000C5B3D">
      <w:pPr>
        <w:jc w:val="both"/>
        <w:rPr>
          <w:rFonts w:ascii="Ariel" w:eastAsia="標楷體" w:hAnsi="Ariel" w:hint="eastAsia"/>
          <w:b/>
          <w:bCs/>
        </w:rPr>
      </w:pPr>
      <w:r w:rsidRPr="0022149E">
        <w:rPr>
          <w:rFonts w:ascii="Ariel" w:eastAsia="標楷體" w:hAnsi="Ariel" w:hint="eastAsia"/>
          <w:b/>
          <w:bCs/>
        </w:rPr>
        <w:t>鋼鐵</w:t>
      </w:r>
      <w:proofErr w:type="gramStart"/>
      <w:r w:rsidRPr="0022149E">
        <w:rPr>
          <w:rFonts w:ascii="Ariel" w:eastAsia="標楷體" w:hAnsi="Ariel" w:hint="eastAsia"/>
          <w:b/>
          <w:bCs/>
        </w:rPr>
        <w:t>礁</w:t>
      </w:r>
      <w:proofErr w:type="gramEnd"/>
    </w:p>
    <w:p w14:paraId="49BCB5A6" w14:textId="54A128B1" w:rsidR="0022149E" w:rsidRPr="0022149E" w:rsidRDefault="0022149E" w:rsidP="000C5B3D">
      <w:pPr>
        <w:jc w:val="both"/>
        <w:rPr>
          <w:rFonts w:ascii="Ariel" w:eastAsia="標楷體" w:hAnsi="Ariel" w:hint="eastAsia"/>
        </w:rPr>
      </w:pPr>
      <w:r w:rsidRPr="0022149E">
        <w:rPr>
          <w:rFonts w:ascii="Ariel" w:eastAsia="標楷體" w:hAnsi="Ariel" w:hint="eastAsia"/>
        </w:rPr>
        <w:t>介紹：</w:t>
      </w:r>
      <w:r w:rsidR="00CD1E04" w:rsidRPr="009753B1">
        <w:rPr>
          <w:rFonts w:ascii="Ariel" w:eastAsia="標楷體" w:hAnsi="Ariel" w:hint="eastAsia"/>
        </w:rPr>
        <w:t>\</w:t>
      </w:r>
      <w:r w:rsidR="00CD1E04" w:rsidRPr="009753B1">
        <w:rPr>
          <w:rFonts w:ascii="Ariel" w:eastAsia="標楷體" w:hAnsi="Ariel"/>
        </w:rPr>
        <w:t>n</w:t>
      </w:r>
    </w:p>
    <w:p w14:paraId="5387281A" w14:textId="488C979C" w:rsidR="0022149E" w:rsidRDefault="00293FE1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位於綠島西南面在大白沙</w:t>
      </w:r>
      <w:proofErr w:type="gramStart"/>
      <w:r>
        <w:rPr>
          <w:rFonts w:ascii="Ariel" w:eastAsia="標楷體" w:hAnsi="Ariel" w:hint="eastAsia"/>
        </w:rPr>
        <w:t>與龜灣的</w:t>
      </w:r>
      <w:proofErr w:type="gramEnd"/>
      <w:r>
        <w:rPr>
          <w:rFonts w:ascii="Ariel" w:eastAsia="標楷體" w:hAnsi="Ariel" w:hint="eastAsia"/>
        </w:rPr>
        <w:t>海域</w:t>
      </w:r>
      <w:proofErr w:type="gramStart"/>
      <w:r>
        <w:rPr>
          <w:rFonts w:ascii="Ariel" w:eastAsia="標楷體" w:hAnsi="Ariel" w:hint="eastAsia"/>
        </w:rPr>
        <w:t>中間，</w:t>
      </w:r>
      <w:proofErr w:type="gramEnd"/>
      <w:r>
        <w:rPr>
          <w:rFonts w:ascii="Ariel" w:eastAsia="標楷體" w:hAnsi="Ariel" w:hint="eastAsia"/>
        </w:rPr>
        <w:t>是漁業署投放的人工魚礁。此處總共有四座鋼鐵礁</w:t>
      </w:r>
      <w:r w:rsidR="00E06E67">
        <w:rPr>
          <w:rFonts w:ascii="Ariel" w:eastAsia="標楷體" w:hAnsi="Ariel" w:hint="eastAsia"/>
        </w:rPr>
        <w:t>，也因為鋼鐵礁的關係</w:t>
      </w:r>
      <w:r w:rsidR="00DD3A89">
        <w:rPr>
          <w:rFonts w:ascii="Ariel" w:eastAsia="標楷體" w:hAnsi="Ariel" w:hint="eastAsia"/>
        </w:rPr>
        <w:t>周</w:t>
      </w:r>
      <w:r w:rsidR="00E06E67">
        <w:rPr>
          <w:rFonts w:ascii="Ariel" w:eastAsia="標楷體" w:hAnsi="Ariel" w:hint="eastAsia"/>
        </w:rPr>
        <w:t>邊魚兒數量增加了七、八成，已經有超過百種魚類，海底資源豐富。</w:t>
      </w:r>
      <w:r w:rsidR="00CD1E04" w:rsidRPr="009753B1">
        <w:rPr>
          <w:rFonts w:ascii="Ariel" w:eastAsia="標楷體" w:hAnsi="Ariel" w:hint="eastAsia"/>
        </w:rPr>
        <w:t>\</w:t>
      </w:r>
      <w:r w:rsidR="00CD1E04" w:rsidRPr="009753B1">
        <w:rPr>
          <w:rFonts w:ascii="Ariel" w:eastAsia="標楷體" w:hAnsi="Ariel"/>
        </w:rPr>
        <w:t>n</w:t>
      </w:r>
    </w:p>
    <w:p w14:paraId="42DB2850" w14:textId="77777777" w:rsidR="00E06E67" w:rsidRPr="00E06E67" w:rsidRDefault="00E06E67" w:rsidP="000C5B3D">
      <w:pPr>
        <w:jc w:val="both"/>
        <w:rPr>
          <w:rFonts w:ascii="Ariel" w:eastAsia="標楷體" w:hAnsi="Ariel" w:hint="eastAsia"/>
        </w:rPr>
      </w:pPr>
    </w:p>
    <w:p w14:paraId="6040852B" w14:textId="3F851D54" w:rsidR="0022149E" w:rsidRDefault="0022149E" w:rsidP="000C5B3D">
      <w:pPr>
        <w:jc w:val="both"/>
        <w:rPr>
          <w:rFonts w:ascii="Ariel" w:eastAsia="標楷體" w:hAnsi="Ariel" w:hint="eastAsia"/>
        </w:rPr>
      </w:pPr>
      <w:r w:rsidRPr="0022149E">
        <w:rPr>
          <w:rFonts w:ascii="Ariel" w:eastAsia="標楷體" w:hAnsi="Ariel" w:hint="eastAsia"/>
        </w:rPr>
        <w:t>注意事項：</w:t>
      </w:r>
      <w:r w:rsidR="00E11E1B" w:rsidRPr="009753B1">
        <w:rPr>
          <w:rFonts w:ascii="Ariel" w:eastAsia="標楷體" w:hAnsi="Ariel" w:hint="eastAsia"/>
        </w:rPr>
        <w:t>\</w:t>
      </w:r>
      <w:r w:rsidR="00E11E1B" w:rsidRPr="009753B1">
        <w:rPr>
          <w:rFonts w:ascii="Ariel" w:eastAsia="標楷體" w:hAnsi="Ariel"/>
        </w:rPr>
        <w:t>n</w:t>
      </w:r>
    </w:p>
    <w:p w14:paraId="4506BBED" w14:textId="2670BFED" w:rsidR="00E06E67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lastRenderedPageBreak/>
        <w:t>1.</w:t>
      </w:r>
      <w:r w:rsidR="00E06E67" w:rsidRPr="00C72F44">
        <w:rPr>
          <w:rFonts w:ascii="Ariel" w:eastAsia="標楷體" w:hAnsi="Ariel" w:hint="eastAsia"/>
        </w:rPr>
        <w:t>避免潮流太強當地有設置導引繩</w:t>
      </w:r>
      <w:r w:rsidR="007F2477" w:rsidRPr="00C72F44">
        <w:rPr>
          <w:rFonts w:ascii="Ariel" w:eastAsia="標楷體" w:hAnsi="Ariel" w:hint="eastAsia"/>
        </w:rPr>
        <w:t>\</w:t>
      </w:r>
      <w:r w:rsidR="007F2477" w:rsidRPr="00C72F44">
        <w:rPr>
          <w:rFonts w:ascii="Ariel" w:eastAsia="標楷體" w:hAnsi="Ariel"/>
        </w:rPr>
        <w:t>n</w:t>
      </w:r>
    </w:p>
    <w:p w14:paraId="767B2C90" w14:textId="1ECB1B6A" w:rsidR="00E06E67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proofErr w:type="gramStart"/>
      <w:r w:rsidR="00E06E67" w:rsidRPr="00C72F44">
        <w:rPr>
          <w:rFonts w:ascii="Ariel" w:eastAsia="標楷體" w:hAnsi="Ariel" w:hint="eastAsia"/>
        </w:rPr>
        <w:t>踢水時</w:t>
      </w:r>
      <w:proofErr w:type="gramEnd"/>
      <w:r w:rsidR="00E06E67" w:rsidRPr="00C72F44">
        <w:rPr>
          <w:rFonts w:ascii="Ariel" w:eastAsia="標楷體" w:hAnsi="Ariel" w:hint="eastAsia"/>
        </w:rPr>
        <w:t>要格外小心，不要踢到珊瑚</w:t>
      </w:r>
      <w:r w:rsidR="007F2477" w:rsidRPr="00C72F44">
        <w:rPr>
          <w:rFonts w:ascii="Ariel" w:eastAsia="標楷體" w:hAnsi="Ariel" w:hint="eastAsia"/>
        </w:rPr>
        <w:t>\</w:t>
      </w:r>
      <w:r w:rsidR="007F2477" w:rsidRPr="00C72F44">
        <w:rPr>
          <w:rFonts w:ascii="Ariel" w:eastAsia="標楷體" w:hAnsi="Ariel"/>
        </w:rPr>
        <w:t>n</w:t>
      </w:r>
    </w:p>
    <w:p w14:paraId="6D0AA213" w14:textId="026EB028" w:rsidR="00E06E67" w:rsidRPr="00C72F44" w:rsidRDefault="00C72F44" w:rsidP="00C72F44">
      <w:pPr>
        <w:jc w:val="both"/>
        <w:rPr>
          <w:rFonts w:ascii="Ariel" w:eastAsia="標楷體" w:hAnsi="Ariel" w:hint="eastAsia"/>
        </w:rPr>
      </w:pPr>
      <w:bookmarkStart w:id="11" w:name="_Hlk140657514"/>
      <w:r>
        <w:rPr>
          <w:rFonts w:ascii="Ariel" w:eastAsia="標楷體" w:hAnsi="Ariel" w:hint="eastAsia"/>
        </w:rPr>
        <w:t>3.</w:t>
      </w:r>
      <w:r w:rsidR="00E06E67" w:rsidRPr="00C72F44">
        <w:rPr>
          <w:rFonts w:ascii="Ariel" w:eastAsia="標楷體" w:hAnsi="Ariel" w:hint="eastAsia"/>
        </w:rPr>
        <w:t>不輕易觸碰任何不明之海洋生物</w:t>
      </w:r>
    </w:p>
    <w:bookmarkEnd w:id="11"/>
    <w:p w14:paraId="0C7A9B7D" w14:textId="77777777" w:rsidR="00E06E67" w:rsidRDefault="00E06E67" w:rsidP="000C5B3D">
      <w:pPr>
        <w:jc w:val="both"/>
        <w:rPr>
          <w:rFonts w:ascii="Ariel" w:eastAsia="標楷體" w:hAnsi="Ariel" w:hint="eastAsia"/>
        </w:rPr>
      </w:pPr>
    </w:p>
    <w:p w14:paraId="6B650C30" w14:textId="42C92D77" w:rsidR="00E06E67" w:rsidRDefault="00E06E67" w:rsidP="000C5B3D">
      <w:pPr>
        <w:jc w:val="both"/>
        <w:rPr>
          <w:rFonts w:ascii="Ariel" w:eastAsia="標楷體" w:hAnsi="Ariel" w:hint="eastAsia"/>
          <w:b/>
          <w:bCs/>
        </w:rPr>
      </w:pPr>
      <w:r w:rsidRPr="00E06E67">
        <w:rPr>
          <w:rFonts w:ascii="Ariel" w:eastAsia="標楷體" w:hAnsi="Ariel" w:hint="eastAsia"/>
          <w:b/>
          <w:bCs/>
        </w:rPr>
        <w:t>馬蹄橋</w:t>
      </w:r>
    </w:p>
    <w:p w14:paraId="5D1F8E77" w14:textId="65565B40" w:rsidR="00E06E67" w:rsidRPr="00E06E67" w:rsidRDefault="00E06E67" w:rsidP="000C5B3D">
      <w:pPr>
        <w:jc w:val="both"/>
        <w:rPr>
          <w:rFonts w:ascii="Ariel" w:eastAsia="標楷體" w:hAnsi="Ariel" w:hint="eastAsia"/>
        </w:rPr>
      </w:pPr>
      <w:r w:rsidRPr="00E06E67">
        <w:rPr>
          <w:rFonts w:ascii="Ariel" w:eastAsia="標楷體" w:hAnsi="Ariel" w:hint="eastAsia"/>
        </w:rPr>
        <w:t>介紹：</w:t>
      </w:r>
      <w:r w:rsidR="000F03A1" w:rsidRPr="009753B1">
        <w:rPr>
          <w:rFonts w:ascii="Ariel" w:eastAsia="標楷體" w:hAnsi="Ariel" w:hint="eastAsia"/>
        </w:rPr>
        <w:t>\</w:t>
      </w:r>
      <w:r w:rsidR="000F03A1" w:rsidRPr="009753B1">
        <w:rPr>
          <w:rFonts w:ascii="Ariel" w:eastAsia="標楷體" w:hAnsi="Ariel"/>
        </w:rPr>
        <w:t>n</w:t>
      </w:r>
    </w:p>
    <w:p w14:paraId="61C27311" w14:textId="6CAF5B8C" w:rsidR="00E06E67" w:rsidRDefault="00AD7D3B" w:rsidP="000C5B3D">
      <w:pPr>
        <w:jc w:val="both"/>
        <w:rPr>
          <w:rFonts w:ascii="Ariel" w:eastAsia="標楷體" w:hAnsi="Ariel" w:hint="eastAsia"/>
        </w:rPr>
      </w:pPr>
      <w:r w:rsidRPr="00AD7D3B">
        <w:rPr>
          <w:rFonts w:ascii="Ariel" w:eastAsia="標楷體" w:hAnsi="Ariel" w:hint="eastAsia"/>
        </w:rPr>
        <w:t>馬蹄橋位於綠島的西南海岸</w:t>
      </w:r>
      <w:r>
        <w:rPr>
          <w:rFonts w:ascii="Ariel" w:eastAsia="標楷體" w:hAnsi="Ariel" w:hint="eastAsia"/>
        </w:rPr>
        <w:t>，</w:t>
      </w:r>
      <w:proofErr w:type="gramStart"/>
      <w:r>
        <w:rPr>
          <w:rFonts w:ascii="Ariel" w:eastAsia="標楷體" w:hAnsi="Ariel" w:hint="eastAsia"/>
        </w:rPr>
        <w:t>近岸區散佈</w:t>
      </w:r>
      <w:proofErr w:type="gramEnd"/>
      <w:r>
        <w:rPr>
          <w:rFonts w:ascii="Ariel" w:eastAsia="標楷體" w:hAnsi="Ariel" w:hint="eastAsia"/>
        </w:rPr>
        <w:t>礁石，淺海區域則有洞穴和拱門等。潛水者</w:t>
      </w:r>
      <w:r w:rsidR="00FF4B3A">
        <w:rPr>
          <w:rFonts w:ascii="Ariel" w:eastAsia="標楷體" w:hAnsi="Ariel" w:hint="eastAsia"/>
        </w:rPr>
        <w:t>可以看到許多熱帶魚穿梭在其中，不僅如此還有許多珊瑚礁覆蓋於礁石上。</w:t>
      </w:r>
      <w:r w:rsidR="00CB5837" w:rsidRPr="009753B1">
        <w:rPr>
          <w:rFonts w:ascii="Ariel" w:eastAsia="標楷體" w:hAnsi="Ariel" w:hint="eastAsia"/>
        </w:rPr>
        <w:t>\</w:t>
      </w:r>
      <w:r w:rsidR="00CB5837" w:rsidRPr="009753B1">
        <w:rPr>
          <w:rFonts w:ascii="Ariel" w:eastAsia="標楷體" w:hAnsi="Ariel"/>
        </w:rPr>
        <w:t>n</w:t>
      </w:r>
    </w:p>
    <w:p w14:paraId="6DFEC6A1" w14:textId="77777777" w:rsidR="00FF4B3A" w:rsidRPr="00FF4B3A" w:rsidRDefault="00FF4B3A" w:rsidP="000C5B3D">
      <w:pPr>
        <w:jc w:val="both"/>
        <w:rPr>
          <w:rFonts w:ascii="Ariel" w:eastAsia="標楷體" w:hAnsi="Ariel" w:hint="eastAsia"/>
        </w:rPr>
      </w:pPr>
    </w:p>
    <w:p w14:paraId="24E7042A" w14:textId="1A6218CF" w:rsidR="00FF4B3A" w:rsidRDefault="00E06E67" w:rsidP="000C5B3D">
      <w:pPr>
        <w:jc w:val="both"/>
        <w:rPr>
          <w:rFonts w:ascii="Ariel" w:eastAsia="標楷體" w:hAnsi="Ariel" w:hint="eastAsia"/>
        </w:rPr>
      </w:pPr>
      <w:r w:rsidRPr="00E06E67">
        <w:rPr>
          <w:rFonts w:ascii="Ariel" w:eastAsia="標楷體" w:hAnsi="Ariel" w:hint="eastAsia"/>
        </w:rPr>
        <w:t>注意事項：</w:t>
      </w:r>
      <w:r w:rsidR="0058196D" w:rsidRPr="009753B1">
        <w:rPr>
          <w:rFonts w:ascii="Ariel" w:eastAsia="標楷體" w:hAnsi="Ariel" w:hint="eastAsia"/>
        </w:rPr>
        <w:t>\</w:t>
      </w:r>
      <w:r w:rsidR="0058196D" w:rsidRPr="009753B1">
        <w:rPr>
          <w:rFonts w:ascii="Ariel" w:eastAsia="標楷體" w:hAnsi="Ariel"/>
        </w:rPr>
        <w:t>n</w:t>
      </w:r>
    </w:p>
    <w:p w14:paraId="67A34159" w14:textId="2440963D" w:rsidR="00E06E67" w:rsidRPr="00C72F44" w:rsidRDefault="00C72F44" w:rsidP="00C72F44">
      <w:pPr>
        <w:jc w:val="both"/>
        <w:rPr>
          <w:rFonts w:ascii="Ariel" w:eastAsia="標楷體" w:hAnsi="Ariel" w:hint="eastAsia"/>
        </w:rPr>
      </w:pPr>
      <w:bookmarkStart w:id="12" w:name="_Hlk140657326"/>
      <w:r>
        <w:rPr>
          <w:rFonts w:ascii="Ariel" w:eastAsia="標楷體" w:hAnsi="Ariel" w:hint="eastAsia"/>
        </w:rPr>
        <w:t>1.</w:t>
      </w:r>
      <w:r w:rsidR="00FF4B3A" w:rsidRPr="00C72F44">
        <w:rPr>
          <w:rFonts w:ascii="Ariel" w:eastAsia="標楷體" w:hAnsi="Ariel" w:hint="eastAsia"/>
        </w:rPr>
        <w:t>此區域海流較強</w:t>
      </w:r>
      <w:bookmarkEnd w:id="12"/>
      <w:r w:rsidR="0058196D" w:rsidRPr="00C72F44">
        <w:rPr>
          <w:rFonts w:ascii="Ariel" w:eastAsia="標楷體" w:hAnsi="Ariel" w:hint="eastAsia"/>
        </w:rPr>
        <w:t>\</w:t>
      </w:r>
      <w:r w:rsidR="0058196D" w:rsidRPr="00C72F44">
        <w:rPr>
          <w:rFonts w:ascii="Ariel" w:eastAsia="標楷體" w:hAnsi="Ariel"/>
        </w:rPr>
        <w:t>n</w:t>
      </w:r>
    </w:p>
    <w:p w14:paraId="4F80BE7D" w14:textId="256BDF89" w:rsidR="00FF4B3A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935464" w:rsidRPr="00C72F44">
        <w:rPr>
          <w:rFonts w:ascii="Ariel" w:eastAsia="標楷體" w:hAnsi="Ariel" w:hint="eastAsia"/>
        </w:rPr>
        <w:t>避免</w:t>
      </w:r>
      <w:proofErr w:type="gramStart"/>
      <w:r w:rsidR="00935464" w:rsidRPr="00C72F44">
        <w:rPr>
          <w:rFonts w:ascii="Ariel" w:eastAsia="標楷體" w:hAnsi="Ariel" w:hint="eastAsia"/>
        </w:rPr>
        <w:t>觸碰或破壞</w:t>
      </w:r>
      <w:proofErr w:type="gramEnd"/>
      <w:r w:rsidR="00935464" w:rsidRPr="00C72F44">
        <w:rPr>
          <w:rFonts w:ascii="Ariel" w:eastAsia="標楷體" w:hAnsi="Ariel" w:hint="eastAsia"/>
        </w:rPr>
        <w:t>珊瑚礁和其他海洋生物，保護海洋環境</w:t>
      </w:r>
    </w:p>
    <w:p w14:paraId="12B51F66" w14:textId="77777777" w:rsidR="00935464" w:rsidRDefault="00935464" w:rsidP="000C5B3D">
      <w:pPr>
        <w:jc w:val="both"/>
        <w:rPr>
          <w:rFonts w:ascii="Ariel" w:eastAsia="標楷體" w:hAnsi="Ariel" w:hint="eastAsia"/>
        </w:rPr>
      </w:pPr>
    </w:p>
    <w:p w14:paraId="4709FB6E" w14:textId="1F83370C" w:rsidR="002429C6" w:rsidRDefault="002429C6" w:rsidP="002429C6">
      <w:pPr>
        <w:jc w:val="both"/>
        <w:rPr>
          <w:rFonts w:ascii="Ariel" w:eastAsia="標楷體" w:hAnsi="Ariel" w:hint="eastAsia"/>
          <w:b/>
          <w:bCs/>
        </w:rPr>
      </w:pPr>
      <w:proofErr w:type="gramStart"/>
      <w:r>
        <w:rPr>
          <w:rFonts w:ascii="Ariel" w:eastAsia="標楷體" w:hAnsi="Ariel" w:hint="eastAsia"/>
          <w:b/>
          <w:bCs/>
        </w:rPr>
        <w:t>龜灣鼻</w:t>
      </w:r>
      <w:proofErr w:type="gramEnd"/>
    </w:p>
    <w:p w14:paraId="64FF8B18" w14:textId="5FB52D70" w:rsidR="002429C6" w:rsidRPr="00E06E67" w:rsidRDefault="002429C6" w:rsidP="002429C6">
      <w:pPr>
        <w:jc w:val="both"/>
        <w:rPr>
          <w:rFonts w:ascii="Ariel" w:eastAsia="標楷體" w:hAnsi="Ariel" w:hint="eastAsia"/>
        </w:rPr>
      </w:pPr>
      <w:r w:rsidRPr="00E06E67">
        <w:rPr>
          <w:rFonts w:ascii="Ariel" w:eastAsia="標楷體" w:hAnsi="Ariel" w:hint="eastAsia"/>
        </w:rPr>
        <w:t>介紹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3A87F348" w14:textId="449CFCF3" w:rsidR="002429C6" w:rsidRPr="002429C6" w:rsidRDefault="002429C6" w:rsidP="0000445F">
      <w:pPr>
        <w:jc w:val="both"/>
        <w:rPr>
          <w:rFonts w:ascii="Ariel" w:eastAsia="標楷體" w:hAnsi="Ariel" w:hint="eastAsia"/>
        </w:rPr>
      </w:pPr>
      <w:proofErr w:type="gramStart"/>
      <w:r>
        <w:rPr>
          <w:rFonts w:ascii="Ariel" w:eastAsia="標楷體" w:hAnsi="Ariel" w:hint="eastAsia"/>
        </w:rPr>
        <w:t>龜灣是</w:t>
      </w:r>
      <w:proofErr w:type="gramEnd"/>
      <w:r>
        <w:rPr>
          <w:rFonts w:ascii="Ariel" w:eastAsia="標楷體" w:hAnsi="Ariel" w:hint="eastAsia"/>
        </w:rPr>
        <w:t>一處由兩個沿岸流交會的潛點，一道由</w:t>
      </w:r>
      <w:proofErr w:type="gramStart"/>
      <w:r>
        <w:rPr>
          <w:rFonts w:ascii="Ariel" w:eastAsia="標楷體" w:hAnsi="Ariel" w:hint="eastAsia"/>
        </w:rPr>
        <w:t>石朗從</w:t>
      </w:r>
      <w:proofErr w:type="gramEnd"/>
      <w:r>
        <w:rPr>
          <w:rFonts w:ascii="Ariel" w:eastAsia="標楷體" w:hAnsi="Ariel" w:hint="eastAsia"/>
        </w:rPr>
        <w:t>北到南的海流，另一道是</w:t>
      </w:r>
      <w:proofErr w:type="gramStart"/>
      <w:r>
        <w:rPr>
          <w:rFonts w:ascii="Ariel" w:eastAsia="標楷體" w:hAnsi="Ariel" w:hint="eastAsia"/>
        </w:rPr>
        <w:t>從烏鬼洞</w:t>
      </w:r>
      <w:proofErr w:type="gramEnd"/>
      <w:r>
        <w:rPr>
          <w:rFonts w:ascii="Ariel" w:eastAsia="標楷體" w:hAnsi="Ariel" w:hint="eastAsia"/>
        </w:rPr>
        <w:t>由東向西的海流到達</w:t>
      </w:r>
      <w:proofErr w:type="gramStart"/>
      <w:r>
        <w:rPr>
          <w:rFonts w:ascii="Ariel" w:eastAsia="標楷體" w:hAnsi="Ariel" w:hint="eastAsia"/>
        </w:rPr>
        <w:t>龜灣後</w:t>
      </w:r>
      <w:proofErr w:type="gramEnd"/>
      <w:r>
        <w:rPr>
          <w:rFonts w:ascii="Ariel" w:eastAsia="標楷體" w:hAnsi="Ariel" w:hint="eastAsia"/>
        </w:rPr>
        <w:t>，兩道海流匯流到黑潮主流，此處最大的特色在於</w:t>
      </w:r>
      <w:r w:rsidR="0000445F">
        <w:rPr>
          <w:rFonts w:ascii="Ariel" w:eastAsia="標楷體" w:hAnsi="Ariel" w:hint="eastAsia"/>
        </w:rPr>
        <w:t>各式珊瑚完整且數量極多，並且此處經常有海龜出沒。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0C8CE9A6" w14:textId="77777777" w:rsidR="002429C6" w:rsidRPr="00FF4B3A" w:rsidRDefault="002429C6" w:rsidP="002429C6">
      <w:pPr>
        <w:jc w:val="both"/>
        <w:rPr>
          <w:rFonts w:ascii="Ariel" w:eastAsia="標楷體" w:hAnsi="Ariel" w:hint="eastAsia"/>
        </w:rPr>
      </w:pPr>
    </w:p>
    <w:p w14:paraId="14EC4CA4" w14:textId="55A0D942" w:rsidR="002429C6" w:rsidRDefault="002429C6" w:rsidP="002429C6">
      <w:pPr>
        <w:jc w:val="both"/>
        <w:rPr>
          <w:rFonts w:ascii="Ariel" w:eastAsia="標楷體" w:hAnsi="Ariel" w:hint="eastAsia"/>
        </w:rPr>
      </w:pPr>
      <w:r w:rsidRPr="00E06E67">
        <w:rPr>
          <w:rFonts w:ascii="Ariel" w:eastAsia="標楷體" w:hAnsi="Ariel" w:hint="eastAsia"/>
        </w:rPr>
        <w:t>注意事項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155466EF" w14:textId="7DDEA1DD" w:rsidR="002429C6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5F5EE4" w:rsidRPr="00C72F44">
        <w:rPr>
          <w:rFonts w:ascii="Ariel" w:eastAsia="標楷體" w:hAnsi="Ariel" w:hint="eastAsia"/>
        </w:rPr>
        <w:t>水深約</w:t>
      </w:r>
      <w:r w:rsidR="005F5EE4" w:rsidRPr="00C72F44">
        <w:rPr>
          <w:rFonts w:ascii="Ariel" w:eastAsia="標楷體" w:hAnsi="Ariel" w:hint="eastAsia"/>
        </w:rPr>
        <w:t>15~30</w:t>
      </w:r>
      <w:r w:rsidR="005F5EE4" w:rsidRPr="00C72F44">
        <w:rPr>
          <w:rFonts w:ascii="Ariel" w:eastAsia="標楷體" w:hAnsi="Ariel" w:hint="eastAsia"/>
        </w:rPr>
        <w:t>米</w:t>
      </w:r>
      <w:r w:rsidR="007A2EB4" w:rsidRPr="00C72F44">
        <w:rPr>
          <w:rFonts w:ascii="Ariel" w:eastAsia="標楷體" w:hAnsi="Ariel" w:hint="eastAsia"/>
        </w:rPr>
        <w:t>\</w:t>
      </w:r>
      <w:r w:rsidR="007A2EB4" w:rsidRPr="00C72F44">
        <w:rPr>
          <w:rFonts w:ascii="Ariel" w:eastAsia="標楷體" w:hAnsi="Ariel"/>
        </w:rPr>
        <w:t>n</w:t>
      </w:r>
    </w:p>
    <w:p w14:paraId="6AE6A945" w14:textId="70FB0F60" w:rsidR="005F5EE4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083092" w:rsidRPr="00C72F44">
        <w:rPr>
          <w:rFonts w:ascii="Ariel" w:eastAsia="標楷體" w:hAnsi="Ariel" w:hint="eastAsia"/>
        </w:rPr>
        <w:t>海象不定且</w:t>
      </w:r>
      <w:proofErr w:type="gramStart"/>
      <w:r w:rsidR="00083092" w:rsidRPr="00C72F44">
        <w:rPr>
          <w:rFonts w:ascii="Ariel" w:eastAsia="標楷體" w:hAnsi="Ariel" w:hint="eastAsia"/>
        </w:rPr>
        <w:t>較多礁岩</w:t>
      </w:r>
      <w:proofErr w:type="gramEnd"/>
      <w:r w:rsidR="00083092" w:rsidRPr="00C72F44">
        <w:rPr>
          <w:rFonts w:ascii="Ariel" w:eastAsia="標楷體" w:hAnsi="Ariel" w:hint="eastAsia"/>
        </w:rPr>
        <w:t>，需注意</w:t>
      </w:r>
    </w:p>
    <w:p w14:paraId="7BEC6A65" w14:textId="77777777" w:rsidR="002429C6" w:rsidRPr="002429C6" w:rsidRDefault="002429C6" w:rsidP="000C5B3D">
      <w:pPr>
        <w:jc w:val="both"/>
        <w:rPr>
          <w:rFonts w:ascii="Ariel" w:eastAsia="標楷體" w:hAnsi="Ariel" w:hint="eastAsia"/>
        </w:rPr>
      </w:pPr>
    </w:p>
    <w:p w14:paraId="46A18003" w14:textId="77777777" w:rsidR="00935464" w:rsidRDefault="00935464" w:rsidP="000C5B3D">
      <w:pPr>
        <w:jc w:val="both"/>
        <w:rPr>
          <w:rFonts w:ascii="Ariel" w:eastAsia="標楷體" w:hAnsi="Ariel" w:hint="eastAsia"/>
          <w:b/>
          <w:bCs/>
        </w:rPr>
      </w:pPr>
      <w:r w:rsidRPr="00935464">
        <w:rPr>
          <w:rFonts w:ascii="Ariel" w:eastAsia="標楷體" w:hAnsi="Ariel" w:hint="eastAsia"/>
          <w:b/>
          <w:bCs/>
        </w:rPr>
        <w:t>雞仔礁</w:t>
      </w:r>
    </w:p>
    <w:p w14:paraId="4F3344C1" w14:textId="34AE9117" w:rsidR="00935464" w:rsidRPr="00935464" w:rsidRDefault="00935464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介紹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6FE844A1" w14:textId="2800F4ED" w:rsidR="00935464" w:rsidRDefault="00935464" w:rsidP="000C5B3D">
      <w:pPr>
        <w:jc w:val="both"/>
        <w:rPr>
          <w:rFonts w:ascii="Ariel" w:eastAsia="標楷體" w:hAnsi="Ariel" w:hint="eastAsia"/>
        </w:rPr>
      </w:pPr>
      <w:proofErr w:type="gramStart"/>
      <w:r w:rsidRPr="00935464">
        <w:rPr>
          <w:rFonts w:ascii="Ariel" w:eastAsia="標楷體" w:hAnsi="Ariel" w:hint="eastAsia"/>
        </w:rPr>
        <w:t>位於龜灣和</w:t>
      </w:r>
      <w:proofErr w:type="gramEnd"/>
      <w:r w:rsidRPr="00935464">
        <w:rPr>
          <w:rFonts w:ascii="Ariel" w:eastAsia="標楷體" w:hAnsi="Ariel" w:hint="eastAsia"/>
        </w:rPr>
        <w:t>馬蹄橋之間的外海</w:t>
      </w:r>
      <w:r>
        <w:rPr>
          <w:rFonts w:ascii="Ariel" w:eastAsia="標楷體" w:hAnsi="Ariel" w:hint="eastAsia"/>
        </w:rPr>
        <w:t>，因遠望過去像雞頭的外型而稱為雞仔礁</w:t>
      </w:r>
      <w:r w:rsidR="003C73FB">
        <w:rPr>
          <w:rFonts w:ascii="Ariel" w:eastAsia="標楷體" w:hAnsi="Ariel" w:hint="eastAsia"/>
        </w:rPr>
        <w:t>。此區域因海流較強有較多洄游魚類且海扇密集度也高，不時可以</w:t>
      </w:r>
      <w:proofErr w:type="gramStart"/>
      <w:r w:rsidR="003C73FB">
        <w:rPr>
          <w:rFonts w:ascii="Ariel" w:eastAsia="標楷體" w:hAnsi="Ariel" w:hint="eastAsia"/>
        </w:rPr>
        <w:t>看到豆丁海馬</w:t>
      </w:r>
      <w:proofErr w:type="gramEnd"/>
      <w:r w:rsidR="003C73FB">
        <w:rPr>
          <w:rFonts w:ascii="Ariel" w:eastAsia="標楷體" w:hAnsi="Ariel" w:hint="eastAsia"/>
        </w:rPr>
        <w:t>在此穿梭，這裡也是潛水</w:t>
      </w:r>
      <w:proofErr w:type="gramStart"/>
      <w:r w:rsidR="003C73FB">
        <w:rPr>
          <w:rFonts w:ascii="Ariel" w:eastAsia="標楷體" w:hAnsi="Ariel" w:hint="eastAsia"/>
        </w:rPr>
        <w:t>客必訪景</w:t>
      </w:r>
      <w:proofErr w:type="gramEnd"/>
      <w:r w:rsidR="003C73FB">
        <w:rPr>
          <w:rFonts w:ascii="Ariel" w:eastAsia="標楷體" w:hAnsi="Ariel" w:hint="eastAsia"/>
        </w:rPr>
        <w:t>點。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7E3C7264" w14:textId="77777777" w:rsidR="003C73FB" w:rsidRPr="003C73FB" w:rsidRDefault="003C73FB" w:rsidP="000C5B3D">
      <w:pPr>
        <w:jc w:val="both"/>
        <w:rPr>
          <w:rFonts w:ascii="Ariel" w:eastAsia="標楷體" w:hAnsi="Ariel" w:hint="eastAsia"/>
        </w:rPr>
      </w:pPr>
    </w:p>
    <w:p w14:paraId="71B674FC" w14:textId="47C0EC35" w:rsidR="00935464" w:rsidRDefault="00935464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注意事項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687B53E8" w14:textId="14FA10AB" w:rsidR="003C73FB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3C73FB" w:rsidRPr="00C72F44">
        <w:rPr>
          <w:rFonts w:ascii="Ariel" w:eastAsia="標楷體" w:hAnsi="Ariel" w:hint="eastAsia"/>
        </w:rPr>
        <w:t>因風浪限制，未必每</w:t>
      </w:r>
      <w:proofErr w:type="gramStart"/>
      <w:r w:rsidR="003C73FB" w:rsidRPr="00C72F44">
        <w:rPr>
          <w:rFonts w:ascii="Ariel" w:eastAsia="標楷體" w:hAnsi="Ariel" w:hint="eastAsia"/>
        </w:rPr>
        <w:t>個</w:t>
      </w:r>
      <w:proofErr w:type="gramEnd"/>
      <w:r w:rsidR="003C73FB" w:rsidRPr="00C72F44">
        <w:rPr>
          <w:rFonts w:ascii="Ariel" w:eastAsia="標楷體" w:hAnsi="Ariel" w:hint="eastAsia"/>
        </w:rPr>
        <w:t>季節都可下水</w:t>
      </w:r>
      <w:r w:rsidR="007A2EB4" w:rsidRPr="00C72F44">
        <w:rPr>
          <w:rFonts w:ascii="Ariel" w:eastAsia="標楷體" w:hAnsi="Ariel" w:hint="eastAsia"/>
        </w:rPr>
        <w:t>\</w:t>
      </w:r>
      <w:r w:rsidR="007A2EB4" w:rsidRPr="00C72F44">
        <w:rPr>
          <w:rFonts w:ascii="Ariel" w:eastAsia="標楷體" w:hAnsi="Ariel"/>
        </w:rPr>
        <w:t>n</w:t>
      </w:r>
    </w:p>
    <w:p w14:paraId="38F1DFB4" w14:textId="2A44C673" w:rsidR="003C73FB" w:rsidRPr="00C72F44" w:rsidRDefault="00C72F44" w:rsidP="00C72F4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3C73FB" w:rsidRPr="00C72F44">
        <w:rPr>
          <w:rFonts w:ascii="Ariel" w:eastAsia="標楷體" w:hAnsi="Ariel" w:hint="eastAsia"/>
        </w:rPr>
        <w:t>請勿攜帶海洋生物回家</w:t>
      </w:r>
    </w:p>
    <w:p w14:paraId="30E74121" w14:textId="77777777" w:rsidR="003C73FB" w:rsidRDefault="003C73FB" w:rsidP="000C5B3D">
      <w:pPr>
        <w:jc w:val="both"/>
        <w:rPr>
          <w:rFonts w:ascii="Ariel" w:eastAsia="標楷體" w:hAnsi="Ariel" w:hint="eastAsia"/>
        </w:rPr>
      </w:pPr>
    </w:p>
    <w:p w14:paraId="44464FB9" w14:textId="1F13CDB7" w:rsidR="002A3F3B" w:rsidRDefault="002A3F3B" w:rsidP="002A3F3B">
      <w:pPr>
        <w:jc w:val="both"/>
        <w:rPr>
          <w:rFonts w:ascii="Ariel" w:eastAsia="標楷體" w:hAnsi="Ariel" w:hint="eastAsia"/>
          <w:b/>
          <w:bCs/>
        </w:rPr>
      </w:pPr>
      <w:r>
        <w:rPr>
          <w:rFonts w:ascii="Ariel" w:eastAsia="標楷體" w:hAnsi="Ariel" w:hint="eastAsia"/>
          <w:b/>
          <w:bCs/>
        </w:rPr>
        <w:t>海底郵筒</w:t>
      </w:r>
    </w:p>
    <w:p w14:paraId="586D4944" w14:textId="61194E04" w:rsidR="002A3F3B" w:rsidRPr="00F701C6" w:rsidRDefault="002A3F3B" w:rsidP="002A3F3B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73A0A678" w14:textId="22D2EA7D" w:rsidR="002A3F3B" w:rsidRPr="003F7C00" w:rsidRDefault="003F7C00" w:rsidP="002A3F3B">
      <w:pPr>
        <w:jc w:val="both"/>
        <w:rPr>
          <w:rFonts w:ascii="Ariel" w:eastAsia="標楷體" w:hAnsi="Ariel" w:hint="eastAsia"/>
        </w:rPr>
      </w:pPr>
      <w:r w:rsidRPr="003F7C00">
        <w:rPr>
          <w:rFonts w:ascii="Ariel" w:eastAsia="標楷體" w:hAnsi="Ariel" w:hint="eastAsia"/>
        </w:rPr>
        <w:t>海底郵筒位於離海岸約</w:t>
      </w:r>
      <w:r w:rsidRPr="003F7C00">
        <w:rPr>
          <w:rFonts w:ascii="Ariel" w:eastAsia="標楷體" w:hAnsi="Ariel" w:hint="eastAsia"/>
        </w:rPr>
        <w:t xml:space="preserve"> 150 </w:t>
      </w:r>
      <w:r w:rsidRPr="003F7C00">
        <w:rPr>
          <w:rFonts w:ascii="Ariel" w:eastAsia="標楷體" w:hAnsi="Ariel" w:hint="eastAsia"/>
        </w:rPr>
        <w:t>米、水下</w:t>
      </w:r>
      <w:r w:rsidRPr="003F7C00">
        <w:rPr>
          <w:rFonts w:ascii="Ariel" w:eastAsia="標楷體" w:hAnsi="Ariel" w:hint="eastAsia"/>
        </w:rPr>
        <w:t xml:space="preserve"> 6 </w:t>
      </w:r>
      <w:r w:rsidRPr="003F7C00">
        <w:rPr>
          <w:rFonts w:ascii="Ariel" w:eastAsia="標楷體" w:hAnsi="Ariel" w:hint="eastAsia"/>
        </w:rPr>
        <w:t>米左右的海底，除了水肺潛水外，也有頭盔潛水的下水方式可以選擇</w:t>
      </w:r>
      <w:r>
        <w:rPr>
          <w:rFonts w:ascii="Ariel" w:eastAsia="標楷體" w:hAnsi="Ariel" w:hint="eastAsia"/>
        </w:rPr>
        <w:t>，</w:t>
      </w:r>
      <w:r w:rsidRPr="003F7C00">
        <w:rPr>
          <w:rFonts w:ascii="Ariel" w:eastAsia="標楷體" w:hAnsi="Ariel" w:hint="eastAsia"/>
        </w:rPr>
        <w:t>推薦</w:t>
      </w:r>
      <w:proofErr w:type="gramStart"/>
      <w:r w:rsidRPr="003F7C00">
        <w:rPr>
          <w:rFonts w:ascii="Ariel" w:eastAsia="標楷體" w:hAnsi="Ariel" w:hint="eastAsia"/>
        </w:rPr>
        <w:t>潛友在杭灣</w:t>
      </w:r>
      <w:proofErr w:type="gramEnd"/>
      <w:r w:rsidRPr="003F7C00">
        <w:rPr>
          <w:rFonts w:ascii="Ariel" w:eastAsia="標楷體" w:hAnsi="Ariel" w:hint="eastAsia"/>
        </w:rPr>
        <w:t>潛水探索海洋世界時，也順便體</w:t>
      </w:r>
      <w:r w:rsidRPr="003F7C00">
        <w:rPr>
          <w:rFonts w:ascii="Ariel" w:eastAsia="標楷體" w:hAnsi="Ariel" w:hint="eastAsia"/>
        </w:rPr>
        <w:lastRenderedPageBreak/>
        <w:t>驗在海中寄出明信片，自我挑戰之餘還可以傳遞心意給家人或好友。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751F3197" w14:textId="77777777" w:rsidR="002A3F3B" w:rsidRDefault="002A3F3B" w:rsidP="002A3F3B">
      <w:pPr>
        <w:jc w:val="both"/>
        <w:rPr>
          <w:rFonts w:ascii="Ariel" w:eastAsia="標楷體" w:hAnsi="Ariel" w:hint="eastAsia"/>
        </w:rPr>
      </w:pPr>
    </w:p>
    <w:p w14:paraId="48BE728E" w14:textId="107A7AA1" w:rsidR="002A3F3B" w:rsidRDefault="002A3F3B" w:rsidP="002A3F3B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4D3D7F70" w14:textId="2E3CF239" w:rsidR="002A3F3B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3F7C00" w:rsidRPr="00240547">
        <w:rPr>
          <w:rFonts w:ascii="Ariel" w:eastAsia="標楷體" w:hAnsi="Ariel" w:hint="eastAsia"/>
        </w:rPr>
        <w:t>需購買經過特別防水設計的海底明信片</w:t>
      </w:r>
      <w:r w:rsidR="007A2EB4" w:rsidRPr="00240547">
        <w:rPr>
          <w:rFonts w:ascii="Ariel" w:eastAsia="標楷體" w:hAnsi="Ariel" w:hint="eastAsia"/>
        </w:rPr>
        <w:t>\</w:t>
      </w:r>
      <w:r w:rsidR="007A2EB4" w:rsidRPr="00240547">
        <w:rPr>
          <w:rFonts w:ascii="Ariel" w:eastAsia="標楷體" w:hAnsi="Ariel"/>
        </w:rPr>
        <w:t>n</w:t>
      </w:r>
    </w:p>
    <w:p w14:paraId="13E12770" w14:textId="1C6D4823" w:rsidR="003F7C00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3F7C00" w:rsidRPr="00240547">
        <w:rPr>
          <w:rFonts w:ascii="Ariel" w:eastAsia="標楷體" w:hAnsi="Ariel" w:hint="eastAsia"/>
        </w:rPr>
        <w:t>明信片每星期會收信兩次</w:t>
      </w:r>
    </w:p>
    <w:p w14:paraId="514AF92F" w14:textId="77777777" w:rsidR="002A3F3B" w:rsidRDefault="002A3F3B" w:rsidP="000C5B3D">
      <w:pPr>
        <w:jc w:val="both"/>
        <w:rPr>
          <w:rFonts w:ascii="Ariel" w:eastAsia="標楷體" w:hAnsi="Ariel" w:hint="eastAsia"/>
        </w:rPr>
      </w:pPr>
    </w:p>
    <w:p w14:paraId="10C3CC0E" w14:textId="315137E0" w:rsidR="002A3F3B" w:rsidRDefault="002A3F3B" w:rsidP="002A3F3B">
      <w:pPr>
        <w:jc w:val="both"/>
        <w:rPr>
          <w:rFonts w:ascii="Ariel" w:eastAsia="標楷體" w:hAnsi="Ariel" w:hint="eastAsia"/>
          <w:b/>
          <w:bCs/>
        </w:rPr>
      </w:pPr>
      <w:r>
        <w:rPr>
          <w:rFonts w:ascii="Ariel" w:eastAsia="標楷體" w:hAnsi="Ariel" w:hint="eastAsia"/>
          <w:b/>
          <w:bCs/>
        </w:rPr>
        <w:t>破沉箱</w:t>
      </w:r>
    </w:p>
    <w:p w14:paraId="4277E471" w14:textId="536D8BE4" w:rsidR="002A3F3B" w:rsidRPr="00F701C6" w:rsidRDefault="002A3F3B" w:rsidP="002A3F3B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0C83951A" w14:textId="2C9C8265" w:rsidR="002A3F3B" w:rsidRDefault="003F7C00" w:rsidP="002A3F3B">
      <w:pPr>
        <w:jc w:val="both"/>
        <w:rPr>
          <w:rFonts w:ascii="Ariel" w:eastAsia="標楷體" w:hAnsi="Ariel" w:hint="eastAsia"/>
        </w:rPr>
      </w:pPr>
      <w:r w:rsidRPr="003F7C00">
        <w:rPr>
          <w:rFonts w:ascii="Ariel" w:eastAsia="標楷體" w:hAnsi="Ariel" w:hint="eastAsia"/>
        </w:rPr>
        <w:t>沉箱是水下工程的手法，是混凝土大型立方體，可用於橋墩、大壩等水下作業。在綠島的亞特蘭提斯潛點，沉箱環繞</w:t>
      </w:r>
      <w:proofErr w:type="gramStart"/>
      <w:r w:rsidRPr="003F7C00">
        <w:rPr>
          <w:rFonts w:ascii="Ariel" w:eastAsia="標楷體" w:hAnsi="Ariel" w:hint="eastAsia"/>
        </w:rPr>
        <w:t>四周，</w:t>
      </w:r>
      <w:proofErr w:type="gramEnd"/>
      <w:r w:rsidRPr="003F7C00">
        <w:rPr>
          <w:rFonts w:ascii="Ariel" w:eastAsia="標楷體" w:hAnsi="Ariel" w:hint="eastAsia"/>
        </w:rPr>
        <w:t>被珊瑚與生物覆蓋，適合自由</w:t>
      </w:r>
      <w:r>
        <w:rPr>
          <w:rFonts w:ascii="Ariel" w:eastAsia="標楷體" w:hAnsi="Ariel" w:hint="eastAsia"/>
        </w:rPr>
        <w:t>潛水</w:t>
      </w:r>
      <w:r w:rsidRPr="003F7C00">
        <w:rPr>
          <w:rFonts w:ascii="Ariel" w:eastAsia="標楷體" w:hAnsi="Ariel" w:hint="eastAsia"/>
        </w:rPr>
        <w:t>新手，但水肺潛水員需注意控制深度和呼吸。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2EFBB5F4" w14:textId="77777777" w:rsidR="002A3F3B" w:rsidRDefault="002A3F3B" w:rsidP="002A3F3B">
      <w:pPr>
        <w:jc w:val="both"/>
        <w:rPr>
          <w:rFonts w:ascii="Ariel" w:eastAsia="標楷體" w:hAnsi="Ariel" w:hint="eastAsia"/>
        </w:rPr>
      </w:pPr>
    </w:p>
    <w:p w14:paraId="09800B44" w14:textId="0B432AFF" w:rsidR="002A3F3B" w:rsidRDefault="002A3F3B" w:rsidP="002A3F3B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102B396D" w14:textId="19B38903" w:rsidR="003F7C00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3F7C00" w:rsidRPr="00240547">
        <w:rPr>
          <w:rFonts w:ascii="Ariel" w:eastAsia="標楷體" w:hAnsi="Ariel" w:hint="eastAsia"/>
        </w:rPr>
        <w:t>請勿過度的驚擾海中生物</w:t>
      </w:r>
      <w:r w:rsidR="007A2EB4" w:rsidRPr="00240547">
        <w:rPr>
          <w:rFonts w:ascii="Ariel" w:eastAsia="標楷體" w:hAnsi="Ariel" w:hint="eastAsia"/>
        </w:rPr>
        <w:t>\</w:t>
      </w:r>
      <w:r w:rsidR="007A2EB4" w:rsidRPr="00240547">
        <w:rPr>
          <w:rFonts w:ascii="Ariel" w:eastAsia="標楷體" w:hAnsi="Ariel"/>
        </w:rPr>
        <w:t>n</w:t>
      </w:r>
    </w:p>
    <w:p w14:paraId="6546CF01" w14:textId="05836E1B" w:rsidR="003F7C00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3F7C00" w:rsidRPr="00240547">
        <w:rPr>
          <w:rFonts w:ascii="Ariel" w:eastAsia="標楷體" w:hAnsi="Ariel" w:hint="eastAsia"/>
        </w:rPr>
        <w:t>避免</w:t>
      </w:r>
      <w:proofErr w:type="gramStart"/>
      <w:r w:rsidR="003F7C00" w:rsidRPr="00240547">
        <w:rPr>
          <w:rFonts w:ascii="Ariel" w:eastAsia="標楷體" w:hAnsi="Ariel" w:hint="eastAsia"/>
        </w:rPr>
        <w:t>觸碰或破壞</w:t>
      </w:r>
      <w:proofErr w:type="gramEnd"/>
      <w:r w:rsidR="003F7C00" w:rsidRPr="00240547">
        <w:rPr>
          <w:rFonts w:ascii="Ariel" w:eastAsia="標楷體" w:hAnsi="Ariel" w:hint="eastAsia"/>
        </w:rPr>
        <w:t>珊瑚礁和其他海洋生物，保護海洋環境</w:t>
      </w:r>
    </w:p>
    <w:p w14:paraId="657D3E16" w14:textId="77777777" w:rsidR="002A3F3B" w:rsidRPr="002A3F3B" w:rsidRDefault="002A3F3B" w:rsidP="000C5B3D">
      <w:pPr>
        <w:jc w:val="both"/>
        <w:rPr>
          <w:rFonts w:ascii="Ariel" w:eastAsia="標楷體" w:hAnsi="Ariel" w:hint="eastAsia"/>
        </w:rPr>
      </w:pPr>
    </w:p>
    <w:p w14:paraId="430F54E4" w14:textId="77777777" w:rsidR="00F057C8" w:rsidRDefault="00F057C8" w:rsidP="000C5B3D">
      <w:pPr>
        <w:jc w:val="both"/>
        <w:rPr>
          <w:rFonts w:ascii="Ariel" w:eastAsia="標楷體" w:hAnsi="Ariel" w:hint="eastAsia"/>
          <w:b/>
          <w:bCs/>
        </w:rPr>
      </w:pPr>
      <w:r w:rsidRPr="00F057C8">
        <w:rPr>
          <w:rFonts w:ascii="Ariel" w:eastAsia="標楷體" w:hAnsi="Ariel" w:hint="eastAsia"/>
          <w:b/>
          <w:bCs/>
        </w:rPr>
        <w:t>大香菇</w:t>
      </w:r>
    </w:p>
    <w:p w14:paraId="225AA63A" w14:textId="4DF9127E" w:rsidR="003C73FB" w:rsidRPr="00935464" w:rsidRDefault="003C73FB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介紹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602E62DF" w14:textId="67474D07" w:rsidR="003C73FB" w:rsidRDefault="00F057C8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大香菇其實是</w:t>
      </w:r>
      <w:proofErr w:type="gramStart"/>
      <w:r w:rsidRPr="00F057C8">
        <w:rPr>
          <w:rFonts w:ascii="Ariel" w:eastAsia="標楷體" w:hAnsi="Ariel" w:hint="eastAsia"/>
        </w:rPr>
        <w:t>團塊微</w:t>
      </w:r>
      <w:proofErr w:type="gramEnd"/>
      <w:r w:rsidRPr="00F057C8">
        <w:rPr>
          <w:rFonts w:ascii="Ariel" w:eastAsia="標楷體" w:hAnsi="Ariel" w:hint="eastAsia"/>
        </w:rPr>
        <w:t>孔珊瑚</w:t>
      </w:r>
      <w:r>
        <w:rPr>
          <w:rFonts w:ascii="Ariel" w:eastAsia="標楷體" w:hAnsi="Ariel" w:hint="eastAsia"/>
        </w:rPr>
        <w:t>，已經在綠島屹立</w:t>
      </w:r>
      <w:r w:rsidR="00BB0CCC">
        <w:rPr>
          <w:rFonts w:ascii="Ariel" w:eastAsia="標楷體" w:hAnsi="Ariel" w:hint="eastAsia"/>
        </w:rPr>
        <w:t>超過</w:t>
      </w:r>
      <w:r>
        <w:rPr>
          <w:rFonts w:ascii="Ariel" w:eastAsia="標楷體" w:hAnsi="Ariel" w:hint="eastAsia"/>
        </w:rPr>
        <w:t>一千年了！在這個珊瑚群裡居住了許多魚類，有蝴蝶魚、</w:t>
      </w:r>
      <w:r w:rsidR="005D748C">
        <w:rPr>
          <w:rFonts w:ascii="Ariel" w:eastAsia="標楷體" w:hAnsi="Ariel" w:hint="eastAsia"/>
        </w:rPr>
        <w:t>海葵魚、刺尾</w:t>
      </w:r>
      <w:proofErr w:type="gramStart"/>
      <w:r w:rsidR="005D748C">
        <w:rPr>
          <w:rFonts w:ascii="Ariel" w:eastAsia="標楷體" w:hAnsi="Ariel" w:hint="eastAsia"/>
        </w:rPr>
        <w:t>鯛</w:t>
      </w:r>
      <w:proofErr w:type="gramEnd"/>
      <w:r w:rsidR="005D748C">
        <w:rPr>
          <w:rFonts w:ascii="Ariel" w:eastAsia="標楷體" w:hAnsi="Ariel" w:hint="eastAsia"/>
        </w:rPr>
        <w:t>等，潛水者可以在這裡享受被魚群包圍的感覺。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01F50EAC" w14:textId="77777777" w:rsidR="005D748C" w:rsidRPr="005D748C" w:rsidRDefault="005D748C" w:rsidP="000C5B3D">
      <w:pPr>
        <w:jc w:val="both"/>
        <w:rPr>
          <w:rFonts w:ascii="Ariel" w:eastAsia="標楷體" w:hAnsi="Ariel" w:hint="eastAsia"/>
        </w:rPr>
      </w:pPr>
    </w:p>
    <w:p w14:paraId="6E93F82D" w14:textId="3562FCE8" w:rsidR="003C73FB" w:rsidRDefault="003C73FB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注意事項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536E399B" w14:textId="2273FB14" w:rsidR="003C73FB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5D748C" w:rsidRPr="00240547">
        <w:rPr>
          <w:rFonts w:ascii="Ariel" w:eastAsia="標楷體" w:hAnsi="Ariel" w:hint="eastAsia"/>
        </w:rPr>
        <w:t>此區域海流較強</w:t>
      </w:r>
      <w:r w:rsidR="007A2EB4" w:rsidRPr="00240547">
        <w:rPr>
          <w:rFonts w:ascii="Ariel" w:eastAsia="標楷體" w:hAnsi="Ariel" w:hint="eastAsia"/>
        </w:rPr>
        <w:t>\</w:t>
      </w:r>
      <w:r w:rsidR="007A2EB4" w:rsidRPr="00240547">
        <w:rPr>
          <w:rFonts w:ascii="Ariel" w:eastAsia="標楷體" w:hAnsi="Ariel"/>
        </w:rPr>
        <w:t>n</w:t>
      </w:r>
    </w:p>
    <w:p w14:paraId="47F8BDFF" w14:textId="40A5B2DA" w:rsidR="005D748C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5D748C" w:rsidRPr="00240547">
        <w:rPr>
          <w:rFonts w:ascii="Ariel" w:eastAsia="標楷體" w:hAnsi="Ariel" w:hint="eastAsia"/>
        </w:rPr>
        <w:t>請勿過度的驚擾海中生物</w:t>
      </w:r>
      <w:r w:rsidR="007A2EB4" w:rsidRPr="00240547">
        <w:rPr>
          <w:rFonts w:ascii="Ariel" w:eastAsia="標楷體" w:hAnsi="Ariel" w:hint="eastAsia"/>
        </w:rPr>
        <w:t>\</w:t>
      </w:r>
      <w:r w:rsidR="007A2EB4" w:rsidRPr="00240547">
        <w:rPr>
          <w:rFonts w:ascii="Ariel" w:eastAsia="標楷體" w:hAnsi="Ariel"/>
        </w:rPr>
        <w:t>n</w:t>
      </w:r>
    </w:p>
    <w:p w14:paraId="0FEBFB7A" w14:textId="1C3BEF82" w:rsidR="005D748C" w:rsidRPr="00240547" w:rsidRDefault="00240547" w:rsidP="00240547">
      <w:pPr>
        <w:jc w:val="both"/>
        <w:rPr>
          <w:rFonts w:ascii="Ariel" w:eastAsia="標楷體" w:hAnsi="Ariel" w:hint="eastAsia"/>
        </w:rPr>
      </w:pPr>
      <w:bookmarkStart w:id="13" w:name="_Hlk140666021"/>
      <w:r>
        <w:rPr>
          <w:rFonts w:ascii="Ariel" w:eastAsia="標楷體" w:hAnsi="Ariel" w:hint="eastAsia"/>
        </w:rPr>
        <w:t>3.</w:t>
      </w:r>
      <w:r w:rsidR="005D748C" w:rsidRPr="00240547">
        <w:rPr>
          <w:rFonts w:ascii="Ariel" w:eastAsia="標楷體" w:hAnsi="Ariel" w:hint="eastAsia"/>
        </w:rPr>
        <w:t>不輕易觸碰任何不明之海洋生物</w:t>
      </w:r>
    </w:p>
    <w:bookmarkEnd w:id="13"/>
    <w:p w14:paraId="3CA93122" w14:textId="77777777" w:rsidR="005D748C" w:rsidRDefault="005D748C" w:rsidP="000C5B3D">
      <w:pPr>
        <w:jc w:val="both"/>
        <w:rPr>
          <w:rFonts w:ascii="Ariel" w:eastAsia="標楷體" w:hAnsi="Ariel" w:hint="eastAsia"/>
        </w:rPr>
      </w:pPr>
    </w:p>
    <w:p w14:paraId="6353802D" w14:textId="02E672B3" w:rsidR="00E647DC" w:rsidRDefault="00E647DC" w:rsidP="00E647DC">
      <w:pPr>
        <w:jc w:val="both"/>
        <w:rPr>
          <w:rFonts w:ascii="Ariel" w:eastAsia="標楷體" w:hAnsi="Ariel" w:hint="eastAsia"/>
          <w:b/>
          <w:bCs/>
        </w:rPr>
      </w:pPr>
      <w:r>
        <w:rPr>
          <w:rFonts w:ascii="Ariel" w:eastAsia="標楷體" w:hAnsi="Ariel" w:hint="eastAsia"/>
          <w:b/>
          <w:bCs/>
        </w:rPr>
        <w:t>海底十字架</w:t>
      </w:r>
    </w:p>
    <w:p w14:paraId="156924DA" w14:textId="68D99867" w:rsidR="00E647DC" w:rsidRPr="00935464" w:rsidRDefault="00E647DC" w:rsidP="00E647DC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介紹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7DB78540" w14:textId="7EB89316" w:rsidR="00E647DC" w:rsidRDefault="00EA4F4C" w:rsidP="00E647DC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十字架在海底約</w:t>
      </w:r>
      <w:r>
        <w:rPr>
          <w:rFonts w:ascii="Ariel" w:eastAsia="標楷體" w:hAnsi="Ariel" w:hint="eastAsia"/>
        </w:rPr>
        <w:t>7</w:t>
      </w:r>
      <w:r>
        <w:rPr>
          <w:rFonts w:ascii="Ariel" w:eastAsia="標楷體" w:hAnsi="Ariel" w:hint="eastAsia"/>
        </w:rPr>
        <w:t>米深左右，若要到最下面沙地的話，深度大約</w:t>
      </w:r>
      <w:r>
        <w:rPr>
          <w:rFonts w:ascii="Ariel" w:eastAsia="標楷體" w:hAnsi="Ariel" w:hint="eastAsia"/>
        </w:rPr>
        <w:t>15</w:t>
      </w:r>
      <w:r>
        <w:rPr>
          <w:rFonts w:ascii="Ariel" w:eastAsia="標楷體" w:hAnsi="Ariel" w:hint="eastAsia"/>
        </w:rPr>
        <w:t>米左右，</w:t>
      </w:r>
      <w:r w:rsidR="002441EE">
        <w:rPr>
          <w:rFonts w:ascii="Ariel" w:eastAsia="標楷體" w:hAnsi="Ariel" w:hint="eastAsia"/>
        </w:rPr>
        <w:t>十字架讓人有約定，心</w:t>
      </w:r>
      <w:proofErr w:type="gramStart"/>
      <w:r w:rsidR="002441EE">
        <w:rPr>
          <w:rFonts w:ascii="Ariel" w:eastAsia="標楷體" w:hAnsi="Ariel" w:hint="eastAsia"/>
        </w:rPr>
        <w:t>心</w:t>
      </w:r>
      <w:proofErr w:type="gramEnd"/>
      <w:r w:rsidR="002441EE">
        <w:rPr>
          <w:rFonts w:ascii="Ariel" w:eastAsia="標楷體" w:hAnsi="Ariel" w:hint="eastAsia"/>
        </w:rPr>
        <w:t>相映的氛圍，是個非常浪漫的潛點，也很適合初學者來玩。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047FE216" w14:textId="77777777" w:rsidR="00E647DC" w:rsidRPr="005D748C" w:rsidRDefault="00E647DC" w:rsidP="00E647DC">
      <w:pPr>
        <w:jc w:val="both"/>
        <w:rPr>
          <w:rFonts w:ascii="Ariel" w:eastAsia="標楷體" w:hAnsi="Ariel" w:hint="eastAsia"/>
        </w:rPr>
      </w:pPr>
    </w:p>
    <w:p w14:paraId="391126F5" w14:textId="09EFB3DF" w:rsidR="00E647DC" w:rsidRDefault="00E647DC" w:rsidP="00E647DC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注意事項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0FA8D409" w14:textId="035FFEDE" w:rsidR="00DE262F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DE262F" w:rsidRPr="00240547">
        <w:rPr>
          <w:rFonts w:ascii="Ariel" w:eastAsia="標楷體" w:hAnsi="Ariel" w:hint="eastAsia"/>
        </w:rPr>
        <w:t>請勿過度的驚擾海中生物</w:t>
      </w:r>
      <w:r w:rsidR="007A2EB4" w:rsidRPr="00240547">
        <w:rPr>
          <w:rFonts w:ascii="Ariel" w:eastAsia="標楷體" w:hAnsi="Ariel" w:hint="eastAsia"/>
        </w:rPr>
        <w:t>\</w:t>
      </w:r>
      <w:r w:rsidR="007A2EB4" w:rsidRPr="00240547">
        <w:rPr>
          <w:rFonts w:ascii="Ariel" w:eastAsia="標楷體" w:hAnsi="Ariel"/>
        </w:rPr>
        <w:t>n</w:t>
      </w:r>
    </w:p>
    <w:p w14:paraId="5ADB0428" w14:textId="3AC6B338" w:rsidR="00DE262F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DE262F" w:rsidRPr="00240547">
        <w:rPr>
          <w:rFonts w:ascii="Ariel" w:eastAsia="標楷體" w:hAnsi="Ariel" w:hint="eastAsia"/>
        </w:rPr>
        <w:t>避免</w:t>
      </w:r>
      <w:proofErr w:type="gramStart"/>
      <w:r w:rsidR="00DE262F" w:rsidRPr="00240547">
        <w:rPr>
          <w:rFonts w:ascii="Ariel" w:eastAsia="標楷體" w:hAnsi="Ariel" w:hint="eastAsia"/>
        </w:rPr>
        <w:t>觸碰或破壞</w:t>
      </w:r>
      <w:proofErr w:type="gramEnd"/>
      <w:r w:rsidR="00DE262F" w:rsidRPr="00240547">
        <w:rPr>
          <w:rFonts w:ascii="Ariel" w:eastAsia="標楷體" w:hAnsi="Ariel" w:hint="eastAsia"/>
        </w:rPr>
        <w:t>珊瑚礁和其他海洋生物，保護海洋環境</w:t>
      </w:r>
    </w:p>
    <w:p w14:paraId="6B2188E0" w14:textId="77777777" w:rsidR="00E647DC" w:rsidRPr="00DE262F" w:rsidRDefault="00E647DC" w:rsidP="000C5B3D">
      <w:pPr>
        <w:jc w:val="both"/>
        <w:rPr>
          <w:rFonts w:ascii="Ariel" w:eastAsia="標楷體" w:hAnsi="Ariel" w:hint="eastAsia"/>
        </w:rPr>
      </w:pPr>
    </w:p>
    <w:p w14:paraId="24F61C6C" w14:textId="77777777" w:rsidR="00BB0CCC" w:rsidRDefault="00BB0CCC" w:rsidP="000C5B3D">
      <w:pPr>
        <w:jc w:val="both"/>
        <w:rPr>
          <w:rFonts w:ascii="Ariel" w:eastAsia="標楷體" w:hAnsi="Ariel" w:hint="eastAsia"/>
          <w:b/>
          <w:bCs/>
        </w:rPr>
      </w:pPr>
      <w:r w:rsidRPr="00BB0CCC">
        <w:rPr>
          <w:rFonts w:ascii="Ariel" w:eastAsia="標楷體" w:hAnsi="Ariel" w:hint="eastAsia"/>
          <w:b/>
          <w:bCs/>
        </w:rPr>
        <w:t>小丑島</w:t>
      </w:r>
    </w:p>
    <w:p w14:paraId="09882EED" w14:textId="271BE226" w:rsidR="005D748C" w:rsidRPr="00935464" w:rsidRDefault="005D748C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lastRenderedPageBreak/>
        <w:t>介紹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7B59ED13" w14:textId="73BF9D66" w:rsidR="005D748C" w:rsidRDefault="00BB0CCC" w:rsidP="000C5B3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小丑島之所以叫小丑島，是因為此島為世界上小丑魚密度最高的地方。最美的是此區域為沙地，潛水者可以在躺在沙地上欣賞小丑魚的身影，有時還會看到牛港</w:t>
      </w:r>
      <w:r w:rsidRPr="00BB0CCC">
        <w:rPr>
          <w:rFonts w:ascii="Ariel" w:eastAsia="標楷體" w:hAnsi="Ariel" w:hint="eastAsia"/>
        </w:rPr>
        <w:t>鰺</w:t>
      </w:r>
      <w:r>
        <w:rPr>
          <w:rFonts w:ascii="Ariel" w:eastAsia="標楷體" w:hAnsi="Ariel" w:hint="eastAsia"/>
        </w:rPr>
        <w:t>和蘇眉魚</w:t>
      </w:r>
      <w:r w:rsidR="00310A65">
        <w:rPr>
          <w:rFonts w:ascii="Ariel" w:eastAsia="標楷體" w:hAnsi="Ariel" w:hint="eastAsia"/>
        </w:rPr>
        <w:t>的身影。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4ACC792C" w14:textId="77777777" w:rsidR="00310A65" w:rsidRPr="00BB0CCC" w:rsidRDefault="00310A65" w:rsidP="000C5B3D">
      <w:pPr>
        <w:jc w:val="both"/>
        <w:rPr>
          <w:rFonts w:ascii="Ariel" w:eastAsia="標楷體" w:hAnsi="Ariel" w:hint="eastAsia"/>
        </w:rPr>
      </w:pPr>
    </w:p>
    <w:p w14:paraId="43E8E5F7" w14:textId="19064AD7" w:rsidR="005D748C" w:rsidRDefault="005D748C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注意事項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62B68376" w14:textId="7A9E69EF" w:rsidR="00310A65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310A65" w:rsidRPr="00240547">
        <w:rPr>
          <w:rFonts w:ascii="Ariel" w:eastAsia="標楷體" w:hAnsi="Ariel" w:hint="eastAsia"/>
        </w:rPr>
        <w:t>請勿攜帶海洋生物回家</w:t>
      </w:r>
      <w:r w:rsidR="007A2EB4" w:rsidRPr="00240547">
        <w:rPr>
          <w:rFonts w:ascii="Ariel" w:eastAsia="標楷體" w:hAnsi="Ariel" w:hint="eastAsia"/>
        </w:rPr>
        <w:t>\</w:t>
      </w:r>
      <w:r w:rsidR="007A2EB4" w:rsidRPr="00240547">
        <w:rPr>
          <w:rFonts w:ascii="Ariel" w:eastAsia="標楷體" w:hAnsi="Ariel"/>
        </w:rPr>
        <w:t>n</w:t>
      </w:r>
    </w:p>
    <w:p w14:paraId="1671BDF7" w14:textId="65EAEF1F" w:rsidR="00310A65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310A65" w:rsidRPr="00240547">
        <w:rPr>
          <w:rFonts w:ascii="Ariel" w:eastAsia="標楷體" w:hAnsi="Ariel" w:hint="eastAsia"/>
        </w:rPr>
        <w:t>請勿過度的驚擾海中生物</w:t>
      </w:r>
    </w:p>
    <w:p w14:paraId="6C4BAAF8" w14:textId="77777777" w:rsidR="005D748C" w:rsidRDefault="005D748C" w:rsidP="000C5B3D">
      <w:pPr>
        <w:jc w:val="both"/>
        <w:rPr>
          <w:rFonts w:ascii="Ariel" w:eastAsia="標楷體" w:hAnsi="Ariel" w:hint="eastAsia"/>
        </w:rPr>
      </w:pPr>
    </w:p>
    <w:p w14:paraId="62E573E7" w14:textId="4F8B8292" w:rsidR="00A22F8C" w:rsidRDefault="00A22F8C" w:rsidP="00A22F8C">
      <w:pPr>
        <w:jc w:val="both"/>
        <w:rPr>
          <w:rFonts w:ascii="Ariel" w:eastAsia="標楷體" w:hAnsi="Ariel" w:hint="eastAsia"/>
          <w:b/>
          <w:bCs/>
        </w:rPr>
      </w:pPr>
      <w:r>
        <w:rPr>
          <w:rFonts w:ascii="Ariel" w:eastAsia="標楷體" w:hAnsi="Ariel" w:hint="eastAsia"/>
          <w:b/>
          <w:bCs/>
        </w:rPr>
        <w:t>後花園</w:t>
      </w:r>
    </w:p>
    <w:p w14:paraId="179C55D6" w14:textId="2A88E985" w:rsidR="00A22F8C" w:rsidRPr="00F701C6" w:rsidRDefault="00A22F8C" w:rsidP="00A22F8C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6395C250" w14:textId="617362D0" w:rsidR="00A22F8C" w:rsidRDefault="003F7C00" w:rsidP="00A22F8C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034C7386" w14:textId="77777777" w:rsidR="00A22F8C" w:rsidRDefault="00A22F8C" w:rsidP="00A22F8C">
      <w:pPr>
        <w:jc w:val="both"/>
        <w:rPr>
          <w:rFonts w:ascii="Ariel" w:eastAsia="標楷體" w:hAnsi="Ariel" w:hint="eastAsia"/>
        </w:rPr>
      </w:pPr>
    </w:p>
    <w:p w14:paraId="26F883D8" w14:textId="2B715206" w:rsidR="00A22F8C" w:rsidRDefault="00A22F8C" w:rsidP="00A22F8C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7A2EB4" w:rsidRPr="009753B1">
        <w:rPr>
          <w:rFonts w:ascii="Ariel" w:eastAsia="標楷體" w:hAnsi="Ariel" w:hint="eastAsia"/>
        </w:rPr>
        <w:t>\</w:t>
      </w:r>
      <w:r w:rsidR="007A2EB4" w:rsidRPr="009753B1">
        <w:rPr>
          <w:rFonts w:ascii="Ariel" w:eastAsia="標楷體" w:hAnsi="Ariel"/>
        </w:rPr>
        <w:t>n</w:t>
      </w:r>
    </w:p>
    <w:p w14:paraId="26E6B6BC" w14:textId="30CF9B6C" w:rsidR="00A22F8C" w:rsidRDefault="003F7C00" w:rsidP="00A22F8C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</w:p>
    <w:p w14:paraId="1EACB697" w14:textId="77777777" w:rsidR="00A22F8C" w:rsidRPr="00A22F8C" w:rsidRDefault="00A22F8C" w:rsidP="000C5B3D">
      <w:pPr>
        <w:jc w:val="both"/>
        <w:rPr>
          <w:rFonts w:ascii="Ariel" w:eastAsia="標楷體" w:hAnsi="Ariel" w:hint="eastAsia"/>
        </w:rPr>
      </w:pPr>
    </w:p>
    <w:p w14:paraId="271FFB90" w14:textId="77777777" w:rsidR="00310A65" w:rsidRDefault="00310A65" w:rsidP="000C5B3D">
      <w:pPr>
        <w:jc w:val="both"/>
        <w:rPr>
          <w:rFonts w:ascii="Ariel" w:eastAsia="標楷體" w:hAnsi="Ariel" w:hint="eastAsia"/>
          <w:b/>
          <w:bCs/>
        </w:rPr>
      </w:pPr>
      <w:r w:rsidRPr="00310A65">
        <w:rPr>
          <w:rFonts w:ascii="Ariel" w:eastAsia="標楷體" w:hAnsi="Ariel" w:hint="eastAsia"/>
          <w:b/>
          <w:bCs/>
        </w:rPr>
        <w:t>六米</w:t>
      </w:r>
      <w:proofErr w:type="gramStart"/>
      <w:r w:rsidRPr="00310A65">
        <w:rPr>
          <w:rFonts w:ascii="Ariel" w:eastAsia="標楷體" w:hAnsi="Ariel" w:hint="eastAsia"/>
          <w:b/>
          <w:bCs/>
        </w:rPr>
        <w:t>礁</w:t>
      </w:r>
      <w:proofErr w:type="gramEnd"/>
    </w:p>
    <w:p w14:paraId="6DDC260C" w14:textId="3D798E4C" w:rsidR="00310A65" w:rsidRPr="00935464" w:rsidRDefault="00310A65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介紹：</w:t>
      </w:r>
      <w:r w:rsidR="00441F66" w:rsidRPr="009753B1">
        <w:rPr>
          <w:rFonts w:ascii="Ariel" w:eastAsia="標楷體" w:hAnsi="Ariel" w:hint="eastAsia"/>
        </w:rPr>
        <w:t>\</w:t>
      </w:r>
      <w:r w:rsidR="00441F66" w:rsidRPr="009753B1">
        <w:rPr>
          <w:rFonts w:ascii="Ariel" w:eastAsia="標楷體" w:hAnsi="Ariel"/>
        </w:rPr>
        <w:t>n</w:t>
      </w:r>
    </w:p>
    <w:p w14:paraId="44E9211D" w14:textId="7B54DAB7" w:rsidR="00310A65" w:rsidRDefault="004F3656" w:rsidP="000C5B3D">
      <w:pPr>
        <w:jc w:val="both"/>
        <w:rPr>
          <w:rFonts w:ascii="Ariel" w:eastAsia="標楷體" w:hAnsi="Ariel" w:hint="eastAsia"/>
        </w:rPr>
      </w:pPr>
      <w:proofErr w:type="gramStart"/>
      <w:r>
        <w:rPr>
          <w:rFonts w:ascii="Ariel" w:eastAsia="標楷體" w:hAnsi="Ariel" w:hint="eastAsia"/>
        </w:rPr>
        <w:t>因礁體</w:t>
      </w:r>
      <w:proofErr w:type="gramEnd"/>
      <w:r>
        <w:rPr>
          <w:rFonts w:ascii="Ariel" w:eastAsia="標楷體" w:hAnsi="Ariel" w:hint="eastAsia"/>
        </w:rPr>
        <w:t>頂端距離水面六米而得此名</w:t>
      </w:r>
      <w:r w:rsidRPr="004F3656">
        <w:rPr>
          <w:rFonts w:ascii="Ariel" w:eastAsia="標楷體" w:hAnsi="Ariel" w:hint="eastAsia"/>
        </w:rPr>
        <w:t>「</w:t>
      </w:r>
      <w:proofErr w:type="gramStart"/>
      <w:r w:rsidRPr="004F3656">
        <w:rPr>
          <w:rFonts w:ascii="Ariel" w:eastAsia="標楷體" w:hAnsi="Ariel" w:hint="eastAsia"/>
        </w:rPr>
        <w:t>六米礁</w:t>
      </w:r>
      <w:proofErr w:type="gramEnd"/>
      <w:r w:rsidRPr="004F3656">
        <w:rPr>
          <w:rFonts w:ascii="Ariel" w:eastAsia="標楷體" w:hAnsi="Ariel" w:hint="eastAsia"/>
        </w:rPr>
        <w:t>」</w:t>
      </w:r>
      <w:r>
        <w:rPr>
          <w:rFonts w:ascii="Ariel" w:eastAsia="標楷體" w:hAnsi="Ariel" w:hint="eastAsia"/>
        </w:rPr>
        <w:t>，平台上有多種魚類，像是雀</w:t>
      </w:r>
      <w:proofErr w:type="gramStart"/>
      <w:r>
        <w:rPr>
          <w:rFonts w:ascii="Ariel" w:eastAsia="標楷體" w:hAnsi="Ariel" w:hint="eastAsia"/>
        </w:rPr>
        <w:t>鯛</w:t>
      </w:r>
      <w:proofErr w:type="gramEnd"/>
      <w:r>
        <w:rPr>
          <w:rFonts w:ascii="Ariel" w:eastAsia="標楷體" w:hAnsi="Ariel" w:hint="eastAsia"/>
        </w:rPr>
        <w:t>、金花鱸、</w:t>
      </w:r>
      <w:proofErr w:type="gramStart"/>
      <w:r>
        <w:rPr>
          <w:rFonts w:ascii="Ariel" w:eastAsia="標楷體" w:hAnsi="Ariel" w:hint="eastAsia"/>
        </w:rPr>
        <w:t>鰈</w:t>
      </w:r>
      <w:proofErr w:type="gramEnd"/>
      <w:r>
        <w:rPr>
          <w:rFonts w:ascii="Ariel" w:eastAsia="標楷體" w:hAnsi="Ariel" w:hint="eastAsia"/>
        </w:rPr>
        <w:t>魚等，有時運氣好甚至能預見大型洄游生物，鯨鯊也曾在此出現過。</w:t>
      </w:r>
      <w:r w:rsidR="00441F66" w:rsidRPr="009753B1">
        <w:rPr>
          <w:rFonts w:ascii="Ariel" w:eastAsia="標楷體" w:hAnsi="Ariel" w:hint="eastAsia"/>
        </w:rPr>
        <w:t>\</w:t>
      </w:r>
      <w:r w:rsidR="00441F66" w:rsidRPr="009753B1">
        <w:rPr>
          <w:rFonts w:ascii="Ariel" w:eastAsia="標楷體" w:hAnsi="Ariel"/>
        </w:rPr>
        <w:t>n</w:t>
      </w:r>
    </w:p>
    <w:p w14:paraId="2A318B6A" w14:textId="77777777" w:rsidR="00310A65" w:rsidRPr="00BB0CCC" w:rsidRDefault="00310A65" w:rsidP="000C5B3D">
      <w:pPr>
        <w:jc w:val="both"/>
        <w:rPr>
          <w:rFonts w:ascii="Ariel" w:eastAsia="標楷體" w:hAnsi="Ariel" w:hint="eastAsia"/>
        </w:rPr>
      </w:pPr>
    </w:p>
    <w:p w14:paraId="2A9A7AF2" w14:textId="015787E9" w:rsidR="00310A65" w:rsidRDefault="00310A65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注意事項：</w:t>
      </w:r>
      <w:r w:rsidR="00441F66" w:rsidRPr="009753B1">
        <w:rPr>
          <w:rFonts w:ascii="Ariel" w:eastAsia="標楷體" w:hAnsi="Ariel" w:hint="eastAsia"/>
        </w:rPr>
        <w:t>\</w:t>
      </w:r>
      <w:r w:rsidR="00441F66" w:rsidRPr="009753B1">
        <w:rPr>
          <w:rFonts w:ascii="Ariel" w:eastAsia="標楷體" w:hAnsi="Ariel"/>
        </w:rPr>
        <w:t>n</w:t>
      </w:r>
    </w:p>
    <w:p w14:paraId="2442174B" w14:textId="06121CD7" w:rsidR="00F10FD0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F10FD0" w:rsidRPr="00240547">
        <w:rPr>
          <w:rFonts w:ascii="Ariel" w:eastAsia="標楷體" w:hAnsi="Ariel" w:hint="eastAsia"/>
        </w:rPr>
        <w:t>深度約</w:t>
      </w:r>
      <w:r w:rsidR="00F10FD0" w:rsidRPr="00240547">
        <w:rPr>
          <w:rFonts w:ascii="Ariel" w:eastAsia="標楷體" w:hAnsi="Ariel" w:hint="eastAsia"/>
        </w:rPr>
        <w:t>18</w:t>
      </w:r>
      <w:r w:rsidR="00F10FD0" w:rsidRPr="00240547">
        <w:rPr>
          <w:rFonts w:ascii="Ariel" w:eastAsia="標楷體" w:hAnsi="Ariel" w:hint="eastAsia"/>
        </w:rPr>
        <w:t>米</w:t>
      </w:r>
      <w:r w:rsidR="00441F66" w:rsidRPr="00240547">
        <w:rPr>
          <w:rFonts w:ascii="Ariel" w:eastAsia="標楷體" w:hAnsi="Ariel" w:hint="eastAsia"/>
        </w:rPr>
        <w:t>\</w:t>
      </w:r>
      <w:r w:rsidR="00441F66" w:rsidRPr="00240547">
        <w:rPr>
          <w:rFonts w:ascii="Ariel" w:eastAsia="標楷體" w:hAnsi="Ariel"/>
        </w:rPr>
        <w:t>n</w:t>
      </w:r>
    </w:p>
    <w:p w14:paraId="079177C2" w14:textId="27855C6B" w:rsidR="004F3656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F10FD0" w:rsidRPr="00240547">
        <w:rPr>
          <w:rFonts w:ascii="Ariel" w:eastAsia="標楷體" w:hAnsi="Ariel" w:hint="eastAsia"/>
        </w:rPr>
        <w:t>沿岸流比較強，建議</w:t>
      </w:r>
      <w:proofErr w:type="gramStart"/>
      <w:r w:rsidR="00F10FD0" w:rsidRPr="00240547">
        <w:rPr>
          <w:rFonts w:ascii="Ariel" w:eastAsia="標楷體" w:hAnsi="Ariel" w:hint="eastAsia"/>
        </w:rPr>
        <w:t>選擇船潛進行</w:t>
      </w:r>
      <w:proofErr w:type="gramEnd"/>
      <w:r w:rsidR="00F10FD0" w:rsidRPr="00240547">
        <w:rPr>
          <w:rFonts w:ascii="Ariel" w:eastAsia="標楷體" w:hAnsi="Ariel" w:hint="eastAsia"/>
        </w:rPr>
        <w:t>活動</w:t>
      </w:r>
      <w:r w:rsidR="00441F66" w:rsidRPr="00240547">
        <w:rPr>
          <w:rFonts w:ascii="Ariel" w:eastAsia="標楷體" w:hAnsi="Ariel" w:hint="eastAsia"/>
        </w:rPr>
        <w:t>\</w:t>
      </w:r>
      <w:r w:rsidR="00441F66" w:rsidRPr="00240547">
        <w:rPr>
          <w:rFonts w:ascii="Ariel" w:eastAsia="標楷體" w:hAnsi="Ariel"/>
        </w:rPr>
        <w:t>n</w:t>
      </w:r>
    </w:p>
    <w:p w14:paraId="2B8E5DD1" w14:textId="65F4ACB1" w:rsidR="00F10FD0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F10FD0" w:rsidRPr="00240547">
        <w:rPr>
          <w:rFonts w:ascii="Ariel" w:eastAsia="標楷體" w:hAnsi="Ariel" w:hint="eastAsia"/>
        </w:rPr>
        <w:t>不輕易觸碰任何不明之海洋生物</w:t>
      </w:r>
    </w:p>
    <w:p w14:paraId="57AD58D9" w14:textId="77777777" w:rsidR="00F10FD0" w:rsidRDefault="00F10FD0" w:rsidP="000C5B3D">
      <w:pPr>
        <w:jc w:val="both"/>
        <w:rPr>
          <w:rFonts w:ascii="Ariel" w:eastAsia="標楷體" w:hAnsi="Ariel" w:hint="eastAsia"/>
        </w:rPr>
      </w:pPr>
    </w:p>
    <w:p w14:paraId="77A60253" w14:textId="798F71BF" w:rsidR="00A22F8C" w:rsidRDefault="00A22F8C" w:rsidP="00A22F8C">
      <w:pPr>
        <w:jc w:val="both"/>
        <w:rPr>
          <w:rFonts w:ascii="Ariel" w:eastAsia="標楷體" w:hAnsi="Ariel" w:hint="eastAsia"/>
          <w:b/>
          <w:bCs/>
        </w:rPr>
      </w:pPr>
      <w:r>
        <w:rPr>
          <w:rFonts w:ascii="Ariel" w:eastAsia="標楷體" w:hAnsi="Ariel" w:hint="eastAsia"/>
          <w:b/>
          <w:bCs/>
        </w:rPr>
        <w:t>斜坡花園</w:t>
      </w:r>
    </w:p>
    <w:p w14:paraId="36B43140" w14:textId="52C044C5" w:rsidR="00A22F8C" w:rsidRPr="00F701C6" w:rsidRDefault="00A22F8C" w:rsidP="00A22F8C">
      <w:pPr>
        <w:jc w:val="both"/>
        <w:rPr>
          <w:rFonts w:ascii="Ariel" w:eastAsia="標楷體" w:hAnsi="Ariel" w:hint="eastAsia"/>
        </w:rPr>
      </w:pPr>
      <w:r w:rsidRPr="00F701C6">
        <w:rPr>
          <w:rFonts w:ascii="Ariel" w:eastAsia="標楷體" w:hAnsi="Ariel" w:hint="eastAsia"/>
        </w:rPr>
        <w:t>介紹：</w:t>
      </w:r>
      <w:r w:rsidR="00441F66" w:rsidRPr="009753B1">
        <w:rPr>
          <w:rFonts w:ascii="Ariel" w:eastAsia="標楷體" w:hAnsi="Ariel" w:hint="eastAsia"/>
        </w:rPr>
        <w:t>\</w:t>
      </w:r>
      <w:r w:rsidR="00441F66" w:rsidRPr="009753B1">
        <w:rPr>
          <w:rFonts w:ascii="Ariel" w:eastAsia="標楷體" w:hAnsi="Ariel"/>
        </w:rPr>
        <w:t>n</w:t>
      </w:r>
    </w:p>
    <w:p w14:paraId="39D22AE8" w14:textId="351B10DC" w:rsidR="00A22F8C" w:rsidRDefault="003F7C00" w:rsidP="00A22F8C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  <w:r w:rsidR="00441F66" w:rsidRPr="009753B1">
        <w:rPr>
          <w:rFonts w:ascii="Ariel" w:eastAsia="標楷體" w:hAnsi="Ariel" w:hint="eastAsia"/>
        </w:rPr>
        <w:t>\</w:t>
      </w:r>
      <w:r w:rsidR="00441F66" w:rsidRPr="009753B1">
        <w:rPr>
          <w:rFonts w:ascii="Ariel" w:eastAsia="標楷體" w:hAnsi="Ariel"/>
        </w:rPr>
        <w:t>n</w:t>
      </w:r>
    </w:p>
    <w:p w14:paraId="4EC4EB22" w14:textId="77777777" w:rsidR="00A22F8C" w:rsidRDefault="00A22F8C" w:rsidP="00A22F8C">
      <w:pPr>
        <w:jc w:val="both"/>
        <w:rPr>
          <w:rFonts w:ascii="Ariel" w:eastAsia="標楷體" w:hAnsi="Ariel" w:hint="eastAsia"/>
        </w:rPr>
      </w:pPr>
    </w:p>
    <w:p w14:paraId="737D63EB" w14:textId="6A6292D9" w:rsidR="00A22F8C" w:rsidRDefault="00A22F8C" w:rsidP="00A22F8C">
      <w:pPr>
        <w:jc w:val="both"/>
        <w:rPr>
          <w:rFonts w:ascii="Ariel" w:eastAsia="標楷體" w:hAnsi="Ariel" w:hint="eastAsia"/>
        </w:rPr>
      </w:pPr>
      <w:r w:rsidRPr="00484A1B">
        <w:rPr>
          <w:rFonts w:ascii="Ariel" w:eastAsia="標楷體" w:hAnsi="Ariel" w:hint="eastAsia"/>
        </w:rPr>
        <w:t>注意事項：</w:t>
      </w:r>
      <w:r w:rsidR="00441F66" w:rsidRPr="009753B1">
        <w:rPr>
          <w:rFonts w:ascii="Ariel" w:eastAsia="標楷體" w:hAnsi="Ariel" w:hint="eastAsia"/>
        </w:rPr>
        <w:t>\</w:t>
      </w:r>
      <w:r w:rsidR="00441F66" w:rsidRPr="009753B1">
        <w:rPr>
          <w:rFonts w:ascii="Ariel" w:eastAsia="標楷體" w:hAnsi="Ariel"/>
        </w:rPr>
        <w:t>n</w:t>
      </w:r>
    </w:p>
    <w:p w14:paraId="2C6F3625" w14:textId="4429B64F" w:rsidR="00A22F8C" w:rsidRDefault="003F7C00" w:rsidP="00A22F8C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無</w:t>
      </w:r>
    </w:p>
    <w:p w14:paraId="0F52D445" w14:textId="77777777" w:rsidR="00A22F8C" w:rsidRDefault="00A22F8C" w:rsidP="000C5B3D">
      <w:pPr>
        <w:jc w:val="both"/>
        <w:rPr>
          <w:rFonts w:ascii="Ariel" w:eastAsia="標楷體" w:hAnsi="Ariel" w:hint="eastAsia"/>
        </w:rPr>
      </w:pPr>
    </w:p>
    <w:p w14:paraId="034E21C3" w14:textId="39F18986" w:rsidR="000F41E4" w:rsidRPr="000F41E4" w:rsidRDefault="000F41E4" w:rsidP="000C5B3D">
      <w:pPr>
        <w:jc w:val="both"/>
        <w:rPr>
          <w:rFonts w:ascii="Ariel" w:eastAsia="標楷體" w:hAnsi="Ariel" w:hint="eastAsia"/>
          <w:shd w:val="pct15" w:color="auto" w:fill="FFFFFF"/>
        </w:rPr>
      </w:pPr>
      <w:r w:rsidRPr="000F41E4">
        <w:rPr>
          <w:rFonts w:ascii="Ariel" w:eastAsia="標楷體" w:hAnsi="Ariel" w:hint="eastAsia"/>
          <w:shd w:val="pct15" w:color="auto" w:fill="FFFFFF"/>
        </w:rPr>
        <w:t>蘭嶼</w:t>
      </w:r>
    </w:p>
    <w:p w14:paraId="40C29A7A" w14:textId="355F23FA" w:rsidR="00F10FD0" w:rsidRDefault="00F10FD0" w:rsidP="000C5B3D">
      <w:pPr>
        <w:jc w:val="both"/>
        <w:rPr>
          <w:rFonts w:ascii="Ariel" w:eastAsia="標楷體" w:hAnsi="Ariel" w:hint="eastAsia"/>
          <w:b/>
          <w:bCs/>
        </w:rPr>
      </w:pPr>
      <w:r w:rsidRPr="00F10FD0">
        <w:rPr>
          <w:rFonts w:ascii="Ariel" w:eastAsia="標楷體" w:hAnsi="Ariel" w:hint="eastAsia"/>
          <w:b/>
          <w:bCs/>
        </w:rPr>
        <w:t>機場外礁</w:t>
      </w:r>
    </w:p>
    <w:p w14:paraId="76C4E17A" w14:textId="24317FED" w:rsidR="00F67D7C" w:rsidRPr="00F67D7C" w:rsidRDefault="00F67D7C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介紹：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31C8FEC1" w14:textId="1A056358" w:rsidR="00F10FD0" w:rsidRPr="00832896" w:rsidRDefault="00F10FD0" w:rsidP="000C5B3D">
      <w:pPr>
        <w:jc w:val="both"/>
        <w:rPr>
          <w:rFonts w:ascii="Ariel" w:eastAsia="標楷體" w:hAnsi="Ariel" w:hint="eastAsia"/>
        </w:rPr>
      </w:pPr>
      <w:r w:rsidRPr="00832896">
        <w:rPr>
          <w:rFonts w:ascii="Ariel" w:eastAsia="標楷體" w:hAnsi="Ariel" w:hint="eastAsia"/>
        </w:rPr>
        <w:t>位於蘭嶼機場西側外海，矗立在</w:t>
      </w:r>
      <w:proofErr w:type="gramStart"/>
      <w:r w:rsidRPr="00832896">
        <w:rPr>
          <w:rFonts w:ascii="Ariel" w:eastAsia="標楷體" w:hAnsi="Ariel" w:hint="eastAsia"/>
        </w:rPr>
        <w:t>三十米深的</w:t>
      </w:r>
      <w:proofErr w:type="gramEnd"/>
      <w:r w:rsidRPr="00832896">
        <w:rPr>
          <w:rFonts w:ascii="Ariel" w:eastAsia="標楷體" w:hAnsi="Ariel" w:hint="eastAsia"/>
        </w:rPr>
        <w:t>海底。因此地</w:t>
      </w:r>
      <w:proofErr w:type="gramStart"/>
      <w:r w:rsidRPr="00832896">
        <w:rPr>
          <w:rFonts w:ascii="Ariel" w:eastAsia="標楷體" w:hAnsi="Ariel" w:hint="eastAsia"/>
        </w:rPr>
        <w:t>受北流的</w:t>
      </w:r>
      <w:proofErr w:type="gramEnd"/>
      <w:r w:rsidRPr="00832896">
        <w:rPr>
          <w:rFonts w:ascii="Ariel" w:eastAsia="標楷體" w:hAnsi="Ariel" w:hint="eastAsia"/>
        </w:rPr>
        <w:t>黑潮影響，生</w:t>
      </w:r>
      <w:r w:rsidRPr="00832896">
        <w:rPr>
          <w:rFonts w:ascii="Ariel" w:eastAsia="標楷體" w:hAnsi="Ariel" w:hint="eastAsia"/>
        </w:rPr>
        <w:lastRenderedPageBreak/>
        <w:t>態相當豐富，</w:t>
      </w:r>
      <w:r w:rsidR="00DD3A89">
        <w:rPr>
          <w:rFonts w:ascii="Ariel" w:eastAsia="標楷體" w:hAnsi="Ariel" w:hint="eastAsia"/>
        </w:rPr>
        <w:t>佈</w:t>
      </w:r>
      <w:r w:rsidRPr="00832896">
        <w:rPr>
          <w:rFonts w:ascii="Ariel" w:eastAsia="標楷體" w:hAnsi="Ariel" w:hint="eastAsia"/>
        </w:rPr>
        <w:t>滿了</w:t>
      </w:r>
      <w:proofErr w:type="gramStart"/>
      <w:r w:rsidRPr="00832896">
        <w:rPr>
          <w:rFonts w:ascii="Ariel" w:eastAsia="標楷體" w:hAnsi="Ariel" w:hint="eastAsia"/>
        </w:rPr>
        <w:t>許多軟</w:t>
      </w:r>
      <w:proofErr w:type="gramEnd"/>
      <w:r w:rsidRPr="00832896">
        <w:rPr>
          <w:rFonts w:ascii="Ariel" w:eastAsia="標楷體" w:hAnsi="Ariel" w:hint="eastAsia"/>
        </w:rPr>
        <w:t>珊瑚並且有許多洄游性魚類聚集，</w:t>
      </w:r>
      <w:r w:rsidR="00832896" w:rsidRPr="00832896">
        <w:rPr>
          <w:rFonts w:ascii="Ariel" w:eastAsia="標楷體" w:hAnsi="Ariel" w:hint="eastAsia"/>
        </w:rPr>
        <w:t>也因為其色彩繽紛的景色成</w:t>
      </w:r>
      <w:proofErr w:type="gramStart"/>
      <w:r w:rsidR="00832896" w:rsidRPr="00832896">
        <w:rPr>
          <w:rFonts w:ascii="Ariel" w:eastAsia="標楷體" w:hAnsi="Ariel" w:hint="eastAsia"/>
        </w:rPr>
        <w:t>為了水攝朋友們</w:t>
      </w:r>
      <w:proofErr w:type="gramEnd"/>
      <w:r w:rsidR="00832896" w:rsidRPr="00832896">
        <w:rPr>
          <w:rFonts w:ascii="Ariel" w:eastAsia="標楷體" w:hAnsi="Ariel" w:hint="eastAsia"/>
        </w:rPr>
        <w:t>的最愛。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48167226" w14:textId="77777777" w:rsidR="00832896" w:rsidRDefault="00832896" w:rsidP="000C5B3D">
      <w:pPr>
        <w:jc w:val="both"/>
        <w:rPr>
          <w:rFonts w:ascii="Ariel" w:eastAsia="標楷體" w:hAnsi="Ariel" w:hint="eastAsia"/>
        </w:rPr>
      </w:pPr>
    </w:p>
    <w:p w14:paraId="6C012C4E" w14:textId="5BC0DBF1" w:rsidR="00F67D7C" w:rsidRDefault="00F67D7C" w:rsidP="000C5B3D">
      <w:pPr>
        <w:jc w:val="both"/>
        <w:rPr>
          <w:rFonts w:ascii="Ariel" w:eastAsia="標楷體" w:hAnsi="Ariel" w:hint="eastAsia"/>
        </w:rPr>
      </w:pPr>
      <w:r w:rsidRPr="00935464">
        <w:rPr>
          <w:rFonts w:ascii="Ariel" w:eastAsia="標楷體" w:hAnsi="Ariel" w:hint="eastAsia"/>
        </w:rPr>
        <w:t>注意事項：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7578AF4A" w14:textId="088B344E" w:rsidR="00F67D7C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F67D7C" w:rsidRPr="00240547">
        <w:rPr>
          <w:rFonts w:ascii="Ariel" w:eastAsia="標楷體" w:hAnsi="Ariel" w:hint="eastAsia"/>
        </w:rPr>
        <w:t>不輕易觸碰任何不明之海洋生物</w:t>
      </w:r>
      <w:r w:rsidR="00FB35EE" w:rsidRPr="00240547">
        <w:rPr>
          <w:rFonts w:ascii="Ariel" w:eastAsia="標楷體" w:hAnsi="Ariel" w:hint="eastAsia"/>
        </w:rPr>
        <w:t>\</w:t>
      </w:r>
      <w:r w:rsidR="00FB35EE" w:rsidRPr="00240547">
        <w:rPr>
          <w:rFonts w:ascii="Ariel" w:eastAsia="標楷體" w:hAnsi="Ariel"/>
        </w:rPr>
        <w:t>n</w:t>
      </w:r>
    </w:p>
    <w:p w14:paraId="41E652CE" w14:textId="4DAADC65" w:rsidR="00F67D7C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F67D7C" w:rsidRPr="00240547">
        <w:rPr>
          <w:rFonts w:ascii="Ariel" w:eastAsia="標楷體" w:hAnsi="Ariel" w:hint="eastAsia"/>
        </w:rPr>
        <w:t>避免</w:t>
      </w:r>
      <w:proofErr w:type="gramStart"/>
      <w:r w:rsidR="00F67D7C" w:rsidRPr="00240547">
        <w:rPr>
          <w:rFonts w:ascii="Ariel" w:eastAsia="標楷體" w:hAnsi="Ariel" w:hint="eastAsia"/>
        </w:rPr>
        <w:t>觸碰或破壞</w:t>
      </w:r>
      <w:proofErr w:type="gramEnd"/>
      <w:r w:rsidR="00F67D7C" w:rsidRPr="00240547">
        <w:rPr>
          <w:rFonts w:ascii="Ariel" w:eastAsia="標楷體" w:hAnsi="Ariel" w:hint="eastAsia"/>
        </w:rPr>
        <w:t>珊瑚礁和其他海洋生物，保護海洋環境</w:t>
      </w:r>
    </w:p>
    <w:p w14:paraId="0CBA6691" w14:textId="77777777" w:rsidR="00F67D7C" w:rsidRDefault="00F67D7C" w:rsidP="000C5B3D">
      <w:pPr>
        <w:jc w:val="both"/>
        <w:rPr>
          <w:rFonts w:ascii="Ariel" w:eastAsia="標楷體" w:hAnsi="Ariel" w:hint="eastAsia"/>
        </w:rPr>
      </w:pPr>
    </w:p>
    <w:p w14:paraId="246E54AE" w14:textId="255BA056" w:rsidR="00F67D7C" w:rsidRDefault="00F67D7C" w:rsidP="000C5B3D">
      <w:pPr>
        <w:jc w:val="both"/>
        <w:rPr>
          <w:rFonts w:ascii="Ariel" w:eastAsia="標楷體" w:hAnsi="Ariel" w:hint="eastAsia"/>
          <w:b/>
          <w:bCs/>
        </w:rPr>
      </w:pPr>
      <w:bookmarkStart w:id="14" w:name="_Hlk140666631"/>
      <w:r w:rsidRPr="00F67D7C">
        <w:rPr>
          <w:rFonts w:ascii="Ariel" w:eastAsia="標楷體" w:hAnsi="Ariel" w:hint="eastAsia"/>
          <w:b/>
          <w:bCs/>
        </w:rPr>
        <w:t>八代灣</w:t>
      </w:r>
      <w:proofErr w:type="gramStart"/>
      <w:r w:rsidRPr="00F67D7C">
        <w:rPr>
          <w:rFonts w:ascii="Ariel" w:eastAsia="標楷體" w:hAnsi="Ariel" w:hint="eastAsia"/>
          <w:b/>
          <w:bCs/>
        </w:rPr>
        <w:t>沉</w:t>
      </w:r>
      <w:proofErr w:type="gramEnd"/>
      <w:r w:rsidRPr="00F67D7C">
        <w:rPr>
          <w:rFonts w:ascii="Ariel" w:eastAsia="標楷體" w:hAnsi="Ariel" w:hint="eastAsia"/>
          <w:b/>
          <w:bCs/>
        </w:rPr>
        <w:t>船</w:t>
      </w:r>
      <w:bookmarkEnd w:id="14"/>
    </w:p>
    <w:p w14:paraId="52364966" w14:textId="14148033" w:rsidR="00F67D7C" w:rsidRPr="00F67D7C" w:rsidRDefault="00F67D7C" w:rsidP="000C5B3D">
      <w:pPr>
        <w:jc w:val="both"/>
        <w:rPr>
          <w:rFonts w:ascii="Ariel" w:eastAsia="標楷體" w:hAnsi="Ariel" w:hint="eastAsia"/>
        </w:rPr>
      </w:pPr>
      <w:r w:rsidRPr="00F67D7C">
        <w:rPr>
          <w:rFonts w:ascii="Ariel" w:eastAsia="標楷體" w:hAnsi="Ariel" w:hint="eastAsia"/>
        </w:rPr>
        <w:t>介紹：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07AAAFD8" w14:textId="7186D3E1" w:rsidR="00F67D7C" w:rsidRPr="007E6131" w:rsidRDefault="00D212A2" w:rsidP="000C5B3D">
      <w:pPr>
        <w:jc w:val="both"/>
        <w:rPr>
          <w:rFonts w:ascii="Ariel" w:eastAsia="標楷體" w:hAnsi="Ariel" w:hint="eastAsia"/>
        </w:rPr>
      </w:pPr>
      <w:r w:rsidRPr="00D212A2">
        <w:rPr>
          <w:rFonts w:ascii="Ariel" w:eastAsia="標楷體" w:hAnsi="Ariel" w:hint="eastAsia"/>
        </w:rPr>
        <w:t>八代灣</w:t>
      </w:r>
      <w:proofErr w:type="gramStart"/>
      <w:r w:rsidRPr="00D212A2">
        <w:rPr>
          <w:rFonts w:ascii="Ariel" w:eastAsia="標楷體" w:hAnsi="Ariel" w:hint="eastAsia"/>
        </w:rPr>
        <w:t>沉</w:t>
      </w:r>
      <w:proofErr w:type="gramEnd"/>
      <w:r w:rsidRPr="00D212A2">
        <w:rPr>
          <w:rFonts w:ascii="Ariel" w:eastAsia="標楷體" w:hAnsi="Ariel" w:hint="eastAsia"/>
        </w:rPr>
        <w:t>船</w:t>
      </w:r>
      <w:r>
        <w:rPr>
          <w:rFonts w:ascii="Ariel" w:eastAsia="標楷體" w:hAnsi="Ariel" w:hint="eastAsia"/>
        </w:rPr>
        <w:t>是個世界級的潛點，是一艘超大型、而且形體完整的貨輪！</w:t>
      </w:r>
      <w:r w:rsidR="00E8119F">
        <w:rPr>
          <w:rFonts w:ascii="Ariel" w:eastAsia="標楷體" w:hAnsi="Ariel" w:hint="eastAsia"/>
        </w:rPr>
        <w:t>船身</w:t>
      </w:r>
      <w:proofErr w:type="gramStart"/>
      <w:r w:rsidR="00E8119F">
        <w:rPr>
          <w:rFonts w:ascii="Ariel" w:eastAsia="標楷體" w:hAnsi="Ariel" w:hint="eastAsia"/>
        </w:rPr>
        <w:t>長滿軟珊瑚</w:t>
      </w:r>
      <w:proofErr w:type="gramEnd"/>
      <w:r w:rsidR="00E8119F">
        <w:rPr>
          <w:rFonts w:ascii="Ariel" w:eastAsia="標楷體" w:hAnsi="Ariel" w:hint="eastAsia"/>
        </w:rPr>
        <w:t>和大海扇</w:t>
      </w:r>
      <w:r w:rsidR="00262BB1">
        <w:rPr>
          <w:rFonts w:ascii="Ariel" w:eastAsia="標楷體" w:hAnsi="Ariel" w:hint="eastAsia"/>
        </w:rPr>
        <w:t>，各種魚群穿梭其中</w:t>
      </w:r>
      <w:r w:rsidR="007E6131">
        <w:rPr>
          <w:rFonts w:ascii="Ariel" w:eastAsia="標楷體" w:hAnsi="Ariel" w:hint="eastAsia"/>
        </w:rPr>
        <w:t>，是難得一見且非常有特色的潛點。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3A289729" w14:textId="77777777" w:rsidR="00F67D7C" w:rsidRPr="00F67D7C" w:rsidRDefault="00F67D7C" w:rsidP="000C5B3D">
      <w:pPr>
        <w:jc w:val="both"/>
        <w:rPr>
          <w:rFonts w:ascii="Ariel" w:eastAsia="標楷體" w:hAnsi="Ariel" w:hint="eastAsia"/>
        </w:rPr>
      </w:pPr>
    </w:p>
    <w:p w14:paraId="1E6E8CFA" w14:textId="5C7B5726" w:rsidR="00F67D7C" w:rsidRDefault="00F67D7C" w:rsidP="000C5B3D">
      <w:pPr>
        <w:jc w:val="both"/>
        <w:rPr>
          <w:rFonts w:ascii="Ariel" w:eastAsia="標楷體" w:hAnsi="Ariel" w:hint="eastAsia"/>
        </w:rPr>
      </w:pPr>
      <w:r w:rsidRPr="00F67D7C">
        <w:rPr>
          <w:rFonts w:ascii="Ariel" w:eastAsia="標楷體" w:hAnsi="Ariel" w:hint="eastAsia"/>
        </w:rPr>
        <w:t>注意事項：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52A9DB18" w14:textId="2459CC1B" w:rsidR="007E6131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7E6131" w:rsidRPr="00240547">
        <w:rPr>
          <w:rFonts w:ascii="Ariel" w:eastAsia="標楷體" w:hAnsi="Ariel" w:hint="eastAsia"/>
        </w:rPr>
        <w:t>最大深度約</w:t>
      </w:r>
      <w:r w:rsidR="007E6131" w:rsidRPr="00240547">
        <w:rPr>
          <w:rFonts w:ascii="Ariel" w:eastAsia="標楷體" w:hAnsi="Ariel" w:hint="eastAsia"/>
        </w:rPr>
        <w:t>36</w:t>
      </w:r>
      <w:r w:rsidR="007E6131" w:rsidRPr="00240547">
        <w:rPr>
          <w:rFonts w:ascii="Ariel" w:eastAsia="標楷體" w:hAnsi="Ariel" w:hint="eastAsia"/>
        </w:rPr>
        <w:t>米</w:t>
      </w:r>
      <w:r w:rsidR="00FB35EE" w:rsidRPr="00240547">
        <w:rPr>
          <w:rFonts w:ascii="Ariel" w:eastAsia="標楷體" w:hAnsi="Ariel" w:hint="eastAsia"/>
        </w:rPr>
        <w:t>\</w:t>
      </w:r>
      <w:r w:rsidR="00FB35EE" w:rsidRPr="00240547">
        <w:rPr>
          <w:rFonts w:ascii="Ariel" w:eastAsia="標楷體" w:hAnsi="Ariel"/>
        </w:rPr>
        <w:t>n</w:t>
      </w:r>
    </w:p>
    <w:p w14:paraId="6F18667A" w14:textId="69A1BCE5" w:rsidR="007E6131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proofErr w:type="gramStart"/>
      <w:r w:rsidR="007E6131" w:rsidRPr="00240547">
        <w:rPr>
          <w:rFonts w:ascii="Ariel" w:eastAsia="標楷體" w:hAnsi="Ariel" w:hint="eastAsia"/>
        </w:rPr>
        <w:t>此處浪</w:t>
      </w:r>
      <w:proofErr w:type="gramEnd"/>
      <w:r w:rsidR="007E6131" w:rsidRPr="00240547">
        <w:rPr>
          <w:rFonts w:ascii="Ariel" w:eastAsia="標楷體" w:hAnsi="Ariel" w:hint="eastAsia"/>
        </w:rPr>
        <w:t>大，須注意安全</w:t>
      </w:r>
      <w:r w:rsidR="00FB35EE" w:rsidRPr="00240547">
        <w:rPr>
          <w:rFonts w:ascii="Ariel" w:eastAsia="標楷體" w:hAnsi="Ariel" w:hint="eastAsia"/>
        </w:rPr>
        <w:t>\</w:t>
      </w:r>
      <w:r w:rsidR="00FB35EE" w:rsidRPr="00240547">
        <w:rPr>
          <w:rFonts w:ascii="Ariel" w:eastAsia="標楷體" w:hAnsi="Ariel"/>
        </w:rPr>
        <w:t>n</w:t>
      </w:r>
    </w:p>
    <w:p w14:paraId="21BE53E3" w14:textId="053F88BF" w:rsidR="007E6131" w:rsidRPr="00240547" w:rsidRDefault="00240547" w:rsidP="0024054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7E6131" w:rsidRPr="00240547">
        <w:rPr>
          <w:rFonts w:ascii="Ariel" w:eastAsia="標楷體" w:hAnsi="Ariel" w:hint="eastAsia"/>
        </w:rPr>
        <w:t>此海域海流</w:t>
      </w:r>
      <w:r w:rsidR="00553F9A" w:rsidRPr="00240547">
        <w:rPr>
          <w:rFonts w:ascii="Ariel" w:eastAsia="標楷體" w:hAnsi="Ariel" w:hint="eastAsia"/>
        </w:rPr>
        <w:t>較</w:t>
      </w:r>
      <w:r w:rsidR="007E6131" w:rsidRPr="00240547">
        <w:rPr>
          <w:rFonts w:ascii="Ariel" w:eastAsia="標楷體" w:hAnsi="Ariel" w:hint="eastAsia"/>
        </w:rPr>
        <w:t>強</w:t>
      </w:r>
    </w:p>
    <w:p w14:paraId="00BBCA99" w14:textId="77777777" w:rsidR="00F35FF1" w:rsidRDefault="00F35FF1" w:rsidP="000C5B3D">
      <w:pPr>
        <w:jc w:val="both"/>
        <w:rPr>
          <w:rFonts w:ascii="Ariel" w:eastAsia="標楷體" w:hAnsi="Ariel" w:hint="eastAsia"/>
        </w:rPr>
      </w:pPr>
    </w:p>
    <w:p w14:paraId="6025B958" w14:textId="008548BF" w:rsidR="001B1C37" w:rsidRDefault="001B1C37" w:rsidP="001B1C37">
      <w:pPr>
        <w:jc w:val="both"/>
        <w:rPr>
          <w:rFonts w:ascii="Ariel" w:eastAsia="標楷體" w:hAnsi="Ariel" w:hint="eastAsia"/>
          <w:b/>
          <w:bCs/>
        </w:rPr>
      </w:pPr>
      <w:r>
        <w:rPr>
          <w:rFonts w:ascii="Ariel" w:eastAsia="標楷體" w:hAnsi="Ariel" w:hint="eastAsia"/>
          <w:b/>
          <w:bCs/>
        </w:rPr>
        <w:t>蘭恩</w:t>
      </w:r>
    </w:p>
    <w:p w14:paraId="2244404F" w14:textId="2AAB331D" w:rsidR="001B1C37" w:rsidRPr="00553C7A" w:rsidRDefault="001B1C37" w:rsidP="001B1C37">
      <w:pPr>
        <w:jc w:val="both"/>
        <w:rPr>
          <w:rFonts w:ascii="Ariel" w:eastAsia="標楷體" w:hAnsi="Ariel" w:hint="eastAsia"/>
        </w:rPr>
      </w:pPr>
      <w:r w:rsidRPr="00553C7A">
        <w:rPr>
          <w:rFonts w:ascii="Ariel" w:eastAsia="標楷體" w:hAnsi="Ariel" w:hint="eastAsia"/>
        </w:rPr>
        <w:t>介紹：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2F63DA49" w14:textId="04D4B149" w:rsidR="001B1C37" w:rsidRDefault="001B1C37" w:rsidP="001B1C3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位於蘭嶼西側的蘭恩文化基金會前方，順著停車場外下走，有一</w:t>
      </w:r>
      <w:proofErr w:type="gramStart"/>
      <w:r>
        <w:rPr>
          <w:rFonts w:ascii="Ariel" w:eastAsia="標楷體" w:hAnsi="Ariel" w:hint="eastAsia"/>
        </w:rPr>
        <w:t>大塊被礁岩</w:t>
      </w:r>
      <w:proofErr w:type="gramEnd"/>
      <w:r>
        <w:rPr>
          <w:rFonts w:ascii="Ariel" w:eastAsia="標楷體" w:hAnsi="Ariel" w:hint="eastAsia"/>
        </w:rPr>
        <w:t>包圍的海域，水深約</w:t>
      </w:r>
      <w:r>
        <w:rPr>
          <w:rFonts w:ascii="Ariel" w:eastAsia="標楷體" w:hAnsi="Ariel" w:hint="eastAsia"/>
        </w:rPr>
        <w:t>7</w:t>
      </w:r>
      <w:r>
        <w:rPr>
          <w:rFonts w:ascii="Ariel" w:eastAsia="標楷體" w:hAnsi="Ariel" w:hint="eastAsia"/>
        </w:rPr>
        <w:t>至</w:t>
      </w:r>
      <w:r>
        <w:rPr>
          <w:rFonts w:ascii="Ariel" w:eastAsia="標楷體" w:hAnsi="Ariel" w:hint="eastAsia"/>
        </w:rPr>
        <w:t>9</w:t>
      </w:r>
      <w:r>
        <w:rPr>
          <w:rFonts w:ascii="Ariel" w:eastAsia="標楷體" w:hAnsi="Ariel" w:hint="eastAsia"/>
        </w:rPr>
        <w:t>米，岩石中間水深約</w:t>
      </w:r>
      <w:r>
        <w:rPr>
          <w:rFonts w:ascii="Ariel" w:eastAsia="標楷體" w:hAnsi="Ariel" w:hint="eastAsia"/>
        </w:rPr>
        <w:t>5</w:t>
      </w:r>
      <w:r>
        <w:rPr>
          <w:rFonts w:ascii="Ariel" w:eastAsia="標楷體" w:hAnsi="Ariel" w:hint="eastAsia"/>
        </w:rPr>
        <w:t>米處有一個小拱門，豐富的地行使的這裡成為大受歡迎的拍照打卡景點。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10E20B69" w14:textId="77777777" w:rsidR="001B1C37" w:rsidRPr="001B1C37" w:rsidRDefault="001B1C37" w:rsidP="001B1C37">
      <w:pPr>
        <w:jc w:val="both"/>
        <w:rPr>
          <w:rFonts w:ascii="Ariel" w:eastAsia="標楷體" w:hAnsi="Ariel" w:hint="eastAsia"/>
        </w:rPr>
      </w:pPr>
    </w:p>
    <w:p w14:paraId="24B9F637" w14:textId="6EA1F783" w:rsidR="001B1C37" w:rsidRPr="00553C7A" w:rsidRDefault="001B1C37" w:rsidP="001B1C37">
      <w:pPr>
        <w:jc w:val="both"/>
        <w:rPr>
          <w:rFonts w:ascii="Ariel" w:eastAsia="標楷體" w:hAnsi="Ariel" w:hint="eastAsia"/>
        </w:rPr>
      </w:pPr>
      <w:r w:rsidRPr="00553C7A">
        <w:rPr>
          <w:rFonts w:ascii="Ariel" w:eastAsia="標楷體" w:hAnsi="Ariel" w:hint="eastAsia"/>
        </w:rPr>
        <w:t>注意事項：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0D2771B4" w14:textId="2C812AE2" w:rsidR="001B1C37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1B1C37" w:rsidRPr="000F3582">
        <w:rPr>
          <w:rFonts w:ascii="Ariel" w:eastAsia="標楷體" w:hAnsi="Ariel" w:hint="eastAsia"/>
        </w:rPr>
        <w:t>海流不穩定，需小心</w:t>
      </w:r>
      <w:r w:rsidR="00FB35EE" w:rsidRPr="000F3582">
        <w:rPr>
          <w:rFonts w:ascii="Ariel" w:eastAsia="標楷體" w:hAnsi="Ariel" w:hint="eastAsia"/>
        </w:rPr>
        <w:t>\</w:t>
      </w:r>
      <w:r w:rsidR="00FB35EE" w:rsidRPr="000F3582">
        <w:rPr>
          <w:rFonts w:ascii="Ariel" w:eastAsia="標楷體" w:hAnsi="Ariel"/>
        </w:rPr>
        <w:t>n</w:t>
      </w:r>
    </w:p>
    <w:p w14:paraId="3D41B213" w14:textId="254BD1DD" w:rsidR="001B1C37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1B1C37" w:rsidRPr="000F3582">
        <w:rPr>
          <w:rFonts w:ascii="Ariel" w:eastAsia="標楷體" w:hAnsi="Ariel" w:hint="eastAsia"/>
        </w:rPr>
        <w:t>岩石拱門內及後方水流較強，請勿強行穿越</w:t>
      </w:r>
    </w:p>
    <w:p w14:paraId="387E2674" w14:textId="77777777" w:rsidR="001B1C37" w:rsidRPr="001B1C37" w:rsidRDefault="001B1C37" w:rsidP="000C5B3D">
      <w:pPr>
        <w:jc w:val="both"/>
        <w:rPr>
          <w:rFonts w:ascii="Ariel" w:eastAsia="標楷體" w:hAnsi="Ariel" w:hint="eastAsia"/>
        </w:rPr>
      </w:pPr>
    </w:p>
    <w:p w14:paraId="68FC47FA" w14:textId="51BF5683" w:rsidR="00F35FF1" w:rsidRDefault="00F35FF1" w:rsidP="000C5B3D">
      <w:pPr>
        <w:jc w:val="both"/>
        <w:rPr>
          <w:rFonts w:ascii="Ariel" w:eastAsia="標楷體" w:hAnsi="Ariel" w:hint="eastAsia"/>
          <w:b/>
          <w:bCs/>
        </w:rPr>
      </w:pPr>
      <w:bookmarkStart w:id="15" w:name="_Hlk140672552"/>
      <w:r w:rsidRPr="00F35FF1">
        <w:rPr>
          <w:rFonts w:ascii="Ariel" w:eastAsia="標楷體" w:hAnsi="Ariel" w:hint="eastAsia"/>
          <w:b/>
          <w:bCs/>
        </w:rPr>
        <w:t>漁人舊部落港灣</w:t>
      </w:r>
    </w:p>
    <w:p w14:paraId="5E81D380" w14:textId="051604A8" w:rsidR="00553C7A" w:rsidRPr="00553C7A" w:rsidRDefault="00553C7A" w:rsidP="000C5B3D">
      <w:pPr>
        <w:jc w:val="both"/>
        <w:rPr>
          <w:rFonts w:ascii="Ariel" w:eastAsia="標楷體" w:hAnsi="Ariel" w:hint="eastAsia"/>
        </w:rPr>
      </w:pPr>
      <w:r w:rsidRPr="00553C7A">
        <w:rPr>
          <w:rFonts w:ascii="Ariel" w:eastAsia="標楷體" w:hAnsi="Ariel" w:hint="eastAsia"/>
        </w:rPr>
        <w:t>介紹：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31B0A21F" w14:textId="38BD4A18" w:rsidR="00553C7A" w:rsidRDefault="00553C7A" w:rsidP="000C5B3D">
      <w:pPr>
        <w:jc w:val="both"/>
        <w:rPr>
          <w:rFonts w:ascii="Ariel" w:eastAsia="標楷體" w:hAnsi="Ariel" w:hint="eastAsia"/>
        </w:rPr>
      </w:pPr>
      <w:r w:rsidRPr="00553C7A">
        <w:rPr>
          <w:rFonts w:ascii="Ariel" w:eastAsia="標楷體" w:hAnsi="Ariel" w:hint="eastAsia"/>
        </w:rPr>
        <w:t>漁人舊部落港灣</w:t>
      </w:r>
      <w:r>
        <w:rPr>
          <w:rFonts w:ascii="Ariel" w:eastAsia="標楷體" w:hAnsi="Ariel" w:hint="eastAsia"/>
        </w:rPr>
        <w:t>是當地小孩的戲水區，</w:t>
      </w:r>
      <w:r w:rsidR="00A31D39">
        <w:rPr>
          <w:rFonts w:ascii="Ariel" w:eastAsia="標楷體" w:hAnsi="Ariel" w:hint="eastAsia"/>
        </w:rPr>
        <w:t>是當地小孩的戲水區，往外</w:t>
      </w:r>
      <w:proofErr w:type="gramStart"/>
      <w:r w:rsidR="00A31D39">
        <w:rPr>
          <w:rFonts w:ascii="Ariel" w:eastAsia="標楷體" w:hAnsi="Ariel" w:hint="eastAsia"/>
        </w:rPr>
        <w:t>游</w:t>
      </w:r>
      <w:proofErr w:type="gramEnd"/>
      <w:r w:rsidR="00A31D39">
        <w:rPr>
          <w:rFonts w:ascii="Ariel" w:eastAsia="標楷體" w:hAnsi="Ariel" w:hint="eastAsia"/>
        </w:rPr>
        <w:t>可以進入</w:t>
      </w:r>
      <w:proofErr w:type="gramStart"/>
      <w:r w:rsidR="00A31D39">
        <w:rPr>
          <w:rFonts w:ascii="Ariel" w:eastAsia="標楷體" w:hAnsi="Ariel" w:hint="eastAsia"/>
        </w:rPr>
        <w:t>十多米深的</w:t>
      </w:r>
      <w:proofErr w:type="gramEnd"/>
      <w:r w:rsidR="00A31D39">
        <w:rPr>
          <w:rFonts w:ascii="Ariel" w:eastAsia="標楷體" w:hAnsi="Ariel" w:hint="eastAsia"/>
        </w:rPr>
        <w:t>海域，也是當地人常下水抓魚的地區。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60A26224" w14:textId="77777777" w:rsidR="00FB35EE" w:rsidRPr="00553C7A" w:rsidRDefault="00FB35EE" w:rsidP="000C5B3D">
      <w:pPr>
        <w:jc w:val="both"/>
        <w:rPr>
          <w:rFonts w:ascii="Ariel" w:eastAsia="標楷體" w:hAnsi="Ariel" w:hint="eastAsia"/>
        </w:rPr>
      </w:pPr>
    </w:p>
    <w:p w14:paraId="2016C1D3" w14:textId="07D1AA8B" w:rsidR="001B1C37" w:rsidRPr="001B1C37" w:rsidRDefault="00553C7A" w:rsidP="000C5B3D">
      <w:pPr>
        <w:jc w:val="both"/>
        <w:rPr>
          <w:rFonts w:ascii="Ariel" w:eastAsia="標楷體" w:hAnsi="Ariel" w:hint="eastAsia"/>
        </w:rPr>
      </w:pPr>
      <w:r w:rsidRPr="00553C7A">
        <w:rPr>
          <w:rFonts w:ascii="Ariel" w:eastAsia="標楷體" w:hAnsi="Ariel" w:hint="eastAsia"/>
        </w:rPr>
        <w:t>注意事項：</w:t>
      </w:r>
      <w:bookmarkEnd w:id="15"/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67489B93" w14:textId="679BA17E" w:rsidR="00F35FF1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553C7A" w:rsidRPr="000F3582">
        <w:rPr>
          <w:rFonts w:ascii="Ariel" w:eastAsia="標楷體" w:hAnsi="Ariel" w:hint="eastAsia"/>
        </w:rPr>
        <w:t>飛魚季期間禁止在這潛水</w:t>
      </w:r>
      <w:r w:rsidR="00FB35EE" w:rsidRPr="000F3582">
        <w:rPr>
          <w:rFonts w:ascii="Ariel" w:eastAsia="標楷體" w:hAnsi="Ariel" w:hint="eastAsia"/>
        </w:rPr>
        <w:t>\</w:t>
      </w:r>
      <w:r w:rsidR="00FB35EE" w:rsidRPr="000F3582">
        <w:rPr>
          <w:rFonts w:ascii="Ariel" w:eastAsia="標楷體" w:hAnsi="Ariel"/>
        </w:rPr>
        <w:t>n</w:t>
      </w:r>
    </w:p>
    <w:p w14:paraId="14A5F21F" w14:textId="595016B8" w:rsidR="00553C7A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553C7A" w:rsidRPr="000F3582">
        <w:rPr>
          <w:rFonts w:ascii="Ariel" w:eastAsia="標楷體" w:hAnsi="Ariel" w:hint="eastAsia"/>
        </w:rPr>
        <w:t>港灣斜坡濕滑，要特別注意</w:t>
      </w:r>
    </w:p>
    <w:p w14:paraId="0A3F1128" w14:textId="77777777" w:rsidR="00730171" w:rsidRDefault="00730171" w:rsidP="000C5B3D">
      <w:pPr>
        <w:jc w:val="both"/>
        <w:rPr>
          <w:rFonts w:ascii="Ariel" w:eastAsia="標楷體" w:hAnsi="Ariel" w:hint="eastAsia"/>
        </w:rPr>
      </w:pPr>
    </w:p>
    <w:p w14:paraId="73EC811F" w14:textId="77777777" w:rsidR="000C5B3D" w:rsidRPr="000C5B3D" w:rsidRDefault="000C5B3D" w:rsidP="000C5B3D">
      <w:pPr>
        <w:jc w:val="both"/>
        <w:rPr>
          <w:rFonts w:ascii="Ariel" w:eastAsia="標楷體" w:hAnsi="Ariel" w:hint="eastAsia"/>
          <w:b/>
          <w:bCs/>
        </w:rPr>
      </w:pPr>
      <w:r w:rsidRPr="000C5B3D">
        <w:rPr>
          <w:rFonts w:ascii="Ariel" w:eastAsia="標楷體" w:hAnsi="Ariel" w:hint="eastAsia"/>
          <w:b/>
          <w:bCs/>
        </w:rPr>
        <w:t>椰油斷層</w:t>
      </w:r>
    </w:p>
    <w:p w14:paraId="53384F0C" w14:textId="363F9379" w:rsidR="00730171" w:rsidRPr="00730171" w:rsidRDefault="00730171" w:rsidP="000C5B3D">
      <w:pPr>
        <w:jc w:val="both"/>
        <w:rPr>
          <w:rFonts w:ascii="Ariel" w:eastAsia="標楷體" w:hAnsi="Ariel" w:hint="eastAsia"/>
        </w:rPr>
      </w:pPr>
      <w:r w:rsidRPr="00730171">
        <w:rPr>
          <w:rFonts w:ascii="Ariel" w:eastAsia="標楷體" w:hAnsi="Ariel" w:hint="eastAsia"/>
        </w:rPr>
        <w:t>介紹：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4F90EFED" w14:textId="400955C2" w:rsidR="00730171" w:rsidRDefault="00730171" w:rsidP="000C5B3D">
      <w:pPr>
        <w:jc w:val="both"/>
        <w:rPr>
          <w:rFonts w:ascii="Ariel" w:eastAsia="標楷體" w:hAnsi="Ariel" w:hint="eastAsia"/>
        </w:rPr>
      </w:pPr>
      <w:r w:rsidRPr="00730171">
        <w:rPr>
          <w:rFonts w:ascii="Ariel" w:eastAsia="標楷體" w:hAnsi="Ariel" w:hint="eastAsia"/>
        </w:rPr>
        <w:lastRenderedPageBreak/>
        <w:t>位於椰油港口約</w:t>
      </w:r>
      <w:r w:rsidRPr="00730171">
        <w:rPr>
          <w:rFonts w:ascii="Ariel" w:eastAsia="標楷體" w:hAnsi="Ariel" w:hint="eastAsia"/>
        </w:rPr>
        <w:t>80</w:t>
      </w:r>
      <w:r w:rsidRPr="00730171">
        <w:rPr>
          <w:rFonts w:ascii="Ariel" w:eastAsia="標楷體" w:hAnsi="Ariel" w:hint="eastAsia"/>
        </w:rPr>
        <w:t>公尺</w:t>
      </w:r>
      <w:r>
        <w:rPr>
          <w:rFonts w:ascii="Ariel" w:eastAsia="標楷體" w:hAnsi="Ariel" w:hint="eastAsia"/>
        </w:rPr>
        <w:t>，</w:t>
      </w:r>
      <w:r w:rsidRPr="00730171">
        <w:rPr>
          <w:rFonts w:ascii="Ariel" w:eastAsia="標楷體" w:hAnsi="Ariel" w:hint="eastAsia"/>
        </w:rPr>
        <w:t>從椰油舊部落</w:t>
      </w:r>
      <w:proofErr w:type="gramStart"/>
      <w:r w:rsidRPr="00730171">
        <w:rPr>
          <w:rFonts w:ascii="Ariel" w:eastAsia="標楷體" w:hAnsi="Ariel" w:hint="eastAsia"/>
        </w:rPr>
        <w:t>灘頭外往外</w:t>
      </w:r>
      <w:proofErr w:type="gramEnd"/>
      <w:r w:rsidRPr="00730171">
        <w:rPr>
          <w:rFonts w:ascii="Ariel" w:eastAsia="標楷體" w:hAnsi="Ariel" w:hint="eastAsia"/>
        </w:rPr>
        <w:t>二十二米，原來的緩坡地形會變成</w:t>
      </w:r>
      <w:proofErr w:type="gramStart"/>
      <w:r w:rsidRPr="00730171">
        <w:rPr>
          <w:rFonts w:ascii="Ariel" w:eastAsia="標楷體" w:hAnsi="Ariel" w:hint="eastAsia"/>
        </w:rPr>
        <w:t>陡降波</w:t>
      </w:r>
      <w:proofErr w:type="gramEnd"/>
      <w:r w:rsidRPr="00730171">
        <w:rPr>
          <w:rFonts w:ascii="Ariel" w:eastAsia="標楷體" w:hAnsi="Ariel" w:hint="eastAsia"/>
        </w:rPr>
        <w:t>，</w:t>
      </w:r>
      <w:r w:rsidR="000C5B3D">
        <w:rPr>
          <w:rFonts w:ascii="Ariel" w:eastAsia="標楷體" w:hAnsi="Ariel" w:hint="eastAsia"/>
        </w:rPr>
        <w:t>可以明顯看到斷層的存在，這時就到了</w:t>
      </w:r>
      <w:r w:rsidRPr="00730171">
        <w:rPr>
          <w:rFonts w:ascii="Ariel" w:eastAsia="標楷體" w:hAnsi="Ariel" w:hint="eastAsia"/>
        </w:rPr>
        <w:t>椰油斷層的起點</w:t>
      </w:r>
      <w:r>
        <w:rPr>
          <w:rFonts w:ascii="Ariel" w:eastAsia="標楷體" w:hAnsi="Ariel" w:hint="eastAsia"/>
        </w:rPr>
        <w:t>，</w:t>
      </w:r>
      <w:r w:rsidR="000C5B3D">
        <w:rPr>
          <w:rFonts w:ascii="Ariel" w:eastAsia="標楷體" w:hAnsi="Ariel" w:hint="eastAsia"/>
        </w:rPr>
        <w:t>且</w:t>
      </w:r>
      <w:r>
        <w:rPr>
          <w:rFonts w:ascii="Ariel" w:eastAsia="標楷體" w:hAnsi="Ariel" w:hint="eastAsia"/>
        </w:rPr>
        <w:t>據說斷層最深到百米。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67B4CD7B" w14:textId="77777777" w:rsidR="000C5B3D" w:rsidRPr="00730171" w:rsidRDefault="000C5B3D" w:rsidP="000C5B3D">
      <w:pPr>
        <w:jc w:val="both"/>
        <w:rPr>
          <w:rFonts w:ascii="Ariel" w:eastAsia="標楷體" w:hAnsi="Ariel" w:hint="eastAsia"/>
        </w:rPr>
      </w:pPr>
    </w:p>
    <w:p w14:paraId="1C0F9764" w14:textId="412BD449" w:rsidR="00730171" w:rsidRPr="00730171" w:rsidRDefault="00730171" w:rsidP="000C5B3D">
      <w:pPr>
        <w:jc w:val="both"/>
        <w:rPr>
          <w:rFonts w:ascii="Ariel" w:eastAsia="標楷體" w:hAnsi="Ariel" w:hint="eastAsia"/>
        </w:rPr>
      </w:pPr>
      <w:r w:rsidRPr="00730171">
        <w:rPr>
          <w:rFonts w:ascii="Ariel" w:eastAsia="標楷體" w:hAnsi="Ariel" w:hint="eastAsia"/>
        </w:rPr>
        <w:t>注意事項：</w:t>
      </w:r>
      <w:r w:rsidR="00FB35EE" w:rsidRPr="009753B1">
        <w:rPr>
          <w:rFonts w:ascii="Ariel" w:eastAsia="標楷體" w:hAnsi="Ariel" w:hint="eastAsia"/>
        </w:rPr>
        <w:t>\</w:t>
      </w:r>
      <w:r w:rsidR="00FB35EE" w:rsidRPr="009753B1">
        <w:rPr>
          <w:rFonts w:ascii="Ariel" w:eastAsia="標楷體" w:hAnsi="Ariel"/>
        </w:rPr>
        <w:t>n</w:t>
      </w:r>
    </w:p>
    <w:p w14:paraId="5F134761" w14:textId="63E65014" w:rsidR="000C5B3D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0C5B3D" w:rsidRPr="000F3582">
        <w:rPr>
          <w:rFonts w:ascii="Ariel" w:eastAsia="標楷體" w:hAnsi="Ariel" w:hint="eastAsia"/>
        </w:rPr>
        <w:t>飛魚季期間禁止在這潛水</w:t>
      </w:r>
      <w:r w:rsidR="00FB35EE" w:rsidRPr="000F3582">
        <w:rPr>
          <w:rFonts w:ascii="Ariel" w:eastAsia="標楷體" w:hAnsi="Ariel" w:hint="eastAsia"/>
        </w:rPr>
        <w:t>\</w:t>
      </w:r>
      <w:r w:rsidR="00FB35EE" w:rsidRPr="000F3582">
        <w:rPr>
          <w:rFonts w:ascii="Ariel" w:eastAsia="標楷體" w:hAnsi="Ariel"/>
        </w:rPr>
        <w:t>n</w:t>
      </w:r>
    </w:p>
    <w:p w14:paraId="0CB6E7A0" w14:textId="348B8E5E" w:rsidR="000C5B3D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0C5B3D" w:rsidRPr="000F3582">
        <w:rPr>
          <w:rFonts w:ascii="Ariel" w:eastAsia="標楷體" w:hAnsi="Ariel" w:hint="eastAsia"/>
        </w:rPr>
        <w:t>須小心強勁海流</w:t>
      </w:r>
      <w:r w:rsidR="00FB35EE" w:rsidRPr="000F3582">
        <w:rPr>
          <w:rFonts w:ascii="Ariel" w:eastAsia="標楷體" w:hAnsi="Ariel" w:hint="eastAsia"/>
        </w:rPr>
        <w:t>\</w:t>
      </w:r>
      <w:r w:rsidR="00FB35EE" w:rsidRPr="000F3582">
        <w:rPr>
          <w:rFonts w:ascii="Ariel" w:eastAsia="標楷體" w:hAnsi="Ariel"/>
        </w:rPr>
        <w:t>n</w:t>
      </w:r>
    </w:p>
    <w:p w14:paraId="3A1C7A7C" w14:textId="27A63B86" w:rsidR="00167794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167794" w:rsidRPr="000F3582">
        <w:rPr>
          <w:rFonts w:ascii="Ariel" w:eastAsia="標楷體" w:hAnsi="Ariel" w:hint="eastAsia"/>
        </w:rPr>
        <w:t>避免從部落灘頭下水</w:t>
      </w:r>
    </w:p>
    <w:p w14:paraId="2B6A8C3B" w14:textId="77777777" w:rsidR="000C5B3D" w:rsidRPr="00553F9A" w:rsidRDefault="000C5B3D" w:rsidP="00553F9A">
      <w:pPr>
        <w:jc w:val="both"/>
        <w:rPr>
          <w:rFonts w:ascii="Ariel" w:eastAsia="標楷體" w:hAnsi="Ariel" w:hint="eastAsia"/>
        </w:rPr>
      </w:pPr>
    </w:p>
    <w:p w14:paraId="6FA30583" w14:textId="45B0C4E2" w:rsidR="00730171" w:rsidRDefault="00553F9A" w:rsidP="000C5B3D">
      <w:pPr>
        <w:jc w:val="both"/>
        <w:rPr>
          <w:rFonts w:ascii="Ariel" w:eastAsia="標楷體" w:hAnsi="Ariel" w:hint="eastAsia"/>
          <w:b/>
          <w:bCs/>
        </w:rPr>
      </w:pPr>
      <w:r w:rsidRPr="00553F9A">
        <w:rPr>
          <w:rFonts w:ascii="Ariel" w:eastAsia="標楷體" w:hAnsi="Ariel" w:hint="eastAsia"/>
          <w:b/>
          <w:bCs/>
        </w:rPr>
        <w:t>開元</w:t>
      </w:r>
      <w:proofErr w:type="gramStart"/>
      <w:r w:rsidRPr="00553F9A">
        <w:rPr>
          <w:rFonts w:ascii="Ariel" w:eastAsia="標楷體" w:hAnsi="Ariel" w:hint="eastAsia"/>
          <w:b/>
          <w:bCs/>
        </w:rPr>
        <w:t>港藍洞</w:t>
      </w:r>
      <w:proofErr w:type="gramEnd"/>
    </w:p>
    <w:p w14:paraId="7EA47646" w14:textId="47E57827" w:rsidR="001C15C2" w:rsidRPr="001C15C2" w:rsidRDefault="001C15C2" w:rsidP="001C15C2">
      <w:pPr>
        <w:jc w:val="both"/>
        <w:rPr>
          <w:rFonts w:ascii="Ariel" w:eastAsia="標楷體" w:hAnsi="Ariel" w:hint="eastAsia"/>
        </w:rPr>
      </w:pPr>
      <w:r w:rsidRPr="001C15C2">
        <w:rPr>
          <w:rFonts w:ascii="Ariel" w:eastAsia="標楷體" w:hAnsi="Ariel" w:hint="eastAsia"/>
        </w:rPr>
        <w:t>介紹：</w:t>
      </w:r>
      <w:r w:rsidR="00C455CC" w:rsidRPr="009753B1">
        <w:rPr>
          <w:rFonts w:ascii="Ariel" w:eastAsia="標楷體" w:hAnsi="Ariel" w:hint="eastAsia"/>
        </w:rPr>
        <w:t>\</w:t>
      </w:r>
      <w:r w:rsidR="00C455CC" w:rsidRPr="009753B1">
        <w:rPr>
          <w:rFonts w:ascii="Ariel" w:eastAsia="標楷體" w:hAnsi="Ariel"/>
        </w:rPr>
        <w:t>n</w:t>
      </w:r>
    </w:p>
    <w:p w14:paraId="065A4D8D" w14:textId="493F5792" w:rsidR="001C15C2" w:rsidRPr="001C15C2" w:rsidRDefault="001C15C2" w:rsidP="001C15C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位於開</w:t>
      </w:r>
      <w:r w:rsidRPr="001C15C2">
        <w:rPr>
          <w:rFonts w:ascii="Ariel" w:eastAsia="標楷體" w:hAnsi="Ariel" w:hint="eastAsia"/>
        </w:rPr>
        <w:t>元港外的青蛙</w:t>
      </w:r>
      <w:proofErr w:type="gramStart"/>
      <w:r w:rsidRPr="001C15C2">
        <w:rPr>
          <w:rFonts w:ascii="Ariel" w:eastAsia="標楷體" w:hAnsi="Ariel" w:hint="eastAsia"/>
        </w:rPr>
        <w:t>石旁</w:t>
      </w:r>
      <w:r>
        <w:rPr>
          <w:rFonts w:ascii="Ariel" w:eastAsia="標楷體" w:hAnsi="Ariel" w:hint="eastAsia"/>
        </w:rPr>
        <w:t>，此潛</w:t>
      </w:r>
      <w:proofErr w:type="gramEnd"/>
      <w:r>
        <w:rPr>
          <w:rFonts w:ascii="Ariel" w:eastAsia="標楷體" w:hAnsi="Ariel" w:hint="eastAsia"/>
        </w:rPr>
        <w:t>點曾被評選為值得自由潛水員造訪的潛點。是一個</w:t>
      </w:r>
      <w:r>
        <w:rPr>
          <w:rFonts w:ascii="Ariel" w:eastAsia="標楷體" w:hAnsi="Ariel" w:hint="eastAsia"/>
        </w:rPr>
        <w:t>T</w:t>
      </w:r>
      <w:r>
        <w:rPr>
          <w:rFonts w:ascii="Ariel" w:eastAsia="標楷體" w:hAnsi="Ariel" w:hint="eastAsia"/>
        </w:rPr>
        <w:t>型隧道，光線明亮且寬廣</w:t>
      </w:r>
      <w:r w:rsidR="00E91EF5">
        <w:rPr>
          <w:rFonts w:ascii="Ariel" w:eastAsia="標楷體" w:hAnsi="Ariel" w:hint="eastAsia"/>
        </w:rPr>
        <w:t>，是一個非常適合潛水者探險的地方。</w:t>
      </w:r>
      <w:r w:rsidR="00C455CC" w:rsidRPr="009753B1">
        <w:rPr>
          <w:rFonts w:ascii="Ariel" w:eastAsia="標楷體" w:hAnsi="Ariel" w:hint="eastAsia"/>
        </w:rPr>
        <w:t>\</w:t>
      </w:r>
      <w:r w:rsidR="00C455CC" w:rsidRPr="009753B1">
        <w:rPr>
          <w:rFonts w:ascii="Ariel" w:eastAsia="標楷體" w:hAnsi="Ariel"/>
        </w:rPr>
        <w:t>n</w:t>
      </w:r>
    </w:p>
    <w:p w14:paraId="515DBFE9" w14:textId="77777777" w:rsidR="001C15C2" w:rsidRPr="001C15C2" w:rsidRDefault="001C15C2" w:rsidP="001C15C2">
      <w:pPr>
        <w:jc w:val="both"/>
        <w:rPr>
          <w:rFonts w:ascii="Ariel" w:eastAsia="標楷體" w:hAnsi="Ariel" w:hint="eastAsia"/>
        </w:rPr>
      </w:pPr>
    </w:p>
    <w:p w14:paraId="5B53FE63" w14:textId="04BECE1F" w:rsidR="001C15C2" w:rsidRPr="001C15C2" w:rsidRDefault="001C15C2" w:rsidP="001C15C2">
      <w:pPr>
        <w:jc w:val="both"/>
        <w:rPr>
          <w:rFonts w:ascii="Ariel" w:eastAsia="標楷體" w:hAnsi="Ariel" w:hint="eastAsia"/>
        </w:rPr>
      </w:pPr>
      <w:r w:rsidRPr="001C15C2">
        <w:rPr>
          <w:rFonts w:ascii="Ariel" w:eastAsia="標楷體" w:hAnsi="Ariel" w:hint="eastAsia"/>
        </w:rPr>
        <w:t>注意事項：</w:t>
      </w:r>
      <w:r w:rsidR="00C455CC" w:rsidRPr="009753B1">
        <w:rPr>
          <w:rFonts w:ascii="Ariel" w:eastAsia="標楷體" w:hAnsi="Ariel" w:hint="eastAsia"/>
        </w:rPr>
        <w:t>\</w:t>
      </w:r>
      <w:r w:rsidR="00C455CC" w:rsidRPr="009753B1">
        <w:rPr>
          <w:rFonts w:ascii="Ariel" w:eastAsia="標楷體" w:hAnsi="Ariel"/>
        </w:rPr>
        <w:t>n</w:t>
      </w:r>
    </w:p>
    <w:p w14:paraId="5F6107C1" w14:textId="14B53594" w:rsidR="00553F9A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E91EF5" w:rsidRPr="000F3582">
        <w:rPr>
          <w:rFonts w:ascii="Ariel" w:eastAsia="標楷體" w:hAnsi="Ariel" w:hint="eastAsia"/>
        </w:rPr>
        <w:t>需先確認船舶進港時間並</w:t>
      </w:r>
      <w:proofErr w:type="gramStart"/>
      <w:r w:rsidR="00E91EF5" w:rsidRPr="000F3582">
        <w:rPr>
          <w:rFonts w:ascii="Ariel" w:eastAsia="標楷體" w:hAnsi="Ariel" w:hint="eastAsia"/>
        </w:rPr>
        <w:t>研</w:t>
      </w:r>
      <w:proofErr w:type="gramEnd"/>
      <w:r w:rsidR="00E91EF5" w:rsidRPr="000F3582">
        <w:rPr>
          <w:rFonts w:ascii="Ariel" w:eastAsia="標楷體" w:hAnsi="Ariel" w:hint="eastAsia"/>
        </w:rPr>
        <w:t>擬潛水計劃</w:t>
      </w:r>
      <w:r w:rsidR="00C455CC" w:rsidRPr="000F3582">
        <w:rPr>
          <w:rFonts w:ascii="Ariel" w:eastAsia="標楷體" w:hAnsi="Ariel" w:hint="eastAsia"/>
        </w:rPr>
        <w:t>\</w:t>
      </w:r>
      <w:r w:rsidR="00C455CC" w:rsidRPr="000F3582">
        <w:rPr>
          <w:rFonts w:ascii="Ariel" w:eastAsia="標楷體" w:hAnsi="Ariel"/>
        </w:rPr>
        <w:t>n</w:t>
      </w:r>
    </w:p>
    <w:p w14:paraId="6827D11F" w14:textId="46060134" w:rsidR="00E91EF5" w:rsidRPr="000F3582" w:rsidRDefault="000F3582" w:rsidP="000F3582">
      <w:pPr>
        <w:jc w:val="both"/>
        <w:rPr>
          <w:rFonts w:ascii="Ariel" w:eastAsia="標楷體" w:hAnsi="Ariel" w:hint="eastAsia"/>
        </w:rPr>
      </w:pPr>
      <w:bookmarkStart w:id="16" w:name="_Hlk140744252"/>
      <w:r>
        <w:rPr>
          <w:rFonts w:ascii="Ariel" w:eastAsia="標楷體" w:hAnsi="Ariel" w:hint="eastAsia"/>
        </w:rPr>
        <w:t>2.</w:t>
      </w:r>
      <w:r w:rsidR="00E91EF5" w:rsidRPr="000F3582">
        <w:rPr>
          <w:rFonts w:ascii="Ariel" w:eastAsia="標楷體" w:hAnsi="Ariel" w:hint="eastAsia"/>
        </w:rPr>
        <w:t>務必攜帶浮球</w:t>
      </w:r>
      <w:r w:rsidR="00C455CC" w:rsidRPr="000F3582">
        <w:rPr>
          <w:rFonts w:ascii="Ariel" w:eastAsia="標楷體" w:hAnsi="Ariel" w:hint="eastAsia"/>
        </w:rPr>
        <w:t>\</w:t>
      </w:r>
      <w:r w:rsidR="00C455CC" w:rsidRPr="000F3582">
        <w:rPr>
          <w:rFonts w:ascii="Ariel" w:eastAsia="標楷體" w:hAnsi="Ariel"/>
        </w:rPr>
        <w:t>n</w:t>
      </w:r>
    </w:p>
    <w:bookmarkEnd w:id="16"/>
    <w:p w14:paraId="38855BC4" w14:textId="104C40E7" w:rsidR="00E91EF5" w:rsidRPr="000F3582" w:rsidRDefault="000F3582" w:rsidP="000F3582">
      <w:pPr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E91EF5" w:rsidRPr="000F3582">
        <w:rPr>
          <w:rFonts w:ascii="Ariel" w:eastAsia="標楷體" w:hAnsi="Ariel" w:hint="eastAsia"/>
        </w:rPr>
        <w:t>須小心強勁海流</w:t>
      </w:r>
    </w:p>
    <w:p w14:paraId="6480EAAE" w14:textId="77777777" w:rsidR="00E91EF5" w:rsidRDefault="00E91EF5" w:rsidP="00E91EF5">
      <w:pPr>
        <w:jc w:val="both"/>
        <w:rPr>
          <w:rFonts w:ascii="Ariel" w:eastAsia="標楷體" w:hAnsi="Ariel" w:hint="eastAsia"/>
        </w:rPr>
      </w:pPr>
    </w:p>
    <w:p w14:paraId="7AD6DC96" w14:textId="6EB93546" w:rsidR="00E91EF5" w:rsidRDefault="00E91EF5" w:rsidP="00E91EF5">
      <w:pPr>
        <w:jc w:val="both"/>
        <w:rPr>
          <w:rFonts w:ascii="Ariel" w:eastAsia="標楷體" w:hAnsi="Ariel" w:hint="eastAsia"/>
          <w:b/>
          <w:bCs/>
        </w:rPr>
      </w:pPr>
      <w:r w:rsidRPr="00E91EF5">
        <w:rPr>
          <w:rFonts w:ascii="Ariel" w:eastAsia="標楷體" w:hAnsi="Ariel" w:hint="eastAsia"/>
          <w:b/>
          <w:bCs/>
        </w:rPr>
        <w:t>椰油浮潛區</w:t>
      </w:r>
    </w:p>
    <w:p w14:paraId="339E955E" w14:textId="115679C6" w:rsidR="00E91EF5" w:rsidRPr="001C15C2" w:rsidRDefault="00E91EF5" w:rsidP="00E91EF5">
      <w:pPr>
        <w:jc w:val="both"/>
        <w:rPr>
          <w:rFonts w:ascii="Ariel" w:eastAsia="標楷體" w:hAnsi="Ariel" w:hint="eastAsia"/>
        </w:rPr>
      </w:pPr>
      <w:r w:rsidRPr="001C15C2">
        <w:rPr>
          <w:rFonts w:ascii="Ariel" w:eastAsia="標楷體" w:hAnsi="Ariel" w:hint="eastAsia"/>
        </w:rPr>
        <w:t>介紹：</w:t>
      </w:r>
      <w:r w:rsidR="00C455CC" w:rsidRPr="009753B1">
        <w:rPr>
          <w:rFonts w:ascii="Ariel" w:eastAsia="標楷體" w:hAnsi="Ariel" w:hint="eastAsia"/>
        </w:rPr>
        <w:t>\</w:t>
      </w:r>
      <w:r w:rsidR="00C455CC" w:rsidRPr="009753B1">
        <w:rPr>
          <w:rFonts w:ascii="Ariel" w:eastAsia="標楷體" w:hAnsi="Ariel"/>
        </w:rPr>
        <w:t>n</w:t>
      </w:r>
    </w:p>
    <w:p w14:paraId="38BD59CF" w14:textId="3D8A4A11" w:rsidR="00E91EF5" w:rsidRDefault="00406AA4" w:rsidP="00E91EF5">
      <w:pPr>
        <w:jc w:val="both"/>
        <w:rPr>
          <w:rFonts w:ascii="Ariel" w:eastAsia="標楷體" w:hAnsi="Ariel" w:hint="eastAsia"/>
        </w:rPr>
      </w:pPr>
      <w:r w:rsidRPr="00406AA4">
        <w:rPr>
          <w:rFonts w:ascii="Ariel" w:eastAsia="標楷體" w:hAnsi="Ariel"/>
        </w:rPr>
        <w:t>椰油</w:t>
      </w:r>
      <w:proofErr w:type="gramStart"/>
      <w:r w:rsidRPr="00406AA4">
        <w:rPr>
          <w:rFonts w:ascii="Ariel" w:eastAsia="標楷體" w:hAnsi="Ariel"/>
        </w:rPr>
        <w:t>浮潛區位於</w:t>
      </w:r>
      <w:proofErr w:type="gramEnd"/>
      <w:r w:rsidRPr="00406AA4">
        <w:rPr>
          <w:rFonts w:ascii="Ariel" w:eastAsia="標楷體" w:hAnsi="Ariel"/>
        </w:rPr>
        <w:t>蘭嶼西側</w:t>
      </w:r>
      <w:r>
        <w:rPr>
          <w:rFonts w:ascii="Ariel" w:eastAsia="標楷體" w:hAnsi="Ariel" w:hint="eastAsia"/>
        </w:rPr>
        <w:t>，因其地理位置而形成了天然的避風港，非常適合東北季風強勁的時節。潛水者</w:t>
      </w:r>
      <w:proofErr w:type="gramStart"/>
      <w:r>
        <w:rPr>
          <w:rFonts w:ascii="Ariel" w:eastAsia="標楷體" w:hAnsi="Ariel" w:hint="eastAsia"/>
        </w:rPr>
        <w:t>一</w:t>
      </w:r>
      <w:proofErr w:type="gramEnd"/>
      <w:r>
        <w:rPr>
          <w:rFonts w:ascii="Ariel" w:eastAsia="標楷體" w:hAnsi="Ariel" w:hint="eastAsia"/>
        </w:rPr>
        <w:t>下水就可以看到珊瑚和小丑魚等，天氣好的時候魚的種類會更加豐富。</w:t>
      </w:r>
      <w:r w:rsidR="00C455CC" w:rsidRPr="009753B1">
        <w:rPr>
          <w:rFonts w:ascii="Ariel" w:eastAsia="標楷體" w:hAnsi="Ariel" w:hint="eastAsia"/>
        </w:rPr>
        <w:t>\</w:t>
      </w:r>
      <w:r w:rsidR="00C455CC" w:rsidRPr="009753B1">
        <w:rPr>
          <w:rFonts w:ascii="Ariel" w:eastAsia="標楷體" w:hAnsi="Ariel"/>
        </w:rPr>
        <w:t>n</w:t>
      </w:r>
    </w:p>
    <w:p w14:paraId="0A4E98E0" w14:textId="77777777" w:rsidR="00406AA4" w:rsidRPr="00406AA4" w:rsidRDefault="00406AA4" w:rsidP="00E91EF5">
      <w:pPr>
        <w:jc w:val="both"/>
        <w:rPr>
          <w:rFonts w:ascii="Ariel" w:eastAsia="標楷體" w:hAnsi="Ariel" w:hint="eastAsia"/>
        </w:rPr>
      </w:pPr>
    </w:p>
    <w:p w14:paraId="532B2C8B" w14:textId="7D48544D" w:rsidR="00E91EF5" w:rsidRPr="001C15C2" w:rsidRDefault="00E91EF5" w:rsidP="00E91EF5">
      <w:pPr>
        <w:jc w:val="both"/>
        <w:rPr>
          <w:rFonts w:ascii="Ariel" w:eastAsia="標楷體" w:hAnsi="Ariel" w:hint="eastAsia"/>
        </w:rPr>
      </w:pPr>
      <w:r w:rsidRPr="001C15C2">
        <w:rPr>
          <w:rFonts w:ascii="Ariel" w:eastAsia="標楷體" w:hAnsi="Ariel" w:hint="eastAsia"/>
        </w:rPr>
        <w:t>注意事項：</w:t>
      </w:r>
      <w:r w:rsidR="00C455CC" w:rsidRPr="009753B1">
        <w:rPr>
          <w:rFonts w:ascii="Ariel" w:eastAsia="標楷體" w:hAnsi="Ariel" w:hint="eastAsia"/>
        </w:rPr>
        <w:t>\</w:t>
      </w:r>
      <w:r w:rsidR="00C455CC" w:rsidRPr="009753B1">
        <w:rPr>
          <w:rFonts w:ascii="Ariel" w:eastAsia="標楷體" w:hAnsi="Ariel"/>
        </w:rPr>
        <w:t>n</w:t>
      </w:r>
    </w:p>
    <w:p w14:paraId="45D91244" w14:textId="68BBBF0F" w:rsidR="00E91EF5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E91EF5" w:rsidRPr="000F3582">
        <w:rPr>
          <w:rFonts w:ascii="Ariel" w:eastAsia="標楷體" w:hAnsi="Ariel" w:hint="eastAsia"/>
        </w:rPr>
        <w:t>深度約</w:t>
      </w:r>
      <w:r w:rsidR="00E91EF5" w:rsidRPr="000F3582">
        <w:rPr>
          <w:rFonts w:ascii="Ariel" w:eastAsia="標楷體" w:hAnsi="Ariel" w:hint="eastAsia"/>
        </w:rPr>
        <w:t>10</w:t>
      </w:r>
      <w:r w:rsidR="00E91EF5" w:rsidRPr="000F3582">
        <w:rPr>
          <w:rFonts w:ascii="Ariel" w:eastAsia="標楷體" w:hAnsi="Ariel" w:hint="eastAsia"/>
        </w:rPr>
        <w:t>米</w:t>
      </w:r>
      <w:r w:rsidR="00C455CC" w:rsidRPr="000F3582">
        <w:rPr>
          <w:rFonts w:ascii="Ariel" w:eastAsia="標楷體" w:hAnsi="Ariel" w:hint="eastAsia"/>
        </w:rPr>
        <w:t>\</w:t>
      </w:r>
      <w:r w:rsidR="00C455CC" w:rsidRPr="000F3582">
        <w:rPr>
          <w:rFonts w:ascii="Ariel" w:eastAsia="標楷體" w:hAnsi="Ariel"/>
        </w:rPr>
        <w:t>n</w:t>
      </w:r>
    </w:p>
    <w:p w14:paraId="7612D4CC" w14:textId="2F318024" w:rsidR="00406AA4" w:rsidRPr="000F3582" w:rsidRDefault="000F3582" w:rsidP="000F3582">
      <w:pPr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406AA4" w:rsidRPr="000F3582">
        <w:rPr>
          <w:rFonts w:ascii="Ariel" w:eastAsia="標楷體" w:hAnsi="Ariel" w:hint="eastAsia"/>
        </w:rPr>
        <w:t>不輕易觸碰任何不明之海洋生物</w:t>
      </w:r>
    </w:p>
    <w:p w14:paraId="50E2DD11" w14:textId="77777777" w:rsidR="00E91EF5" w:rsidRDefault="00E91EF5" w:rsidP="00406AA4">
      <w:pPr>
        <w:jc w:val="both"/>
        <w:rPr>
          <w:rFonts w:ascii="Ariel" w:eastAsia="標楷體" w:hAnsi="Ariel" w:hint="eastAsia"/>
        </w:rPr>
      </w:pPr>
    </w:p>
    <w:p w14:paraId="0DE96592" w14:textId="58509CAC" w:rsidR="00406AA4" w:rsidRDefault="00406AA4" w:rsidP="00406AA4">
      <w:pPr>
        <w:jc w:val="both"/>
        <w:rPr>
          <w:rFonts w:ascii="Ariel" w:eastAsia="標楷體" w:hAnsi="Ariel" w:hint="eastAsia"/>
          <w:b/>
          <w:bCs/>
        </w:rPr>
      </w:pPr>
      <w:r w:rsidRPr="00406AA4">
        <w:rPr>
          <w:rFonts w:ascii="Ariel" w:eastAsia="標楷體" w:hAnsi="Ariel" w:hint="eastAsia"/>
          <w:b/>
          <w:bCs/>
        </w:rPr>
        <w:t>玉女岩</w:t>
      </w:r>
    </w:p>
    <w:p w14:paraId="337F2D73" w14:textId="6076D076" w:rsidR="006A256B" w:rsidRPr="001C15C2" w:rsidRDefault="006A256B" w:rsidP="006A256B">
      <w:pPr>
        <w:jc w:val="both"/>
        <w:rPr>
          <w:rFonts w:ascii="Ariel" w:eastAsia="標楷體" w:hAnsi="Ariel" w:hint="eastAsia"/>
        </w:rPr>
      </w:pPr>
      <w:r w:rsidRPr="001C15C2">
        <w:rPr>
          <w:rFonts w:ascii="Ariel" w:eastAsia="標楷體" w:hAnsi="Ariel" w:hint="eastAsia"/>
        </w:rPr>
        <w:t>介紹：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53320A56" w14:textId="49283B79" w:rsidR="006A256B" w:rsidRDefault="006A256B" w:rsidP="006A256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位於蘭嶼</w:t>
      </w:r>
      <w:proofErr w:type="gramStart"/>
      <w:r>
        <w:rPr>
          <w:rFonts w:ascii="Ariel" w:eastAsia="標楷體" w:hAnsi="Ariel" w:hint="eastAsia"/>
        </w:rPr>
        <w:t>北面，</w:t>
      </w:r>
      <w:proofErr w:type="gramEnd"/>
      <w:r>
        <w:rPr>
          <w:rFonts w:ascii="Ariel" w:eastAsia="標楷體" w:hAnsi="Ariel" w:hint="eastAsia"/>
        </w:rPr>
        <w:t>此海域能見度佳。下水後便可以看到一片美麗的硬珊瑚礁群，</w:t>
      </w:r>
      <w:r w:rsidR="005D6345">
        <w:rPr>
          <w:rFonts w:ascii="Ariel" w:eastAsia="標楷體" w:hAnsi="Ariel" w:hint="eastAsia"/>
        </w:rPr>
        <w:t>礁岩底下還生長了許許多多的</w:t>
      </w:r>
      <w:proofErr w:type="gramStart"/>
      <w:r w:rsidR="005D6345">
        <w:rPr>
          <w:rFonts w:ascii="Ariel" w:eastAsia="標楷體" w:hAnsi="Ariel" w:hint="eastAsia"/>
        </w:rPr>
        <w:t>烸</w:t>
      </w:r>
      <w:proofErr w:type="gramEnd"/>
      <w:r w:rsidR="005D6345">
        <w:rPr>
          <w:rFonts w:ascii="Ariel" w:eastAsia="標楷體" w:hAnsi="Ariel" w:hint="eastAsia"/>
        </w:rPr>
        <w:t>扇，</w:t>
      </w:r>
      <w:r>
        <w:rPr>
          <w:rFonts w:ascii="Ariel" w:eastAsia="標楷體" w:hAnsi="Ariel" w:hint="eastAsia"/>
        </w:rPr>
        <w:t>魚群</w:t>
      </w:r>
      <w:r w:rsidR="005D6345">
        <w:rPr>
          <w:rFonts w:ascii="Ariel" w:eastAsia="標楷體" w:hAnsi="Ariel" w:hint="eastAsia"/>
        </w:rPr>
        <w:t>聚集</w:t>
      </w:r>
      <w:r>
        <w:rPr>
          <w:rFonts w:ascii="Ariel" w:eastAsia="標楷體" w:hAnsi="Ariel" w:hint="eastAsia"/>
        </w:rPr>
        <w:t>在此覓食，</w:t>
      </w:r>
      <w:r w:rsidR="005D6345">
        <w:rPr>
          <w:rFonts w:ascii="Ariel" w:eastAsia="標楷體" w:hAnsi="Ariel" w:hint="eastAsia"/>
        </w:rPr>
        <w:t>運氣好時甚至可以目擊數量稀少的</w:t>
      </w:r>
      <w:proofErr w:type="gramStart"/>
      <w:r w:rsidR="005D6345">
        <w:rPr>
          <w:rFonts w:ascii="Ariel" w:eastAsia="標楷體" w:hAnsi="Ariel" w:hint="eastAsia"/>
        </w:rPr>
        <w:t>大型隆</w:t>
      </w:r>
      <w:proofErr w:type="gramEnd"/>
      <w:r w:rsidR="005D6345">
        <w:rPr>
          <w:rFonts w:ascii="Ariel" w:eastAsia="標楷體" w:hAnsi="Ariel" w:hint="eastAsia"/>
        </w:rPr>
        <w:t>頭鸚哥魚。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5C09F249" w14:textId="77777777" w:rsidR="005D6345" w:rsidRPr="006A256B" w:rsidRDefault="005D6345" w:rsidP="006A256B">
      <w:pPr>
        <w:jc w:val="both"/>
        <w:rPr>
          <w:rFonts w:ascii="Ariel" w:eastAsia="標楷體" w:hAnsi="Ariel" w:hint="eastAsia"/>
        </w:rPr>
      </w:pPr>
    </w:p>
    <w:p w14:paraId="41C361DB" w14:textId="277E6D6C" w:rsidR="006A256B" w:rsidRPr="001C15C2" w:rsidRDefault="006A256B" w:rsidP="006A256B">
      <w:pPr>
        <w:jc w:val="both"/>
        <w:rPr>
          <w:rFonts w:ascii="Ariel" w:eastAsia="標楷體" w:hAnsi="Ariel" w:hint="eastAsia"/>
        </w:rPr>
      </w:pPr>
      <w:r w:rsidRPr="001C15C2">
        <w:rPr>
          <w:rFonts w:ascii="Ariel" w:eastAsia="標楷體" w:hAnsi="Ariel" w:hint="eastAsia"/>
        </w:rPr>
        <w:t>注意事項：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5830E99C" w14:textId="67F35B5D" w:rsidR="005D6345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5D6345" w:rsidRPr="000F3582">
        <w:rPr>
          <w:rFonts w:ascii="Ariel" w:eastAsia="標楷體" w:hAnsi="Ariel" w:hint="eastAsia"/>
        </w:rPr>
        <w:t>請勿攜帶海洋生物回家</w:t>
      </w:r>
      <w:r w:rsidR="00F36BEE" w:rsidRPr="000F3582">
        <w:rPr>
          <w:rFonts w:ascii="Ariel" w:eastAsia="標楷體" w:hAnsi="Ariel" w:hint="eastAsia"/>
        </w:rPr>
        <w:t>\</w:t>
      </w:r>
      <w:r w:rsidR="00F36BEE" w:rsidRPr="000F3582">
        <w:rPr>
          <w:rFonts w:ascii="Ariel" w:eastAsia="標楷體" w:hAnsi="Ariel"/>
        </w:rPr>
        <w:t>n</w:t>
      </w:r>
    </w:p>
    <w:p w14:paraId="73ED2B96" w14:textId="2A438E23" w:rsidR="00406AA4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5D6345" w:rsidRPr="000F3582">
        <w:rPr>
          <w:rFonts w:ascii="Ariel" w:eastAsia="標楷體" w:hAnsi="Ariel" w:hint="eastAsia"/>
        </w:rPr>
        <w:t>請勿過度的驚擾海中生物</w:t>
      </w:r>
    </w:p>
    <w:p w14:paraId="3E9BEA51" w14:textId="77777777" w:rsidR="005D6345" w:rsidRDefault="005D6345" w:rsidP="005D6345">
      <w:pPr>
        <w:jc w:val="both"/>
        <w:rPr>
          <w:rFonts w:ascii="Ariel" w:eastAsia="標楷體" w:hAnsi="Ariel" w:hint="eastAsia"/>
        </w:rPr>
      </w:pPr>
    </w:p>
    <w:p w14:paraId="00FEA731" w14:textId="3989B7A9" w:rsidR="005D6345" w:rsidRDefault="00F7227D" w:rsidP="005D6345">
      <w:pPr>
        <w:jc w:val="both"/>
        <w:rPr>
          <w:rFonts w:ascii="Ariel" w:eastAsia="標楷體" w:hAnsi="Ariel" w:hint="eastAsia"/>
          <w:b/>
          <w:bCs/>
        </w:rPr>
      </w:pPr>
      <w:r w:rsidRPr="00F7227D">
        <w:rPr>
          <w:rFonts w:ascii="Ariel" w:eastAsia="標楷體" w:hAnsi="Ariel" w:hint="eastAsia"/>
          <w:b/>
          <w:bCs/>
        </w:rPr>
        <w:t>朗島秘境</w:t>
      </w:r>
    </w:p>
    <w:p w14:paraId="43F6A03A" w14:textId="6AC37D37" w:rsidR="00816AC7" w:rsidRPr="00816AC7" w:rsidRDefault="00816AC7" w:rsidP="005D6345">
      <w:pPr>
        <w:jc w:val="both"/>
        <w:rPr>
          <w:rFonts w:ascii="Ariel" w:eastAsia="標楷體" w:hAnsi="Ariel" w:hint="eastAsia"/>
        </w:rPr>
      </w:pPr>
      <w:r w:rsidRPr="001C15C2">
        <w:rPr>
          <w:rFonts w:ascii="Ariel" w:eastAsia="標楷體" w:hAnsi="Ariel" w:hint="eastAsia"/>
        </w:rPr>
        <w:t>介紹：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14E699E6" w14:textId="68A7A8AE" w:rsidR="00F7227D" w:rsidRDefault="00F7227D" w:rsidP="005D6345">
      <w:pPr>
        <w:jc w:val="both"/>
        <w:rPr>
          <w:rFonts w:ascii="Ariel" w:eastAsia="標楷體" w:hAnsi="Ariel" w:hint="eastAsia"/>
        </w:rPr>
      </w:pPr>
      <w:r w:rsidRPr="00F7227D">
        <w:rPr>
          <w:rFonts w:ascii="Ariel" w:eastAsia="標楷體" w:hAnsi="Ariel" w:hint="eastAsia"/>
        </w:rPr>
        <w:t>非常好找的一個潛點</w:t>
      </w:r>
      <w:r>
        <w:rPr>
          <w:rFonts w:ascii="Ariel" w:eastAsia="標楷體" w:hAnsi="Ariel" w:hint="eastAsia"/>
        </w:rPr>
        <w:t>，就在朗島教會斜對面</w:t>
      </w:r>
      <w:r w:rsidR="00816AC7">
        <w:rPr>
          <w:rFonts w:ascii="Ariel" w:eastAsia="標楷體" w:hAnsi="Ariel" w:hint="eastAsia"/>
        </w:rPr>
        <w:t>。</w:t>
      </w:r>
      <w:proofErr w:type="gramStart"/>
      <w:r w:rsidR="00816AC7">
        <w:rPr>
          <w:rFonts w:ascii="Ariel" w:eastAsia="標楷體" w:hAnsi="Ariel" w:hint="eastAsia"/>
        </w:rPr>
        <w:t>此潛點</w:t>
      </w:r>
      <w:proofErr w:type="gramEnd"/>
      <w:r w:rsidR="00816AC7">
        <w:rPr>
          <w:rFonts w:ascii="Ariel" w:eastAsia="標楷體" w:hAnsi="Ariel" w:hint="eastAsia"/>
        </w:rPr>
        <w:t>水質</w:t>
      </w:r>
      <w:proofErr w:type="gramStart"/>
      <w:r w:rsidR="00816AC7">
        <w:rPr>
          <w:rFonts w:ascii="Ariel" w:eastAsia="標楷體" w:hAnsi="Ariel" w:hint="eastAsia"/>
        </w:rPr>
        <w:t>清澈且夠深</w:t>
      </w:r>
      <w:proofErr w:type="gramEnd"/>
      <w:r w:rsidR="00816AC7">
        <w:rPr>
          <w:rFonts w:ascii="Ariel" w:eastAsia="標楷體" w:hAnsi="Ariel" w:hint="eastAsia"/>
        </w:rPr>
        <w:t>，所以不只是潛水的天堂也是跳水的天堂，最特別的是此處是唯一條天然海蝕溝侵蝕而成的戲水池，非常的壯觀。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526D9AE8" w14:textId="77777777" w:rsidR="00816AC7" w:rsidRDefault="00816AC7" w:rsidP="005D6345">
      <w:pPr>
        <w:jc w:val="both"/>
        <w:rPr>
          <w:rFonts w:ascii="Ariel" w:eastAsia="標楷體" w:hAnsi="Ariel" w:hint="eastAsia"/>
        </w:rPr>
      </w:pPr>
    </w:p>
    <w:p w14:paraId="02674C7E" w14:textId="02FF052A" w:rsidR="00816AC7" w:rsidRDefault="00816AC7" w:rsidP="005D6345">
      <w:pPr>
        <w:jc w:val="both"/>
        <w:rPr>
          <w:rFonts w:ascii="Ariel" w:eastAsia="標楷體" w:hAnsi="Ariel" w:hint="eastAsia"/>
        </w:rPr>
      </w:pPr>
      <w:r w:rsidRPr="00816AC7">
        <w:rPr>
          <w:rFonts w:ascii="Ariel" w:eastAsia="標楷體" w:hAnsi="Ariel" w:hint="eastAsia"/>
        </w:rPr>
        <w:t>注意事項：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007B4281" w14:textId="35CBEFD6" w:rsidR="00816AC7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816AC7" w:rsidRPr="000F3582">
        <w:rPr>
          <w:rFonts w:ascii="Ariel" w:eastAsia="標楷體" w:hAnsi="Ariel" w:hint="eastAsia"/>
        </w:rPr>
        <w:t>須注意保暖</w:t>
      </w:r>
      <w:r w:rsidR="00F36BEE" w:rsidRPr="000F3582">
        <w:rPr>
          <w:rFonts w:ascii="Ariel" w:eastAsia="標楷體" w:hAnsi="Ariel" w:hint="eastAsia"/>
        </w:rPr>
        <w:t>\</w:t>
      </w:r>
      <w:r w:rsidR="00F36BEE" w:rsidRPr="000F3582">
        <w:rPr>
          <w:rFonts w:ascii="Ariel" w:eastAsia="標楷體" w:hAnsi="Ariel"/>
        </w:rPr>
        <w:t>n</w:t>
      </w:r>
    </w:p>
    <w:p w14:paraId="5CE157E7" w14:textId="69A9A33B" w:rsidR="001043EB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816AC7" w:rsidRPr="000F3582">
        <w:rPr>
          <w:rFonts w:ascii="Ariel" w:eastAsia="標楷體" w:hAnsi="Ariel" w:hint="eastAsia"/>
        </w:rPr>
        <w:t>因水較深，</w:t>
      </w:r>
      <w:r w:rsidR="00816AC7" w:rsidRPr="000F3582">
        <w:rPr>
          <w:rFonts w:ascii="Ariel" w:eastAsia="標楷體" w:hAnsi="Ariel"/>
        </w:rPr>
        <w:t>不適合單純玩水</w:t>
      </w:r>
      <w:r w:rsidR="00816AC7" w:rsidRPr="000F3582">
        <w:rPr>
          <w:rFonts w:ascii="Ariel" w:eastAsia="標楷體" w:hAnsi="Ariel" w:hint="eastAsia"/>
        </w:rPr>
        <w:t>的遊客</w:t>
      </w:r>
    </w:p>
    <w:p w14:paraId="29A8B98B" w14:textId="282BBBE7" w:rsidR="00816AC7" w:rsidRDefault="00816AC7" w:rsidP="001043EB">
      <w:pPr>
        <w:jc w:val="both"/>
        <w:rPr>
          <w:rFonts w:ascii="Ariel" w:eastAsia="標楷體" w:hAnsi="Ariel" w:hint="eastAsia"/>
        </w:rPr>
      </w:pPr>
    </w:p>
    <w:p w14:paraId="5AA5C9A1" w14:textId="4699B830" w:rsidR="001043EB" w:rsidRPr="001043EB" w:rsidRDefault="001043EB" w:rsidP="001043EB">
      <w:pPr>
        <w:jc w:val="both"/>
        <w:rPr>
          <w:rFonts w:ascii="Ariel" w:eastAsia="標楷體" w:hAnsi="Ariel" w:hint="eastAsia"/>
          <w:b/>
          <w:bCs/>
        </w:rPr>
      </w:pPr>
      <w:proofErr w:type="gramStart"/>
      <w:r w:rsidRPr="001043EB">
        <w:rPr>
          <w:rFonts w:ascii="Ariel" w:eastAsia="標楷體" w:hAnsi="Ariel" w:hint="eastAsia"/>
          <w:b/>
          <w:bCs/>
        </w:rPr>
        <w:t>母雞岩外礁</w:t>
      </w:r>
      <w:proofErr w:type="gramEnd"/>
    </w:p>
    <w:p w14:paraId="509CA65C" w14:textId="1DC37B94" w:rsidR="001043EB" w:rsidRPr="001043EB" w:rsidRDefault="001043EB" w:rsidP="001043EB">
      <w:pPr>
        <w:jc w:val="both"/>
        <w:rPr>
          <w:rFonts w:ascii="Ariel" w:eastAsia="標楷體" w:hAnsi="Ariel" w:hint="eastAsia"/>
        </w:rPr>
      </w:pPr>
      <w:r w:rsidRPr="001043EB">
        <w:rPr>
          <w:rFonts w:ascii="Ariel" w:eastAsia="標楷體" w:hAnsi="Ariel" w:hint="eastAsia"/>
        </w:rPr>
        <w:t>介紹：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0EACC005" w14:textId="6F689F71" w:rsidR="001043EB" w:rsidRDefault="001043EB" w:rsidP="001043EB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是蘭嶼著名的浮淺地點，夏天是此處的旺季。此海域珊瑚覆蓋率非常高是發達的珊瑚礁地形</w:t>
      </w:r>
      <w:r w:rsidR="00D97E3C">
        <w:rPr>
          <w:rFonts w:ascii="Ariel" w:eastAsia="標楷體" w:hAnsi="Ariel" w:hint="eastAsia"/>
        </w:rPr>
        <w:t>，礁上遍布珊瑚和熱帶魚，潛水者若要來此建議可找當地的</w:t>
      </w:r>
      <w:proofErr w:type="gramStart"/>
      <w:r w:rsidR="00D97E3C">
        <w:rPr>
          <w:rFonts w:ascii="Ariel" w:eastAsia="標楷體" w:hAnsi="Ariel" w:hint="eastAsia"/>
        </w:rPr>
        <w:t>潛導，</w:t>
      </w:r>
      <w:proofErr w:type="gramEnd"/>
      <w:r w:rsidR="00D97E3C">
        <w:rPr>
          <w:rFonts w:ascii="Ariel" w:eastAsia="標楷體" w:hAnsi="Ariel" w:hint="eastAsia"/>
        </w:rPr>
        <w:t>因為此處較難尋找。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0463AC32" w14:textId="77777777" w:rsidR="00D97E3C" w:rsidRPr="00D97E3C" w:rsidRDefault="00D97E3C" w:rsidP="001043EB">
      <w:pPr>
        <w:jc w:val="both"/>
        <w:rPr>
          <w:rFonts w:ascii="Ariel" w:eastAsia="標楷體" w:hAnsi="Ariel" w:hint="eastAsia"/>
        </w:rPr>
      </w:pPr>
    </w:p>
    <w:p w14:paraId="05144C55" w14:textId="1BB995F8" w:rsidR="00816AC7" w:rsidRDefault="001043EB" w:rsidP="001043EB">
      <w:pPr>
        <w:jc w:val="both"/>
        <w:rPr>
          <w:rFonts w:ascii="Ariel" w:eastAsia="標楷體" w:hAnsi="Ariel" w:hint="eastAsia"/>
        </w:rPr>
      </w:pPr>
      <w:r w:rsidRPr="001043EB">
        <w:rPr>
          <w:rFonts w:ascii="Ariel" w:eastAsia="標楷體" w:hAnsi="Ariel" w:hint="eastAsia"/>
        </w:rPr>
        <w:t>注意事項：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5AF7FE6F" w14:textId="26020D9F" w:rsidR="001043EB" w:rsidRPr="000F3582" w:rsidRDefault="000F3582" w:rsidP="000F3582">
      <w:pPr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1043EB" w:rsidRPr="000F3582">
        <w:rPr>
          <w:rFonts w:ascii="Ariel" w:eastAsia="標楷體" w:hAnsi="Ariel" w:hint="eastAsia"/>
        </w:rPr>
        <w:t>注意潮汐的變化</w:t>
      </w:r>
      <w:r w:rsidR="00F36BEE" w:rsidRPr="000F3582">
        <w:rPr>
          <w:rFonts w:ascii="Ariel" w:eastAsia="標楷體" w:hAnsi="Ariel" w:hint="eastAsia"/>
        </w:rPr>
        <w:t>\</w:t>
      </w:r>
      <w:r w:rsidR="00F36BEE" w:rsidRPr="000F3582">
        <w:rPr>
          <w:rFonts w:ascii="Ariel" w:eastAsia="標楷體" w:hAnsi="Ariel"/>
        </w:rPr>
        <w:t>n</w:t>
      </w:r>
    </w:p>
    <w:p w14:paraId="48D292C9" w14:textId="4099C593" w:rsidR="001043EB" w:rsidRPr="000F3582" w:rsidRDefault="000F3582" w:rsidP="000F358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B22D2D" w:rsidRPr="000F3582">
        <w:rPr>
          <w:rFonts w:ascii="Ariel" w:eastAsia="標楷體" w:hAnsi="Ariel" w:hint="eastAsia"/>
        </w:rPr>
        <w:t>請注意</w:t>
      </w:r>
      <w:r w:rsidR="001043EB" w:rsidRPr="000F3582">
        <w:rPr>
          <w:rFonts w:ascii="Ariel" w:eastAsia="標楷體" w:hAnsi="Ariel" w:hint="eastAsia"/>
        </w:rPr>
        <w:t>並非任何地點都能下海</w:t>
      </w:r>
      <w:r w:rsidR="00F36BEE" w:rsidRPr="000F3582">
        <w:rPr>
          <w:rFonts w:ascii="Ariel" w:eastAsia="標楷體" w:hAnsi="Ariel" w:hint="eastAsia"/>
        </w:rPr>
        <w:t>\</w:t>
      </w:r>
      <w:r w:rsidR="00F36BEE" w:rsidRPr="000F3582">
        <w:rPr>
          <w:rFonts w:ascii="Ariel" w:eastAsia="標楷體" w:hAnsi="Ariel"/>
        </w:rPr>
        <w:t>n</w:t>
      </w:r>
    </w:p>
    <w:p w14:paraId="339BDA76" w14:textId="1B9D8A46" w:rsidR="001043EB" w:rsidRPr="000F3582" w:rsidRDefault="000F3582" w:rsidP="000F3582">
      <w:pPr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3.</w:t>
      </w:r>
      <w:r w:rsidR="001043EB" w:rsidRPr="000F3582">
        <w:rPr>
          <w:rFonts w:ascii="Ariel" w:eastAsia="標楷體" w:hAnsi="Ariel" w:hint="eastAsia"/>
        </w:rPr>
        <w:t>務必攜帶浮球</w:t>
      </w:r>
    </w:p>
    <w:p w14:paraId="4BC02C9B" w14:textId="77777777" w:rsidR="00D97E3C" w:rsidRDefault="00D97E3C" w:rsidP="00D97E3C">
      <w:pPr>
        <w:rPr>
          <w:rFonts w:ascii="Ariel" w:eastAsia="標楷體" w:hAnsi="Ariel" w:hint="eastAsia"/>
        </w:rPr>
      </w:pPr>
    </w:p>
    <w:p w14:paraId="5E6564D2" w14:textId="27CBF7DA" w:rsidR="00D97E3C" w:rsidRDefault="00D97E3C" w:rsidP="00D97E3C">
      <w:pPr>
        <w:rPr>
          <w:rFonts w:ascii="Ariel" w:eastAsia="標楷體" w:hAnsi="Ariel" w:hint="eastAsia"/>
          <w:b/>
          <w:bCs/>
        </w:rPr>
      </w:pPr>
      <w:r w:rsidRPr="00D97E3C">
        <w:rPr>
          <w:rFonts w:ascii="Ariel" w:eastAsia="標楷體" w:hAnsi="Ariel" w:hint="eastAsia"/>
          <w:b/>
          <w:bCs/>
        </w:rPr>
        <w:t>雙獅岩</w:t>
      </w:r>
    </w:p>
    <w:p w14:paraId="5D60E120" w14:textId="459D9D37" w:rsidR="00D97E3C" w:rsidRPr="00D97E3C" w:rsidRDefault="00D97E3C" w:rsidP="00D97E3C">
      <w:pPr>
        <w:jc w:val="both"/>
        <w:rPr>
          <w:rFonts w:ascii="Ariel" w:eastAsia="標楷體" w:hAnsi="Ariel" w:hint="eastAsia"/>
        </w:rPr>
      </w:pPr>
      <w:r w:rsidRPr="00D97E3C">
        <w:rPr>
          <w:rFonts w:ascii="Ariel" w:eastAsia="標楷體" w:hAnsi="Ariel" w:hint="eastAsia"/>
        </w:rPr>
        <w:t>介紹：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44C04613" w14:textId="50E079AF" w:rsidR="00D97E3C" w:rsidRDefault="00D97E3C" w:rsidP="00D97E3C">
      <w:pPr>
        <w:jc w:val="both"/>
        <w:rPr>
          <w:rFonts w:ascii="Ariel" w:eastAsia="標楷體" w:hAnsi="Ariel" w:hint="eastAsia"/>
        </w:rPr>
      </w:pPr>
      <w:proofErr w:type="gramStart"/>
      <w:r w:rsidRPr="00D97E3C">
        <w:rPr>
          <w:rFonts w:ascii="Ariel" w:eastAsia="標楷體" w:hAnsi="Ariel" w:hint="eastAsia"/>
        </w:rPr>
        <w:t>雙獅岩位於</w:t>
      </w:r>
      <w:proofErr w:type="gramEnd"/>
      <w:r w:rsidRPr="00D97E3C">
        <w:rPr>
          <w:rFonts w:ascii="Ariel" w:eastAsia="標楷體" w:hAnsi="Ariel" w:hint="eastAsia"/>
        </w:rPr>
        <w:t>東北角</w:t>
      </w:r>
      <w:r>
        <w:rPr>
          <w:rFonts w:ascii="Ariel" w:eastAsia="標楷體" w:hAnsi="Ariel" w:hint="eastAsia"/>
        </w:rPr>
        <w:t>，其形成原因是火山活動中噴出熔岩冷卻而成，形狀</w:t>
      </w:r>
      <w:proofErr w:type="gramStart"/>
      <w:r>
        <w:rPr>
          <w:rFonts w:ascii="Ariel" w:eastAsia="標楷體" w:hAnsi="Ariel" w:hint="eastAsia"/>
        </w:rPr>
        <w:t>似公獅</w:t>
      </w:r>
      <w:proofErr w:type="gramEnd"/>
      <w:r>
        <w:rPr>
          <w:rFonts w:ascii="Ariel" w:eastAsia="標楷體" w:hAnsi="Ariel" w:hint="eastAsia"/>
        </w:rPr>
        <w:t>和母獅對望而</w:t>
      </w:r>
      <w:r w:rsidR="00AD7DB7">
        <w:rPr>
          <w:rFonts w:ascii="Ariel" w:eastAsia="標楷體" w:hAnsi="Ariel" w:hint="eastAsia"/>
        </w:rPr>
        <w:t>得此名。此處海域較適合夏季來訪但</w:t>
      </w:r>
      <w:proofErr w:type="gramStart"/>
      <w:r w:rsidR="00AD7DB7">
        <w:rPr>
          <w:rFonts w:ascii="Ariel" w:eastAsia="標楷體" w:hAnsi="Ariel" w:hint="eastAsia"/>
        </w:rPr>
        <w:t>流向較亂偶爾有強流來</w:t>
      </w:r>
      <w:proofErr w:type="gramEnd"/>
      <w:r w:rsidR="00AD7DB7">
        <w:rPr>
          <w:rFonts w:ascii="Ariel" w:eastAsia="標楷體" w:hAnsi="Ariel" w:hint="eastAsia"/>
        </w:rPr>
        <w:t>襲，需要特別小心。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2C5F9AEC" w14:textId="77777777" w:rsidR="00AD7DB7" w:rsidRPr="00AD7DB7" w:rsidRDefault="00AD7DB7" w:rsidP="00D97E3C">
      <w:pPr>
        <w:jc w:val="both"/>
        <w:rPr>
          <w:rFonts w:ascii="Ariel" w:eastAsia="標楷體" w:hAnsi="Ariel" w:hint="eastAsia"/>
        </w:rPr>
      </w:pPr>
    </w:p>
    <w:p w14:paraId="12DB16F7" w14:textId="4AA51AFA" w:rsidR="00D97E3C" w:rsidRDefault="00D97E3C" w:rsidP="00D97E3C">
      <w:pPr>
        <w:jc w:val="both"/>
        <w:rPr>
          <w:rFonts w:ascii="Ariel" w:eastAsia="標楷體" w:hAnsi="Ariel" w:hint="eastAsia"/>
        </w:rPr>
      </w:pPr>
      <w:r w:rsidRPr="00D97E3C">
        <w:rPr>
          <w:rFonts w:ascii="Ariel" w:eastAsia="標楷體" w:hAnsi="Ariel" w:hint="eastAsia"/>
        </w:rPr>
        <w:t>注意事項：</w:t>
      </w:r>
      <w:r w:rsidR="00F36BEE" w:rsidRPr="009753B1">
        <w:rPr>
          <w:rFonts w:ascii="Ariel" w:eastAsia="標楷體" w:hAnsi="Ariel" w:hint="eastAsia"/>
        </w:rPr>
        <w:t>\</w:t>
      </w:r>
      <w:r w:rsidR="00F36BEE" w:rsidRPr="009753B1">
        <w:rPr>
          <w:rFonts w:ascii="Ariel" w:eastAsia="標楷體" w:hAnsi="Ariel"/>
        </w:rPr>
        <w:t>n</w:t>
      </w:r>
    </w:p>
    <w:p w14:paraId="46DD22E0" w14:textId="141A0F16" w:rsidR="00AD7DB7" w:rsidRPr="000F3582" w:rsidRDefault="000F3582" w:rsidP="000F3582">
      <w:pPr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AD7DB7" w:rsidRPr="000F3582">
        <w:rPr>
          <w:rFonts w:ascii="Ariel" w:eastAsia="標楷體" w:hAnsi="Ariel" w:hint="eastAsia"/>
        </w:rPr>
        <w:t>須小心強勁海流</w:t>
      </w:r>
      <w:r w:rsidR="00F36BEE" w:rsidRPr="000F3582">
        <w:rPr>
          <w:rFonts w:ascii="Ariel" w:eastAsia="標楷體" w:hAnsi="Ariel" w:hint="eastAsia"/>
        </w:rPr>
        <w:t>\</w:t>
      </w:r>
      <w:r w:rsidR="00F36BEE" w:rsidRPr="000F3582">
        <w:rPr>
          <w:rFonts w:ascii="Ariel" w:eastAsia="標楷體" w:hAnsi="Ariel"/>
        </w:rPr>
        <w:t>n</w:t>
      </w:r>
    </w:p>
    <w:p w14:paraId="3AAB42F7" w14:textId="3403C743" w:rsidR="00AD7DB7" w:rsidRPr="000F3582" w:rsidRDefault="000F3582" w:rsidP="000F3582">
      <w:pPr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AD7DB7" w:rsidRPr="000F3582">
        <w:rPr>
          <w:rFonts w:ascii="Ariel" w:eastAsia="標楷體" w:hAnsi="Ariel" w:hint="eastAsia"/>
        </w:rPr>
        <w:t>請勿過度的驚擾海中生物</w:t>
      </w:r>
    </w:p>
    <w:p w14:paraId="74454D13" w14:textId="77777777" w:rsidR="00AD7DB7" w:rsidRDefault="00AD7DB7" w:rsidP="00AD7DB7">
      <w:pPr>
        <w:jc w:val="both"/>
        <w:rPr>
          <w:rFonts w:ascii="Ariel" w:eastAsia="標楷體" w:hAnsi="Ariel"/>
        </w:rPr>
      </w:pPr>
    </w:p>
    <w:p w14:paraId="184DF264" w14:textId="77777777" w:rsidR="00B90AE1" w:rsidRDefault="00B90AE1" w:rsidP="00AD7DB7">
      <w:pPr>
        <w:jc w:val="both"/>
        <w:rPr>
          <w:rFonts w:ascii="Ariel" w:eastAsia="標楷體" w:hAnsi="Ariel"/>
        </w:rPr>
      </w:pPr>
    </w:p>
    <w:p w14:paraId="3FE5FBF0" w14:textId="77777777" w:rsidR="00B90AE1" w:rsidRDefault="00B90AE1" w:rsidP="00AD7DB7">
      <w:pPr>
        <w:jc w:val="both"/>
        <w:rPr>
          <w:rFonts w:ascii="Ariel" w:eastAsia="標楷體" w:hAnsi="Ariel"/>
        </w:rPr>
      </w:pPr>
    </w:p>
    <w:p w14:paraId="75EA6717" w14:textId="77777777" w:rsidR="00B90AE1" w:rsidRDefault="00B90AE1" w:rsidP="00AD7DB7">
      <w:pPr>
        <w:jc w:val="both"/>
        <w:rPr>
          <w:rFonts w:ascii="Ariel" w:eastAsia="標楷體" w:hAnsi="Ariel"/>
        </w:rPr>
      </w:pPr>
    </w:p>
    <w:p w14:paraId="5B012102" w14:textId="77777777" w:rsidR="00B90AE1" w:rsidRDefault="00B90AE1" w:rsidP="00AD7DB7">
      <w:pPr>
        <w:jc w:val="both"/>
        <w:rPr>
          <w:rFonts w:ascii="Ariel" w:eastAsia="標楷體" w:hAnsi="Ariel"/>
        </w:rPr>
      </w:pPr>
    </w:p>
    <w:p w14:paraId="4CE6CB2A" w14:textId="77777777" w:rsidR="00B90AE1" w:rsidRDefault="00B90AE1" w:rsidP="00AD7DB7">
      <w:pPr>
        <w:jc w:val="both"/>
        <w:rPr>
          <w:rFonts w:ascii="Ariel" w:eastAsia="標楷體" w:hAnsi="Ariel"/>
        </w:rPr>
      </w:pPr>
    </w:p>
    <w:p w14:paraId="0204CB5B" w14:textId="77777777" w:rsidR="00B90AE1" w:rsidRDefault="00B90AE1" w:rsidP="00AD7DB7">
      <w:pPr>
        <w:jc w:val="both"/>
        <w:rPr>
          <w:rFonts w:ascii="Ariel" w:eastAsia="標楷體" w:hAnsi="Ariel" w:hint="eastAsia"/>
        </w:rPr>
      </w:pPr>
    </w:p>
    <w:p w14:paraId="784DD773" w14:textId="352B78BD" w:rsidR="00AD7DB7" w:rsidRPr="00AD7DB7" w:rsidRDefault="00AD7DB7" w:rsidP="00AD7DB7">
      <w:pPr>
        <w:jc w:val="both"/>
        <w:rPr>
          <w:rFonts w:ascii="Ariel" w:eastAsia="標楷體" w:hAnsi="Ariel" w:hint="eastAsia"/>
          <w:b/>
          <w:bCs/>
        </w:rPr>
      </w:pPr>
      <w:r w:rsidRPr="00AD7DB7">
        <w:rPr>
          <w:rFonts w:ascii="Ariel" w:eastAsia="標楷體" w:hAnsi="Ariel" w:hint="eastAsia"/>
          <w:b/>
          <w:bCs/>
        </w:rPr>
        <w:lastRenderedPageBreak/>
        <w:t>雙獅天井</w:t>
      </w:r>
    </w:p>
    <w:p w14:paraId="3C6DA5E4" w14:textId="70AAADE3" w:rsidR="00AD7DB7" w:rsidRPr="00AD7DB7" w:rsidRDefault="00AD7DB7" w:rsidP="00AD7DB7">
      <w:pPr>
        <w:jc w:val="both"/>
        <w:rPr>
          <w:rFonts w:ascii="Ariel" w:eastAsia="標楷體" w:hAnsi="Ariel" w:hint="eastAsia"/>
        </w:rPr>
      </w:pPr>
      <w:r w:rsidRPr="00AD7DB7">
        <w:rPr>
          <w:rFonts w:ascii="Ariel" w:eastAsia="標楷體" w:hAnsi="Ariel" w:hint="eastAsia"/>
        </w:rPr>
        <w:t>介紹：</w:t>
      </w:r>
      <w:r w:rsidR="000C183F" w:rsidRPr="009753B1">
        <w:rPr>
          <w:rFonts w:ascii="Ariel" w:eastAsia="標楷體" w:hAnsi="Ariel" w:hint="eastAsia"/>
        </w:rPr>
        <w:t>\</w:t>
      </w:r>
      <w:r w:rsidR="000C183F" w:rsidRPr="009753B1">
        <w:rPr>
          <w:rFonts w:ascii="Ariel" w:eastAsia="標楷體" w:hAnsi="Ariel"/>
        </w:rPr>
        <w:t>n</w:t>
      </w:r>
    </w:p>
    <w:p w14:paraId="764D0C32" w14:textId="5EDDCB4F" w:rsidR="00AD7DB7" w:rsidRDefault="007C2216" w:rsidP="00AD7DB7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此地是藏在雙</w:t>
      </w:r>
      <w:proofErr w:type="gramStart"/>
      <w:r>
        <w:rPr>
          <w:rFonts w:ascii="Ariel" w:eastAsia="標楷體" w:hAnsi="Ariel" w:hint="eastAsia"/>
        </w:rPr>
        <w:t>獅岩的兩獅之間，</w:t>
      </w:r>
      <w:proofErr w:type="gramEnd"/>
      <w:r>
        <w:rPr>
          <w:rFonts w:ascii="Ariel" w:eastAsia="標楷體" w:hAnsi="Ariel" w:hint="eastAsia"/>
        </w:rPr>
        <w:t>來天井最合適的時間是中午，當陽光從天井灑落時真的相當壯觀。當潛水者下潛到大約</w:t>
      </w:r>
      <w:proofErr w:type="gramStart"/>
      <w:r>
        <w:rPr>
          <w:rFonts w:ascii="Ariel" w:eastAsia="標楷體" w:hAnsi="Ariel" w:hint="eastAsia"/>
        </w:rPr>
        <w:t>十六米時</w:t>
      </w:r>
      <w:proofErr w:type="gramEnd"/>
      <w:r>
        <w:rPr>
          <w:rFonts w:ascii="Ariel" w:eastAsia="標楷體" w:hAnsi="Ariel" w:hint="eastAsia"/>
        </w:rPr>
        <w:t>，還能隱隱約約看到住在洞穴魚群的影子。</w:t>
      </w:r>
      <w:r w:rsidR="000C183F" w:rsidRPr="009753B1">
        <w:rPr>
          <w:rFonts w:ascii="Ariel" w:eastAsia="標楷體" w:hAnsi="Ariel" w:hint="eastAsia"/>
        </w:rPr>
        <w:t>\</w:t>
      </w:r>
      <w:r w:rsidR="000C183F" w:rsidRPr="009753B1">
        <w:rPr>
          <w:rFonts w:ascii="Ariel" w:eastAsia="標楷體" w:hAnsi="Ariel"/>
        </w:rPr>
        <w:t>n</w:t>
      </w:r>
    </w:p>
    <w:p w14:paraId="2CEEDF1E" w14:textId="77777777" w:rsidR="007C2216" w:rsidRPr="007C2216" w:rsidRDefault="007C2216" w:rsidP="00AD7DB7">
      <w:pPr>
        <w:jc w:val="both"/>
        <w:rPr>
          <w:rFonts w:ascii="Ariel" w:eastAsia="標楷體" w:hAnsi="Ariel" w:hint="eastAsia"/>
        </w:rPr>
      </w:pPr>
    </w:p>
    <w:p w14:paraId="70540257" w14:textId="7DCD7AA0" w:rsidR="00AD7DB7" w:rsidRDefault="00AD7DB7" w:rsidP="00AD7DB7">
      <w:pPr>
        <w:jc w:val="both"/>
        <w:rPr>
          <w:rFonts w:ascii="Ariel" w:eastAsia="標楷體" w:hAnsi="Ariel" w:hint="eastAsia"/>
        </w:rPr>
      </w:pPr>
      <w:r w:rsidRPr="00AD7DB7">
        <w:rPr>
          <w:rFonts w:ascii="Ariel" w:eastAsia="標楷體" w:hAnsi="Ariel" w:hint="eastAsia"/>
        </w:rPr>
        <w:t>注意事項：</w:t>
      </w:r>
      <w:r w:rsidR="000C183F" w:rsidRPr="009753B1">
        <w:rPr>
          <w:rFonts w:ascii="Ariel" w:eastAsia="標楷體" w:hAnsi="Ariel" w:hint="eastAsia"/>
        </w:rPr>
        <w:t>\</w:t>
      </w:r>
      <w:r w:rsidR="000C183F" w:rsidRPr="009753B1">
        <w:rPr>
          <w:rFonts w:ascii="Ariel" w:eastAsia="標楷體" w:hAnsi="Ariel"/>
        </w:rPr>
        <w:t>n</w:t>
      </w:r>
    </w:p>
    <w:p w14:paraId="227D5915" w14:textId="6A43A619" w:rsidR="007C2216" w:rsidRPr="00CF14BD" w:rsidRDefault="00CF14BD" w:rsidP="00CF14B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7C2216" w:rsidRPr="00CF14BD">
        <w:rPr>
          <w:rFonts w:ascii="Ariel" w:eastAsia="標楷體" w:hAnsi="Ariel" w:hint="eastAsia"/>
        </w:rPr>
        <w:t>因為洞內狹窄，所以</w:t>
      </w:r>
      <w:r w:rsidR="006E116C" w:rsidRPr="00CF14BD">
        <w:rPr>
          <w:rFonts w:ascii="Ariel" w:eastAsia="標楷體" w:hAnsi="Ariel" w:hint="eastAsia"/>
        </w:rPr>
        <w:t>較有挑戰性</w:t>
      </w:r>
      <w:r w:rsidR="000C183F" w:rsidRPr="00CF14BD">
        <w:rPr>
          <w:rFonts w:ascii="Ariel" w:eastAsia="標楷體" w:hAnsi="Ariel" w:hint="eastAsia"/>
        </w:rPr>
        <w:t>\</w:t>
      </w:r>
      <w:r w:rsidR="000C183F" w:rsidRPr="00CF14BD">
        <w:rPr>
          <w:rFonts w:ascii="Ariel" w:eastAsia="標楷體" w:hAnsi="Ariel"/>
        </w:rPr>
        <w:t>n</w:t>
      </w:r>
    </w:p>
    <w:p w14:paraId="54878652" w14:textId="591F656A" w:rsidR="006E116C" w:rsidRPr="00CF14BD" w:rsidRDefault="00CF14BD" w:rsidP="00CF14B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6E116C" w:rsidRPr="00CF14BD">
        <w:rPr>
          <w:rFonts w:ascii="Ariel" w:eastAsia="標楷體" w:hAnsi="Ariel" w:hint="eastAsia"/>
        </w:rPr>
        <w:t>注意潮差</w:t>
      </w:r>
    </w:p>
    <w:p w14:paraId="66B4F4FA" w14:textId="77777777" w:rsidR="006E116C" w:rsidRDefault="006E116C" w:rsidP="006E116C">
      <w:pPr>
        <w:jc w:val="both"/>
        <w:rPr>
          <w:rFonts w:ascii="Ariel" w:eastAsia="標楷體" w:hAnsi="Ariel" w:hint="eastAsia"/>
        </w:rPr>
      </w:pPr>
    </w:p>
    <w:p w14:paraId="13F8442D" w14:textId="58B9E7FD" w:rsidR="00167794" w:rsidRPr="00AD7DB7" w:rsidRDefault="00167794" w:rsidP="00167794">
      <w:pPr>
        <w:jc w:val="both"/>
        <w:rPr>
          <w:rFonts w:ascii="Ariel" w:eastAsia="標楷體" w:hAnsi="Ariel" w:hint="eastAsia"/>
          <w:b/>
          <w:bCs/>
        </w:rPr>
      </w:pPr>
      <w:r>
        <w:rPr>
          <w:rFonts w:ascii="Ariel" w:eastAsia="標楷體" w:hAnsi="Ariel" w:hint="eastAsia"/>
          <w:b/>
          <w:bCs/>
        </w:rPr>
        <w:t>東清七號地小涼亭</w:t>
      </w:r>
    </w:p>
    <w:p w14:paraId="365C3A6E" w14:textId="335CE412" w:rsidR="00167794" w:rsidRPr="00AD7DB7" w:rsidRDefault="00167794" w:rsidP="00167794">
      <w:pPr>
        <w:jc w:val="both"/>
        <w:rPr>
          <w:rFonts w:ascii="Ariel" w:eastAsia="標楷體" w:hAnsi="Ariel" w:hint="eastAsia"/>
        </w:rPr>
      </w:pPr>
      <w:r w:rsidRPr="00AD7DB7">
        <w:rPr>
          <w:rFonts w:ascii="Ariel" w:eastAsia="標楷體" w:hAnsi="Ariel" w:hint="eastAsia"/>
        </w:rPr>
        <w:t>介紹：</w:t>
      </w:r>
      <w:r w:rsidR="002870E4" w:rsidRPr="009753B1">
        <w:rPr>
          <w:rFonts w:ascii="Ariel" w:eastAsia="標楷體" w:hAnsi="Ariel" w:hint="eastAsia"/>
        </w:rPr>
        <w:t>\</w:t>
      </w:r>
      <w:r w:rsidR="002870E4" w:rsidRPr="009753B1">
        <w:rPr>
          <w:rFonts w:ascii="Ariel" w:eastAsia="標楷體" w:hAnsi="Ariel"/>
        </w:rPr>
        <w:t>n</w:t>
      </w:r>
    </w:p>
    <w:p w14:paraId="0B3A5DC3" w14:textId="0DA662A1" w:rsidR="00167794" w:rsidRPr="00167794" w:rsidRDefault="00167794" w:rsidP="00167794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在東清村</w:t>
      </w:r>
      <w:proofErr w:type="gramStart"/>
      <w:r>
        <w:rPr>
          <w:rFonts w:ascii="Ariel" w:eastAsia="標楷體" w:hAnsi="Ariel" w:hint="eastAsia"/>
        </w:rPr>
        <w:t>北側小涼亭</w:t>
      </w:r>
      <w:proofErr w:type="gramEnd"/>
      <w:r>
        <w:rPr>
          <w:rFonts w:ascii="Ariel" w:eastAsia="標楷體" w:hAnsi="Ariel" w:hint="eastAsia"/>
        </w:rPr>
        <w:t>前的內</w:t>
      </w:r>
      <w:proofErr w:type="gramStart"/>
      <w:r>
        <w:rPr>
          <w:rFonts w:ascii="Ariel" w:eastAsia="標楷體" w:hAnsi="Ariel" w:hint="eastAsia"/>
        </w:rPr>
        <w:t>凹</w:t>
      </w:r>
      <w:proofErr w:type="gramEnd"/>
      <w:r>
        <w:rPr>
          <w:rFonts w:ascii="Ariel" w:eastAsia="標楷體" w:hAnsi="Ariel" w:hint="eastAsia"/>
        </w:rPr>
        <w:t>海灣，是一處適合夏季浮潛與自潛教學的海域，深度可達十多米，流速不強，如果覺得</w:t>
      </w:r>
      <w:proofErr w:type="gramStart"/>
      <w:r>
        <w:rPr>
          <w:rFonts w:ascii="Ariel" w:eastAsia="標楷體" w:hAnsi="Ariel" w:hint="eastAsia"/>
        </w:rPr>
        <w:t>母雞岩人太</w:t>
      </w:r>
      <w:proofErr w:type="gramEnd"/>
      <w:r>
        <w:rPr>
          <w:rFonts w:ascii="Ariel" w:eastAsia="標楷體" w:hAnsi="Ariel" w:hint="eastAsia"/>
        </w:rPr>
        <w:t>多，那麼多騎十分鐘車程，就可以到這個較幽靜的潛點。</w:t>
      </w:r>
      <w:r w:rsidR="002870E4" w:rsidRPr="009753B1">
        <w:rPr>
          <w:rFonts w:ascii="Ariel" w:eastAsia="標楷體" w:hAnsi="Ariel" w:hint="eastAsia"/>
        </w:rPr>
        <w:t>\</w:t>
      </w:r>
      <w:r w:rsidR="002870E4" w:rsidRPr="009753B1">
        <w:rPr>
          <w:rFonts w:ascii="Ariel" w:eastAsia="標楷體" w:hAnsi="Ariel"/>
        </w:rPr>
        <w:t>n</w:t>
      </w:r>
    </w:p>
    <w:p w14:paraId="592BC679" w14:textId="77777777" w:rsidR="00167794" w:rsidRPr="007C2216" w:rsidRDefault="00167794" w:rsidP="00167794">
      <w:pPr>
        <w:jc w:val="both"/>
        <w:rPr>
          <w:rFonts w:ascii="Ariel" w:eastAsia="標楷體" w:hAnsi="Ariel" w:hint="eastAsia"/>
        </w:rPr>
      </w:pPr>
    </w:p>
    <w:p w14:paraId="7F69F87A" w14:textId="43227708" w:rsidR="00167794" w:rsidRDefault="00167794" w:rsidP="00167794">
      <w:pPr>
        <w:jc w:val="both"/>
        <w:rPr>
          <w:rFonts w:ascii="Ariel" w:eastAsia="標楷體" w:hAnsi="Ariel" w:hint="eastAsia"/>
        </w:rPr>
      </w:pPr>
      <w:r w:rsidRPr="00AD7DB7">
        <w:rPr>
          <w:rFonts w:ascii="Ariel" w:eastAsia="標楷體" w:hAnsi="Ariel" w:hint="eastAsia"/>
        </w:rPr>
        <w:t>注意事項：</w:t>
      </w:r>
      <w:r w:rsidR="002870E4" w:rsidRPr="009753B1">
        <w:rPr>
          <w:rFonts w:ascii="Ariel" w:eastAsia="標楷體" w:hAnsi="Ariel" w:hint="eastAsia"/>
        </w:rPr>
        <w:t>\</w:t>
      </w:r>
      <w:r w:rsidR="002870E4" w:rsidRPr="009753B1">
        <w:rPr>
          <w:rFonts w:ascii="Ariel" w:eastAsia="標楷體" w:hAnsi="Ariel"/>
        </w:rPr>
        <w:t>n</w:t>
      </w:r>
    </w:p>
    <w:p w14:paraId="1F6E6F70" w14:textId="22B2E889" w:rsidR="00167794" w:rsidRPr="00CF14BD" w:rsidRDefault="00CF14BD" w:rsidP="00CF14B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167794" w:rsidRPr="00CF14BD">
        <w:rPr>
          <w:rFonts w:ascii="Ariel" w:eastAsia="標楷體" w:hAnsi="Ariel" w:hint="eastAsia"/>
        </w:rPr>
        <w:t>請勿往外</w:t>
      </w:r>
      <w:proofErr w:type="gramStart"/>
      <w:r w:rsidR="00167794" w:rsidRPr="00CF14BD">
        <w:rPr>
          <w:rFonts w:ascii="Ariel" w:eastAsia="標楷體" w:hAnsi="Ariel" w:hint="eastAsia"/>
        </w:rPr>
        <w:t>游</w:t>
      </w:r>
      <w:proofErr w:type="gramEnd"/>
      <w:r w:rsidR="00167794" w:rsidRPr="00CF14BD">
        <w:rPr>
          <w:rFonts w:ascii="Ariel" w:eastAsia="標楷體" w:hAnsi="Ariel" w:hint="eastAsia"/>
        </w:rPr>
        <w:t>超過灣口太多，容易碰上強勁海流</w:t>
      </w:r>
      <w:r w:rsidR="002870E4" w:rsidRPr="00CF14BD">
        <w:rPr>
          <w:rFonts w:ascii="Ariel" w:eastAsia="標楷體" w:hAnsi="Ariel" w:hint="eastAsia"/>
        </w:rPr>
        <w:t>\</w:t>
      </w:r>
      <w:r w:rsidR="002870E4" w:rsidRPr="00CF14BD">
        <w:rPr>
          <w:rFonts w:ascii="Ariel" w:eastAsia="標楷體" w:hAnsi="Ariel"/>
        </w:rPr>
        <w:t>n</w:t>
      </w:r>
    </w:p>
    <w:p w14:paraId="6AB5CCC3" w14:textId="529591BD" w:rsidR="00167794" w:rsidRPr="00CF14BD" w:rsidRDefault="00CF14BD" w:rsidP="00CF14B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proofErr w:type="gramStart"/>
      <w:r w:rsidR="00167794" w:rsidRPr="00CF14BD">
        <w:rPr>
          <w:rFonts w:ascii="Ariel" w:eastAsia="標楷體" w:hAnsi="Ariel" w:hint="eastAsia"/>
        </w:rPr>
        <w:t>海邊礁岩銳利，上下岸須</w:t>
      </w:r>
      <w:proofErr w:type="gramEnd"/>
      <w:r w:rsidR="00167794" w:rsidRPr="00CF14BD">
        <w:rPr>
          <w:rFonts w:ascii="Ariel" w:eastAsia="標楷體" w:hAnsi="Ariel" w:hint="eastAsia"/>
        </w:rPr>
        <w:t>小心</w:t>
      </w:r>
    </w:p>
    <w:p w14:paraId="358773DE" w14:textId="77777777" w:rsidR="00167794" w:rsidRPr="00167794" w:rsidRDefault="00167794" w:rsidP="006E116C">
      <w:pPr>
        <w:jc w:val="both"/>
        <w:rPr>
          <w:rFonts w:ascii="Ariel" w:eastAsia="標楷體" w:hAnsi="Ariel" w:hint="eastAsia"/>
        </w:rPr>
      </w:pPr>
    </w:p>
    <w:p w14:paraId="12541F63" w14:textId="77777777" w:rsidR="008817AC" w:rsidRDefault="008817AC" w:rsidP="006E116C">
      <w:pPr>
        <w:jc w:val="both"/>
        <w:rPr>
          <w:rFonts w:ascii="Ariel" w:eastAsia="標楷體" w:hAnsi="Ariel" w:hint="eastAsia"/>
          <w:b/>
          <w:bCs/>
        </w:rPr>
      </w:pPr>
      <w:r w:rsidRPr="008817AC">
        <w:rPr>
          <w:rFonts w:ascii="Ariel" w:eastAsia="標楷體" w:hAnsi="Ariel" w:hint="eastAsia"/>
          <w:b/>
          <w:bCs/>
        </w:rPr>
        <w:t>情人洞</w:t>
      </w:r>
    </w:p>
    <w:p w14:paraId="41777AC2" w14:textId="2E10C341" w:rsidR="006E116C" w:rsidRPr="00AD7DB7" w:rsidRDefault="006E116C" w:rsidP="006E116C">
      <w:pPr>
        <w:jc w:val="both"/>
        <w:rPr>
          <w:rFonts w:ascii="Ariel" w:eastAsia="標楷體" w:hAnsi="Ariel" w:hint="eastAsia"/>
        </w:rPr>
      </w:pPr>
      <w:r w:rsidRPr="00AD7DB7">
        <w:rPr>
          <w:rFonts w:ascii="Ariel" w:eastAsia="標楷體" w:hAnsi="Ariel" w:hint="eastAsia"/>
        </w:rPr>
        <w:t>介紹：</w:t>
      </w:r>
      <w:r w:rsidR="00280AA9" w:rsidRPr="009753B1">
        <w:rPr>
          <w:rFonts w:ascii="Ariel" w:eastAsia="標楷體" w:hAnsi="Ariel" w:hint="eastAsia"/>
        </w:rPr>
        <w:t>\</w:t>
      </w:r>
      <w:r w:rsidR="00280AA9" w:rsidRPr="009753B1">
        <w:rPr>
          <w:rFonts w:ascii="Ariel" w:eastAsia="標楷體" w:hAnsi="Ariel"/>
        </w:rPr>
        <w:t>n</w:t>
      </w:r>
    </w:p>
    <w:p w14:paraId="116727BD" w14:textId="541F6CCE" w:rsidR="00BB7A02" w:rsidRDefault="00BB7A02" w:rsidP="006E116C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情人洞是受海浪侵蝕而成的天然海蝕洞。其底下的海域風景壯觀，兩側垂直的峭壁深入海底，讓潛水者彷彿身在峽谷中，但因此潛點非常隱密，所以也比較少人造訪。</w:t>
      </w:r>
      <w:r w:rsidR="00280AA9" w:rsidRPr="009753B1">
        <w:rPr>
          <w:rFonts w:ascii="Ariel" w:eastAsia="標楷體" w:hAnsi="Ariel" w:hint="eastAsia"/>
        </w:rPr>
        <w:t>\</w:t>
      </w:r>
      <w:r w:rsidR="00280AA9" w:rsidRPr="009753B1">
        <w:rPr>
          <w:rFonts w:ascii="Ariel" w:eastAsia="標楷體" w:hAnsi="Ariel"/>
        </w:rPr>
        <w:t>n</w:t>
      </w:r>
    </w:p>
    <w:p w14:paraId="271EB113" w14:textId="77777777" w:rsidR="00A31D39" w:rsidRPr="00BB7A02" w:rsidRDefault="00A31D39" w:rsidP="006E116C">
      <w:pPr>
        <w:jc w:val="both"/>
        <w:rPr>
          <w:rFonts w:ascii="Ariel" w:eastAsia="標楷體" w:hAnsi="Ariel" w:hint="eastAsia"/>
        </w:rPr>
      </w:pPr>
    </w:p>
    <w:p w14:paraId="118CC773" w14:textId="549DECA8" w:rsidR="006E116C" w:rsidRDefault="006E116C" w:rsidP="006E116C">
      <w:pPr>
        <w:jc w:val="both"/>
        <w:rPr>
          <w:rFonts w:ascii="Ariel" w:eastAsia="標楷體" w:hAnsi="Ariel" w:hint="eastAsia"/>
        </w:rPr>
      </w:pPr>
      <w:r w:rsidRPr="00AD7DB7">
        <w:rPr>
          <w:rFonts w:ascii="Ariel" w:eastAsia="標楷體" w:hAnsi="Ariel" w:hint="eastAsia"/>
        </w:rPr>
        <w:t>注意事項：</w:t>
      </w:r>
      <w:r w:rsidR="00280AA9" w:rsidRPr="009753B1">
        <w:rPr>
          <w:rFonts w:ascii="Ariel" w:eastAsia="標楷體" w:hAnsi="Ariel" w:hint="eastAsia"/>
        </w:rPr>
        <w:t>\</w:t>
      </w:r>
      <w:r w:rsidR="00280AA9" w:rsidRPr="009753B1">
        <w:rPr>
          <w:rFonts w:ascii="Ariel" w:eastAsia="標楷體" w:hAnsi="Ariel"/>
        </w:rPr>
        <w:t>n</w:t>
      </w:r>
    </w:p>
    <w:p w14:paraId="4F18C73A" w14:textId="2C6D8641" w:rsidR="00BB7A02" w:rsidRPr="00CF14BD" w:rsidRDefault="00CF14BD" w:rsidP="00CF14B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BB7A02" w:rsidRPr="00CF14BD">
        <w:rPr>
          <w:rFonts w:ascii="Ariel" w:eastAsia="標楷體" w:hAnsi="Ariel" w:hint="eastAsia"/>
        </w:rPr>
        <w:t>洞內水深</w:t>
      </w:r>
      <w:r w:rsidR="00BB7A02" w:rsidRPr="00CF14BD">
        <w:rPr>
          <w:rFonts w:ascii="Ariel" w:eastAsia="標楷體" w:hAnsi="Ariel" w:hint="eastAsia"/>
        </w:rPr>
        <w:t>16-22</w:t>
      </w:r>
      <w:r w:rsidR="00BB7A02" w:rsidRPr="00CF14BD">
        <w:rPr>
          <w:rFonts w:ascii="Ariel" w:eastAsia="標楷體" w:hAnsi="Ariel" w:hint="eastAsia"/>
        </w:rPr>
        <w:t>米</w:t>
      </w:r>
      <w:r w:rsidR="00280AA9" w:rsidRPr="00CF14BD">
        <w:rPr>
          <w:rFonts w:ascii="Ariel" w:eastAsia="標楷體" w:hAnsi="Ariel" w:hint="eastAsia"/>
        </w:rPr>
        <w:t>\</w:t>
      </w:r>
      <w:r w:rsidR="00280AA9" w:rsidRPr="00CF14BD">
        <w:rPr>
          <w:rFonts w:ascii="Ariel" w:eastAsia="標楷體" w:hAnsi="Ariel"/>
        </w:rPr>
        <w:t>n</w:t>
      </w:r>
    </w:p>
    <w:p w14:paraId="6EBD2150" w14:textId="5144C102" w:rsidR="00BB7A02" w:rsidRPr="00CF14BD" w:rsidRDefault="00CF14BD" w:rsidP="00CF14B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BB7A02" w:rsidRPr="00CF14BD">
        <w:rPr>
          <w:rFonts w:ascii="Ariel" w:eastAsia="標楷體" w:hAnsi="Ariel" w:hint="eastAsia"/>
        </w:rPr>
        <w:t>不建議獨自下此點</w:t>
      </w:r>
    </w:p>
    <w:p w14:paraId="73501AF7" w14:textId="77777777" w:rsidR="006E116C" w:rsidRDefault="006E116C" w:rsidP="006E116C">
      <w:pPr>
        <w:jc w:val="both"/>
        <w:rPr>
          <w:rFonts w:ascii="Ariel" w:eastAsia="標楷體" w:hAnsi="Ariel" w:hint="eastAsia"/>
          <w:b/>
          <w:bCs/>
        </w:rPr>
      </w:pPr>
    </w:p>
    <w:p w14:paraId="14F198B8" w14:textId="48C66DEF" w:rsidR="00A31D39" w:rsidRPr="00AD7DB7" w:rsidRDefault="00A31D39" w:rsidP="00A31D39">
      <w:pPr>
        <w:jc w:val="both"/>
        <w:rPr>
          <w:rFonts w:ascii="Ariel" w:eastAsia="標楷體" w:hAnsi="Ariel" w:hint="eastAsia"/>
          <w:b/>
          <w:bCs/>
        </w:rPr>
      </w:pPr>
      <w:r>
        <w:rPr>
          <w:rFonts w:ascii="Ariel" w:eastAsia="標楷體" w:hAnsi="Ariel" w:hint="eastAsia"/>
          <w:b/>
          <w:bCs/>
        </w:rPr>
        <w:t>核廢料儲存場潮池</w:t>
      </w:r>
    </w:p>
    <w:p w14:paraId="137C77F4" w14:textId="4B5ABFD7" w:rsidR="00A31D39" w:rsidRPr="00AD7DB7" w:rsidRDefault="00A31D39" w:rsidP="00A31D39">
      <w:pPr>
        <w:jc w:val="both"/>
        <w:rPr>
          <w:rFonts w:ascii="Ariel" w:eastAsia="標楷體" w:hAnsi="Ariel" w:hint="eastAsia"/>
        </w:rPr>
      </w:pPr>
      <w:r w:rsidRPr="00AD7DB7">
        <w:rPr>
          <w:rFonts w:ascii="Ariel" w:eastAsia="標楷體" w:hAnsi="Ariel" w:hint="eastAsia"/>
        </w:rPr>
        <w:t>介紹：</w:t>
      </w:r>
      <w:r w:rsidR="007F63B8" w:rsidRPr="009753B1">
        <w:rPr>
          <w:rFonts w:ascii="Ariel" w:eastAsia="標楷體" w:hAnsi="Ariel" w:hint="eastAsia"/>
        </w:rPr>
        <w:t>\</w:t>
      </w:r>
      <w:r w:rsidR="007F63B8" w:rsidRPr="009753B1">
        <w:rPr>
          <w:rFonts w:ascii="Ariel" w:eastAsia="標楷體" w:hAnsi="Ariel"/>
        </w:rPr>
        <w:t>n</w:t>
      </w:r>
    </w:p>
    <w:p w14:paraId="29128C75" w14:textId="737E6548" w:rsidR="00A31D39" w:rsidRPr="00A31D39" w:rsidRDefault="00A31D39" w:rsidP="00A31D39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在核廢料儲存場外有兩個小潮池，在退潮時會與外面的海水隔開，同時也是一個熱門浮潛點，雖然只是個看似不起眼的潮池，但是裡面的生態卻不可小覷，</w:t>
      </w:r>
      <w:proofErr w:type="gramStart"/>
      <w:r>
        <w:rPr>
          <w:rFonts w:ascii="Ariel" w:eastAsia="標楷體" w:hAnsi="Ariel" w:hint="eastAsia"/>
        </w:rPr>
        <w:t>此外，</w:t>
      </w:r>
      <w:proofErr w:type="gramEnd"/>
      <w:r>
        <w:rPr>
          <w:rFonts w:ascii="Ariel" w:eastAsia="標楷體" w:hAnsi="Ariel" w:hint="eastAsia"/>
        </w:rPr>
        <w:t>池底六米深處還有洞穴相連，是一個適合親子的潛點。</w:t>
      </w:r>
      <w:r w:rsidR="007F63B8" w:rsidRPr="009753B1">
        <w:rPr>
          <w:rFonts w:ascii="Ariel" w:eastAsia="標楷體" w:hAnsi="Ariel" w:hint="eastAsia"/>
        </w:rPr>
        <w:t>\</w:t>
      </w:r>
      <w:r w:rsidR="007F63B8" w:rsidRPr="009753B1">
        <w:rPr>
          <w:rFonts w:ascii="Ariel" w:eastAsia="標楷體" w:hAnsi="Ariel"/>
        </w:rPr>
        <w:t>n</w:t>
      </w:r>
    </w:p>
    <w:p w14:paraId="47A31C8D" w14:textId="77777777" w:rsidR="00A31D39" w:rsidRPr="007C2216" w:rsidRDefault="00A31D39" w:rsidP="00A31D39">
      <w:pPr>
        <w:jc w:val="both"/>
        <w:rPr>
          <w:rFonts w:ascii="Ariel" w:eastAsia="標楷體" w:hAnsi="Ariel" w:hint="eastAsia"/>
        </w:rPr>
      </w:pPr>
    </w:p>
    <w:p w14:paraId="578B21F7" w14:textId="5300749D" w:rsidR="00A31D39" w:rsidRDefault="00A31D39" w:rsidP="00A31D39">
      <w:pPr>
        <w:jc w:val="both"/>
        <w:rPr>
          <w:rFonts w:ascii="Ariel" w:eastAsia="標楷體" w:hAnsi="Ariel" w:hint="eastAsia"/>
        </w:rPr>
      </w:pPr>
      <w:r w:rsidRPr="00AD7DB7">
        <w:rPr>
          <w:rFonts w:ascii="Ariel" w:eastAsia="標楷體" w:hAnsi="Ariel" w:hint="eastAsia"/>
        </w:rPr>
        <w:t>注意事項：</w:t>
      </w:r>
      <w:r w:rsidR="007F63B8" w:rsidRPr="009753B1">
        <w:rPr>
          <w:rFonts w:ascii="Ariel" w:eastAsia="標楷體" w:hAnsi="Ariel" w:hint="eastAsia"/>
        </w:rPr>
        <w:t>\</w:t>
      </w:r>
      <w:r w:rsidR="007F63B8" w:rsidRPr="009753B1">
        <w:rPr>
          <w:rFonts w:ascii="Ariel" w:eastAsia="標楷體" w:hAnsi="Ariel"/>
        </w:rPr>
        <w:t>n</w:t>
      </w:r>
    </w:p>
    <w:p w14:paraId="4F80A2C7" w14:textId="2AD7FEC4" w:rsidR="00A31D39" w:rsidRPr="00CF14BD" w:rsidRDefault="00CF14BD" w:rsidP="00CF14B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A31D39" w:rsidRPr="00CF14BD">
        <w:rPr>
          <w:rFonts w:ascii="Ariel" w:eastAsia="標楷體" w:hAnsi="Ariel" w:hint="eastAsia"/>
        </w:rPr>
        <w:t>退潮時去較好</w:t>
      </w:r>
      <w:r w:rsidR="007F63B8" w:rsidRPr="00CF14BD">
        <w:rPr>
          <w:rFonts w:ascii="Ariel" w:eastAsia="標楷體" w:hAnsi="Ariel" w:hint="eastAsia"/>
        </w:rPr>
        <w:t>\</w:t>
      </w:r>
      <w:r w:rsidR="007F63B8" w:rsidRPr="00CF14BD">
        <w:rPr>
          <w:rFonts w:ascii="Ariel" w:eastAsia="標楷體" w:hAnsi="Ariel"/>
        </w:rPr>
        <w:t>n</w:t>
      </w:r>
    </w:p>
    <w:p w14:paraId="2ABFFA70" w14:textId="7C5B89EC" w:rsidR="00A31D39" w:rsidRPr="00CF14BD" w:rsidRDefault="00CF14BD" w:rsidP="00CF14BD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lastRenderedPageBreak/>
        <w:t>2.</w:t>
      </w:r>
      <w:r w:rsidR="00A31D39" w:rsidRPr="00CF14BD">
        <w:rPr>
          <w:rFonts w:ascii="Ariel" w:eastAsia="標楷體" w:hAnsi="Ariel" w:hint="eastAsia"/>
        </w:rPr>
        <w:t>淺水處很多珊瑚，</w:t>
      </w:r>
      <w:proofErr w:type="gramStart"/>
      <w:r w:rsidR="00A31D39" w:rsidRPr="00CF14BD">
        <w:rPr>
          <w:rFonts w:ascii="Ariel" w:eastAsia="標楷體" w:hAnsi="Ariel" w:hint="eastAsia"/>
        </w:rPr>
        <w:t>請勿穿蛙鞋</w:t>
      </w:r>
      <w:proofErr w:type="gramEnd"/>
      <w:r w:rsidR="00A31D39" w:rsidRPr="00CF14BD">
        <w:rPr>
          <w:rFonts w:ascii="Ariel" w:eastAsia="標楷體" w:hAnsi="Ariel" w:hint="eastAsia"/>
        </w:rPr>
        <w:t>及干擾浮潛</w:t>
      </w:r>
    </w:p>
    <w:p w14:paraId="5C113B41" w14:textId="77777777" w:rsidR="00A31D39" w:rsidRDefault="00A31D39" w:rsidP="006E116C">
      <w:pPr>
        <w:jc w:val="both"/>
        <w:rPr>
          <w:rFonts w:ascii="Ariel" w:eastAsia="標楷體" w:hAnsi="Ariel" w:hint="eastAsia"/>
          <w:b/>
          <w:bCs/>
        </w:rPr>
      </w:pPr>
    </w:p>
    <w:p w14:paraId="1A99C649" w14:textId="74EBC718" w:rsidR="00BB7A02" w:rsidRDefault="00BB7A02" w:rsidP="006E116C">
      <w:pPr>
        <w:jc w:val="both"/>
        <w:rPr>
          <w:rFonts w:ascii="Ariel" w:eastAsia="標楷體" w:hAnsi="Ariel" w:hint="eastAsia"/>
          <w:b/>
          <w:bCs/>
        </w:rPr>
      </w:pPr>
      <w:proofErr w:type="gramStart"/>
      <w:r w:rsidRPr="00BB7A02">
        <w:rPr>
          <w:rFonts w:ascii="Ariel" w:eastAsia="標楷體" w:hAnsi="Ariel" w:hint="eastAsia"/>
          <w:b/>
          <w:bCs/>
        </w:rPr>
        <w:t>龍門港小香菇</w:t>
      </w:r>
      <w:proofErr w:type="gramEnd"/>
    </w:p>
    <w:p w14:paraId="7353746A" w14:textId="09EFEA96" w:rsidR="00BB7A02" w:rsidRPr="00BB7A02" w:rsidRDefault="00BB7A02" w:rsidP="00BB7A02">
      <w:pPr>
        <w:jc w:val="both"/>
        <w:rPr>
          <w:rFonts w:ascii="Ariel" w:eastAsia="標楷體" w:hAnsi="Ariel" w:hint="eastAsia"/>
        </w:rPr>
      </w:pPr>
      <w:r w:rsidRPr="00BB7A02">
        <w:rPr>
          <w:rFonts w:ascii="Ariel" w:eastAsia="標楷體" w:hAnsi="Ariel" w:hint="eastAsia"/>
        </w:rPr>
        <w:t>介紹：</w:t>
      </w:r>
      <w:r w:rsidR="00EC64F0" w:rsidRPr="009753B1">
        <w:rPr>
          <w:rFonts w:ascii="Ariel" w:eastAsia="標楷體" w:hAnsi="Ariel" w:hint="eastAsia"/>
        </w:rPr>
        <w:t>\</w:t>
      </w:r>
      <w:r w:rsidR="00EC64F0" w:rsidRPr="009753B1">
        <w:rPr>
          <w:rFonts w:ascii="Ariel" w:eastAsia="標楷體" w:hAnsi="Ariel"/>
        </w:rPr>
        <w:t>n</w:t>
      </w:r>
    </w:p>
    <w:p w14:paraId="6FD2CE86" w14:textId="540722DB" w:rsidR="00BB7A02" w:rsidRDefault="00B22D2D" w:rsidP="00BB7A02">
      <w:pPr>
        <w:jc w:val="both"/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位在龍門港附近的一個潛點，從龍門</w:t>
      </w:r>
      <w:proofErr w:type="gramStart"/>
      <w:r>
        <w:rPr>
          <w:rFonts w:ascii="Ariel" w:eastAsia="標楷體" w:hAnsi="Ariel" w:hint="eastAsia"/>
        </w:rPr>
        <w:t>港往外游</w:t>
      </w:r>
      <w:proofErr w:type="gramEnd"/>
      <w:r>
        <w:rPr>
          <w:rFonts w:ascii="Ariel" w:eastAsia="標楷體" w:hAnsi="Ariel" w:hint="eastAsia"/>
        </w:rPr>
        <w:t>就可以看到小香菇的身影，這裡的地形以沙地和大型礁石為主且魚群和珊瑚十分的豐富，因此也是許多釣客喜愛的地方。</w:t>
      </w:r>
      <w:r w:rsidR="00EC64F0" w:rsidRPr="009753B1">
        <w:rPr>
          <w:rFonts w:ascii="Ariel" w:eastAsia="標楷體" w:hAnsi="Ariel" w:hint="eastAsia"/>
        </w:rPr>
        <w:t>\</w:t>
      </w:r>
      <w:r w:rsidR="00EC64F0" w:rsidRPr="009753B1">
        <w:rPr>
          <w:rFonts w:ascii="Ariel" w:eastAsia="標楷體" w:hAnsi="Ariel"/>
        </w:rPr>
        <w:t>n</w:t>
      </w:r>
    </w:p>
    <w:p w14:paraId="2E85A1F2" w14:textId="77777777" w:rsidR="00A31D39" w:rsidRPr="00BB7A02" w:rsidRDefault="00A31D39" w:rsidP="00BB7A02">
      <w:pPr>
        <w:jc w:val="both"/>
        <w:rPr>
          <w:rFonts w:ascii="Ariel" w:eastAsia="標楷體" w:hAnsi="Ariel" w:hint="eastAsia"/>
        </w:rPr>
      </w:pPr>
    </w:p>
    <w:p w14:paraId="3AA45697" w14:textId="30D10566" w:rsidR="00BB7A02" w:rsidRDefault="00BB7A02" w:rsidP="00BB7A02">
      <w:pPr>
        <w:jc w:val="both"/>
        <w:rPr>
          <w:rFonts w:ascii="Ariel" w:eastAsia="標楷體" w:hAnsi="Ariel" w:hint="eastAsia"/>
        </w:rPr>
      </w:pPr>
      <w:r w:rsidRPr="00BB7A02">
        <w:rPr>
          <w:rFonts w:ascii="Ariel" w:eastAsia="標楷體" w:hAnsi="Ariel" w:hint="eastAsia"/>
        </w:rPr>
        <w:t>注意事項：</w:t>
      </w:r>
      <w:r w:rsidR="00EC64F0" w:rsidRPr="009753B1">
        <w:rPr>
          <w:rFonts w:ascii="Ariel" w:eastAsia="標楷體" w:hAnsi="Ariel" w:hint="eastAsia"/>
        </w:rPr>
        <w:t>\</w:t>
      </w:r>
      <w:r w:rsidR="00EC64F0" w:rsidRPr="009753B1">
        <w:rPr>
          <w:rFonts w:ascii="Ariel" w:eastAsia="標楷體" w:hAnsi="Ariel"/>
        </w:rPr>
        <w:t>n</w:t>
      </w:r>
    </w:p>
    <w:p w14:paraId="6389BB83" w14:textId="1D6ED52F" w:rsidR="00B22D2D" w:rsidRPr="00674E41" w:rsidRDefault="00674E41" w:rsidP="00674E41">
      <w:pPr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1.</w:t>
      </w:r>
      <w:r w:rsidR="00B22D2D" w:rsidRPr="00674E41">
        <w:rPr>
          <w:rFonts w:ascii="Ariel" w:eastAsia="標楷體" w:hAnsi="Ariel" w:hint="eastAsia"/>
        </w:rPr>
        <w:t>務必攜帶浮球</w:t>
      </w:r>
      <w:r w:rsidR="00EC64F0" w:rsidRPr="00674E41">
        <w:rPr>
          <w:rFonts w:ascii="Ariel" w:eastAsia="標楷體" w:hAnsi="Ariel" w:hint="eastAsia"/>
        </w:rPr>
        <w:t>\</w:t>
      </w:r>
      <w:r w:rsidR="00EC64F0" w:rsidRPr="00674E41">
        <w:rPr>
          <w:rFonts w:ascii="Ariel" w:eastAsia="標楷體" w:hAnsi="Ariel"/>
        </w:rPr>
        <w:t>n</w:t>
      </w:r>
    </w:p>
    <w:p w14:paraId="4F6E8BD7" w14:textId="720EA812" w:rsidR="00B22D2D" w:rsidRPr="00674E41" w:rsidRDefault="00674E41" w:rsidP="00674E41">
      <w:pPr>
        <w:rPr>
          <w:rFonts w:ascii="Ariel" w:eastAsia="標楷體" w:hAnsi="Ariel" w:hint="eastAsia"/>
        </w:rPr>
      </w:pPr>
      <w:r>
        <w:rPr>
          <w:rFonts w:ascii="Ariel" w:eastAsia="標楷體" w:hAnsi="Ariel" w:hint="eastAsia"/>
        </w:rPr>
        <w:t>2.</w:t>
      </w:r>
      <w:r w:rsidR="00B22D2D" w:rsidRPr="00674E41">
        <w:rPr>
          <w:rFonts w:ascii="Ariel" w:eastAsia="標楷體" w:hAnsi="Ariel" w:hint="eastAsia"/>
        </w:rPr>
        <w:t>請勿過度的驚擾海中生物</w:t>
      </w:r>
    </w:p>
    <w:sectPr w:rsidR="00B22D2D" w:rsidRPr="00674E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7E8"/>
    <w:multiLevelType w:val="hybridMultilevel"/>
    <w:tmpl w:val="51245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A7E3A"/>
    <w:multiLevelType w:val="hybridMultilevel"/>
    <w:tmpl w:val="86F4A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94FEE"/>
    <w:multiLevelType w:val="hybridMultilevel"/>
    <w:tmpl w:val="4442F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614F76"/>
    <w:multiLevelType w:val="hybridMultilevel"/>
    <w:tmpl w:val="4014C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D6AAC"/>
    <w:multiLevelType w:val="hybridMultilevel"/>
    <w:tmpl w:val="18A00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40B43"/>
    <w:multiLevelType w:val="hybridMultilevel"/>
    <w:tmpl w:val="774057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47DA3"/>
    <w:multiLevelType w:val="hybridMultilevel"/>
    <w:tmpl w:val="88ACD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43CD5"/>
    <w:multiLevelType w:val="hybridMultilevel"/>
    <w:tmpl w:val="F2703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35EF2"/>
    <w:multiLevelType w:val="hybridMultilevel"/>
    <w:tmpl w:val="4334A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685DDC"/>
    <w:multiLevelType w:val="hybridMultilevel"/>
    <w:tmpl w:val="06D8C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5A30F6"/>
    <w:multiLevelType w:val="hybridMultilevel"/>
    <w:tmpl w:val="12BE7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544DBD"/>
    <w:multiLevelType w:val="hybridMultilevel"/>
    <w:tmpl w:val="064E6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613B64"/>
    <w:multiLevelType w:val="hybridMultilevel"/>
    <w:tmpl w:val="49FCA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9B3124"/>
    <w:multiLevelType w:val="hybridMultilevel"/>
    <w:tmpl w:val="6706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AF2262"/>
    <w:multiLevelType w:val="hybridMultilevel"/>
    <w:tmpl w:val="620E3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5562D3"/>
    <w:multiLevelType w:val="hybridMultilevel"/>
    <w:tmpl w:val="1458E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3E40F9"/>
    <w:multiLevelType w:val="hybridMultilevel"/>
    <w:tmpl w:val="9A0E9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CB332D"/>
    <w:multiLevelType w:val="hybridMultilevel"/>
    <w:tmpl w:val="FF8C6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9D692D"/>
    <w:multiLevelType w:val="hybridMultilevel"/>
    <w:tmpl w:val="63BA2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D343C3"/>
    <w:multiLevelType w:val="hybridMultilevel"/>
    <w:tmpl w:val="8EE8E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54236F"/>
    <w:multiLevelType w:val="hybridMultilevel"/>
    <w:tmpl w:val="0A5EF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C86553"/>
    <w:multiLevelType w:val="hybridMultilevel"/>
    <w:tmpl w:val="DEE0D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2C22D4"/>
    <w:multiLevelType w:val="hybridMultilevel"/>
    <w:tmpl w:val="90CC4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80369E"/>
    <w:multiLevelType w:val="hybridMultilevel"/>
    <w:tmpl w:val="21869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DC7559F"/>
    <w:multiLevelType w:val="hybridMultilevel"/>
    <w:tmpl w:val="9BF0A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F813408"/>
    <w:multiLevelType w:val="hybridMultilevel"/>
    <w:tmpl w:val="A678B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645B2F"/>
    <w:multiLevelType w:val="hybridMultilevel"/>
    <w:tmpl w:val="C0B8D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FE791D"/>
    <w:multiLevelType w:val="hybridMultilevel"/>
    <w:tmpl w:val="491E5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090A9E"/>
    <w:multiLevelType w:val="hybridMultilevel"/>
    <w:tmpl w:val="E4541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7D516DB"/>
    <w:multiLevelType w:val="hybridMultilevel"/>
    <w:tmpl w:val="24A4F9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797894"/>
    <w:multiLevelType w:val="hybridMultilevel"/>
    <w:tmpl w:val="1A20A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024C11"/>
    <w:multiLevelType w:val="hybridMultilevel"/>
    <w:tmpl w:val="F326A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E963509"/>
    <w:multiLevelType w:val="hybridMultilevel"/>
    <w:tmpl w:val="CD76B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2479EA"/>
    <w:multiLevelType w:val="hybridMultilevel"/>
    <w:tmpl w:val="98964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6548E0"/>
    <w:multiLevelType w:val="hybridMultilevel"/>
    <w:tmpl w:val="0DA0E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38F1097"/>
    <w:multiLevelType w:val="hybridMultilevel"/>
    <w:tmpl w:val="61F09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B902E4"/>
    <w:multiLevelType w:val="hybridMultilevel"/>
    <w:tmpl w:val="8E525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682261A"/>
    <w:multiLevelType w:val="hybridMultilevel"/>
    <w:tmpl w:val="BAE0D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B107978"/>
    <w:multiLevelType w:val="hybridMultilevel"/>
    <w:tmpl w:val="888A9D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BCD4E0C"/>
    <w:multiLevelType w:val="hybridMultilevel"/>
    <w:tmpl w:val="CC185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C3D72F7"/>
    <w:multiLevelType w:val="hybridMultilevel"/>
    <w:tmpl w:val="759424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D5B7095"/>
    <w:multiLevelType w:val="hybridMultilevel"/>
    <w:tmpl w:val="B18CE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984816"/>
    <w:multiLevelType w:val="hybridMultilevel"/>
    <w:tmpl w:val="566CB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02A33E7"/>
    <w:multiLevelType w:val="hybridMultilevel"/>
    <w:tmpl w:val="AA227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0A1F9A"/>
    <w:multiLevelType w:val="hybridMultilevel"/>
    <w:tmpl w:val="0FBE6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A81FAC"/>
    <w:multiLevelType w:val="hybridMultilevel"/>
    <w:tmpl w:val="8A460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C133DC"/>
    <w:multiLevelType w:val="hybridMultilevel"/>
    <w:tmpl w:val="59580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ECF0552"/>
    <w:multiLevelType w:val="hybridMultilevel"/>
    <w:tmpl w:val="71F8C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F9763B1"/>
    <w:multiLevelType w:val="hybridMultilevel"/>
    <w:tmpl w:val="AD66D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FC5447F"/>
    <w:multiLevelType w:val="hybridMultilevel"/>
    <w:tmpl w:val="05784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A67336"/>
    <w:multiLevelType w:val="hybridMultilevel"/>
    <w:tmpl w:val="7B32A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E62611"/>
    <w:multiLevelType w:val="hybridMultilevel"/>
    <w:tmpl w:val="1A8A7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4E40E0"/>
    <w:multiLevelType w:val="hybridMultilevel"/>
    <w:tmpl w:val="09765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4B2EE9"/>
    <w:multiLevelType w:val="hybridMultilevel"/>
    <w:tmpl w:val="AEA2F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B60854"/>
    <w:multiLevelType w:val="hybridMultilevel"/>
    <w:tmpl w:val="84263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4F81911"/>
    <w:multiLevelType w:val="hybridMultilevel"/>
    <w:tmpl w:val="BFF6CC5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A0D1F9F"/>
    <w:multiLevelType w:val="hybridMultilevel"/>
    <w:tmpl w:val="A9A83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AD47338"/>
    <w:multiLevelType w:val="hybridMultilevel"/>
    <w:tmpl w:val="CC161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BB04E6"/>
    <w:multiLevelType w:val="hybridMultilevel"/>
    <w:tmpl w:val="57525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FF35747"/>
    <w:multiLevelType w:val="hybridMultilevel"/>
    <w:tmpl w:val="F22E4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034230">
    <w:abstractNumId w:val="38"/>
  </w:num>
  <w:num w:numId="2" w16cid:durableId="329717034">
    <w:abstractNumId w:val="14"/>
  </w:num>
  <w:num w:numId="3" w16cid:durableId="566459856">
    <w:abstractNumId w:val="53"/>
  </w:num>
  <w:num w:numId="4" w16cid:durableId="515460364">
    <w:abstractNumId w:val="12"/>
  </w:num>
  <w:num w:numId="5" w16cid:durableId="712510320">
    <w:abstractNumId w:val="2"/>
  </w:num>
  <w:num w:numId="6" w16cid:durableId="1107046524">
    <w:abstractNumId w:val="35"/>
  </w:num>
  <w:num w:numId="7" w16cid:durableId="1720322359">
    <w:abstractNumId w:val="17"/>
  </w:num>
  <w:num w:numId="8" w16cid:durableId="1464159104">
    <w:abstractNumId w:val="27"/>
  </w:num>
  <w:num w:numId="9" w16cid:durableId="2031032812">
    <w:abstractNumId w:val="29"/>
  </w:num>
  <w:num w:numId="10" w16cid:durableId="1416367245">
    <w:abstractNumId w:val="30"/>
  </w:num>
  <w:num w:numId="11" w16cid:durableId="228225266">
    <w:abstractNumId w:val="42"/>
  </w:num>
  <w:num w:numId="12" w16cid:durableId="510801768">
    <w:abstractNumId w:val="34"/>
  </w:num>
  <w:num w:numId="13" w16cid:durableId="51735780">
    <w:abstractNumId w:val="25"/>
  </w:num>
  <w:num w:numId="14" w16cid:durableId="80955691">
    <w:abstractNumId w:val="33"/>
  </w:num>
  <w:num w:numId="15" w16cid:durableId="117798859">
    <w:abstractNumId w:val="59"/>
  </w:num>
  <w:num w:numId="16" w16cid:durableId="430394646">
    <w:abstractNumId w:val="8"/>
  </w:num>
  <w:num w:numId="17" w16cid:durableId="1871458329">
    <w:abstractNumId w:val="47"/>
  </w:num>
  <w:num w:numId="18" w16cid:durableId="765928707">
    <w:abstractNumId w:val="19"/>
  </w:num>
  <w:num w:numId="19" w16cid:durableId="1982689298">
    <w:abstractNumId w:val="18"/>
  </w:num>
  <w:num w:numId="20" w16cid:durableId="640306730">
    <w:abstractNumId w:val="50"/>
  </w:num>
  <w:num w:numId="21" w16cid:durableId="68622069">
    <w:abstractNumId w:val="45"/>
  </w:num>
  <w:num w:numId="22" w16cid:durableId="360397227">
    <w:abstractNumId w:val="1"/>
  </w:num>
  <w:num w:numId="23" w16cid:durableId="1730030435">
    <w:abstractNumId w:val="21"/>
  </w:num>
  <w:num w:numId="24" w16cid:durableId="1627201833">
    <w:abstractNumId w:val="49"/>
  </w:num>
  <w:num w:numId="25" w16cid:durableId="1649213633">
    <w:abstractNumId w:val="15"/>
  </w:num>
  <w:num w:numId="26" w16cid:durableId="1154226260">
    <w:abstractNumId w:val="54"/>
  </w:num>
  <w:num w:numId="27" w16cid:durableId="1963608407">
    <w:abstractNumId w:val="37"/>
  </w:num>
  <w:num w:numId="28" w16cid:durableId="906379019">
    <w:abstractNumId w:val="41"/>
  </w:num>
  <w:num w:numId="29" w16cid:durableId="702874238">
    <w:abstractNumId w:val="32"/>
  </w:num>
  <w:num w:numId="30" w16cid:durableId="1644461570">
    <w:abstractNumId w:val="52"/>
  </w:num>
  <w:num w:numId="31" w16cid:durableId="1195311986">
    <w:abstractNumId w:val="43"/>
  </w:num>
  <w:num w:numId="32" w16cid:durableId="508569310">
    <w:abstractNumId w:val="46"/>
  </w:num>
  <w:num w:numId="33" w16cid:durableId="475954653">
    <w:abstractNumId w:val="48"/>
  </w:num>
  <w:num w:numId="34" w16cid:durableId="615410932">
    <w:abstractNumId w:val="9"/>
  </w:num>
  <w:num w:numId="35" w16cid:durableId="821310600">
    <w:abstractNumId w:val="5"/>
  </w:num>
  <w:num w:numId="36" w16cid:durableId="443113134">
    <w:abstractNumId w:val="3"/>
  </w:num>
  <w:num w:numId="37" w16cid:durableId="824199766">
    <w:abstractNumId w:val="58"/>
  </w:num>
  <w:num w:numId="38" w16cid:durableId="460266642">
    <w:abstractNumId w:val="26"/>
  </w:num>
  <w:num w:numId="39" w16cid:durableId="1246574866">
    <w:abstractNumId w:val="28"/>
  </w:num>
  <w:num w:numId="40" w16cid:durableId="1575432739">
    <w:abstractNumId w:val="11"/>
  </w:num>
  <w:num w:numId="41" w16cid:durableId="1239439829">
    <w:abstractNumId w:val="56"/>
  </w:num>
  <w:num w:numId="42" w16cid:durableId="1833064641">
    <w:abstractNumId w:val="31"/>
  </w:num>
  <w:num w:numId="43" w16cid:durableId="614406630">
    <w:abstractNumId w:val="44"/>
  </w:num>
  <w:num w:numId="44" w16cid:durableId="420105080">
    <w:abstractNumId w:val="7"/>
  </w:num>
  <w:num w:numId="45" w16cid:durableId="1249385481">
    <w:abstractNumId w:val="40"/>
  </w:num>
  <w:num w:numId="46" w16cid:durableId="1215971582">
    <w:abstractNumId w:val="4"/>
  </w:num>
  <w:num w:numId="47" w16cid:durableId="1097216846">
    <w:abstractNumId w:val="0"/>
  </w:num>
  <w:num w:numId="48" w16cid:durableId="651493783">
    <w:abstractNumId w:val="22"/>
  </w:num>
  <w:num w:numId="49" w16cid:durableId="1035544770">
    <w:abstractNumId w:val="39"/>
  </w:num>
  <w:num w:numId="50" w16cid:durableId="1983536530">
    <w:abstractNumId w:val="55"/>
  </w:num>
  <w:num w:numId="51" w16cid:durableId="218438634">
    <w:abstractNumId w:val="10"/>
  </w:num>
  <w:num w:numId="52" w16cid:durableId="1109350243">
    <w:abstractNumId w:val="23"/>
  </w:num>
  <w:num w:numId="53" w16cid:durableId="320502284">
    <w:abstractNumId w:val="51"/>
  </w:num>
  <w:num w:numId="54" w16cid:durableId="1374578314">
    <w:abstractNumId w:val="6"/>
  </w:num>
  <w:num w:numId="55" w16cid:durableId="1166170528">
    <w:abstractNumId w:val="20"/>
  </w:num>
  <w:num w:numId="56" w16cid:durableId="1634671438">
    <w:abstractNumId w:val="36"/>
  </w:num>
  <w:num w:numId="57" w16cid:durableId="1432582522">
    <w:abstractNumId w:val="13"/>
  </w:num>
  <w:num w:numId="58" w16cid:durableId="406273482">
    <w:abstractNumId w:val="24"/>
  </w:num>
  <w:num w:numId="59" w16cid:durableId="1766726410">
    <w:abstractNumId w:val="57"/>
  </w:num>
  <w:num w:numId="60" w16cid:durableId="1695034855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9D"/>
    <w:rsid w:val="0000445F"/>
    <w:rsid w:val="000230A7"/>
    <w:rsid w:val="000624DF"/>
    <w:rsid w:val="00062F5E"/>
    <w:rsid w:val="00083092"/>
    <w:rsid w:val="00083170"/>
    <w:rsid w:val="000C183F"/>
    <w:rsid w:val="000C5B3D"/>
    <w:rsid w:val="000D48E1"/>
    <w:rsid w:val="000E5211"/>
    <w:rsid w:val="000E6AEB"/>
    <w:rsid w:val="000F03A1"/>
    <w:rsid w:val="000F3582"/>
    <w:rsid w:val="000F41E4"/>
    <w:rsid w:val="001043EB"/>
    <w:rsid w:val="00104E38"/>
    <w:rsid w:val="00124F7F"/>
    <w:rsid w:val="0013663F"/>
    <w:rsid w:val="00167794"/>
    <w:rsid w:val="00167C17"/>
    <w:rsid w:val="001A18B2"/>
    <w:rsid w:val="001B1324"/>
    <w:rsid w:val="001B1C37"/>
    <w:rsid w:val="001C15C2"/>
    <w:rsid w:val="00200733"/>
    <w:rsid w:val="0021284D"/>
    <w:rsid w:val="0022149E"/>
    <w:rsid w:val="00240547"/>
    <w:rsid w:val="002429C6"/>
    <w:rsid w:val="002441EE"/>
    <w:rsid w:val="00262BB1"/>
    <w:rsid w:val="00280AA9"/>
    <w:rsid w:val="002870E4"/>
    <w:rsid w:val="0028795B"/>
    <w:rsid w:val="00293FE1"/>
    <w:rsid w:val="00294F1F"/>
    <w:rsid w:val="002A3F3B"/>
    <w:rsid w:val="002A6AC8"/>
    <w:rsid w:val="002C0D15"/>
    <w:rsid w:val="002D1865"/>
    <w:rsid w:val="002E65E5"/>
    <w:rsid w:val="002E7C9D"/>
    <w:rsid w:val="002F2010"/>
    <w:rsid w:val="002F34C6"/>
    <w:rsid w:val="00310A65"/>
    <w:rsid w:val="00311F88"/>
    <w:rsid w:val="0031628D"/>
    <w:rsid w:val="003236DF"/>
    <w:rsid w:val="00331CD4"/>
    <w:rsid w:val="00333E81"/>
    <w:rsid w:val="00334BCE"/>
    <w:rsid w:val="0035247F"/>
    <w:rsid w:val="003C73FB"/>
    <w:rsid w:val="003D2BD3"/>
    <w:rsid w:val="003F653F"/>
    <w:rsid w:val="003F7C00"/>
    <w:rsid w:val="00406AA4"/>
    <w:rsid w:val="0042348A"/>
    <w:rsid w:val="00433F94"/>
    <w:rsid w:val="00441F66"/>
    <w:rsid w:val="00452AE5"/>
    <w:rsid w:val="00462FA4"/>
    <w:rsid w:val="004734BC"/>
    <w:rsid w:val="00484A1B"/>
    <w:rsid w:val="00496E71"/>
    <w:rsid w:val="00497E64"/>
    <w:rsid w:val="004B4B05"/>
    <w:rsid w:val="004D5A53"/>
    <w:rsid w:val="004F3656"/>
    <w:rsid w:val="004F3DDC"/>
    <w:rsid w:val="005006C0"/>
    <w:rsid w:val="005053D3"/>
    <w:rsid w:val="00517F40"/>
    <w:rsid w:val="00544732"/>
    <w:rsid w:val="00553C7A"/>
    <w:rsid w:val="00553F9A"/>
    <w:rsid w:val="00561B25"/>
    <w:rsid w:val="0058196D"/>
    <w:rsid w:val="005C177F"/>
    <w:rsid w:val="005C7C45"/>
    <w:rsid w:val="005D6345"/>
    <w:rsid w:val="005D748C"/>
    <w:rsid w:val="005F5EE4"/>
    <w:rsid w:val="005F79D8"/>
    <w:rsid w:val="0060434B"/>
    <w:rsid w:val="00633548"/>
    <w:rsid w:val="006417C5"/>
    <w:rsid w:val="0065114E"/>
    <w:rsid w:val="00661EC3"/>
    <w:rsid w:val="00674E41"/>
    <w:rsid w:val="00680BC1"/>
    <w:rsid w:val="00682F78"/>
    <w:rsid w:val="00694595"/>
    <w:rsid w:val="00694628"/>
    <w:rsid w:val="00694B08"/>
    <w:rsid w:val="00695FA3"/>
    <w:rsid w:val="006A256B"/>
    <w:rsid w:val="006A3805"/>
    <w:rsid w:val="006B3844"/>
    <w:rsid w:val="006E116C"/>
    <w:rsid w:val="006E3791"/>
    <w:rsid w:val="006F6501"/>
    <w:rsid w:val="00702A05"/>
    <w:rsid w:val="0071115F"/>
    <w:rsid w:val="007171CB"/>
    <w:rsid w:val="00722BAD"/>
    <w:rsid w:val="00722FD0"/>
    <w:rsid w:val="00730171"/>
    <w:rsid w:val="007362C7"/>
    <w:rsid w:val="007457E9"/>
    <w:rsid w:val="00790FBE"/>
    <w:rsid w:val="007A2EB4"/>
    <w:rsid w:val="007A398D"/>
    <w:rsid w:val="007B1FCC"/>
    <w:rsid w:val="007C2216"/>
    <w:rsid w:val="007C24B8"/>
    <w:rsid w:val="007C52AE"/>
    <w:rsid w:val="007E6131"/>
    <w:rsid w:val="007F1969"/>
    <w:rsid w:val="007F2477"/>
    <w:rsid w:val="007F63B8"/>
    <w:rsid w:val="00803E86"/>
    <w:rsid w:val="00816AC7"/>
    <w:rsid w:val="00820CB4"/>
    <w:rsid w:val="00832896"/>
    <w:rsid w:val="00833460"/>
    <w:rsid w:val="00850D1A"/>
    <w:rsid w:val="00855547"/>
    <w:rsid w:val="0086601C"/>
    <w:rsid w:val="00875F84"/>
    <w:rsid w:val="0087656B"/>
    <w:rsid w:val="008817AC"/>
    <w:rsid w:val="00895E43"/>
    <w:rsid w:val="008963F4"/>
    <w:rsid w:val="008D0068"/>
    <w:rsid w:val="00903AED"/>
    <w:rsid w:val="00910EE3"/>
    <w:rsid w:val="00927C07"/>
    <w:rsid w:val="00935464"/>
    <w:rsid w:val="009753B1"/>
    <w:rsid w:val="009A5352"/>
    <w:rsid w:val="00A051D3"/>
    <w:rsid w:val="00A20951"/>
    <w:rsid w:val="00A22F8C"/>
    <w:rsid w:val="00A237CF"/>
    <w:rsid w:val="00A31D39"/>
    <w:rsid w:val="00A34DA5"/>
    <w:rsid w:val="00A368E3"/>
    <w:rsid w:val="00A47492"/>
    <w:rsid w:val="00A55E76"/>
    <w:rsid w:val="00A66844"/>
    <w:rsid w:val="00AA5E70"/>
    <w:rsid w:val="00AB24EF"/>
    <w:rsid w:val="00AD7D3B"/>
    <w:rsid w:val="00AD7DB7"/>
    <w:rsid w:val="00B1584E"/>
    <w:rsid w:val="00B22D2D"/>
    <w:rsid w:val="00B268C5"/>
    <w:rsid w:val="00B349E9"/>
    <w:rsid w:val="00B516E0"/>
    <w:rsid w:val="00B567A0"/>
    <w:rsid w:val="00B90AE1"/>
    <w:rsid w:val="00BB0CCC"/>
    <w:rsid w:val="00BB7A02"/>
    <w:rsid w:val="00BC2E16"/>
    <w:rsid w:val="00BE7812"/>
    <w:rsid w:val="00BF33D2"/>
    <w:rsid w:val="00C05F41"/>
    <w:rsid w:val="00C11252"/>
    <w:rsid w:val="00C455CC"/>
    <w:rsid w:val="00C575E4"/>
    <w:rsid w:val="00C70FED"/>
    <w:rsid w:val="00C72F44"/>
    <w:rsid w:val="00CB5837"/>
    <w:rsid w:val="00CC2C89"/>
    <w:rsid w:val="00CD1E04"/>
    <w:rsid w:val="00CF14BD"/>
    <w:rsid w:val="00D212A2"/>
    <w:rsid w:val="00D239E4"/>
    <w:rsid w:val="00D273DB"/>
    <w:rsid w:val="00D67036"/>
    <w:rsid w:val="00D91675"/>
    <w:rsid w:val="00D930F4"/>
    <w:rsid w:val="00D97E3C"/>
    <w:rsid w:val="00DA2933"/>
    <w:rsid w:val="00DD3A89"/>
    <w:rsid w:val="00DE262F"/>
    <w:rsid w:val="00DF1530"/>
    <w:rsid w:val="00E06E67"/>
    <w:rsid w:val="00E11E1B"/>
    <w:rsid w:val="00E2021A"/>
    <w:rsid w:val="00E40264"/>
    <w:rsid w:val="00E41AF9"/>
    <w:rsid w:val="00E4318F"/>
    <w:rsid w:val="00E4786B"/>
    <w:rsid w:val="00E647DC"/>
    <w:rsid w:val="00E77122"/>
    <w:rsid w:val="00E77B50"/>
    <w:rsid w:val="00E8119F"/>
    <w:rsid w:val="00E83730"/>
    <w:rsid w:val="00E87A30"/>
    <w:rsid w:val="00E91EF5"/>
    <w:rsid w:val="00E92971"/>
    <w:rsid w:val="00E9402E"/>
    <w:rsid w:val="00EA4F4C"/>
    <w:rsid w:val="00EB43ED"/>
    <w:rsid w:val="00EB6133"/>
    <w:rsid w:val="00EC607A"/>
    <w:rsid w:val="00EC64F0"/>
    <w:rsid w:val="00ED2DED"/>
    <w:rsid w:val="00EE60AD"/>
    <w:rsid w:val="00F057C8"/>
    <w:rsid w:val="00F10FD0"/>
    <w:rsid w:val="00F1439A"/>
    <w:rsid w:val="00F14A53"/>
    <w:rsid w:val="00F35FF1"/>
    <w:rsid w:val="00F36590"/>
    <w:rsid w:val="00F36BEE"/>
    <w:rsid w:val="00F45330"/>
    <w:rsid w:val="00F552B6"/>
    <w:rsid w:val="00F66803"/>
    <w:rsid w:val="00F67611"/>
    <w:rsid w:val="00F67D7C"/>
    <w:rsid w:val="00F701C6"/>
    <w:rsid w:val="00F7227D"/>
    <w:rsid w:val="00FB06CA"/>
    <w:rsid w:val="00FB0E7C"/>
    <w:rsid w:val="00FB35EE"/>
    <w:rsid w:val="00FC4DA3"/>
    <w:rsid w:val="00FC5C16"/>
    <w:rsid w:val="00FC6FB7"/>
    <w:rsid w:val="00FE55FD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6496"/>
  <w15:chartTrackingRefBased/>
  <w15:docId w15:val="{ECD20118-4635-43F8-9963-D3DDF38A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C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C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518DAE134ACCF4BA962096E4FE37947" ma:contentTypeVersion="3" ma:contentTypeDescription="建立新的文件。" ma:contentTypeScope="" ma:versionID="44e1abf97d8b1a86aa7e6873dafb1430">
  <xsd:schema xmlns:xsd="http://www.w3.org/2001/XMLSchema" xmlns:xs="http://www.w3.org/2001/XMLSchema" xmlns:p="http://schemas.microsoft.com/office/2006/metadata/properties" xmlns:ns3="005470a3-31e4-4e07-8e96-dcabf8cd86c7" targetNamespace="http://schemas.microsoft.com/office/2006/metadata/properties" ma:root="true" ma:fieldsID="98b412273a658ab57bab2cf242284b7a" ns3:_="">
    <xsd:import namespace="005470a3-31e4-4e07-8e96-dcabf8cd86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470a3-31e4-4e07-8e96-dcabf8cd8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5470a3-31e4-4e07-8e96-dcabf8cd86c7" xsi:nil="true"/>
  </documentManagement>
</p:properties>
</file>

<file path=customXml/itemProps1.xml><?xml version="1.0" encoding="utf-8"?>
<ds:datastoreItem xmlns:ds="http://schemas.openxmlformats.org/officeDocument/2006/customXml" ds:itemID="{E58E2D94-5245-42A2-A721-A82B519B8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BFB63-420A-4F88-ADB0-34E7793F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470a3-31e4-4e07-8e96-dcabf8cd8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B8F8A-AD95-4DAB-8E62-00871B36B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BD3B3-A054-4575-A2A9-6DF64DE9834C}">
  <ds:schemaRefs>
    <ds:schemaRef ds:uri="http://schemas.microsoft.com/office/2006/metadata/properties"/>
    <ds:schemaRef ds:uri="http://schemas.microsoft.com/office/infopath/2007/PartnerControls"/>
    <ds:schemaRef ds:uri="005470a3-31e4-4e07-8e96-dcabf8cd86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0</Pages>
  <Words>1442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09193142</dc:creator>
  <cp:keywords/>
  <dc:description/>
  <cp:lastModifiedBy>C109193112</cp:lastModifiedBy>
  <cp:revision>136</cp:revision>
  <dcterms:created xsi:type="dcterms:W3CDTF">2023-07-25T04:03:00Z</dcterms:created>
  <dcterms:modified xsi:type="dcterms:W3CDTF">2023-07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8DAE134ACCF4BA962096E4FE37947</vt:lpwstr>
  </property>
</Properties>
</file>